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697739730"/>
    <w:bookmarkEnd w:id="0"/>
    <w:p w14:paraId="11075796" w14:textId="0FC18F9C" w:rsidR="005B4ECF" w:rsidRPr="00E74C7A" w:rsidRDefault="00966055" w:rsidP="00303C4C">
      <w:pPr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4329AA">
        <w:rPr>
          <w:rFonts w:eastAsiaTheme="minorHAnsi" w:cs="Times New Roman"/>
          <w:b/>
          <w:bCs/>
          <w:kern w:val="0"/>
          <w:lang w:eastAsia="en-US" w:bidi="ar-SA"/>
        </w:rPr>
        <w:object w:dxaOrig="9777" w:dyaOrig="14506" w14:anchorId="200896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89pt;height:725.25pt" o:ole="">
            <v:imagedata r:id="rId7" o:title=""/>
          </v:shape>
          <o:OLEObject Type="Embed" ProgID="Word.Document.8" ShapeID="_x0000_i1029" DrawAspect="Content" ObjectID="_1697739808" r:id="rId8">
            <o:FieldCodes>\s</o:FieldCodes>
          </o:OLEObject>
        </w:object>
      </w:r>
      <w:r w:rsidR="00546A8F" w:rsidRPr="00E74C7A">
        <w:rPr>
          <w:rFonts w:eastAsiaTheme="minorHAnsi" w:cs="Times New Roman"/>
          <w:b/>
          <w:bCs/>
          <w:kern w:val="0"/>
          <w:lang w:eastAsia="en-US" w:bidi="ar-SA"/>
        </w:rPr>
        <w:t>Пояснительная записка</w:t>
      </w:r>
    </w:p>
    <w:p w14:paraId="61B7D840" w14:textId="77777777" w:rsidR="00513400" w:rsidRPr="00E74C7A" w:rsidRDefault="00513400" w:rsidP="00303C4C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</w:p>
    <w:p w14:paraId="64F00962" w14:textId="77777777" w:rsidR="00651351" w:rsidRPr="00E74C7A" w:rsidRDefault="00651351" w:rsidP="00513400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kern w:val="0"/>
          <w:lang w:eastAsia="en-US" w:bidi="ar-SA"/>
        </w:rPr>
      </w:pPr>
      <w:r w:rsidRPr="00E74C7A">
        <w:rPr>
          <w:rFonts w:eastAsiaTheme="minorHAnsi" w:cs="Times New Roman"/>
          <w:kern w:val="0"/>
          <w:lang w:eastAsia="en-US" w:bidi="ar-SA"/>
        </w:rPr>
        <w:t xml:space="preserve">Программа разработана на основе Федерального </w:t>
      </w:r>
      <w:proofErr w:type="spellStart"/>
      <w:r w:rsidRPr="00E74C7A">
        <w:rPr>
          <w:rFonts w:eastAsiaTheme="minorHAnsi" w:cs="Times New Roman"/>
          <w:kern w:val="0"/>
          <w:lang w:eastAsia="en-US" w:bidi="ar-SA"/>
        </w:rPr>
        <w:t>государственногообразовательного</w:t>
      </w:r>
      <w:proofErr w:type="spellEnd"/>
      <w:r w:rsidRPr="00E74C7A">
        <w:rPr>
          <w:rFonts w:eastAsiaTheme="minorHAnsi" w:cs="Times New Roman"/>
          <w:kern w:val="0"/>
          <w:lang w:eastAsia="en-US" w:bidi="ar-SA"/>
        </w:rPr>
        <w:t xml:space="preserve"> стандарта основного общего образования</w:t>
      </w:r>
      <w:r w:rsidR="005B4ECF" w:rsidRPr="00E74C7A">
        <w:rPr>
          <w:rFonts w:eastAsiaTheme="minorHAnsi" w:cs="Times New Roman"/>
          <w:kern w:val="0"/>
          <w:lang w:eastAsia="en-US" w:bidi="ar-SA"/>
        </w:rPr>
        <w:t xml:space="preserve"> (</w:t>
      </w:r>
      <w:proofErr w:type="spellStart"/>
      <w:r w:rsidR="005B4ECF" w:rsidRPr="00E74C7A">
        <w:rPr>
          <w:rFonts w:eastAsiaTheme="minorHAnsi" w:cs="Times New Roman"/>
          <w:kern w:val="0"/>
          <w:lang w:eastAsia="en-US" w:bidi="ar-SA"/>
        </w:rPr>
        <w:t>авторскаяпрограмма</w:t>
      </w:r>
      <w:proofErr w:type="spellEnd"/>
      <w:r w:rsidR="005B4ECF" w:rsidRPr="00E74C7A">
        <w:rPr>
          <w:rFonts w:eastAsiaTheme="minorHAnsi" w:cs="Times New Roman"/>
          <w:kern w:val="0"/>
          <w:lang w:eastAsia="en-US" w:bidi="ar-SA"/>
        </w:rPr>
        <w:t xml:space="preserve"> «Технология», 5-9 классы, </w:t>
      </w:r>
      <w:proofErr w:type="spellStart"/>
      <w:r w:rsidR="005B4ECF" w:rsidRPr="00E74C7A">
        <w:rPr>
          <w:rFonts w:eastAsiaTheme="minorHAnsi" w:cs="Times New Roman"/>
          <w:kern w:val="0"/>
          <w:lang w:eastAsia="en-US" w:bidi="ar-SA"/>
        </w:rPr>
        <w:t>В.М.Казакевич</w:t>
      </w:r>
      <w:proofErr w:type="spellEnd"/>
      <w:r w:rsidR="005B4ECF" w:rsidRPr="00E74C7A">
        <w:rPr>
          <w:rFonts w:eastAsiaTheme="minorHAnsi" w:cs="Times New Roman"/>
          <w:kern w:val="0"/>
          <w:lang w:eastAsia="en-US" w:bidi="ar-SA"/>
        </w:rPr>
        <w:t>, М.: Просвещение,20</w:t>
      </w:r>
      <w:r w:rsidR="00513400" w:rsidRPr="00E74C7A">
        <w:rPr>
          <w:rFonts w:eastAsiaTheme="minorHAnsi" w:cs="Times New Roman"/>
          <w:kern w:val="0"/>
          <w:lang w:eastAsia="en-US" w:bidi="ar-SA"/>
        </w:rPr>
        <w:t xml:space="preserve">20) и соответствует </w:t>
      </w:r>
      <w:r w:rsidR="005B4ECF" w:rsidRPr="00E74C7A">
        <w:rPr>
          <w:rFonts w:eastAsiaTheme="minorHAnsi" w:cs="Times New Roman"/>
          <w:kern w:val="0"/>
          <w:lang w:eastAsia="en-US" w:bidi="ar-SA"/>
        </w:rPr>
        <w:t xml:space="preserve">основной общеобразовательной </w:t>
      </w:r>
      <w:proofErr w:type="spellStart"/>
      <w:r w:rsidR="005B4ECF" w:rsidRPr="00E74C7A">
        <w:rPr>
          <w:rFonts w:eastAsiaTheme="minorHAnsi" w:cs="Times New Roman"/>
          <w:kern w:val="0"/>
          <w:lang w:eastAsia="en-US" w:bidi="ar-SA"/>
        </w:rPr>
        <w:t>программеосновного</w:t>
      </w:r>
      <w:proofErr w:type="spellEnd"/>
      <w:r w:rsidR="005B4ECF" w:rsidRPr="00E74C7A">
        <w:rPr>
          <w:rFonts w:eastAsiaTheme="minorHAnsi" w:cs="Times New Roman"/>
          <w:kern w:val="0"/>
          <w:lang w:eastAsia="en-US" w:bidi="ar-SA"/>
        </w:rPr>
        <w:t xml:space="preserve"> общего образования МБОУ СОШ №7.</w:t>
      </w:r>
    </w:p>
    <w:p w14:paraId="67A4D149" w14:textId="77777777" w:rsidR="00EE37AB" w:rsidRDefault="00EE37AB" w:rsidP="00EE37AB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</w:rPr>
      </w:pPr>
      <w:r w:rsidRPr="00EE37AB">
        <w:rPr>
          <w:rFonts w:cs="Times New Roman"/>
        </w:rPr>
        <w:t xml:space="preserve">Программа включает цели и задачи предмета «Технология», общую характеристику курса, личностные, метапредметные и предметные результаты </w:t>
      </w:r>
      <w:r>
        <w:rPr>
          <w:rFonts w:cs="Times New Roman"/>
        </w:rPr>
        <w:t xml:space="preserve">его освоения, содержание курса, </w:t>
      </w:r>
      <w:r w:rsidRPr="00EE37AB">
        <w:rPr>
          <w:rFonts w:cs="Times New Roman"/>
        </w:rPr>
        <w:t>тематическое планирование. Функции программы по уч</w:t>
      </w:r>
      <w:r>
        <w:rPr>
          <w:rFonts w:cs="Times New Roman"/>
        </w:rPr>
        <w:t xml:space="preserve">ебному предмету «Технология»: </w:t>
      </w:r>
      <w:r w:rsidRPr="00EE37AB">
        <w:rPr>
          <w:rFonts w:cs="Times New Roman"/>
        </w:rPr>
        <w:t>нормирование учебного процесса, обеспечивающее в рамках необходимого объёма изучаемого материала чёткую дифференциацию по модул</w:t>
      </w:r>
      <w:r>
        <w:rPr>
          <w:rFonts w:cs="Times New Roman"/>
        </w:rPr>
        <w:t xml:space="preserve">ям и темам учебного </w:t>
      </w:r>
      <w:proofErr w:type="spellStart"/>
      <w:proofErr w:type="gramStart"/>
      <w:r>
        <w:rPr>
          <w:rFonts w:cs="Times New Roman"/>
        </w:rPr>
        <w:t>предмета;</w:t>
      </w:r>
      <w:r w:rsidRPr="00EE37AB">
        <w:rPr>
          <w:rFonts w:cs="Times New Roman"/>
        </w:rPr>
        <w:t>планирование</w:t>
      </w:r>
      <w:proofErr w:type="spellEnd"/>
      <w:proofErr w:type="gramEnd"/>
      <w:r w:rsidRPr="00EE37AB">
        <w:rPr>
          <w:rFonts w:cs="Times New Roman"/>
        </w:rPr>
        <w:t xml:space="preserve"> последовательности изучения содержания </w:t>
      </w:r>
      <w:r>
        <w:rPr>
          <w:rFonts w:cs="Times New Roman"/>
        </w:rPr>
        <w:t xml:space="preserve">учебного предмета «Технология», </w:t>
      </w:r>
      <w:r w:rsidRPr="00EE37AB">
        <w:rPr>
          <w:rFonts w:cs="Times New Roman"/>
        </w:rPr>
        <w:t>учитывающее увеличение сложности изучаемого материала в течение каждого учебного года, исходя из возраст</w:t>
      </w:r>
      <w:r>
        <w:rPr>
          <w:rFonts w:cs="Times New Roman"/>
        </w:rPr>
        <w:t xml:space="preserve">ных особенностей обучающихся; </w:t>
      </w:r>
      <w:proofErr w:type="spellStart"/>
      <w:r w:rsidRPr="00EE37AB">
        <w:rPr>
          <w:rFonts w:cs="Times New Roman"/>
        </w:rPr>
        <w:t>общеметодическое</w:t>
      </w:r>
      <w:proofErr w:type="spellEnd"/>
      <w:r w:rsidRPr="00EE37AB">
        <w:rPr>
          <w:rFonts w:cs="Times New Roman"/>
        </w:rPr>
        <w:t xml:space="preserve"> руководство учебным процессом. В процессе изучения учащимися технологии, с учётом возрастной периодизации их развития, в целях общего образования должны решаться следующие </w:t>
      </w:r>
      <w:r w:rsidRPr="00EE37AB">
        <w:rPr>
          <w:rFonts w:cs="Times New Roman"/>
          <w:b/>
        </w:rPr>
        <w:t>задачи</w:t>
      </w:r>
      <w:r>
        <w:rPr>
          <w:rFonts w:cs="Times New Roman"/>
        </w:rPr>
        <w:t>: -</w:t>
      </w:r>
      <w:r w:rsidRPr="00EE37AB">
        <w:rPr>
          <w:rFonts w:cs="Times New Roman"/>
        </w:rPr>
        <w:t xml:space="preserve">формирование инвариантных (метапредметных) и специальных трудовых знаний, умений и навыков, обучение учащихся функциональной грамотности обращения с распространёнными </w:t>
      </w:r>
      <w:r>
        <w:rPr>
          <w:rFonts w:cs="Times New Roman"/>
        </w:rPr>
        <w:t xml:space="preserve">техническими средствами труда; </w:t>
      </w:r>
      <w:r w:rsidRPr="00EE37AB">
        <w:rPr>
          <w:rFonts w:cs="Times New Roman"/>
        </w:rPr>
        <w:t xml:space="preserve"> углублённое овладение способами созидательной деятельности и управлением техническими средствами труда по профилю или направл</w:t>
      </w:r>
      <w:r>
        <w:rPr>
          <w:rFonts w:cs="Times New Roman"/>
        </w:rPr>
        <w:t xml:space="preserve">ению профессионального труда; </w:t>
      </w:r>
      <w:r w:rsidRPr="00EE37AB">
        <w:rPr>
          <w:rFonts w:cs="Times New Roman"/>
        </w:rPr>
        <w:t>расширение научного кругозора и закрепление в практической деятельности знаний и умений, получе</w:t>
      </w:r>
      <w:r>
        <w:rPr>
          <w:rFonts w:cs="Times New Roman"/>
        </w:rPr>
        <w:t xml:space="preserve">нных при изучении основ наук; </w:t>
      </w:r>
      <w:r w:rsidRPr="00EE37AB">
        <w:rPr>
          <w:rFonts w:cs="Times New Roman"/>
        </w:rPr>
        <w:t>воспитание активной жизненной</w:t>
      </w:r>
      <w:r>
        <w:rPr>
          <w:rFonts w:cs="Times New Roman"/>
        </w:rPr>
        <w:t xml:space="preserve"> позиции, способности </w:t>
      </w:r>
      <w:r w:rsidRPr="00EE37AB">
        <w:rPr>
          <w:rFonts w:cs="Times New Roman"/>
        </w:rPr>
        <w:t>к конкурентной борьбе на рынке труда, готовности к самосовершенствованию и ак</w:t>
      </w:r>
      <w:r>
        <w:rPr>
          <w:rFonts w:cs="Times New Roman"/>
        </w:rPr>
        <w:t xml:space="preserve">тивной трудовой деятельности; </w:t>
      </w:r>
      <w:r w:rsidRPr="00EE37AB">
        <w:rPr>
          <w:rFonts w:cs="Times New Roman"/>
        </w:rPr>
        <w:t>развитие творческих способностей, овладение началами предпринимательства на основе при</w:t>
      </w:r>
      <w:r>
        <w:rPr>
          <w:rFonts w:cs="Times New Roman"/>
        </w:rPr>
        <w:t xml:space="preserve">кладных экономических знаний; </w:t>
      </w:r>
      <w:r w:rsidRPr="00EE37AB">
        <w:rPr>
          <w:rFonts w:cs="Times New Roman"/>
        </w:rPr>
        <w:t xml:space="preserve">ознакомление с профессиями, представленными на рынке труда, профессиональное самоопределение. </w:t>
      </w:r>
    </w:p>
    <w:p w14:paraId="38FDD1CF" w14:textId="77777777" w:rsidR="00EE37AB" w:rsidRDefault="00EE37AB" w:rsidP="00EE37AB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</w:rPr>
      </w:pPr>
      <w:r w:rsidRPr="00EE37AB">
        <w:rPr>
          <w:rFonts w:cs="Times New Roman"/>
        </w:rPr>
        <w:t xml:space="preserve">Современные требования социализации в обществе в ходе технологической подготовки ставят задачу обеспечить овладение обучающимися правилами эргономики и безопасного труда, способствовать экологическому и экономическому образованию и воспитанию, становлению культуры труда. Предмет «Технология» является базой, на которой может быть сформировано проектное мышление обучающихся. Проектная деятельность как способ преобразования реальности в соответствии с поставленной целью оказывается адекватным средством в ситуациях, когда сформировалась или выявлена в ближайшем окружении новая потребность,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, в котором выявленная потребность удовлетворяется, и реальной ситуацией. В программу включено содержание, адекватное требованиям ФГОС к освоению обучающимися принципов и алгоритмов проектной деятельности. </w:t>
      </w:r>
    </w:p>
    <w:p w14:paraId="7C66C870" w14:textId="77777777" w:rsidR="00EE37AB" w:rsidRDefault="00EE37AB" w:rsidP="00EE37AB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</w:rPr>
      </w:pPr>
      <w:r w:rsidRPr="00EE37AB">
        <w:rPr>
          <w:rFonts w:cs="Times New Roman"/>
        </w:rPr>
        <w:t xml:space="preserve">Проектно-технологическое мышление может развиваться только с опорой на универсальные способы деятельности в сферах самоуправления и разрешения проблем, работы с информацией и коммуникации. Поэтому предмет «Технология» принимает на себя значительную долю деятельности образовательной организации по формированию универсальных учебных действий. Программа обеспечивает оперативное введение в образовательный процесс содержания, адекватно отражающего смену жизненных реалий, формирует пространство, на котором происходит сопоставление обучающимся собственных стремлений, полученного опыта учебной деятельности и информации, в первую очередь в отношении профессиональной ориентации. </w:t>
      </w:r>
    </w:p>
    <w:p w14:paraId="0E247384" w14:textId="77777777" w:rsidR="00B8763A" w:rsidRDefault="00EE37AB" w:rsidP="00EE37AB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</w:rPr>
      </w:pPr>
      <w:proofErr w:type="spellStart"/>
      <w:r w:rsidRPr="00EE37AB">
        <w:rPr>
          <w:rFonts w:cs="Times New Roman"/>
        </w:rPr>
        <w:t>Воснову</w:t>
      </w:r>
      <w:proofErr w:type="spellEnd"/>
      <w:r w:rsidRPr="00EE37AB">
        <w:rPr>
          <w:rFonts w:cs="Times New Roman"/>
        </w:rPr>
        <w:t xml:space="preserve"> методологии структурирования содержания учебного предмета «Технология» положен </w:t>
      </w:r>
      <w:r w:rsidRPr="00B8763A">
        <w:rPr>
          <w:rFonts w:cs="Times New Roman"/>
          <w:b/>
          <w:i/>
        </w:rPr>
        <w:t xml:space="preserve">принцип </w:t>
      </w:r>
      <w:proofErr w:type="spellStart"/>
      <w:r w:rsidRPr="00B8763A">
        <w:rPr>
          <w:rFonts w:cs="Times New Roman"/>
          <w:b/>
          <w:i/>
        </w:rPr>
        <w:t>блочно</w:t>
      </w:r>
      <w:proofErr w:type="spellEnd"/>
      <w:r w:rsidRPr="00B8763A">
        <w:rPr>
          <w:rFonts w:cs="Times New Roman"/>
          <w:b/>
          <w:i/>
        </w:rPr>
        <w:t>-модульного построения информации.</w:t>
      </w:r>
      <w:r w:rsidRPr="00EE37AB">
        <w:rPr>
          <w:rFonts w:cs="Times New Roman"/>
        </w:rPr>
        <w:t xml:space="preserve"> Основная идея </w:t>
      </w:r>
      <w:proofErr w:type="spellStart"/>
      <w:r w:rsidRPr="00B8763A">
        <w:rPr>
          <w:rFonts w:cs="Times New Roman"/>
          <w:b/>
          <w:i/>
        </w:rPr>
        <w:t>блочно</w:t>
      </w:r>
      <w:proofErr w:type="spellEnd"/>
      <w:r w:rsidRPr="00B8763A">
        <w:rPr>
          <w:rFonts w:cs="Times New Roman"/>
          <w:b/>
          <w:i/>
        </w:rPr>
        <w:t>-</w:t>
      </w:r>
      <w:r w:rsidRPr="00B8763A">
        <w:rPr>
          <w:rFonts w:cs="Times New Roman"/>
          <w:b/>
          <w:i/>
        </w:rPr>
        <w:lastRenderedPageBreak/>
        <w:t xml:space="preserve">модульного </w:t>
      </w:r>
      <w:r w:rsidRPr="00EE37AB">
        <w:rPr>
          <w:rFonts w:cs="Times New Roman"/>
        </w:rPr>
        <w:t>построения содержания состоит в том, что целостный курс обучения строится из логически законченных, относительно независимых по содерж</w:t>
      </w:r>
      <w:r w:rsidR="00B8763A">
        <w:rPr>
          <w:rFonts w:cs="Times New Roman"/>
        </w:rPr>
        <w:t>ательному выражению элементов-</w:t>
      </w:r>
      <w:r w:rsidRPr="00EE37AB">
        <w:rPr>
          <w:rFonts w:cs="Times New Roman"/>
        </w:rPr>
        <w:t>блоков. Каждый блок включает в себя тематические модули. Их совокупность за весь период обучения в школе позволяет познакомить учащегося с основными компонентами содержания. В соответствии с принципами проектирования содержания обучения технологии в системе общего образования можно выделить следующие модули предметной области «Техноло</w:t>
      </w:r>
      <w:r w:rsidR="00B8763A">
        <w:rPr>
          <w:rFonts w:cs="Times New Roman"/>
        </w:rPr>
        <w:t xml:space="preserve">гия»: </w:t>
      </w:r>
      <w:r w:rsidRPr="00EE37AB">
        <w:rPr>
          <w:rFonts w:cs="Times New Roman"/>
        </w:rPr>
        <w:t>методы и средства творчес</w:t>
      </w:r>
      <w:r w:rsidR="00B8763A">
        <w:rPr>
          <w:rFonts w:cs="Times New Roman"/>
        </w:rPr>
        <w:t xml:space="preserve">кой и проектной деятельности; производство; технология; техника; </w:t>
      </w:r>
      <w:r w:rsidRPr="00EE37AB">
        <w:rPr>
          <w:rFonts w:cs="Times New Roman"/>
        </w:rPr>
        <w:t>технологии получения, обработки, преобразовани</w:t>
      </w:r>
      <w:r w:rsidR="00B8763A">
        <w:rPr>
          <w:rFonts w:cs="Times New Roman"/>
        </w:rPr>
        <w:t xml:space="preserve">я и использования материалов; </w:t>
      </w:r>
      <w:r w:rsidRPr="00EE37AB">
        <w:rPr>
          <w:rFonts w:cs="Times New Roman"/>
        </w:rPr>
        <w:t>технологии</w:t>
      </w:r>
      <w:r w:rsidR="00B8763A">
        <w:rPr>
          <w:rFonts w:cs="Times New Roman"/>
        </w:rPr>
        <w:t xml:space="preserve"> обработки пищевых продуктов; </w:t>
      </w:r>
      <w:r w:rsidRPr="00EE37AB">
        <w:rPr>
          <w:rFonts w:cs="Times New Roman"/>
        </w:rPr>
        <w:t>технологии получения, преобразов</w:t>
      </w:r>
      <w:r w:rsidR="00B8763A">
        <w:rPr>
          <w:rFonts w:cs="Times New Roman"/>
        </w:rPr>
        <w:t xml:space="preserve">ания и использования энергии; </w:t>
      </w:r>
      <w:r w:rsidRPr="00EE37AB">
        <w:rPr>
          <w:rFonts w:cs="Times New Roman"/>
        </w:rPr>
        <w:t>технологии получения, обработк</w:t>
      </w:r>
      <w:r w:rsidR="00B8763A">
        <w:rPr>
          <w:rFonts w:cs="Times New Roman"/>
        </w:rPr>
        <w:t xml:space="preserve">и и использования информации; технологии растениеводства; технологии животноводства; </w:t>
      </w:r>
      <w:r w:rsidRPr="00EE37AB">
        <w:rPr>
          <w:rFonts w:cs="Times New Roman"/>
        </w:rPr>
        <w:t>социальные технологии. Данный компонентный состав позволяет охватить все основные сферы приложения технологий. Каждый модуль содержит основные теоретические сведения, лабораторно-практические и практические работы. При этом предполагается, что перед выполнением практических работ школьники освоят необходимый минимум теоретического материала. Основная форм</w:t>
      </w:r>
      <w:r w:rsidR="00B8763A">
        <w:rPr>
          <w:rFonts w:cs="Times New Roman"/>
        </w:rPr>
        <w:t xml:space="preserve">а обучения </w:t>
      </w:r>
      <w:r w:rsidRPr="00EE37AB">
        <w:rPr>
          <w:rFonts w:cs="Times New Roman"/>
        </w:rPr>
        <w:t>учебно</w:t>
      </w:r>
      <w:r w:rsidR="00B8763A">
        <w:rPr>
          <w:rFonts w:cs="Times New Roman"/>
        </w:rPr>
        <w:t>-</w:t>
      </w:r>
      <w:r w:rsidRPr="00EE37AB">
        <w:rPr>
          <w:rFonts w:cs="Times New Roman"/>
        </w:rPr>
        <w:t xml:space="preserve">практическая деятельность. Приоритетными методами являются упражнения, лабораторно-практические и практические работы, поэтому уроки по технологии в расписании спарены. Программой предусмотрено выполнение обучающимися творческих проектов ежегодно. Методически возможно построение годового учебного плана с введением творческой, проектной деятельности в любое время учебного года. </w:t>
      </w:r>
    </w:p>
    <w:p w14:paraId="27704820" w14:textId="77777777" w:rsidR="00B8763A" w:rsidRDefault="00EE37AB" w:rsidP="00EE37AB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</w:rPr>
      </w:pPr>
      <w:r w:rsidRPr="00EE37AB">
        <w:rPr>
          <w:rFonts w:cs="Times New Roman"/>
        </w:rPr>
        <w:t>Программа предусматривает широкое исполь</w:t>
      </w:r>
      <w:r w:rsidR="00B8763A">
        <w:rPr>
          <w:rFonts w:cs="Times New Roman"/>
        </w:rPr>
        <w:t xml:space="preserve">зование межпредметных связей: </w:t>
      </w:r>
      <w:r w:rsidRPr="00EE37AB">
        <w:rPr>
          <w:rFonts w:cs="Times New Roman"/>
        </w:rPr>
        <w:t xml:space="preserve">с </w:t>
      </w:r>
      <w:r w:rsidRPr="00B8763A">
        <w:rPr>
          <w:rFonts w:cs="Times New Roman"/>
          <w:b/>
          <w:i/>
        </w:rPr>
        <w:t xml:space="preserve">алгеброй </w:t>
      </w:r>
      <w:r w:rsidRPr="00EE37AB">
        <w:rPr>
          <w:rFonts w:cs="Times New Roman"/>
        </w:rPr>
        <w:t xml:space="preserve">и </w:t>
      </w:r>
      <w:r w:rsidRPr="00B8763A">
        <w:rPr>
          <w:rFonts w:cs="Times New Roman"/>
          <w:b/>
          <w:i/>
        </w:rPr>
        <w:t>геометрией</w:t>
      </w:r>
      <w:r w:rsidRPr="00EE37AB">
        <w:rPr>
          <w:rFonts w:cs="Times New Roman"/>
        </w:rPr>
        <w:t xml:space="preserve"> при проведении расчётных опера</w:t>
      </w:r>
      <w:r w:rsidR="00B8763A">
        <w:rPr>
          <w:rFonts w:cs="Times New Roman"/>
        </w:rPr>
        <w:t xml:space="preserve">ций и графических построений; </w:t>
      </w:r>
      <w:r w:rsidRPr="00EE37AB">
        <w:rPr>
          <w:rFonts w:cs="Times New Roman"/>
        </w:rPr>
        <w:t xml:space="preserve">с </w:t>
      </w:r>
      <w:r w:rsidRPr="00B8763A">
        <w:rPr>
          <w:rFonts w:cs="Times New Roman"/>
          <w:b/>
          <w:i/>
        </w:rPr>
        <w:t xml:space="preserve">химией </w:t>
      </w:r>
      <w:r w:rsidRPr="00EE37AB">
        <w:rPr>
          <w:rFonts w:cs="Times New Roman"/>
        </w:rPr>
        <w:t>при изучении свойств конструкционных материалов, пищевых продуктов, сел</w:t>
      </w:r>
      <w:r w:rsidR="00B8763A">
        <w:rPr>
          <w:rFonts w:cs="Times New Roman"/>
        </w:rPr>
        <w:t xml:space="preserve">ьскохозяйственных технологий; </w:t>
      </w:r>
      <w:r w:rsidRPr="00EE37AB">
        <w:rPr>
          <w:rFonts w:cs="Times New Roman"/>
        </w:rPr>
        <w:t xml:space="preserve">с </w:t>
      </w:r>
      <w:r w:rsidRPr="00B8763A">
        <w:rPr>
          <w:rFonts w:cs="Times New Roman"/>
          <w:b/>
          <w:i/>
        </w:rPr>
        <w:t>биологией</w:t>
      </w:r>
      <w:r w:rsidRPr="00EE37AB">
        <w:rPr>
          <w:rFonts w:cs="Times New Roman"/>
        </w:rPr>
        <w:t xml:space="preserve"> при рассмотрении и анализе природных форм и конструкций как универсального источника инженерно</w:t>
      </w:r>
      <w:r w:rsidR="00B8763A">
        <w:rPr>
          <w:rFonts w:cs="Times New Roman"/>
        </w:rPr>
        <w:t>-</w:t>
      </w:r>
      <w:r w:rsidRPr="00EE37AB">
        <w:rPr>
          <w:rFonts w:cs="Times New Roman"/>
        </w:rPr>
        <w:t>художественных идей для мастера, природы как источника сырья с учётом экологических проблем, деятельности человека как создателя материально-культурной среды обитания, при изучении сел</w:t>
      </w:r>
      <w:r w:rsidR="00B8763A">
        <w:rPr>
          <w:rFonts w:cs="Times New Roman"/>
        </w:rPr>
        <w:t xml:space="preserve">ьскохозяйственных технологий; </w:t>
      </w:r>
      <w:r w:rsidRPr="00EE37AB">
        <w:rPr>
          <w:rFonts w:cs="Times New Roman"/>
        </w:rPr>
        <w:t xml:space="preserve">с </w:t>
      </w:r>
      <w:r w:rsidRPr="00B8763A">
        <w:rPr>
          <w:rFonts w:cs="Times New Roman"/>
          <w:b/>
          <w:i/>
        </w:rPr>
        <w:t>физикой</w:t>
      </w:r>
      <w:r w:rsidRPr="00EE37AB">
        <w:rPr>
          <w:rFonts w:cs="Times New Roman"/>
        </w:rPr>
        <w:t xml:space="preserve"> при изучении механических характеристик материалов, устройства и принципов работы машин, механизмов, приборов, видов современных энергетических технологий. </w:t>
      </w:r>
    </w:p>
    <w:p w14:paraId="198BBDCF" w14:textId="77777777" w:rsidR="00EE37AB" w:rsidRPr="00EE37AB" w:rsidRDefault="00EE37AB" w:rsidP="00EE37AB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</w:rPr>
      </w:pPr>
      <w:r w:rsidRPr="00EE37AB">
        <w:rPr>
          <w:rFonts w:cs="Times New Roman"/>
        </w:rPr>
        <w:t xml:space="preserve">Программа реализуется из расчёта 2 часов в неделю (66 часов в год) в </w:t>
      </w:r>
      <w:r w:rsidRPr="00B8763A">
        <w:rPr>
          <w:rFonts w:cs="Times New Roman"/>
          <w:b/>
        </w:rPr>
        <w:t>7</w:t>
      </w:r>
      <w:r w:rsidRPr="00EE37AB">
        <w:rPr>
          <w:rFonts w:cs="Times New Roman"/>
        </w:rPr>
        <w:t xml:space="preserve"> классе. Учитель технологии при разработке рабочей программы вправе изменить количество часов на изучение тех или иных тем при сохранении всего материала и объёма часов. Это даёт возможность разработать рабочую программу под каждую группу с учётом её интересов и материально-технической базы. Например, группа А сформирована для подробного изучения технологий получения и преобразования древесины, технологий получения и преобразования металлов, а группа Б – для подробного изучения технологий получения и преобразования текстильных материалов, технологий обработки пищевых продуктов. Выбор для изучения варианта тематического планирования производится с учётом оснащённости учебных мастерских образовательной организации и желания обучающихся. </w:t>
      </w:r>
    </w:p>
    <w:p w14:paraId="20FD5AEF" w14:textId="77777777" w:rsidR="00EE37AB" w:rsidRPr="00EE37AB" w:rsidRDefault="00EE37AB" w:rsidP="00EE37AB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</w:rPr>
      </w:pPr>
    </w:p>
    <w:p w14:paraId="32964729" w14:textId="77777777" w:rsidR="00C54507" w:rsidRPr="00C54507" w:rsidRDefault="00C54507" w:rsidP="00303C4C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C54507">
        <w:rPr>
          <w:rFonts w:eastAsiaTheme="minorHAnsi" w:cs="Times New Roman"/>
          <w:b/>
          <w:bCs/>
          <w:kern w:val="0"/>
          <w:lang w:eastAsia="en-US" w:bidi="ar-SA"/>
        </w:rPr>
        <w:t>Содержание курса</w:t>
      </w:r>
    </w:p>
    <w:p w14:paraId="4A34BC8C" w14:textId="77777777" w:rsidR="00F3288C" w:rsidRDefault="002B4210" w:rsidP="00303C4C">
      <w:pPr>
        <w:widowControl/>
        <w:suppressAutoHyphens w:val="0"/>
        <w:autoSpaceDE w:val="0"/>
        <w:autoSpaceDN w:val="0"/>
        <w:adjustRightInd w:val="0"/>
        <w:jc w:val="center"/>
      </w:pPr>
      <w:r>
        <w:rPr>
          <w:rFonts w:eastAsiaTheme="minorHAnsi" w:cs="Times New Roman"/>
          <w:b/>
          <w:bCs/>
          <w:kern w:val="0"/>
          <w:lang w:eastAsia="en-US" w:bidi="ar-SA"/>
        </w:rPr>
        <w:t>7</w:t>
      </w:r>
      <w:r w:rsidR="00C54507" w:rsidRPr="00C54507">
        <w:rPr>
          <w:rFonts w:eastAsiaTheme="minorHAnsi" w:cs="Times New Roman"/>
          <w:b/>
          <w:bCs/>
          <w:kern w:val="0"/>
          <w:lang w:eastAsia="en-US" w:bidi="ar-SA"/>
        </w:rPr>
        <w:t xml:space="preserve"> класс</w:t>
      </w:r>
    </w:p>
    <w:p w14:paraId="643219BA" w14:textId="77777777" w:rsidR="00BA42FF" w:rsidRDefault="00EB2B0C" w:rsidP="00941CD5">
      <w:pPr>
        <w:widowControl/>
        <w:suppressAutoHyphens w:val="0"/>
        <w:autoSpaceDE w:val="0"/>
        <w:autoSpaceDN w:val="0"/>
        <w:adjustRightInd w:val="0"/>
        <w:ind w:right="283"/>
        <w:jc w:val="both"/>
      </w:pPr>
      <w:r w:rsidRPr="00EB2B0C">
        <w:rPr>
          <w:b/>
        </w:rPr>
        <w:t>Теоретические сведения</w:t>
      </w:r>
      <w:r>
        <w:t xml:space="preserve">. </w:t>
      </w:r>
    </w:p>
    <w:p w14:paraId="7111F0B9" w14:textId="77777777" w:rsidR="00BA42FF" w:rsidRDefault="00EB2B0C" w:rsidP="00941CD5">
      <w:pPr>
        <w:widowControl/>
        <w:suppressAutoHyphens w:val="0"/>
        <w:autoSpaceDE w:val="0"/>
        <w:autoSpaceDN w:val="0"/>
        <w:adjustRightInd w:val="0"/>
        <w:ind w:right="283"/>
        <w:jc w:val="both"/>
      </w:pPr>
      <w:r>
        <w:t>Создание новых идей методом фокальных объектов. Техническая документация в проекте. Конструкторская документация. Технологическая документация в проекте. Совр</w:t>
      </w:r>
      <w:r w:rsidR="00B10FD5">
        <w:t xml:space="preserve">еменные средства ручного труда. </w:t>
      </w:r>
      <w:r>
        <w:t xml:space="preserve">средства труда современного производства. Агрегаты и производственные линии. Культура производства. Технологическая культура производства. Культура труда. Двигатели. Воздушные двигатели. Гидравлические двигатели. Паровые двигатели. Тепловые машины внутреннего </w:t>
      </w:r>
      <w:r>
        <w:lastRenderedPageBreak/>
        <w:t xml:space="preserve">сгорания. Реактивные и ракетные двигатели. Электрические двигатели. Производство металлов. Производство древесных материалов. Производство синтетических материалов и пластмасс. Особенности производства искусственных волокон в текстильном производстве. Свойства искусственных волокон. Производственные технологии обработки конструкционных материалов резанием. Производственные технологии пластического формования материалов. Физико-химические и термические технологии обработки материалов. Характеристики основных пищевых продуктов, используемых в процессе приготовления изделий из теста. Хлеб и продукты хлебопекарной промышленности. Мучные кондитерские изделия и тесто для их приготовления. Переработка рыбного сырья. Пищевая ценность рыбы. Механическая и тепловая кулинарная обработка рыбы. Нерыбные пищевые продукты моря. Рыбные консервы и пресервы. Энергия магнитного поля. Энергия электрического поля. Энергия электромагнитного поля. Источники и каналы получения информации. Метод наблюдения в получении новой информации. Технические средства проведения наблюдений. Опыты или эксперименты для получения новой информации. Грибы. Их назначение в природе и жизни человека. Характеристика искусственно выращиваемых съедобных грибов. Требования к среде и условиям выращивания культивируемых грибов. Технологии ухода за грибницами и получение урожая шампиньонов и </w:t>
      </w:r>
      <w:proofErr w:type="spellStart"/>
      <w:r>
        <w:t>вёшенок</w:t>
      </w:r>
      <w:proofErr w:type="spellEnd"/>
      <w:r>
        <w:t xml:space="preserve">. Безопасные технологии сбора и заготовки дикорастущих грибов. Корма для животных. Состав кормов и их питательность. Составление рационов кормления. Подготовка кормов к скармливанию и раздача животным. Назначение социологических исследований. Технология опроса: анкетирование. Технология опроса: интервью. </w:t>
      </w:r>
    </w:p>
    <w:p w14:paraId="584CE895" w14:textId="77777777" w:rsidR="00BA42FF" w:rsidRDefault="00EB2B0C" w:rsidP="00941CD5">
      <w:pPr>
        <w:widowControl/>
        <w:suppressAutoHyphens w:val="0"/>
        <w:autoSpaceDE w:val="0"/>
        <w:autoSpaceDN w:val="0"/>
        <w:adjustRightInd w:val="0"/>
        <w:ind w:right="283"/>
        <w:jc w:val="both"/>
      </w:pPr>
      <w:r w:rsidRPr="00BA42FF">
        <w:rPr>
          <w:b/>
        </w:rPr>
        <w:t>Практические работы</w:t>
      </w:r>
      <w:r>
        <w:t xml:space="preserve">. </w:t>
      </w:r>
    </w:p>
    <w:p w14:paraId="1983943E" w14:textId="77777777" w:rsidR="008D3A97" w:rsidRPr="00F3288C" w:rsidRDefault="00EB2B0C" w:rsidP="00941CD5">
      <w:pPr>
        <w:widowControl/>
        <w:suppressAutoHyphens w:val="0"/>
        <w:autoSpaceDE w:val="0"/>
        <w:autoSpaceDN w:val="0"/>
        <w:adjustRightInd w:val="0"/>
        <w:ind w:right="283"/>
        <w:jc w:val="both"/>
        <w:rPr>
          <w:rFonts w:eastAsiaTheme="minorHAnsi" w:cs="Times New Roman"/>
          <w:kern w:val="0"/>
          <w:lang w:eastAsia="en-US" w:bidi="ar-SA"/>
        </w:rPr>
      </w:pPr>
      <w:r>
        <w:t>Чтение различных видов проектной документации. Выполнение эскизов и чертежей. Анализ качества проектной документации проектов, выполненных ранее одноклассниками. Разработка инновационного объекта или услуги методом фокальных объектов. Сбор дополнительной информации в Интернете и справочной литературе о современных средствах труда. Экскурсии. Подготовка рефератов о современных технологических машинах и аппаратах. Сбор дополнительной информации в Интернете и справочной литературе о технологиче</w:t>
      </w:r>
      <w:r w:rsidR="00BA42FF">
        <w:t xml:space="preserve">ской культуре и культуре труда, </w:t>
      </w:r>
      <w:r>
        <w:t xml:space="preserve">составление инструкций по технологической культуре работника. Самооценка личной культуры труда. Ознакомление с принципиальной конструкцией двигателей. Ознакомление с конструкциями и работой различных передаточных механизмов. Проектные работы по изготовлению изделий на основе обработки конструкционных и текстильных материалов с помощью ручных инструментов, приспособлений, станков, машин. Организация экскурсий и интегрированных уроков с учреждениями НПО, СПО соответствующего профиля. Определение доброкачественности рыбы и морепродуктов органолептическим методом и экспресс-методом химического анализа. Сбор дополнительной информации в Интернете и справочной литературе об областях получения и применения магнитной, электрической и электромагнитной энергии. Составление формы протокола и проведение наблюдений реальных процессов. Проведение хронометража учебной деятельности. Определение по внешнему виду групп одноклеточных и многоклеточных грибов. Определение культивируемых грибов по внешнему виду. Создание условий для искусственного выращивания культивируемых грибов. Владение безопасными способами сбора и заготовки грибов. Сбор информации и описание условий содержания домашних животных в своей семье, семьях друзей. Проектирование и изготовление простейших технических устройств, обеспечивающих условия содержания животных и облегчающих уход за ними: клетки, будки для собак, автопоилки для птиц, устройства для аэрации аквариумов, автоматизированные кормушки для кошек и др. Выявление проблем бездомных животных для своего микрорайона, села, посёлка. Составление вопросников, анкет и тестов для учебных предметов. Проведение анкетирования и обработка результатов. </w:t>
      </w:r>
      <w:r>
        <w:lastRenderedPageBreak/>
        <w:t xml:space="preserve">Ознакомление с устройством и работой станков. Упражнения по управлению станками. Учебно-практические работы на станках. Приготовление десертов, кулинарных блюд из теста и органолептическая оценка их качества. Механическая обработка рыбы и морепродуктов. Приготовление блюд из рыбы и морепродуктов. Определение по внешнему виду групп одноклеточных и многоклеточных грибов. Определение культивируемых грибов по внешнему виду. Создание условий для искусственного выращивания культивируемых грибов. Владение безопасными способами сбора и заготовки грибов. Опыты по осуществлению технологических процессов промышленного производства культивируемых грибов (в условиях своего региона). </w:t>
      </w:r>
    </w:p>
    <w:p w14:paraId="67DAC884" w14:textId="77777777" w:rsidR="00EB2B0C" w:rsidRDefault="00EB2B0C" w:rsidP="00961C11">
      <w:pPr>
        <w:jc w:val="center"/>
        <w:rPr>
          <w:rFonts w:eastAsiaTheme="minorHAnsi" w:cs="Times New Roman"/>
          <w:b/>
          <w:kern w:val="0"/>
          <w:lang w:eastAsia="en-US" w:bidi="ar-SA"/>
        </w:rPr>
      </w:pPr>
    </w:p>
    <w:p w14:paraId="4F4B606B" w14:textId="77777777" w:rsidR="008D3A97" w:rsidRPr="00EF0AED" w:rsidRDefault="008D3A97" w:rsidP="00961C11">
      <w:pPr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EF0AED">
        <w:rPr>
          <w:rFonts w:eastAsiaTheme="minorHAnsi" w:cs="Times New Roman"/>
          <w:b/>
          <w:kern w:val="0"/>
          <w:lang w:eastAsia="en-US" w:bidi="ar-SA"/>
        </w:rPr>
        <w:t>Учебно-тематический план</w:t>
      </w:r>
    </w:p>
    <w:p w14:paraId="19BEDB5D" w14:textId="77777777" w:rsidR="008D3A97" w:rsidRPr="00EF0AED" w:rsidRDefault="008D3A97" w:rsidP="00961C11">
      <w:pPr>
        <w:jc w:val="center"/>
        <w:rPr>
          <w:rFonts w:eastAsiaTheme="minorHAnsi" w:cs="Times New Roman"/>
          <w:b/>
          <w:kern w:val="0"/>
          <w:lang w:eastAsia="en-US" w:bidi="ar-SA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6520"/>
        <w:gridCol w:w="1418"/>
      </w:tblGrid>
      <w:tr w:rsidR="008D3A97" w14:paraId="6316BB96" w14:textId="77777777" w:rsidTr="008D3A97">
        <w:tc>
          <w:tcPr>
            <w:tcW w:w="709" w:type="dxa"/>
          </w:tcPr>
          <w:p w14:paraId="49F2473E" w14:textId="77777777" w:rsidR="008D3A97" w:rsidRPr="008D3A97" w:rsidRDefault="008D3A97" w:rsidP="00961C11">
            <w:pPr>
              <w:jc w:val="center"/>
              <w:rPr>
                <w:rFonts w:cs="Times New Roman"/>
              </w:rPr>
            </w:pPr>
            <w:r w:rsidRPr="008D3A97">
              <w:rPr>
                <w:rFonts w:cs="Times New Roman"/>
              </w:rPr>
              <w:t>№</w:t>
            </w:r>
          </w:p>
          <w:p w14:paraId="6EA3E1CC" w14:textId="77777777" w:rsidR="008D3A97" w:rsidRPr="008D3A97" w:rsidRDefault="008D3A97" w:rsidP="00961C11">
            <w:pPr>
              <w:jc w:val="center"/>
              <w:rPr>
                <w:rFonts w:cs="Times New Roman"/>
              </w:rPr>
            </w:pPr>
            <w:r w:rsidRPr="008D3A97">
              <w:rPr>
                <w:rFonts w:cs="Times New Roman"/>
              </w:rPr>
              <w:t>п/п</w:t>
            </w:r>
          </w:p>
        </w:tc>
        <w:tc>
          <w:tcPr>
            <w:tcW w:w="6520" w:type="dxa"/>
          </w:tcPr>
          <w:p w14:paraId="201A4BDE" w14:textId="77777777" w:rsidR="008D3A97" w:rsidRPr="008D3A97" w:rsidRDefault="008D3A97" w:rsidP="00961C11">
            <w:pPr>
              <w:jc w:val="center"/>
              <w:rPr>
                <w:rFonts w:cs="Times New Roman"/>
              </w:rPr>
            </w:pPr>
            <w:r w:rsidRPr="008D3A97">
              <w:rPr>
                <w:rFonts w:cs="Times New Roman"/>
              </w:rPr>
              <w:t>Наименование раздела</w:t>
            </w:r>
          </w:p>
        </w:tc>
        <w:tc>
          <w:tcPr>
            <w:tcW w:w="1418" w:type="dxa"/>
          </w:tcPr>
          <w:p w14:paraId="2BDD47C3" w14:textId="77777777" w:rsidR="008D3A97" w:rsidRPr="008D3A97" w:rsidRDefault="008D3A97" w:rsidP="00961C11">
            <w:pPr>
              <w:jc w:val="center"/>
              <w:rPr>
                <w:rFonts w:cs="Times New Roman"/>
              </w:rPr>
            </w:pPr>
            <w:r w:rsidRPr="008D3A97">
              <w:rPr>
                <w:rFonts w:cs="Times New Roman"/>
              </w:rPr>
              <w:t>Всего часов</w:t>
            </w:r>
          </w:p>
        </w:tc>
      </w:tr>
      <w:tr w:rsidR="008D3A97" w:rsidRPr="00345257" w14:paraId="4E17429A" w14:textId="77777777" w:rsidTr="008D3A97">
        <w:tc>
          <w:tcPr>
            <w:tcW w:w="709" w:type="dxa"/>
          </w:tcPr>
          <w:p w14:paraId="7A2748B9" w14:textId="77777777" w:rsidR="008D3A97" w:rsidRPr="008D3A97" w:rsidRDefault="008D3A97" w:rsidP="00961C11">
            <w:pPr>
              <w:jc w:val="center"/>
              <w:rPr>
                <w:rFonts w:cs="Times New Roman"/>
              </w:rPr>
            </w:pPr>
            <w:r w:rsidRPr="008D3A97">
              <w:rPr>
                <w:rFonts w:cs="Times New Roman"/>
              </w:rPr>
              <w:t>1</w:t>
            </w:r>
          </w:p>
        </w:tc>
        <w:tc>
          <w:tcPr>
            <w:tcW w:w="6520" w:type="dxa"/>
          </w:tcPr>
          <w:p w14:paraId="501DDC3D" w14:textId="77777777" w:rsidR="008D3A97" w:rsidRPr="004A165D" w:rsidRDefault="00D3621A" w:rsidP="004A165D">
            <w:pPr>
              <w:rPr>
                <w:rFonts w:cs="Times New Roman"/>
              </w:rPr>
            </w:pPr>
            <w:r>
              <w:rPr>
                <w:rFonts w:cs="Times New Roman"/>
              </w:rPr>
              <w:t>Методы и средства</w:t>
            </w:r>
            <w:r w:rsidR="00C96D54">
              <w:rPr>
                <w:rFonts w:cs="Times New Roman"/>
              </w:rPr>
              <w:t xml:space="preserve"> творческой проектной деятельности</w:t>
            </w:r>
          </w:p>
        </w:tc>
        <w:tc>
          <w:tcPr>
            <w:tcW w:w="1418" w:type="dxa"/>
          </w:tcPr>
          <w:p w14:paraId="2496F3E4" w14:textId="77777777" w:rsidR="008D3A97" w:rsidRPr="00A53121" w:rsidRDefault="00C96D54" w:rsidP="00961C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8D3A97" w:rsidRPr="00345257" w14:paraId="71A516A7" w14:textId="77777777" w:rsidTr="008D3A97">
        <w:tc>
          <w:tcPr>
            <w:tcW w:w="709" w:type="dxa"/>
          </w:tcPr>
          <w:p w14:paraId="6D62E070" w14:textId="77777777" w:rsidR="008D3A97" w:rsidRPr="008D3A97" w:rsidRDefault="008D3A97" w:rsidP="00961C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6520" w:type="dxa"/>
          </w:tcPr>
          <w:p w14:paraId="0549285F" w14:textId="77777777" w:rsidR="008D3A97" w:rsidRPr="004A165D" w:rsidRDefault="00C96D54" w:rsidP="004A165D">
            <w:pPr>
              <w:rPr>
                <w:rFonts w:cs="Times New Roman"/>
              </w:rPr>
            </w:pPr>
            <w:r>
              <w:rPr>
                <w:rFonts w:cs="Times New Roman"/>
              </w:rPr>
              <w:t>Производство</w:t>
            </w:r>
          </w:p>
        </w:tc>
        <w:tc>
          <w:tcPr>
            <w:tcW w:w="1418" w:type="dxa"/>
          </w:tcPr>
          <w:p w14:paraId="629E6567" w14:textId="77777777" w:rsidR="008D3A97" w:rsidRPr="005B2830" w:rsidRDefault="005B2830" w:rsidP="00961C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8D3A97" w:rsidRPr="00345257" w14:paraId="205A6F53" w14:textId="77777777" w:rsidTr="008D3A97">
        <w:tc>
          <w:tcPr>
            <w:tcW w:w="709" w:type="dxa"/>
          </w:tcPr>
          <w:p w14:paraId="6562F6A2" w14:textId="77777777" w:rsidR="008D3A97" w:rsidRPr="008D3A97" w:rsidRDefault="008D3A97" w:rsidP="00961C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6520" w:type="dxa"/>
          </w:tcPr>
          <w:p w14:paraId="209C8955" w14:textId="77777777" w:rsidR="008D3A97" w:rsidRPr="004A165D" w:rsidRDefault="008D3A97" w:rsidP="004A165D">
            <w:pPr>
              <w:rPr>
                <w:rFonts w:cs="Times New Roman"/>
              </w:rPr>
            </w:pPr>
            <w:r w:rsidRPr="004A165D">
              <w:rPr>
                <w:rFonts w:cs="Times New Roman"/>
              </w:rPr>
              <w:t>Технология</w:t>
            </w:r>
          </w:p>
        </w:tc>
        <w:tc>
          <w:tcPr>
            <w:tcW w:w="1418" w:type="dxa"/>
          </w:tcPr>
          <w:p w14:paraId="304D4B9C" w14:textId="77777777" w:rsidR="008D3A97" w:rsidRPr="005B2830" w:rsidRDefault="00C96D54" w:rsidP="00961C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8D3A97" w:rsidRPr="00345257" w14:paraId="2582CD77" w14:textId="77777777" w:rsidTr="008D3A97">
        <w:tc>
          <w:tcPr>
            <w:tcW w:w="709" w:type="dxa"/>
          </w:tcPr>
          <w:p w14:paraId="486D79DA" w14:textId="77777777" w:rsidR="008D3A97" w:rsidRPr="008D3A97" w:rsidRDefault="008D3A97" w:rsidP="00961C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6520" w:type="dxa"/>
          </w:tcPr>
          <w:p w14:paraId="2AE86A9A" w14:textId="77777777" w:rsidR="008D3A97" w:rsidRPr="004A165D" w:rsidRDefault="008D3A97" w:rsidP="004A165D">
            <w:pPr>
              <w:rPr>
                <w:rFonts w:cs="Times New Roman"/>
              </w:rPr>
            </w:pPr>
            <w:r w:rsidRPr="004A165D">
              <w:rPr>
                <w:rFonts w:cs="Times New Roman"/>
              </w:rPr>
              <w:t>Техника</w:t>
            </w:r>
          </w:p>
        </w:tc>
        <w:tc>
          <w:tcPr>
            <w:tcW w:w="1418" w:type="dxa"/>
          </w:tcPr>
          <w:p w14:paraId="314E5795" w14:textId="77777777" w:rsidR="008D3A97" w:rsidRPr="005B2830" w:rsidRDefault="00C96D54" w:rsidP="00961C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8D3A97" w:rsidRPr="00345257" w14:paraId="47A8A34E" w14:textId="77777777" w:rsidTr="008D3A97">
        <w:tc>
          <w:tcPr>
            <w:tcW w:w="709" w:type="dxa"/>
          </w:tcPr>
          <w:p w14:paraId="26111C02" w14:textId="77777777" w:rsidR="008D3A97" w:rsidRPr="008D3A97" w:rsidRDefault="008D3A97" w:rsidP="00961C11">
            <w:pPr>
              <w:jc w:val="center"/>
              <w:rPr>
                <w:rFonts w:cs="Times New Roman"/>
              </w:rPr>
            </w:pPr>
            <w:r w:rsidRPr="008D3A97">
              <w:rPr>
                <w:rFonts w:cs="Times New Roman"/>
              </w:rPr>
              <w:t>5</w:t>
            </w:r>
          </w:p>
        </w:tc>
        <w:tc>
          <w:tcPr>
            <w:tcW w:w="6520" w:type="dxa"/>
          </w:tcPr>
          <w:p w14:paraId="796C4107" w14:textId="77777777" w:rsidR="008D3A97" w:rsidRPr="004A165D" w:rsidRDefault="00C96D54" w:rsidP="00D3621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Технологии </w:t>
            </w:r>
            <w:r w:rsidR="00D3621A">
              <w:rPr>
                <w:rFonts w:cs="Times New Roman"/>
              </w:rPr>
              <w:t>получения, обработки, преобразования и использования материалов</w:t>
            </w:r>
          </w:p>
        </w:tc>
        <w:tc>
          <w:tcPr>
            <w:tcW w:w="1418" w:type="dxa"/>
          </w:tcPr>
          <w:p w14:paraId="4907B49C" w14:textId="77777777" w:rsidR="008D3A97" w:rsidRPr="005B2830" w:rsidRDefault="00D3621A" w:rsidP="00961C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8D3A97" w:rsidRPr="00345257" w14:paraId="7ADA4442" w14:textId="77777777" w:rsidTr="008D3A97">
        <w:tc>
          <w:tcPr>
            <w:tcW w:w="709" w:type="dxa"/>
          </w:tcPr>
          <w:p w14:paraId="2B8DD0FD" w14:textId="77777777" w:rsidR="008D3A97" w:rsidRPr="008D3A97" w:rsidRDefault="008D3A97" w:rsidP="00961C11">
            <w:pPr>
              <w:jc w:val="center"/>
              <w:rPr>
                <w:rFonts w:cs="Times New Roman"/>
              </w:rPr>
            </w:pPr>
            <w:r w:rsidRPr="008D3A97">
              <w:rPr>
                <w:rFonts w:cs="Times New Roman"/>
              </w:rPr>
              <w:t>6</w:t>
            </w:r>
          </w:p>
        </w:tc>
        <w:tc>
          <w:tcPr>
            <w:tcW w:w="6520" w:type="dxa"/>
          </w:tcPr>
          <w:p w14:paraId="7A9731BA" w14:textId="77777777" w:rsidR="008D3A97" w:rsidRPr="004A165D" w:rsidRDefault="00C96D54" w:rsidP="00D3621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Технологии </w:t>
            </w:r>
            <w:r w:rsidR="00D3621A">
              <w:rPr>
                <w:rFonts w:cs="Times New Roman"/>
              </w:rPr>
              <w:t>приготовления мучных изделий</w:t>
            </w:r>
          </w:p>
        </w:tc>
        <w:tc>
          <w:tcPr>
            <w:tcW w:w="1418" w:type="dxa"/>
          </w:tcPr>
          <w:p w14:paraId="155BB924" w14:textId="77777777" w:rsidR="008D3A97" w:rsidRPr="005B2830" w:rsidRDefault="00D3621A" w:rsidP="00961C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8D3A97" w:rsidRPr="00345257" w14:paraId="312643A8" w14:textId="77777777" w:rsidTr="008D3A97">
        <w:tc>
          <w:tcPr>
            <w:tcW w:w="709" w:type="dxa"/>
          </w:tcPr>
          <w:p w14:paraId="2279A24C" w14:textId="77777777" w:rsidR="008D3A97" w:rsidRPr="008D3A97" w:rsidRDefault="00D3621A" w:rsidP="00961C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6520" w:type="dxa"/>
          </w:tcPr>
          <w:p w14:paraId="2F53FD13" w14:textId="77777777" w:rsidR="008D3A97" w:rsidRPr="004A165D" w:rsidRDefault="008D3A97" w:rsidP="00D3621A">
            <w:pPr>
              <w:rPr>
                <w:rFonts w:cs="Times New Roman"/>
              </w:rPr>
            </w:pPr>
            <w:r w:rsidRPr="004A165D">
              <w:rPr>
                <w:rFonts w:cs="Times New Roman"/>
              </w:rPr>
              <w:t xml:space="preserve">Технологии </w:t>
            </w:r>
            <w:r w:rsidR="00D3621A">
              <w:rPr>
                <w:rFonts w:cs="Times New Roman"/>
              </w:rPr>
              <w:t>получения и обработки рыбы и морепродуктов</w:t>
            </w:r>
          </w:p>
        </w:tc>
        <w:tc>
          <w:tcPr>
            <w:tcW w:w="1418" w:type="dxa"/>
          </w:tcPr>
          <w:p w14:paraId="442095F9" w14:textId="77777777" w:rsidR="008D3A97" w:rsidRPr="005B2830" w:rsidRDefault="00D3621A" w:rsidP="00961C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8D3A97" w:rsidRPr="00345257" w14:paraId="344D8C42" w14:textId="77777777" w:rsidTr="008D3A97">
        <w:tc>
          <w:tcPr>
            <w:tcW w:w="709" w:type="dxa"/>
          </w:tcPr>
          <w:p w14:paraId="23FE4179" w14:textId="77777777" w:rsidR="008D3A97" w:rsidRPr="008D3A97" w:rsidRDefault="00D3621A" w:rsidP="00961C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6520" w:type="dxa"/>
          </w:tcPr>
          <w:p w14:paraId="6C2296B2" w14:textId="77777777" w:rsidR="008D3A97" w:rsidRPr="004A165D" w:rsidRDefault="00C96D54" w:rsidP="004A165D">
            <w:pPr>
              <w:rPr>
                <w:rFonts w:cs="Times New Roman"/>
              </w:rPr>
            </w:pPr>
            <w:r>
              <w:rPr>
                <w:rFonts w:cs="Times New Roman"/>
              </w:rPr>
              <w:t>Технологии получения, преобра</w:t>
            </w:r>
            <w:r w:rsidR="00D3621A">
              <w:rPr>
                <w:rFonts w:cs="Times New Roman"/>
              </w:rPr>
              <w:t>зования и использования</w:t>
            </w:r>
            <w:r>
              <w:rPr>
                <w:rFonts w:cs="Times New Roman"/>
              </w:rPr>
              <w:t xml:space="preserve"> энергии</w:t>
            </w:r>
          </w:p>
        </w:tc>
        <w:tc>
          <w:tcPr>
            <w:tcW w:w="1418" w:type="dxa"/>
          </w:tcPr>
          <w:p w14:paraId="05FC1F68" w14:textId="77777777" w:rsidR="008D3A97" w:rsidRPr="005B2830" w:rsidRDefault="00D3621A" w:rsidP="00961C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8D3A97" w:rsidRPr="00345257" w14:paraId="60525E94" w14:textId="77777777" w:rsidTr="008D3A97">
        <w:tc>
          <w:tcPr>
            <w:tcW w:w="709" w:type="dxa"/>
          </w:tcPr>
          <w:p w14:paraId="1E0A91A7" w14:textId="77777777" w:rsidR="008D3A97" w:rsidRPr="008D3A97" w:rsidRDefault="00D3621A" w:rsidP="00961C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6520" w:type="dxa"/>
          </w:tcPr>
          <w:p w14:paraId="168266B2" w14:textId="77777777" w:rsidR="008D3A97" w:rsidRPr="004A165D" w:rsidRDefault="004A165D" w:rsidP="00D21C91">
            <w:pPr>
              <w:rPr>
                <w:rFonts w:cs="Times New Roman"/>
              </w:rPr>
            </w:pPr>
            <w:r w:rsidRPr="004A165D">
              <w:rPr>
                <w:rFonts w:cs="Times New Roman"/>
              </w:rPr>
              <w:t xml:space="preserve">Технологии </w:t>
            </w:r>
            <w:r w:rsidR="00D21C91">
              <w:rPr>
                <w:rFonts w:cs="Times New Roman"/>
              </w:rPr>
              <w:t>получения, обработки и использования информации</w:t>
            </w:r>
          </w:p>
        </w:tc>
        <w:tc>
          <w:tcPr>
            <w:tcW w:w="1418" w:type="dxa"/>
          </w:tcPr>
          <w:p w14:paraId="23AA88E4" w14:textId="77777777" w:rsidR="008D3A97" w:rsidRPr="005B2830" w:rsidRDefault="00D21C91" w:rsidP="00961C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8D3A97" w:rsidRPr="00345257" w14:paraId="0219A9F0" w14:textId="77777777" w:rsidTr="008D3A97">
        <w:tc>
          <w:tcPr>
            <w:tcW w:w="709" w:type="dxa"/>
          </w:tcPr>
          <w:p w14:paraId="5303461B" w14:textId="77777777" w:rsidR="008D3A97" w:rsidRPr="008D3A97" w:rsidRDefault="008D3A97" w:rsidP="00D21C91">
            <w:pPr>
              <w:jc w:val="center"/>
              <w:rPr>
                <w:rFonts w:cs="Times New Roman"/>
              </w:rPr>
            </w:pPr>
            <w:r w:rsidRPr="008D3A97">
              <w:rPr>
                <w:rFonts w:cs="Times New Roman"/>
              </w:rPr>
              <w:t>1</w:t>
            </w:r>
            <w:r w:rsidR="00D3621A">
              <w:rPr>
                <w:rFonts w:cs="Times New Roman"/>
              </w:rPr>
              <w:t>0</w:t>
            </w:r>
          </w:p>
        </w:tc>
        <w:tc>
          <w:tcPr>
            <w:tcW w:w="6520" w:type="dxa"/>
          </w:tcPr>
          <w:p w14:paraId="3FA55AB1" w14:textId="77777777" w:rsidR="008D3A97" w:rsidRPr="004A165D" w:rsidRDefault="004A165D" w:rsidP="00D21C91">
            <w:pPr>
              <w:rPr>
                <w:rFonts w:cs="Times New Roman"/>
              </w:rPr>
            </w:pPr>
            <w:r w:rsidRPr="004A165D">
              <w:rPr>
                <w:rFonts w:cs="Times New Roman"/>
              </w:rPr>
              <w:t xml:space="preserve">Технологии </w:t>
            </w:r>
            <w:r w:rsidR="00D21C91">
              <w:rPr>
                <w:rFonts w:cs="Times New Roman"/>
              </w:rPr>
              <w:t>растениеводства</w:t>
            </w:r>
          </w:p>
        </w:tc>
        <w:tc>
          <w:tcPr>
            <w:tcW w:w="1418" w:type="dxa"/>
          </w:tcPr>
          <w:p w14:paraId="45950CD2" w14:textId="77777777" w:rsidR="008D3A97" w:rsidRPr="005B2830" w:rsidRDefault="00D21C91" w:rsidP="00961C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8D3A97" w:rsidRPr="00345257" w14:paraId="293E1A46" w14:textId="77777777" w:rsidTr="008D3A97">
        <w:tc>
          <w:tcPr>
            <w:tcW w:w="709" w:type="dxa"/>
          </w:tcPr>
          <w:p w14:paraId="2D9900E7" w14:textId="77777777" w:rsidR="008D3A97" w:rsidRPr="008D3A97" w:rsidRDefault="008D3A97" w:rsidP="00D21C91">
            <w:pPr>
              <w:jc w:val="center"/>
              <w:rPr>
                <w:rFonts w:cs="Times New Roman"/>
              </w:rPr>
            </w:pPr>
            <w:r w:rsidRPr="008D3A97">
              <w:rPr>
                <w:rFonts w:cs="Times New Roman"/>
              </w:rPr>
              <w:t>1</w:t>
            </w:r>
            <w:r w:rsidR="00D3621A">
              <w:rPr>
                <w:rFonts w:cs="Times New Roman"/>
              </w:rPr>
              <w:t>1</w:t>
            </w:r>
          </w:p>
        </w:tc>
        <w:tc>
          <w:tcPr>
            <w:tcW w:w="6520" w:type="dxa"/>
          </w:tcPr>
          <w:p w14:paraId="61C477E8" w14:textId="77777777" w:rsidR="008D3A97" w:rsidRPr="004A165D" w:rsidRDefault="00D3621A" w:rsidP="00D21C91">
            <w:pPr>
              <w:rPr>
                <w:rFonts w:cs="Times New Roman"/>
              </w:rPr>
            </w:pPr>
            <w:r>
              <w:rPr>
                <w:rFonts w:cs="Times New Roman"/>
              </w:rPr>
              <w:t>Кормление животных как основа технологии их выращивания и преобразования в интересах человека</w:t>
            </w:r>
          </w:p>
        </w:tc>
        <w:tc>
          <w:tcPr>
            <w:tcW w:w="1418" w:type="dxa"/>
          </w:tcPr>
          <w:p w14:paraId="4938F5E4" w14:textId="77777777" w:rsidR="008D3A97" w:rsidRPr="005B2830" w:rsidRDefault="00D21C91" w:rsidP="00961C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FC6F93" w:rsidRPr="00345257" w14:paraId="71E616C6" w14:textId="77777777" w:rsidTr="008D3A97">
        <w:tc>
          <w:tcPr>
            <w:tcW w:w="709" w:type="dxa"/>
          </w:tcPr>
          <w:p w14:paraId="4E82BF3A" w14:textId="77777777" w:rsidR="00FC6F93" w:rsidRPr="00D21C91" w:rsidRDefault="00FC6F93" w:rsidP="00D21C9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1</w:t>
            </w:r>
            <w:r w:rsidR="00D3621A">
              <w:rPr>
                <w:rFonts w:cs="Times New Roman"/>
              </w:rPr>
              <w:t>2</w:t>
            </w:r>
          </w:p>
        </w:tc>
        <w:tc>
          <w:tcPr>
            <w:tcW w:w="6520" w:type="dxa"/>
          </w:tcPr>
          <w:p w14:paraId="08EEFF12" w14:textId="77777777" w:rsidR="00FC6F93" w:rsidRPr="00FC6F93" w:rsidRDefault="00D21C91" w:rsidP="004A165D">
            <w:pPr>
              <w:rPr>
                <w:rFonts w:cs="Times New Roman"/>
              </w:rPr>
            </w:pPr>
            <w:r>
              <w:rPr>
                <w:rFonts w:cs="Times New Roman"/>
              </w:rPr>
              <w:t>Социальные технологии</w:t>
            </w:r>
          </w:p>
        </w:tc>
        <w:tc>
          <w:tcPr>
            <w:tcW w:w="1418" w:type="dxa"/>
          </w:tcPr>
          <w:p w14:paraId="53BC17B3" w14:textId="77777777" w:rsidR="00FC6F93" w:rsidRPr="00FC6F93" w:rsidRDefault="00D21C91" w:rsidP="00961C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8D3A97" w:rsidRPr="00345257" w14:paraId="3A200B28" w14:textId="77777777" w:rsidTr="005B4882">
        <w:tc>
          <w:tcPr>
            <w:tcW w:w="7229" w:type="dxa"/>
            <w:gridSpan w:val="2"/>
          </w:tcPr>
          <w:p w14:paraId="2304A796" w14:textId="77777777" w:rsidR="008D3A97" w:rsidRPr="004A165D" w:rsidRDefault="008D3A97" w:rsidP="004A165D">
            <w:pPr>
              <w:rPr>
                <w:rFonts w:cs="Times New Roman"/>
              </w:rPr>
            </w:pPr>
            <w:r w:rsidRPr="004A165D">
              <w:rPr>
                <w:rFonts w:cs="Times New Roman"/>
              </w:rPr>
              <w:t>Итого</w:t>
            </w:r>
            <w:r w:rsidR="004A165D" w:rsidRPr="004A165D">
              <w:rPr>
                <w:rFonts w:cs="Times New Roman"/>
              </w:rPr>
              <w:t>:</w:t>
            </w:r>
          </w:p>
        </w:tc>
        <w:tc>
          <w:tcPr>
            <w:tcW w:w="1418" w:type="dxa"/>
          </w:tcPr>
          <w:p w14:paraId="049DF080" w14:textId="77777777" w:rsidR="008D3A97" w:rsidRPr="00D21C91" w:rsidRDefault="00DE62D0" w:rsidP="00D21C9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D21C91">
              <w:rPr>
                <w:rFonts w:cs="Times New Roman"/>
              </w:rPr>
              <w:t>6</w:t>
            </w:r>
          </w:p>
        </w:tc>
      </w:tr>
    </w:tbl>
    <w:p w14:paraId="7A58E142" w14:textId="77777777" w:rsidR="00961C11" w:rsidRDefault="00961C11" w:rsidP="00961C11">
      <w:pPr>
        <w:jc w:val="center"/>
        <w:rPr>
          <w:rFonts w:cs="Times New Roman"/>
          <w:b/>
        </w:rPr>
      </w:pPr>
    </w:p>
    <w:p w14:paraId="3EC6981D" w14:textId="77777777" w:rsidR="00961C11" w:rsidRDefault="00961C11" w:rsidP="00961C11">
      <w:pPr>
        <w:jc w:val="center"/>
        <w:rPr>
          <w:rFonts w:cs="Times New Roman"/>
          <w:b/>
        </w:rPr>
      </w:pPr>
    </w:p>
    <w:p w14:paraId="63C6632E" w14:textId="77777777" w:rsidR="00961C11" w:rsidRPr="00D746F6" w:rsidRDefault="00961C11" w:rsidP="00961C11">
      <w:pPr>
        <w:jc w:val="center"/>
        <w:rPr>
          <w:rFonts w:cs="Times New Roman"/>
          <w:b/>
        </w:rPr>
      </w:pPr>
      <w:r w:rsidRPr="00D746F6">
        <w:rPr>
          <w:rFonts w:cs="Times New Roman"/>
          <w:b/>
        </w:rPr>
        <w:t>Тематическое планирование</w:t>
      </w:r>
    </w:p>
    <w:p w14:paraId="4CD7C2F6" w14:textId="77777777" w:rsidR="00961C11" w:rsidRPr="00D746F6" w:rsidRDefault="00961C11" w:rsidP="00961C11">
      <w:pPr>
        <w:jc w:val="center"/>
        <w:rPr>
          <w:rFonts w:cs="Times New Roman"/>
          <w:b/>
        </w:rPr>
      </w:pPr>
      <w:r w:rsidRPr="00D746F6">
        <w:rPr>
          <w:rFonts w:cs="Times New Roman"/>
          <w:b/>
        </w:rPr>
        <w:t>с определением основных видов учебной деятельности обучающихся</w:t>
      </w:r>
    </w:p>
    <w:p w14:paraId="0C5F3CC0" w14:textId="77777777" w:rsidR="00961C11" w:rsidRPr="00D746F6" w:rsidRDefault="00961C11" w:rsidP="00961C11">
      <w:pPr>
        <w:jc w:val="center"/>
        <w:rPr>
          <w:rFonts w:cs="Times New Roman"/>
        </w:rPr>
      </w:pPr>
      <w:r w:rsidRPr="00D746F6">
        <w:rPr>
          <w:rFonts w:cs="Times New Roman"/>
        </w:rPr>
        <w:t xml:space="preserve">(в неделю – </w:t>
      </w:r>
      <w:r>
        <w:rPr>
          <w:rFonts w:cs="Times New Roman"/>
        </w:rPr>
        <w:t xml:space="preserve">2 </w:t>
      </w:r>
      <w:r w:rsidRPr="00D746F6">
        <w:rPr>
          <w:rFonts w:cs="Times New Roman"/>
        </w:rPr>
        <w:t>час</w:t>
      </w:r>
      <w:r>
        <w:rPr>
          <w:rFonts w:cs="Times New Roman"/>
        </w:rPr>
        <w:t>а</w:t>
      </w:r>
      <w:r w:rsidRPr="00D746F6">
        <w:rPr>
          <w:rFonts w:cs="Times New Roman"/>
        </w:rPr>
        <w:t>, всего в год –</w:t>
      </w:r>
      <w:r>
        <w:rPr>
          <w:rFonts w:cs="Times New Roman"/>
        </w:rPr>
        <w:t>6</w:t>
      </w:r>
      <w:r w:rsidR="001F484B">
        <w:rPr>
          <w:rFonts w:cs="Times New Roman"/>
        </w:rPr>
        <w:t xml:space="preserve">6 </w:t>
      </w:r>
      <w:r w:rsidRPr="00D746F6">
        <w:rPr>
          <w:rFonts w:cs="Times New Roman"/>
        </w:rPr>
        <w:t>ч)</w:t>
      </w:r>
    </w:p>
    <w:p w14:paraId="3CAA3C03" w14:textId="77777777" w:rsidR="00910CF3" w:rsidRDefault="00910CF3" w:rsidP="00C54507">
      <w:pPr>
        <w:rPr>
          <w:rFonts w:eastAsiaTheme="minorHAnsi" w:cs="Times New Roman"/>
          <w:kern w:val="0"/>
          <w:lang w:eastAsia="en-US" w:bidi="ar-SA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3402"/>
        <w:gridCol w:w="1559"/>
        <w:gridCol w:w="1525"/>
      </w:tblGrid>
      <w:tr w:rsidR="00D57AB9" w14:paraId="70958DCE" w14:textId="77777777" w:rsidTr="00E455AB">
        <w:tc>
          <w:tcPr>
            <w:tcW w:w="675" w:type="dxa"/>
          </w:tcPr>
          <w:p w14:paraId="69CD03A6" w14:textId="77777777" w:rsidR="00961C11" w:rsidRDefault="00961C11" w:rsidP="00AE3B7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</w:t>
            </w:r>
          </w:p>
          <w:p w14:paraId="7911D8DC" w14:textId="77777777" w:rsidR="00961C11" w:rsidRDefault="00961C11" w:rsidP="00AE3B7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/п</w:t>
            </w:r>
          </w:p>
        </w:tc>
        <w:tc>
          <w:tcPr>
            <w:tcW w:w="2410" w:type="dxa"/>
          </w:tcPr>
          <w:p w14:paraId="3CB95CCB" w14:textId="77777777" w:rsidR="00961C11" w:rsidRDefault="00961C11" w:rsidP="00AE3B7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</w:p>
          <w:p w14:paraId="2E29AEBD" w14:textId="77777777" w:rsidR="00961C11" w:rsidRDefault="00961C11" w:rsidP="00AE3B7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азделов и тем</w:t>
            </w:r>
          </w:p>
        </w:tc>
        <w:tc>
          <w:tcPr>
            <w:tcW w:w="3402" w:type="dxa"/>
          </w:tcPr>
          <w:p w14:paraId="10215E15" w14:textId="77777777" w:rsidR="00AE3B71" w:rsidRDefault="00961C11" w:rsidP="00AE3B7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арактеристика</w:t>
            </w:r>
          </w:p>
          <w:p w14:paraId="6B2301CD" w14:textId="77777777" w:rsidR="00961C11" w:rsidRDefault="00961C11" w:rsidP="00AE3B7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сновных видов деятельности ученика</w:t>
            </w:r>
            <w:r w:rsidR="00AE3B71">
              <w:rPr>
                <w:rFonts w:cs="Times New Roman"/>
              </w:rPr>
              <w:t xml:space="preserve"> (на уровне учебных действий) по теме</w:t>
            </w:r>
          </w:p>
        </w:tc>
        <w:tc>
          <w:tcPr>
            <w:tcW w:w="1559" w:type="dxa"/>
          </w:tcPr>
          <w:p w14:paraId="3908FBD3" w14:textId="77777777" w:rsidR="00AE3B71" w:rsidRDefault="00AE3B71" w:rsidP="00AE3B7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лановые</w:t>
            </w:r>
          </w:p>
          <w:p w14:paraId="28B1AC4A" w14:textId="77777777" w:rsidR="00961C11" w:rsidRDefault="00AE3B71" w:rsidP="00AE3B7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оки прохождения темы</w:t>
            </w:r>
          </w:p>
        </w:tc>
        <w:tc>
          <w:tcPr>
            <w:tcW w:w="1525" w:type="dxa"/>
          </w:tcPr>
          <w:p w14:paraId="432B562B" w14:textId="77777777" w:rsidR="00961C11" w:rsidRDefault="00AE3B71" w:rsidP="00AE3B71">
            <w:pPr>
              <w:spacing w:before="2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актические сроки (и/или коррекция)</w:t>
            </w:r>
          </w:p>
        </w:tc>
      </w:tr>
      <w:tr w:rsidR="003B278D" w14:paraId="7AB7962D" w14:textId="77777777" w:rsidTr="00E455AB">
        <w:tc>
          <w:tcPr>
            <w:tcW w:w="9571" w:type="dxa"/>
            <w:gridSpan w:val="5"/>
          </w:tcPr>
          <w:p w14:paraId="346DFE0A" w14:textId="77777777" w:rsidR="003B278D" w:rsidRPr="00067A40" w:rsidRDefault="003B278D" w:rsidP="002B421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202A">
              <w:rPr>
                <w:rFonts w:cs="Times New Roman"/>
                <w:b/>
                <w:sz w:val="24"/>
                <w:szCs w:val="24"/>
              </w:rPr>
              <w:t xml:space="preserve">Раздел </w:t>
            </w:r>
            <w:proofErr w:type="gramStart"/>
            <w:r w:rsidRPr="0055202A">
              <w:rPr>
                <w:rFonts w:cs="Times New Roman"/>
                <w:b/>
                <w:sz w:val="24"/>
                <w:szCs w:val="24"/>
              </w:rPr>
              <w:t>1.</w:t>
            </w:r>
            <w:r w:rsidR="002B4210">
              <w:rPr>
                <w:rFonts w:cs="Times New Roman"/>
                <w:b/>
                <w:sz w:val="24"/>
                <w:szCs w:val="24"/>
              </w:rPr>
              <w:t>Методы</w:t>
            </w:r>
            <w:proofErr w:type="gramEnd"/>
            <w:r w:rsidR="002B4210">
              <w:rPr>
                <w:rFonts w:cs="Times New Roman"/>
                <w:b/>
                <w:sz w:val="24"/>
                <w:szCs w:val="24"/>
              </w:rPr>
              <w:t xml:space="preserve"> и средства творческой проектной деятельности</w:t>
            </w:r>
            <w:r w:rsidR="00C355F4">
              <w:rPr>
                <w:rFonts w:cs="Times New Roman"/>
                <w:b/>
                <w:sz w:val="24"/>
                <w:szCs w:val="24"/>
              </w:rPr>
              <w:t xml:space="preserve"> (4 ч.)</w:t>
            </w:r>
          </w:p>
        </w:tc>
      </w:tr>
      <w:tr w:rsidR="00D57AB9" w14:paraId="392719F5" w14:textId="77777777" w:rsidTr="00E455AB">
        <w:tc>
          <w:tcPr>
            <w:tcW w:w="675" w:type="dxa"/>
          </w:tcPr>
          <w:p w14:paraId="700946AA" w14:textId="77777777" w:rsidR="00961C11" w:rsidRPr="00166705" w:rsidRDefault="003B278D" w:rsidP="00C54507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1</w:t>
            </w:r>
          </w:p>
          <w:p w14:paraId="2EE8CD96" w14:textId="77777777" w:rsidR="000A4618" w:rsidRPr="00166705" w:rsidRDefault="000A4618" w:rsidP="00C54507">
            <w:pPr>
              <w:rPr>
                <w:rFonts w:cs="Times New Roman"/>
                <w:sz w:val="24"/>
                <w:szCs w:val="24"/>
              </w:rPr>
            </w:pPr>
          </w:p>
          <w:p w14:paraId="3423C7A3" w14:textId="77777777" w:rsidR="000A4618" w:rsidRPr="00166705" w:rsidRDefault="000A4618" w:rsidP="00C5450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BAE9161" w14:textId="77777777" w:rsidR="000D7636" w:rsidRPr="000D7636" w:rsidRDefault="003910A9" w:rsidP="003B278D">
            <w:pPr>
              <w:rPr>
                <w:b/>
                <w:i/>
              </w:rPr>
            </w:pPr>
            <w:r>
              <w:t xml:space="preserve">Создание новых идей при помощи метода фокальных объектов. §1.1 </w:t>
            </w:r>
          </w:p>
          <w:p w14:paraId="530C15EC" w14:textId="77777777" w:rsidR="002426A7" w:rsidRPr="00166705" w:rsidRDefault="003910A9" w:rsidP="003B278D">
            <w:pPr>
              <w:rPr>
                <w:rFonts w:cs="Times New Roman"/>
                <w:sz w:val="24"/>
                <w:szCs w:val="24"/>
              </w:rPr>
            </w:pPr>
            <w:r w:rsidRPr="000D7636">
              <w:rPr>
                <w:b/>
                <w:i/>
              </w:rPr>
              <w:t>Практическая работа:</w:t>
            </w:r>
            <w:r>
              <w:t xml:space="preserve"> разработать вариант нескольких сувенирных изделий с помощью метода фокальных объектов</w:t>
            </w:r>
          </w:p>
        </w:tc>
        <w:tc>
          <w:tcPr>
            <w:tcW w:w="3402" w:type="dxa"/>
          </w:tcPr>
          <w:p w14:paraId="11B1D6DA" w14:textId="77777777" w:rsidR="00961C11" w:rsidRPr="00166705" w:rsidRDefault="003910A9" w:rsidP="002426A7">
            <w:pPr>
              <w:rPr>
                <w:rFonts w:cs="Times New Roman"/>
                <w:sz w:val="24"/>
                <w:szCs w:val="24"/>
              </w:rPr>
            </w:pPr>
            <w:r w:rsidRPr="00F5759F">
              <w:rPr>
                <w:b/>
              </w:rPr>
              <w:t>Получать</w:t>
            </w:r>
            <w:r>
              <w:t xml:space="preserve"> представление о методе фокальных объектов при создании инновации. </w:t>
            </w:r>
            <w:r w:rsidRPr="00F5759F">
              <w:rPr>
                <w:b/>
              </w:rPr>
              <w:t>Проектировать</w:t>
            </w:r>
            <w:r>
              <w:t xml:space="preserve"> изделия при помощи метода фокальных объектов</w:t>
            </w:r>
          </w:p>
        </w:tc>
        <w:tc>
          <w:tcPr>
            <w:tcW w:w="1559" w:type="dxa"/>
          </w:tcPr>
          <w:p w14:paraId="6E8C340C" w14:textId="77777777" w:rsidR="00961C11" w:rsidRDefault="00DD08A5" w:rsidP="00197B14">
            <w:pPr>
              <w:rPr>
                <w:rFonts w:cs="Times New Roman"/>
              </w:rPr>
            </w:pPr>
            <w:r>
              <w:rPr>
                <w:rFonts w:cs="Times New Roman"/>
              </w:rPr>
              <w:t>1-я неделя</w:t>
            </w:r>
          </w:p>
        </w:tc>
        <w:tc>
          <w:tcPr>
            <w:tcW w:w="1525" w:type="dxa"/>
          </w:tcPr>
          <w:p w14:paraId="13B59BCF" w14:textId="77777777" w:rsidR="00961C11" w:rsidRDefault="00961C11" w:rsidP="00C54507">
            <w:pPr>
              <w:rPr>
                <w:rFonts w:cs="Times New Roman"/>
              </w:rPr>
            </w:pPr>
          </w:p>
        </w:tc>
      </w:tr>
      <w:tr w:rsidR="00D57AB9" w14:paraId="1F877DD4" w14:textId="77777777" w:rsidTr="00E455AB">
        <w:tc>
          <w:tcPr>
            <w:tcW w:w="675" w:type="dxa"/>
          </w:tcPr>
          <w:p w14:paraId="2C1BA9F7" w14:textId="77777777" w:rsidR="00E455AB" w:rsidRPr="00166705" w:rsidRDefault="00D3641F" w:rsidP="00B11A3B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3C543A07" w14:textId="77777777" w:rsidR="00961C11" w:rsidRPr="00166705" w:rsidRDefault="003910A9" w:rsidP="00D40649">
            <w:pPr>
              <w:rPr>
                <w:rFonts w:cs="Times New Roman"/>
                <w:sz w:val="24"/>
                <w:szCs w:val="24"/>
              </w:rPr>
            </w:pPr>
            <w:r>
              <w:t>Техническая документация в проекте. §1.2</w:t>
            </w:r>
          </w:p>
        </w:tc>
        <w:tc>
          <w:tcPr>
            <w:tcW w:w="3402" w:type="dxa"/>
          </w:tcPr>
          <w:p w14:paraId="0642FB75" w14:textId="77777777" w:rsidR="00961C11" w:rsidRPr="00166705" w:rsidRDefault="003910A9" w:rsidP="00D40649">
            <w:pPr>
              <w:rPr>
                <w:rFonts w:cs="Times New Roman"/>
                <w:sz w:val="24"/>
                <w:szCs w:val="24"/>
              </w:rPr>
            </w:pPr>
            <w:r w:rsidRPr="00F5759F">
              <w:rPr>
                <w:b/>
              </w:rPr>
              <w:t>Знакомиться</w:t>
            </w:r>
            <w:r>
              <w:t xml:space="preserve"> с видами технической документации.</w:t>
            </w:r>
          </w:p>
        </w:tc>
        <w:tc>
          <w:tcPr>
            <w:tcW w:w="1559" w:type="dxa"/>
          </w:tcPr>
          <w:p w14:paraId="52B573F8" w14:textId="77777777" w:rsidR="00EF70B9" w:rsidRPr="00E309C8" w:rsidRDefault="00B458A7" w:rsidP="00E309C8">
            <w:pPr>
              <w:rPr>
                <w:rFonts w:cs="Times New Roman"/>
              </w:rPr>
            </w:pPr>
            <w:r>
              <w:rPr>
                <w:rFonts w:cs="Times New Roman"/>
              </w:rPr>
              <w:t>1-я неделя</w:t>
            </w:r>
          </w:p>
        </w:tc>
        <w:tc>
          <w:tcPr>
            <w:tcW w:w="1525" w:type="dxa"/>
          </w:tcPr>
          <w:p w14:paraId="162EE157" w14:textId="77777777" w:rsidR="00961C11" w:rsidRDefault="00961C11" w:rsidP="00C54507">
            <w:pPr>
              <w:rPr>
                <w:rFonts w:cs="Times New Roman"/>
              </w:rPr>
            </w:pPr>
          </w:p>
        </w:tc>
      </w:tr>
      <w:tr w:rsidR="00D57AB9" w14:paraId="06358C06" w14:textId="77777777" w:rsidTr="00E455AB">
        <w:tc>
          <w:tcPr>
            <w:tcW w:w="675" w:type="dxa"/>
          </w:tcPr>
          <w:p w14:paraId="2BF302D6" w14:textId="77777777" w:rsidR="00E455AB" w:rsidRPr="00166705" w:rsidRDefault="00D3641F" w:rsidP="00EF70B9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24C096E6" w14:textId="77777777" w:rsidR="00961C11" w:rsidRPr="00166705" w:rsidRDefault="003910A9" w:rsidP="00D40649">
            <w:pPr>
              <w:rPr>
                <w:rFonts w:cs="Times New Roman"/>
                <w:sz w:val="24"/>
                <w:szCs w:val="24"/>
              </w:rPr>
            </w:pPr>
            <w:r>
              <w:t xml:space="preserve">Конструкторская </w:t>
            </w:r>
            <w:r>
              <w:lastRenderedPageBreak/>
              <w:t>документация. §1.3</w:t>
            </w:r>
          </w:p>
        </w:tc>
        <w:tc>
          <w:tcPr>
            <w:tcW w:w="3402" w:type="dxa"/>
          </w:tcPr>
          <w:p w14:paraId="0B69B027" w14:textId="77777777" w:rsidR="00961C11" w:rsidRPr="00166705" w:rsidRDefault="003910A9" w:rsidP="00D40649">
            <w:pPr>
              <w:rPr>
                <w:rFonts w:cs="Times New Roman"/>
                <w:sz w:val="24"/>
                <w:szCs w:val="24"/>
              </w:rPr>
            </w:pPr>
            <w:r w:rsidRPr="00F5759F">
              <w:rPr>
                <w:b/>
              </w:rPr>
              <w:lastRenderedPageBreak/>
              <w:t>Получать</w:t>
            </w:r>
            <w:r>
              <w:t xml:space="preserve"> представление о </w:t>
            </w:r>
            <w:r>
              <w:lastRenderedPageBreak/>
              <w:t xml:space="preserve">конструкторской документации. </w:t>
            </w:r>
            <w:r w:rsidRPr="00F5759F">
              <w:rPr>
                <w:b/>
              </w:rPr>
              <w:t>Читать</w:t>
            </w:r>
            <w:r>
              <w:t xml:space="preserve"> чертёж. Знакомиться с видами конструкторской документации.</w:t>
            </w:r>
          </w:p>
        </w:tc>
        <w:tc>
          <w:tcPr>
            <w:tcW w:w="1559" w:type="dxa"/>
          </w:tcPr>
          <w:p w14:paraId="70977D4A" w14:textId="77777777" w:rsidR="00733F11" w:rsidRPr="00733F11" w:rsidRDefault="00166705" w:rsidP="00733F11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</w:t>
            </w:r>
            <w:r w:rsidR="00B458A7">
              <w:rPr>
                <w:rFonts w:cs="Times New Roman"/>
              </w:rPr>
              <w:t>-я неделя</w:t>
            </w:r>
          </w:p>
        </w:tc>
        <w:tc>
          <w:tcPr>
            <w:tcW w:w="1525" w:type="dxa"/>
          </w:tcPr>
          <w:p w14:paraId="7EAE77C4" w14:textId="77777777" w:rsidR="00961C11" w:rsidRDefault="00961C11" w:rsidP="00C54507">
            <w:pPr>
              <w:rPr>
                <w:rFonts w:cs="Times New Roman"/>
              </w:rPr>
            </w:pPr>
          </w:p>
        </w:tc>
      </w:tr>
      <w:tr w:rsidR="00D57AB9" w14:paraId="6561C1A7" w14:textId="77777777" w:rsidTr="00E455AB">
        <w:tc>
          <w:tcPr>
            <w:tcW w:w="675" w:type="dxa"/>
          </w:tcPr>
          <w:p w14:paraId="4F49725C" w14:textId="77777777" w:rsidR="00E455AB" w:rsidRPr="00166705" w:rsidRDefault="00D3641F" w:rsidP="00E455AB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4FB50565" w14:textId="77777777" w:rsidR="005C6973" w:rsidRPr="00166705" w:rsidRDefault="003910A9" w:rsidP="00D57AB9">
            <w:pPr>
              <w:rPr>
                <w:rFonts w:cs="Times New Roman"/>
                <w:sz w:val="24"/>
                <w:szCs w:val="24"/>
              </w:rPr>
            </w:pPr>
            <w:r>
              <w:t>Технологическая документация в проекте. §1.4</w:t>
            </w:r>
          </w:p>
        </w:tc>
        <w:tc>
          <w:tcPr>
            <w:tcW w:w="3402" w:type="dxa"/>
          </w:tcPr>
          <w:p w14:paraId="6E9CC297" w14:textId="77777777" w:rsidR="005C6973" w:rsidRPr="00166705" w:rsidRDefault="003910A9" w:rsidP="00D57AB9">
            <w:pPr>
              <w:rPr>
                <w:rFonts w:cs="Times New Roman"/>
                <w:sz w:val="24"/>
                <w:szCs w:val="24"/>
              </w:rPr>
            </w:pPr>
            <w:r w:rsidRPr="00F5759F">
              <w:rPr>
                <w:b/>
              </w:rPr>
              <w:t xml:space="preserve">Знакомиться </w:t>
            </w:r>
            <w:r>
              <w:t xml:space="preserve">с видами технологической документации. </w:t>
            </w:r>
            <w:r w:rsidRPr="00F5759F">
              <w:rPr>
                <w:b/>
              </w:rPr>
              <w:t>Понимать</w:t>
            </w:r>
            <w:r>
              <w:t xml:space="preserve"> различия технической и технологической документации.</w:t>
            </w:r>
          </w:p>
        </w:tc>
        <w:tc>
          <w:tcPr>
            <w:tcW w:w="1559" w:type="dxa"/>
          </w:tcPr>
          <w:p w14:paraId="0EE1FEF7" w14:textId="77777777" w:rsidR="005E2314" w:rsidRDefault="00166705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458A7">
              <w:rPr>
                <w:rFonts w:cs="Times New Roman"/>
              </w:rPr>
              <w:t>-я неделя</w:t>
            </w:r>
          </w:p>
        </w:tc>
        <w:tc>
          <w:tcPr>
            <w:tcW w:w="1525" w:type="dxa"/>
          </w:tcPr>
          <w:p w14:paraId="0EFEF09F" w14:textId="77777777" w:rsidR="005C6973" w:rsidRDefault="005C6973" w:rsidP="00C54507">
            <w:pPr>
              <w:rPr>
                <w:rFonts w:cs="Times New Roman"/>
              </w:rPr>
            </w:pPr>
          </w:p>
        </w:tc>
      </w:tr>
      <w:tr w:rsidR="006D01D4" w14:paraId="5B93F392" w14:textId="77777777" w:rsidTr="00E455AB">
        <w:tc>
          <w:tcPr>
            <w:tcW w:w="9571" w:type="dxa"/>
            <w:gridSpan w:val="5"/>
          </w:tcPr>
          <w:p w14:paraId="724EFEDA" w14:textId="77777777" w:rsidR="006D01D4" w:rsidRPr="00166705" w:rsidRDefault="006D01D4" w:rsidP="00DD08A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66705">
              <w:rPr>
                <w:rFonts w:cs="Times New Roman"/>
                <w:b/>
                <w:sz w:val="24"/>
                <w:szCs w:val="24"/>
              </w:rPr>
              <w:t xml:space="preserve">Раздел </w:t>
            </w:r>
            <w:r w:rsidR="00DD08A5" w:rsidRPr="00166705">
              <w:rPr>
                <w:rFonts w:cs="Times New Roman"/>
                <w:b/>
                <w:sz w:val="24"/>
                <w:szCs w:val="24"/>
              </w:rPr>
              <w:t>2</w:t>
            </w:r>
            <w:r w:rsidRPr="00166705">
              <w:rPr>
                <w:rFonts w:cs="Times New Roman"/>
                <w:b/>
                <w:sz w:val="24"/>
                <w:szCs w:val="24"/>
              </w:rPr>
              <w:t>.</w:t>
            </w:r>
            <w:r w:rsidR="00DD08A5" w:rsidRPr="00166705">
              <w:rPr>
                <w:rFonts w:cs="Times New Roman"/>
                <w:b/>
                <w:sz w:val="24"/>
                <w:szCs w:val="24"/>
              </w:rPr>
              <w:t xml:space="preserve"> Производство</w:t>
            </w:r>
            <w:r w:rsidR="00C355F4">
              <w:rPr>
                <w:rFonts w:cs="Times New Roman"/>
                <w:b/>
                <w:sz w:val="24"/>
                <w:szCs w:val="24"/>
              </w:rPr>
              <w:t xml:space="preserve"> (4 ч.)</w:t>
            </w:r>
          </w:p>
        </w:tc>
      </w:tr>
      <w:tr w:rsidR="00D57AB9" w14:paraId="0E580BB2" w14:textId="77777777" w:rsidTr="00E455AB">
        <w:tc>
          <w:tcPr>
            <w:tcW w:w="675" w:type="dxa"/>
          </w:tcPr>
          <w:p w14:paraId="55F403FA" w14:textId="77777777" w:rsidR="00E455AB" w:rsidRPr="00166705" w:rsidRDefault="00DD08A5" w:rsidP="00E455AB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5</w:t>
            </w:r>
          </w:p>
          <w:p w14:paraId="0D4962CB" w14:textId="77777777" w:rsidR="00E455AB" w:rsidRPr="00166705" w:rsidRDefault="00E455AB" w:rsidP="00E455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35FB879" w14:textId="77777777" w:rsidR="00D57AB9" w:rsidRPr="00166705" w:rsidRDefault="003910A9" w:rsidP="00F94CA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t>Современные средства ручного труда. §2.1</w:t>
            </w:r>
          </w:p>
        </w:tc>
        <w:tc>
          <w:tcPr>
            <w:tcW w:w="3402" w:type="dxa"/>
          </w:tcPr>
          <w:p w14:paraId="1A34D2AD" w14:textId="77777777" w:rsidR="006D01D4" w:rsidRPr="00166705" w:rsidRDefault="003910A9" w:rsidP="00F94CA9">
            <w:pPr>
              <w:rPr>
                <w:rFonts w:cs="Times New Roman"/>
                <w:sz w:val="24"/>
                <w:szCs w:val="24"/>
              </w:rPr>
            </w:pPr>
            <w:r w:rsidRPr="00F5759F">
              <w:rPr>
                <w:b/>
              </w:rPr>
              <w:t>Получать</w:t>
            </w:r>
            <w:r>
              <w:t xml:space="preserve"> представление о современных средствах труда. </w:t>
            </w:r>
            <w:r w:rsidRPr="00F5759F">
              <w:rPr>
                <w:b/>
              </w:rPr>
              <w:t>Наблюдать</w:t>
            </w:r>
            <w:r>
              <w:t xml:space="preserve"> за средствами труда, собирать о них дополнительную информацию и подготовить реферат по соответствующей теме. </w:t>
            </w:r>
            <w:r w:rsidRPr="00744918">
              <w:rPr>
                <w:b/>
              </w:rPr>
              <w:t>Участвовать</w:t>
            </w:r>
            <w:r>
              <w:t xml:space="preserve"> в экскурсии на предприятие.</w:t>
            </w:r>
          </w:p>
        </w:tc>
        <w:tc>
          <w:tcPr>
            <w:tcW w:w="1559" w:type="dxa"/>
          </w:tcPr>
          <w:p w14:paraId="7782ECB8" w14:textId="77777777" w:rsidR="00F63B52" w:rsidRDefault="00166705" w:rsidP="00E455AB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B458A7">
              <w:rPr>
                <w:rFonts w:cs="Times New Roman"/>
              </w:rPr>
              <w:t>-я неделя</w:t>
            </w:r>
          </w:p>
        </w:tc>
        <w:tc>
          <w:tcPr>
            <w:tcW w:w="1525" w:type="dxa"/>
          </w:tcPr>
          <w:p w14:paraId="74C03FAF" w14:textId="77777777" w:rsidR="005C6973" w:rsidRDefault="005C6973" w:rsidP="00C54507">
            <w:pPr>
              <w:rPr>
                <w:rFonts w:cs="Times New Roman"/>
              </w:rPr>
            </w:pPr>
          </w:p>
        </w:tc>
      </w:tr>
      <w:tr w:rsidR="00D57AB9" w14:paraId="1BAAB092" w14:textId="77777777" w:rsidTr="00E455AB">
        <w:tc>
          <w:tcPr>
            <w:tcW w:w="675" w:type="dxa"/>
          </w:tcPr>
          <w:p w14:paraId="62C56D86" w14:textId="77777777" w:rsidR="00DE62D0" w:rsidRPr="00166705" w:rsidRDefault="00DD08A5" w:rsidP="00E455AB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6</w:t>
            </w:r>
          </w:p>
          <w:p w14:paraId="4B07A0EB" w14:textId="77777777" w:rsidR="00DE62D0" w:rsidRPr="00166705" w:rsidRDefault="00DE62D0" w:rsidP="00E455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EB53F25" w14:textId="77777777" w:rsidR="005C6973" w:rsidRPr="00166705" w:rsidRDefault="003910A9" w:rsidP="00F94CA9">
            <w:pPr>
              <w:rPr>
                <w:rFonts w:cs="Times New Roman"/>
                <w:sz w:val="24"/>
                <w:szCs w:val="24"/>
              </w:rPr>
            </w:pPr>
            <w:r w:rsidRPr="000D7636">
              <w:rPr>
                <w:b/>
                <w:i/>
              </w:rPr>
              <w:t>Практическая работа:</w:t>
            </w:r>
            <w:r>
              <w:t xml:space="preserve"> сбор дополнительной информации о современных электрических и пневматических ручных инструментах с.30</w:t>
            </w:r>
          </w:p>
        </w:tc>
        <w:tc>
          <w:tcPr>
            <w:tcW w:w="3402" w:type="dxa"/>
          </w:tcPr>
          <w:p w14:paraId="0A445E3D" w14:textId="77777777" w:rsidR="005C6973" w:rsidRPr="00166705" w:rsidRDefault="003910A9" w:rsidP="00F94CA9">
            <w:pPr>
              <w:rPr>
                <w:rFonts w:cs="Times New Roman"/>
                <w:sz w:val="24"/>
                <w:szCs w:val="24"/>
              </w:rPr>
            </w:pPr>
            <w:r w:rsidRPr="00744918">
              <w:rPr>
                <w:b/>
              </w:rPr>
              <w:t>Получать</w:t>
            </w:r>
            <w:r>
              <w:t xml:space="preserve"> представление о современных средствах труда. </w:t>
            </w:r>
            <w:r w:rsidRPr="00744918">
              <w:rPr>
                <w:b/>
              </w:rPr>
              <w:t>Наблюдать</w:t>
            </w:r>
            <w:r>
              <w:t xml:space="preserve"> за средствами труда, собирать о них дополнительную информацию и подготовить реферат по соответствующей теме. </w:t>
            </w:r>
            <w:r w:rsidRPr="00744918">
              <w:rPr>
                <w:b/>
              </w:rPr>
              <w:t>Участвовать</w:t>
            </w:r>
            <w:r>
              <w:t xml:space="preserve"> в экскурсии на предприятие.</w:t>
            </w:r>
          </w:p>
        </w:tc>
        <w:tc>
          <w:tcPr>
            <w:tcW w:w="1559" w:type="dxa"/>
          </w:tcPr>
          <w:p w14:paraId="7BDFFDEF" w14:textId="77777777" w:rsidR="00F63B52" w:rsidRDefault="00166705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B458A7">
              <w:rPr>
                <w:rFonts w:cs="Times New Roman"/>
              </w:rPr>
              <w:t>-я неделя</w:t>
            </w:r>
          </w:p>
        </w:tc>
        <w:tc>
          <w:tcPr>
            <w:tcW w:w="1525" w:type="dxa"/>
          </w:tcPr>
          <w:p w14:paraId="5B1DA75E" w14:textId="77777777" w:rsidR="005C6973" w:rsidRDefault="005C6973" w:rsidP="00C54507">
            <w:pPr>
              <w:rPr>
                <w:rFonts w:cs="Times New Roman"/>
              </w:rPr>
            </w:pPr>
          </w:p>
        </w:tc>
      </w:tr>
      <w:tr w:rsidR="00D57AB9" w14:paraId="197F37A4" w14:textId="77777777" w:rsidTr="00E455AB">
        <w:tc>
          <w:tcPr>
            <w:tcW w:w="675" w:type="dxa"/>
          </w:tcPr>
          <w:p w14:paraId="7E448855" w14:textId="77777777" w:rsidR="00DE62D0" w:rsidRPr="00166705" w:rsidRDefault="00005FA5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262F2708" w14:textId="77777777" w:rsidR="005C6973" w:rsidRPr="00166705" w:rsidRDefault="003910A9" w:rsidP="00C54507">
            <w:pPr>
              <w:rPr>
                <w:rFonts w:cs="Times New Roman"/>
                <w:sz w:val="24"/>
                <w:szCs w:val="24"/>
              </w:rPr>
            </w:pPr>
            <w:r>
              <w:t>Средства труда современного производства. §2.2</w:t>
            </w:r>
          </w:p>
        </w:tc>
        <w:tc>
          <w:tcPr>
            <w:tcW w:w="3402" w:type="dxa"/>
          </w:tcPr>
          <w:p w14:paraId="79F92503" w14:textId="77777777" w:rsidR="005C6973" w:rsidRPr="00166705" w:rsidRDefault="003910A9" w:rsidP="00C54507">
            <w:pPr>
              <w:rPr>
                <w:rFonts w:cs="Times New Roman"/>
                <w:sz w:val="24"/>
                <w:szCs w:val="24"/>
              </w:rPr>
            </w:pPr>
            <w:r w:rsidRPr="00744918">
              <w:rPr>
                <w:b/>
              </w:rPr>
              <w:t>Получать</w:t>
            </w:r>
            <w:r>
              <w:t xml:space="preserve"> представление о современных средствах труда, об агрегатах и о производственных линиях.</w:t>
            </w:r>
            <w:r w:rsidRPr="00744918">
              <w:rPr>
                <w:b/>
              </w:rPr>
              <w:t xml:space="preserve"> Наблюдать</w:t>
            </w:r>
            <w:r>
              <w:t xml:space="preserve"> за средствами труда, собирать о них дополнительную информацию.</w:t>
            </w:r>
          </w:p>
        </w:tc>
        <w:tc>
          <w:tcPr>
            <w:tcW w:w="1559" w:type="dxa"/>
          </w:tcPr>
          <w:p w14:paraId="660DCC63" w14:textId="77777777" w:rsidR="00F63B52" w:rsidRDefault="00166705" w:rsidP="00166705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B458A7">
              <w:rPr>
                <w:rFonts w:cs="Times New Roman"/>
              </w:rPr>
              <w:t>-я неделя</w:t>
            </w:r>
          </w:p>
        </w:tc>
        <w:tc>
          <w:tcPr>
            <w:tcW w:w="1525" w:type="dxa"/>
          </w:tcPr>
          <w:p w14:paraId="3A66EC2C" w14:textId="77777777" w:rsidR="005C6973" w:rsidRDefault="005C6973" w:rsidP="00C54507">
            <w:pPr>
              <w:rPr>
                <w:rFonts w:cs="Times New Roman"/>
              </w:rPr>
            </w:pPr>
          </w:p>
        </w:tc>
      </w:tr>
      <w:tr w:rsidR="00D57AB9" w14:paraId="5AFDB020" w14:textId="77777777" w:rsidTr="00E455AB">
        <w:tc>
          <w:tcPr>
            <w:tcW w:w="675" w:type="dxa"/>
          </w:tcPr>
          <w:p w14:paraId="40865862" w14:textId="77777777" w:rsidR="00DE62D0" w:rsidRPr="00166705" w:rsidRDefault="00005FA5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14:paraId="7CF97E37" w14:textId="77777777" w:rsidR="005C6973" w:rsidRPr="00166705" w:rsidRDefault="003910A9" w:rsidP="006D4874">
            <w:pPr>
              <w:rPr>
                <w:rFonts w:cs="Times New Roman"/>
                <w:sz w:val="24"/>
                <w:szCs w:val="24"/>
              </w:rPr>
            </w:pPr>
            <w:r>
              <w:t>Агрегаты и производственные линии. §2.3</w:t>
            </w:r>
          </w:p>
        </w:tc>
        <w:tc>
          <w:tcPr>
            <w:tcW w:w="3402" w:type="dxa"/>
          </w:tcPr>
          <w:p w14:paraId="0A6C034A" w14:textId="77777777" w:rsidR="006D4874" w:rsidRPr="00166705" w:rsidRDefault="003910A9" w:rsidP="006D4874">
            <w:pPr>
              <w:rPr>
                <w:rFonts w:cs="Times New Roman"/>
                <w:sz w:val="24"/>
                <w:szCs w:val="24"/>
              </w:rPr>
            </w:pPr>
            <w:r w:rsidRPr="00744918">
              <w:rPr>
                <w:b/>
              </w:rPr>
              <w:t>Получать</w:t>
            </w:r>
            <w:r>
              <w:t xml:space="preserve"> представление о современных средствах труда, об агрегатах и о производственных линиях. </w:t>
            </w:r>
            <w:r w:rsidRPr="00744918">
              <w:rPr>
                <w:b/>
              </w:rPr>
              <w:t>Наблюдать</w:t>
            </w:r>
            <w:r>
              <w:t xml:space="preserve"> за средствами труда, собирать о них дополнительную информацию.</w:t>
            </w:r>
          </w:p>
        </w:tc>
        <w:tc>
          <w:tcPr>
            <w:tcW w:w="1559" w:type="dxa"/>
          </w:tcPr>
          <w:p w14:paraId="6CC6D25F" w14:textId="77777777" w:rsidR="00DE62D0" w:rsidRDefault="00166705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B458A7">
              <w:rPr>
                <w:rFonts w:cs="Times New Roman"/>
              </w:rPr>
              <w:t>-я неделя</w:t>
            </w:r>
          </w:p>
        </w:tc>
        <w:tc>
          <w:tcPr>
            <w:tcW w:w="1525" w:type="dxa"/>
          </w:tcPr>
          <w:p w14:paraId="228171F6" w14:textId="77777777" w:rsidR="005C6973" w:rsidRDefault="005C6973" w:rsidP="00C54507">
            <w:pPr>
              <w:rPr>
                <w:rFonts w:cs="Times New Roman"/>
              </w:rPr>
            </w:pPr>
          </w:p>
        </w:tc>
      </w:tr>
      <w:tr w:rsidR="006D4874" w14:paraId="1BC2E0CB" w14:textId="77777777" w:rsidTr="00E455AB">
        <w:tc>
          <w:tcPr>
            <w:tcW w:w="9571" w:type="dxa"/>
            <w:gridSpan w:val="5"/>
          </w:tcPr>
          <w:p w14:paraId="515A9996" w14:textId="77777777" w:rsidR="006D4874" w:rsidRPr="00166705" w:rsidRDefault="006D4874" w:rsidP="00C355F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66705">
              <w:rPr>
                <w:rFonts w:cs="Times New Roman"/>
                <w:b/>
                <w:sz w:val="24"/>
                <w:szCs w:val="24"/>
              </w:rPr>
              <w:t xml:space="preserve">Раздел </w:t>
            </w:r>
            <w:r w:rsidR="00C355F4">
              <w:rPr>
                <w:rFonts w:cs="Times New Roman"/>
                <w:b/>
                <w:sz w:val="24"/>
                <w:szCs w:val="24"/>
              </w:rPr>
              <w:t>3</w:t>
            </w:r>
            <w:r w:rsidRPr="00166705">
              <w:rPr>
                <w:rFonts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166705">
              <w:rPr>
                <w:rFonts w:cs="Times New Roman"/>
                <w:b/>
                <w:sz w:val="24"/>
                <w:szCs w:val="24"/>
              </w:rPr>
              <w:t>Технологи</w:t>
            </w:r>
            <w:r w:rsidR="00C355F4">
              <w:rPr>
                <w:rFonts w:cs="Times New Roman"/>
                <w:b/>
                <w:sz w:val="24"/>
                <w:szCs w:val="24"/>
              </w:rPr>
              <w:t>я</w:t>
            </w:r>
            <w:r w:rsidR="00B763AA" w:rsidRPr="00166705">
              <w:rPr>
                <w:rFonts w:cs="Times New Roman"/>
                <w:b/>
                <w:sz w:val="24"/>
                <w:szCs w:val="24"/>
              </w:rPr>
              <w:t>(</w:t>
            </w:r>
            <w:proofErr w:type="gramEnd"/>
            <w:r w:rsidR="00C355F4">
              <w:rPr>
                <w:rFonts w:cs="Times New Roman"/>
                <w:b/>
                <w:sz w:val="24"/>
                <w:szCs w:val="24"/>
              </w:rPr>
              <w:t>6</w:t>
            </w:r>
            <w:r w:rsidR="00B763AA" w:rsidRPr="00166705">
              <w:rPr>
                <w:rFonts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3E00D0" w14:paraId="655F2FCF" w14:textId="77777777" w:rsidTr="00E455AB">
        <w:tc>
          <w:tcPr>
            <w:tcW w:w="675" w:type="dxa"/>
          </w:tcPr>
          <w:p w14:paraId="1E36824C" w14:textId="77777777" w:rsidR="00DE62D0" w:rsidRPr="00166705" w:rsidRDefault="00005FA5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14:paraId="2C315A14" w14:textId="77777777" w:rsidR="003E00D0" w:rsidRPr="00166705" w:rsidRDefault="003910A9" w:rsidP="006D4874">
            <w:pPr>
              <w:rPr>
                <w:rFonts w:cs="Times New Roman"/>
                <w:sz w:val="24"/>
                <w:szCs w:val="24"/>
              </w:rPr>
            </w:pPr>
            <w:r>
              <w:t>Культура производства. §3.1</w:t>
            </w:r>
          </w:p>
        </w:tc>
        <w:tc>
          <w:tcPr>
            <w:tcW w:w="3402" w:type="dxa"/>
          </w:tcPr>
          <w:p w14:paraId="7C597B24" w14:textId="77777777" w:rsidR="003E00D0" w:rsidRPr="00166705" w:rsidRDefault="008628C0" w:rsidP="002D16F9">
            <w:pPr>
              <w:rPr>
                <w:rFonts w:cs="Times New Roman"/>
                <w:sz w:val="24"/>
                <w:szCs w:val="24"/>
              </w:rPr>
            </w:pPr>
            <w:r w:rsidRPr="00744918">
              <w:rPr>
                <w:b/>
              </w:rPr>
              <w:t>Осваивать</w:t>
            </w:r>
            <w:r>
              <w:t xml:space="preserve"> новые понятия: культура производства. </w:t>
            </w:r>
            <w:r w:rsidRPr="00744918">
              <w:rPr>
                <w:b/>
              </w:rPr>
              <w:t>Делать</w:t>
            </w:r>
            <w:r>
              <w:t xml:space="preserve"> выводы о необходимости применения культуры труда, культуры производства и технологической культуры на производстве и в образовательной организации.</w:t>
            </w:r>
          </w:p>
        </w:tc>
        <w:tc>
          <w:tcPr>
            <w:tcW w:w="1559" w:type="dxa"/>
          </w:tcPr>
          <w:p w14:paraId="0FD61808" w14:textId="77777777" w:rsidR="00DE62D0" w:rsidRPr="0019258E" w:rsidRDefault="00166705" w:rsidP="00DE62D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5</w:t>
            </w:r>
            <w:r w:rsidR="00B458A7">
              <w:rPr>
                <w:rFonts w:cs="Times New Roman"/>
              </w:rPr>
              <w:t>-я неделя</w:t>
            </w:r>
          </w:p>
        </w:tc>
        <w:tc>
          <w:tcPr>
            <w:tcW w:w="1525" w:type="dxa"/>
          </w:tcPr>
          <w:p w14:paraId="23649970" w14:textId="77777777" w:rsidR="003E00D0" w:rsidRDefault="003E00D0" w:rsidP="00C54507">
            <w:pPr>
              <w:rPr>
                <w:rFonts w:cs="Times New Roman"/>
              </w:rPr>
            </w:pPr>
          </w:p>
        </w:tc>
      </w:tr>
      <w:tr w:rsidR="003E00D0" w14:paraId="45501E48" w14:textId="77777777" w:rsidTr="00E455AB">
        <w:tc>
          <w:tcPr>
            <w:tcW w:w="675" w:type="dxa"/>
          </w:tcPr>
          <w:p w14:paraId="0FB9F50A" w14:textId="77777777" w:rsidR="00DE62D0" w:rsidRPr="00166705" w:rsidRDefault="00005FA5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14:paraId="6BFA3621" w14:textId="77777777" w:rsidR="003E00D0" w:rsidRPr="00166705" w:rsidRDefault="008628C0" w:rsidP="003E00D0">
            <w:pPr>
              <w:rPr>
                <w:rFonts w:cs="Times New Roman"/>
                <w:sz w:val="24"/>
                <w:szCs w:val="24"/>
              </w:rPr>
            </w:pPr>
            <w:r w:rsidRPr="000D7636">
              <w:rPr>
                <w:b/>
                <w:i/>
              </w:rPr>
              <w:t>Практическая работа:</w:t>
            </w:r>
            <w:r>
              <w:t xml:space="preserve"> сбор информации о технологической культуре и культуре труда. с.38</w:t>
            </w:r>
          </w:p>
        </w:tc>
        <w:tc>
          <w:tcPr>
            <w:tcW w:w="3402" w:type="dxa"/>
          </w:tcPr>
          <w:p w14:paraId="78FB8459" w14:textId="77777777" w:rsidR="003E00D0" w:rsidRPr="00166705" w:rsidRDefault="008628C0" w:rsidP="003E00D0">
            <w:pPr>
              <w:rPr>
                <w:rFonts w:cs="Times New Roman"/>
                <w:sz w:val="24"/>
                <w:szCs w:val="24"/>
              </w:rPr>
            </w:pPr>
            <w:r w:rsidRPr="00744918">
              <w:rPr>
                <w:b/>
              </w:rPr>
              <w:t>Осваивать</w:t>
            </w:r>
            <w:r>
              <w:t xml:space="preserve"> новые понятия: культура производства, технологическая культура и культура труда. </w:t>
            </w:r>
            <w:r w:rsidRPr="00744918">
              <w:rPr>
                <w:b/>
              </w:rPr>
              <w:t>Делать выводы</w:t>
            </w:r>
            <w:r>
              <w:t xml:space="preserve"> о необходимости применения культуры труда, культуры производства и технологической культуры на производстве и в </w:t>
            </w:r>
            <w:r>
              <w:lastRenderedPageBreak/>
              <w:t xml:space="preserve">образовательной организации. </w:t>
            </w:r>
            <w:r w:rsidRPr="00990760">
              <w:rPr>
                <w:b/>
              </w:rPr>
              <w:t>Собирать</w:t>
            </w:r>
            <w:r>
              <w:t xml:space="preserve"> дополнительную информацию о технологической культуре работника производства.</w:t>
            </w:r>
          </w:p>
        </w:tc>
        <w:tc>
          <w:tcPr>
            <w:tcW w:w="1559" w:type="dxa"/>
          </w:tcPr>
          <w:p w14:paraId="64114DFB" w14:textId="77777777" w:rsidR="00DE62D0" w:rsidRDefault="00166705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</w:t>
            </w:r>
            <w:r w:rsidR="00B458A7">
              <w:rPr>
                <w:rFonts w:cs="Times New Roman"/>
              </w:rPr>
              <w:t>-я неделя</w:t>
            </w:r>
          </w:p>
        </w:tc>
        <w:tc>
          <w:tcPr>
            <w:tcW w:w="1525" w:type="dxa"/>
          </w:tcPr>
          <w:p w14:paraId="06E97592" w14:textId="77777777" w:rsidR="003E00D0" w:rsidRDefault="003E00D0" w:rsidP="00C54507">
            <w:pPr>
              <w:rPr>
                <w:rFonts w:cs="Times New Roman"/>
              </w:rPr>
            </w:pPr>
          </w:p>
        </w:tc>
      </w:tr>
      <w:tr w:rsidR="003E00D0" w14:paraId="20303436" w14:textId="77777777" w:rsidTr="00E455AB">
        <w:tc>
          <w:tcPr>
            <w:tcW w:w="675" w:type="dxa"/>
          </w:tcPr>
          <w:p w14:paraId="2DA68B7F" w14:textId="77777777" w:rsidR="00D0229B" w:rsidRPr="00166705" w:rsidRDefault="00C83D80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14:paraId="69424AB8" w14:textId="77777777" w:rsidR="003E00D0" w:rsidRPr="00166705" w:rsidRDefault="008628C0" w:rsidP="005934BB">
            <w:pPr>
              <w:rPr>
                <w:rFonts w:cs="Times New Roman"/>
                <w:sz w:val="24"/>
                <w:szCs w:val="24"/>
              </w:rPr>
            </w:pPr>
            <w:r>
              <w:t>Технологическая культура производства. §3.2</w:t>
            </w:r>
          </w:p>
        </w:tc>
        <w:tc>
          <w:tcPr>
            <w:tcW w:w="3402" w:type="dxa"/>
          </w:tcPr>
          <w:p w14:paraId="2F396EE7" w14:textId="77777777" w:rsidR="005934BB" w:rsidRPr="00166705" w:rsidRDefault="008628C0" w:rsidP="005934BB">
            <w:pPr>
              <w:rPr>
                <w:rFonts w:cs="Times New Roman"/>
                <w:sz w:val="24"/>
                <w:szCs w:val="24"/>
              </w:rPr>
            </w:pPr>
            <w:r w:rsidRPr="00990760">
              <w:rPr>
                <w:b/>
              </w:rPr>
              <w:t>Осваивать</w:t>
            </w:r>
            <w:r>
              <w:t xml:space="preserve"> новые понятия: технологическая культура и культура труда. </w:t>
            </w:r>
            <w:r w:rsidRPr="00990760">
              <w:rPr>
                <w:b/>
              </w:rPr>
              <w:t>Делать выводы</w:t>
            </w:r>
            <w:r>
              <w:t xml:space="preserve"> о необходимости применения культуры труда, культуры производства и технологической культуры на производстве и в образовательной организации.</w:t>
            </w:r>
          </w:p>
        </w:tc>
        <w:tc>
          <w:tcPr>
            <w:tcW w:w="1559" w:type="dxa"/>
          </w:tcPr>
          <w:p w14:paraId="496069A3" w14:textId="77777777" w:rsidR="00D0229B" w:rsidRDefault="00166705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B458A7">
              <w:rPr>
                <w:rFonts w:cs="Times New Roman"/>
              </w:rPr>
              <w:t>-я неделя</w:t>
            </w:r>
          </w:p>
        </w:tc>
        <w:tc>
          <w:tcPr>
            <w:tcW w:w="1525" w:type="dxa"/>
          </w:tcPr>
          <w:p w14:paraId="12C16444" w14:textId="77777777" w:rsidR="003E00D0" w:rsidRDefault="003E00D0" w:rsidP="00C54507">
            <w:pPr>
              <w:rPr>
                <w:rFonts w:cs="Times New Roman"/>
              </w:rPr>
            </w:pPr>
          </w:p>
        </w:tc>
      </w:tr>
      <w:tr w:rsidR="003E00D0" w14:paraId="5AC81C8D" w14:textId="77777777" w:rsidTr="00E455AB">
        <w:tc>
          <w:tcPr>
            <w:tcW w:w="675" w:type="dxa"/>
          </w:tcPr>
          <w:p w14:paraId="744FB53C" w14:textId="77777777" w:rsidR="00D0229B" w:rsidRPr="00166705" w:rsidRDefault="00C83D80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14:paraId="30E8B2CA" w14:textId="77777777" w:rsidR="003E00D0" w:rsidRPr="00166705" w:rsidRDefault="00AB4ACA" w:rsidP="005934BB">
            <w:pPr>
              <w:rPr>
                <w:rFonts w:cs="Times New Roman"/>
                <w:sz w:val="24"/>
                <w:szCs w:val="24"/>
              </w:rPr>
            </w:pPr>
            <w:r>
              <w:t>Культура труда. §3.3</w:t>
            </w:r>
          </w:p>
        </w:tc>
        <w:tc>
          <w:tcPr>
            <w:tcW w:w="3402" w:type="dxa"/>
          </w:tcPr>
          <w:p w14:paraId="6A1FA9C0" w14:textId="77777777" w:rsidR="003E00D0" w:rsidRPr="00166705" w:rsidRDefault="00AB4ACA" w:rsidP="007C1409">
            <w:pPr>
              <w:rPr>
                <w:rFonts w:cs="Times New Roman"/>
                <w:sz w:val="24"/>
                <w:szCs w:val="24"/>
              </w:rPr>
            </w:pPr>
            <w:r w:rsidRPr="00990760">
              <w:rPr>
                <w:b/>
              </w:rPr>
              <w:t>Осваивать</w:t>
            </w:r>
            <w:r>
              <w:t xml:space="preserve"> новые понятия: культура труда. </w:t>
            </w:r>
            <w:r w:rsidRPr="00990760">
              <w:rPr>
                <w:b/>
              </w:rPr>
              <w:t>Делать выводы</w:t>
            </w:r>
            <w:r>
              <w:t xml:space="preserve"> о необходимости применения культуры труда на производстве и в образовательной организации</w:t>
            </w:r>
          </w:p>
        </w:tc>
        <w:tc>
          <w:tcPr>
            <w:tcW w:w="1559" w:type="dxa"/>
          </w:tcPr>
          <w:p w14:paraId="5BC017B2" w14:textId="77777777" w:rsidR="00D0229B" w:rsidRDefault="00166705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B458A7">
              <w:rPr>
                <w:rFonts w:cs="Times New Roman"/>
              </w:rPr>
              <w:t>-я неделя</w:t>
            </w:r>
          </w:p>
        </w:tc>
        <w:tc>
          <w:tcPr>
            <w:tcW w:w="1525" w:type="dxa"/>
          </w:tcPr>
          <w:p w14:paraId="7359E58C" w14:textId="77777777" w:rsidR="003E00D0" w:rsidRDefault="003E00D0" w:rsidP="00C54507">
            <w:pPr>
              <w:rPr>
                <w:rFonts w:cs="Times New Roman"/>
              </w:rPr>
            </w:pPr>
          </w:p>
        </w:tc>
      </w:tr>
      <w:tr w:rsidR="003E00D0" w14:paraId="4BB4F5E9" w14:textId="77777777" w:rsidTr="00E455AB">
        <w:tc>
          <w:tcPr>
            <w:tcW w:w="675" w:type="dxa"/>
          </w:tcPr>
          <w:p w14:paraId="49FC2E41" w14:textId="77777777" w:rsidR="00D0229B" w:rsidRPr="00166705" w:rsidRDefault="00C83D80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14:paraId="6A875611" w14:textId="77777777" w:rsidR="003E00D0" w:rsidRPr="00166705" w:rsidRDefault="00AB4ACA" w:rsidP="007C1409">
            <w:pPr>
              <w:rPr>
                <w:rFonts w:cs="Times New Roman"/>
                <w:sz w:val="24"/>
                <w:szCs w:val="24"/>
              </w:rPr>
            </w:pPr>
            <w:r w:rsidRPr="00F5759F">
              <w:rPr>
                <w:b/>
                <w:i/>
              </w:rPr>
              <w:t xml:space="preserve">Практическая работа: </w:t>
            </w:r>
            <w:r>
              <w:t>разработка проекта своего домашнего рабочего места для выполнения учебных заданий. с.39</w:t>
            </w:r>
          </w:p>
        </w:tc>
        <w:tc>
          <w:tcPr>
            <w:tcW w:w="3402" w:type="dxa"/>
          </w:tcPr>
          <w:p w14:paraId="64FDBDF0" w14:textId="77777777" w:rsidR="003E00D0" w:rsidRPr="00166705" w:rsidRDefault="00AB4ACA" w:rsidP="002D16F9">
            <w:pPr>
              <w:rPr>
                <w:rFonts w:cs="Times New Roman"/>
                <w:sz w:val="24"/>
                <w:szCs w:val="24"/>
              </w:rPr>
            </w:pPr>
            <w:r w:rsidRPr="00990760">
              <w:rPr>
                <w:b/>
              </w:rPr>
              <w:t>Разрабатывать</w:t>
            </w:r>
            <w:r>
              <w:t xml:space="preserve"> проект своего домашнего рабочего места для выполнения школьных учебных заданий с учётом жилищных условий. </w:t>
            </w:r>
            <w:r w:rsidRPr="00990760">
              <w:rPr>
                <w:b/>
              </w:rPr>
              <w:t>Делать выводы</w:t>
            </w:r>
            <w:r>
              <w:t xml:space="preserve"> о необходимости применения культуры труда даже в домашних условиях.</w:t>
            </w:r>
          </w:p>
        </w:tc>
        <w:tc>
          <w:tcPr>
            <w:tcW w:w="1559" w:type="dxa"/>
          </w:tcPr>
          <w:p w14:paraId="756C9260" w14:textId="77777777" w:rsidR="00D0229B" w:rsidRDefault="00166705" w:rsidP="00C83D80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B458A7">
              <w:rPr>
                <w:rFonts w:cs="Times New Roman"/>
              </w:rPr>
              <w:t>-я неделя</w:t>
            </w:r>
          </w:p>
        </w:tc>
        <w:tc>
          <w:tcPr>
            <w:tcW w:w="1525" w:type="dxa"/>
          </w:tcPr>
          <w:p w14:paraId="6138662F" w14:textId="77777777" w:rsidR="003E00D0" w:rsidRDefault="003E00D0" w:rsidP="00C54507">
            <w:pPr>
              <w:rPr>
                <w:rFonts w:cs="Times New Roman"/>
              </w:rPr>
            </w:pPr>
          </w:p>
        </w:tc>
      </w:tr>
      <w:tr w:rsidR="003E00D0" w14:paraId="7FF93779" w14:textId="77777777" w:rsidTr="00E455AB">
        <w:tc>
          <w:tcPr>
            <w:tcW w:w="675" w:type="dxa"/>
          </w:tcPr>
          <w:p w14:paraId="784AC781" w14:textId="77777777" w:rsidR="00D0229B" w:rsidRPr="00166705" w:rsidRDefault="00C83D80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14:paraId="67D4943A" w14:textId="77777777" w:rsidR="003E00D0" w:rsidRPr="00166705" w:rsidRDefault="00AB4ACA" w:rsidP="007C1409">
            <w:pPr>
              <w:rPr>
                <w:rFonts w:cs="Times New Roman"/>
                <w:sz w:val="24"/>
                <w:szCs w:val="24"/>
              </w:rPr>
            </w:pPr>
            <w:r w:rsidRPr="00F5759F">
              <w:rPr>
                <w:b/>
                <w:i/>
              </w:rPr>
              <w:t>Практическая работа:</w:t>
            </w:r>
            <w:r>
              <w:t xml:space="preserve"> разработка проекта своего домашнего рабочего места для выполнения учебных заданий. с.39</w:t>
            </w:r>
          </w:p>
        </w:tc>
        <w:tc>
          <w:tcPr>
            <w:tcW w:w="3402" w:type="dxa"/>
          </w:tcPr>
          <w:p w14:paraId="6147525B" w14:textId="77777777" w:rsidR="003E00D0" w:rsidRPr="00166705" w:rsidRDefault="00AB4ACA" w:rsidP="00C54507">
            <w:pPr>
              <w:rPr>
                <w:rFonts w:cs="Times New Roman"/>
                <w:sz w:val="24"/>
                <w:szCs w:val="24"/>
              </w:rPr>
            </w:pPr>
            <w:r w:rsidRPr="00990760">
              <w:rPr>
                <w:b/>
              </w:rPr>
              <w:t>Разрабатывать</w:t>
            </w:r>
            <w:r>
              <w:t xml:space="preserve"> проект своего домашнего рабочего места для выполнения школьных учебных заданий с учётом жилищных условий. </w:t>
            </w:r>
            <w:r w:rsidRPr="00990760">
              <w:rPr>
                <w:b/>
              </w:rPr>
              <w:t>Делать выводы</w:t>
            </w:r>
            <w:r>
              <w:t xml:space="preserve"> о необходимости применения культуры труда даже в домашних условиях.</w:t>
            </w:r>
          </w:p>
        </w:tc>
        <w:tc>
          <w:tcPr>
            <w:tcW w:w="1559" w:type="dxa"/>
          </w:tcPr>
          <w:p w14:paraId="082F4C5F" w14:textId="77777777" w:rsidR="00D0229B" w:rsidRDefault="00166705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B458A7">
              <w:rPr>
                <w:rFonts w:cs="Times New Roman"/>
              </w:rPr>
              <w:t>-я неделя</w:t>
            </w:r>
          </w:p>
        </w:tc>
        <w:tc>
          <w:tcPr>
            <w:tcW w:w="1525" w:type="dxa"/>
          </w:tcPr>
          <w:p w14:paraId="19918DCA" w14:textId="77777777" w:rsidR="003E00D0" w:rsidRDefault="003E00D0" w:rsidP="00C54507">
            <w:pPr>
              <w:rPr>
                <w:rFonts w:cs="Times New Roman"/>
              </w:rPr>
            </w:pPr>
          </w:p>
        </w:tc>
      </w:tr>
      <w:tr w:rsidR="002D16F9" w14:paraId="1811247C" w14:textId="77777777" w:rsidTr="00E455AB">
        <w:tc>
          <w:tcPr>
            <w:tcW w:w="9571" w:type="dxa"/>
            <w:gridSpan w:val="5"/>
          </w:tcPr>
          <w:p w14:paraId="16D22CE6" w14:textId="77777777" w:rsidR="002D16F9" w:rsidRPr="00166705" w:rsidRDefault="002D16F9" w:rsidP="00C355F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66705">
              <w:rPr>
                <w:rFonts w:cs="Times New Roman"/>
                <w:b/>
                <w:sz w:val="24"/>
                <w:szCs w:val="24"/>
              </w:rPr>
              <w:t xml:space="preserve">Раздел </w:t>
            </w:r>
            <w:r w:rsidR="00C355F4">
              <w:rPr>
                <w:rFonts w:cs="Times New Roman"/>
                <w:b/>
                <w:sz w:val="24"/>
                <w:szCs w:val="24"/>
              </w:rPr>
              <w:t>4</w:t>
            </w:r>
            <w:r w:rsidRPr="00166705">
              <w:rPr>
                <w:rFonts w:cs="Times New Roman"/>
                <w:b/>
                <w:sz w:val="24"/>
                <w:szCs w:val="24"/>
              </w:rPr>
              <w:t xml:space="preserve">. </w:t>
            </w:r>
            <w:r w:rsidR="00C355F4">
              <w:rPr>
                <w:rFonts w:cs="Times New Roman"/>
                <w:b/>
                <w:sz w:val="24"/>
                <w:szCs w:val="24"/>
              </w:rPr>
              <w:t>Техника</w:t>
            </w:r>
            <w:r w:rsidR="00B763AA" w:rsidRPr="00166705">
              <w:rPr>
                <w:rFonts w:cs="Times New Roman"/>
                <w:b/>
                <w:sz w:val="24"/>
                <w:szCs w:val="24"/>
              </w:rPr>
              <w:t xml:space="preserve"> (</w:t>
            </w:r>
            <w:r w:rsidR="008F66E4" w:rsidRPr="00166705">
              <w:rPr>
                <w:rFonts w:cs="Times New Roman"/>
                <w:b/>
                <w:sz w:val="24"/>
                <w:szCs w:val="24"/>
                <w:lang w:val="en-US"/>
              </w:rPr>
              <w:t>6</w:t>
            </w:r>
            <w:r w:rsidR="00B763AA" w:rsidRPr="00166705">
              <w:rPr>
                <w:rFonts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3E00D0" w14:paraId="439CD2C6" w14:textId="77777777" w:rsidTr="00E455AB">
        <w:tc>
          <w:tcPr>
            <w:tcW w:w="675" w:type="dxa"/>
          </w:tcPr>
          <w:p w14:paraId="64B173F9" w14:textId="77777777" w:rsidR="00D0229B" w:rsidRPr="00166705" w:rsidRDefault="00C83D80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14:paraId="06BB09E0" w14:textId="77777777" w:rsidR="007139FB" w:rsidRPr="00166705" w:rsidRDefault="00AB4ACA" w:rsidP="002D16F9">
            <w:pPr>
              <w:rPr>
                <w:rFonts w:cs="Times New Roman"/>
                <w:sz w:val="24"/>
                <w:szCs w:val="24"/>
              </w:rPr>
            </w:pPr>
            <w:r>
              <w:t xml:space="preserve">Двигатели. Воздушные двигатели. §4.1, §4.2 </w:t>
            </w:r>
            <w:r w:rsidRPr="00183649">
              <w:rPr>
                <w:b/>
                <w:i/>
              </w:rPr>
              <w:t>Практическая работа:</w:t>
            </w:r>
            <w:r>
              <w:t xml:space="preserve"> изготовление действующей модели ветряного двигателя</w:t>
            </w:r>
          </w:p>
        </w:tc>
        <w:tc>
          <w:tcPr>
            <w:tcW w:w="3402" w:type="dxa"/>
          </w:tcPr>
          <w:p w14:paraId="507697DD" w14:textId="77777777" w:rsidR="007139FB" w:rsidRPr="00166705" w:rsidRDefault="00AB4ACA" w:rsidP="002D16F9">
            <w:pPr>
              <w:rPr>
                <w:rFonts w:cs="Times New Roman"/>
                <w:sz w:val="24"/>
                <w:szCs w:val="24"/>
              </w:rPr>
            </w:pPr>
            <w:r w:rsidRPr="00990760">
              <w:rPr>
                <w:b/>
              </w:rPr>
              <w:t>Получать</w:t>
            </w:r>
            <w:r>
              <w:t xml:space="preserve"> представление о двигателях и об их видах. </w:t>
            </w:r>
            <w:r w:rsidRPr="00990760">
              <w:rPr>
                <w:b/>
              </w:rPr>
              <w:t>Ознакомиться</w:t>
            </w:r>
            <w:r>
              <w:t xml:space="preserve"> с различиями конструкций двигателей. </w:t>
            </w:r>
            <w:r w:rsidRPr="00990760">
              <w:rPr>
                <w:b/>
              </w:rPr>
              <w:t>Изготовить</w:t>
            </w:r>
            <w:r>
              <w:t xml:space="preserve"> действующую модель ветряного двигателя</w:t>
            </w:r>
          </w:p>
        </w:tc>
        <w:tc>
          <w:tcPr>
            <w:tcW w:w="1559" w:type="dxa"/>
          </w:tcPr>
          <w:p w14:paraId="70ACC9AE" w14:textId="77777777" w:rsidR="00A61CC8" w:rsidRDefault="00166705" w:rsidP="00166705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="00B458A7">
              <w:rPr>
                <w:rFonts w:cs="Times New Roman"/>
              </w:rPr>
              <w:t>-я неделя</w:t>
            </w:r>
          </w:p>
        </w:tc>
        <w:tc>
          <w:tcPr>
            <w:tcW w:w="1525" w:type="dxa"/>
          </w:tcPr>
          <w:p w14:paraId="2FC21498" w14:textId="77777777" w:rsidR="003E00D0" w:rsidRDefault="003E00D0" w:rsidP="00C54507">
            <w:pPr>
              <w:rPr>
                <w:rFonts w:cs="Times New Roman"/>
              </w:rPr>
            </w:pPr>
          </w:p>
        </w:tc>
      </w:tr>
      <w:tr w:rsidR="00D1782F" w14:paraId="6891C139" w14:textId="77777777" w:rsidTr="00E455AB">
        <w:tc>
          <w:tcPr>
            <w:tcW w:w="675" w:type="dxa"/>
          </w:tcPr>
          <w:p w14:paraId="724EE1AC" w14:textId="77777777" w:rsidR="00D1782F" w:rsidRPr="00166705" w:rsidRDefault="00D1782F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14:paraId="57348B54" w14:textId="77777777" w:rsidR="00D1782F" w:rsidRPr="00166705" w:rsidRDefault="00AB4ACA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>
              <w:t>Гидравлические двигатели. §4.3</w:t>
            </w:r>
          </w:p>
        </w:tc>
        <w:tc>
          <w:tcPr>
            <w:tcW w:w="3402" w:type="dxa"/>
          </w:tcPr>
          <w:p w14:paraId="15D1FB7F" w14:textId="77777777" w:rsidR="00D1782F" w:rsidRPr="00166705" w:rsidRDefault="00AB4ACA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990760">
              <w:rPr>
                <w:b/>
              </w:rPr>
              <w:t>Получать</w:t>
            </w:r>
            <w:r>
              <w:t xml:space="preserve"> представление о двигателях и об их видах. </w:t>
            </w:r>
            <w:r w:rsidRPr="00990760">
              <w:rPr>
                <w:b/>
              </w:rPr>
              <w:t>Ознакомиться</w:t>
            </w:r>
            <w:r>
              <w:t xml:space="preserve"> с различиями конструкций двигателей.</w:t>
            </w:r>
          </w:p>
        </w:tc>
        <w:tc>
          <w:tcPr>
            <w:tcW w:w="1559" w:type="dxa"/>
          </w:tcPr>
          <w:p w14:paraId="33A9F2C8" w14:textId="77777777" w:rsidR="00D1782F" w:rsidRDefault="00166705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="00B458A7">
              <w:rPr>
                <w:rFonts w:cs="Times New Roman"/>
              </w:rPr>
              <w:t>-я неделя</w:t>
            </w:r>
          </w:p>
        </w:tc>
        <w:tc>
          <w:tcPr>
            <w:tcW w:w="1525" w:type="dxa"/>
          </w:tcPr>
          <w:p w14:paraId="19D3AC9D" w14:textId="77777777" w:rsidR="00D1782F" w:rsidRDefault="00D1782F" w:rsidP="00C54507">
            <w:pPr>
              <w:rPr>
                <w:rFonts w:cs="Times New Roman"/>
              </w:rPr>
            </w:pPr>
          </w:p>
        </w:tc>
      </w:tr>
      <w:tr w:rsidR="00D1782F" w14:paraId="3CFEA120" w14:textId="77777777" w:rsidTr="00E455AB">
        <w:tc>
          <w:tcPr>
            <w:tcW w:w="675" w:type="dxa"/>
          </w:tcPr>
          <w:p w14:paraId="3AAE9EC5" w14:textId="77777777" w:rsidR="00D1782F" w:rsidRPr="00166705" w:rsidRDefault="00D1782F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14:paraId="580DB718" w14:textId="77777777" w:rsidR="00D1782F" w:rsidRPr="00166705" w:rsidRDefault="00AB4ACA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>
              <w:t>Паровые двигатели. §4.4</w:t>
            </w:r>
          </w:p>
        </w:tc>
        <w:tc>
          <w:tcPr>
            <w:tcW w:w="3402" w:type="dxa"/>
          </w:tcPr>
          <w:p w14:paraId="2135F128" w14:textId="77777777" w:rsidR="00D1782F" w:rsidRPr="00166705" w:rsidRDefault="00AB4ACA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990760">
              <w:rPr>
                <w:b/>
              </w:rPr>
              <w:t>Получать</w:t>
            </w:r>
            <w:r>
              <w:t xml:space="preserve"> представление о двигателях и об их видах. </w:t>
            </w:r>
            <w:r w:rsidRPr="00990760">
              <w:rPr>
                <w:b/>
              </w:rPr>
              <w:t>Ознакомиться</w:t>
            </w:r>
            <w:r>
              <w:t xml:space="preserve"> с различиями конструкций двигателей.</w:t>
            </w:r>
          </w:p>
        </w:tc>
        <w:tc>
          <w:tcPr>
            <w:tcW w:w="1559" w:type="dxa"/>
          </w:tcPr>
          <w:p w14:paraId="2D71526A" w14:textId="77777777" w:rsidR="00D1782F" w:rsidRDefault="00166705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="00B458A7">
              <w:rPr>
                <w:rFonts w:cs="Times New Roman"/>
              </w:rPr>
              <w:t>-я неделя</w:t>
            </w:r>
          </w:p>
        </w:tc>
        <w:tc>
          <w:tcPr>
            <w:tcW w:w="1525" w:type="dxa"/>
          </w:tcPr>
          <w:p w14:paraId="6F737FE7" w14:textId="77777777" w:rsidR="00D1782F" w:rsidRDefault="00D1782F" w:rsidP="00C54507">
            <w:pPr>
              <w:rPr>
                <w:rFonts w:cs="Times New Roman"/>
              </w:rPr>
            </w:pPr>
          </w:p>
        </w:tc>
      </w:tr>
      <w:tr w:rsidR="00D1782F" w14:paraId="5B1B9265" w14:textId="77777777" w:rsidTr="00E455AB">
        <w:tc>
          <w:tcPr>
            <w:tcW w:w="675" w:type="dxa"/>
          </w:tcPr>
          <w:p w14:paraId="0F782B29" w14:textId="77777777" w:rsidR="00D1782F" w:rsidRPr="00166705" w:rsidRDefault="00D1782F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14:paraId="101C71E7" w14:textId="77777777" w:rsidR="00D1782F" w:rsidRPr="00166705" w:rsidRDefault="00AB4ACA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>
              <w:t>Тепловые машины внутреннего сгорания. §4.5</w:t>
            </w:r>
          </w:p>
        </w:tc>
        <w:tc>
          <w:tcPr>
            <w:tcW w:w="3402" w:type="dxa"/>
          </w:tcPr>
          <w:p w14:paraId="2E4A72A0" w14:textId="77777777" w:rsidR="00D1782F" w:rsidRPr="00166705" w:rsidRDefault="00AB4ACA" w:rsidP="00D62A8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990760">
              <w:rPr>
                <w:b/>
              </w:rPr>
              <w:t>Получать</w:t>
            </w:r>
            <w:r>
              <w:t xml:space="preserve"> представление о двигателях и об их видах. </w:t>
            </w:r>
            <w:r w:rsidRPr="00990760">
              <w:rPr>
                <w:b/>
              </w:rPr>
              <w:t>Ознакомиться</w:t>
            </w:r>
            <w:r>
              <w:t xml:space="preserve"> с различиями конструкций двигателей.</w:t>
            </w:r>
          </w:p>
        </w:tc>
        <w:tc>
          <w:tcPr>
            <w:tcW w:w="1559" w:type="dxa"/>
          </w:tcPr>
          <w:p w14:paraId="791C3771" w14:textId="77777777" w:rsidR="00D1782F" w:rsidRDefault="00166705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="00B458A7">
              <w:rPr>
                <w:rFonts w:cs="Times New Roman"/>
              </w:rPr>
              <w:t>-я неделя</w:t>
            </w:r>
          </w:p>
        </w:tc>
        <w:tc>
          <w:tcPr>
            <w:tcW w:w="1525" w:type="dxa"/>
          </w:tcPr>
          <w:p w14:paraId="4A87E9A7" w14:textId="77777777" w:rsidR="00D1782F" w:rsidRDefault="00D1782F" w:rsidP="00C54507">
            <w:pPr>
              <w:rPr>
                <w:rFonts w:cs="Times New Roman"/>
              </w:rPr>
            </w:pPr>
          </w:p>
        </w:tc>
      </w:tr>
      <w:tr w:rsidR="00D1782F" w14:paraId="147AAC62" w14:textId="77777777" w:rsidTr="00E455AB">
        <w:tc>
          <w:tcPr>
            <w:tcW w:w="675" w:type="dxa"/>
          </w:tcPr>
          <w:p w14:paraId="4BCC07A7" w14:textId="77777777" w:rsidR="00D1782F" w:rsidRPr="00166705" w:rsidRDefault="00D1782F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14:paraId="6D4E7F23" w14:textId="77777777" w:rsidR="00D1782F" w:rsidRPr="00166705" w:rsidRDefault="00AB4ACA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>
              <w:t>Реактивные и ракетные двигатели. §4.6</w:t>
            </w:r>
          </w:p>
        </w:tc>
        <w:tc>
          <w:tcPr>
            <w:tcW w:w="3402" w:type="dxa"/>
          </w:tcPr>
          <w:p w14:paraId="77704A03" w14:textId="77777777" w:rsidR="00D1782F" w:rsidRPr="00166705" w:rsidRDefault="00AB4ACA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990760">
              <w:rPr>
                <w:b/>
              </w:rPr>
              <w:t>Получать</w:t>
            </w:r>
            <w:r>
              <w:t xml:space="preserve"> представление о двигателях и об их видах. </w:t>
            </w:r>
            <w:r w:rsidRPr="00990760">
              <w:rPr>
                <w:b/>
              </w:rPr>
              <w:t>Ознакомиться</w:t>
            </w:r>
            <w:r>
              <w:t xml:space="preserve"> с различиями </w:t>
            </w:r>
            <w:r>
              <w:lastRenderedPageBreak/>
              <w:t>конструкций двигателей.</w:t>
            </w:r>
          </w:p>
        </w:tc>
        <w:tc>
          <w:tcPr>
            <w:tcW w:w="1559" w:type="dxa"/>
          </w:tcPr>
          <w:p w14:paraId="29D44F4D" w14:textId="77777777" w:rsidR="00D1782F" w:rsidRDefault="00B458A7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  <w:r w:rsidR="00166705">
              <w:rPr>
                <w:rFonts w:cs="Times New Roman"/>
              </w:rPr>
              <w:t>0</w:t>
            </w:r>
            <w:r>
              <w:rPr>
                <w:rFonts w:cs="Times New Roman"/>
              </w:rPr>
              <w:t>-я неделя</w:t>
            </w:r>
          </w:p>
        </w:tc>
        <w:tc>
          <w:tcPr>
            <w:tcW w:w="1525" w:type="dxa"/>
          </w:tcPr>
          <w:p w14:paraId="50F2FA57" w14:textId="77777777" w:rsidR="00D1782F" w:rsidRDefault="00D1782F" w:rsidP="00C54507">
            <w:pPr>
              <w:rPr>
                <w:rFonts w:cs="Times New Roman"/>
              </w:rPr>
            </w:pPr>
          </w:p>
        </w:tc>
      </w:tr>
      <w:tr w:rsidR="00D1782F" w14:paraId="40FB5AE5" w14:textId="77777777" w:rsidTr="00E455AB">
        <w:tc>
          <w:tcPr>
            <w:tcW w:w="675" w:type="dxa"/>
          </w:tcPr>
          <w:p w14:paraId="4133D7BC" w14:textId="77777777" w:rsidR="00D1782F" w:rsidRPr="00166705" w:rsidRDefault="00D1782F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14:paraId="7CE8209C" w14:textId="77777777" w:rsidR="00AB4ACA" w:rsidRDefault="00AB4ACA" w:rsidP="002D16F9">
            <w:r>
              <w:t>Электрические двигатели</w:t>
            </w:r>
          </w:p>
          <w:p w14:paraId="7037EE4A" w14:textId="77777777" w:rsidR="00D1782F" w:rsidRDefault="00AB4ACA" w:rsidP="002D16F9">
            <w:r>
              <w:t>§4.7</w:t>
            </w:r>
          </w:p>
          <w:p w14:paraId="2CBD8332" w14:textId="77777777" w:rsidR="00AB4ACA" w:rsidRPr="00166705" w:rsidRDefault="00AB4ACA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D5EE7CE" w14:textId="77777777" w:rsidR="00D1782F" w:rsidRPr="00166705" w:rsidRDefault="00AB4ACA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990760">
              <w:rPr>
                <w:b/>
              </w:rPr>
              <w:t>Получать</w:t>
            </w:r>
            <w:r>
              <w:t xml:space="preserve"> представление о двигателях и об их видах. </w:t>
            </w:r>
            <w:r w:rsidRPr="00990760">
              <w:rPr>
                <w:b/>
              </w:rPr>
              <w:t>Ознакомиться</w:t>
            </w:r>
            <w:r>
              <w:t xml:space="preserve"> с различиями конструкций двигателей </w:t>
            </w:r>
          </w:p>
        </w:tc>
        <w:tc>
          <w:tcPr>
            <w:tcW w:w="1559" w:type="dxa"/>
          </w:tcPr>
          <w:p w14:paraId="3CEFD773" w14:textId="77777777" w:rsidR="00D1782F" w:rsidRDefault="00B458A7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166705">
              <w:rPr>
                <w:rFonts w:cs="Times New Roman"/>
              </w:rPr>
              <w:t>0</w:t>
            </w:r>
            <w:r>
              <w:rPr>
                <w:rFonts w:cs="Times New Roman"/>
              </w:rPr>
              <w:t>-я неделя</w:t>
            </w:r>
          </w:p>
        </w:tc>
        <w:tc>
          <w:tcPr>
            <w:tcW w:w="1525" w:type="dxa"/>
          </w:tcPr>
          <w:p w14:paraId="58293C4E" w14:textId="77777777" w:rsidR="00D1782F" w:rsidRDefault="00D1782F" w:rsidP="00C54507">
            <w:pPr>
              <w:rPr>
                <w:rFonts w:cs="Times New Roman"/>
              </w:rPr>
            </w:pPr>
          </w:p>
        </w:tc>
      </w:tr>
      <w:tr w:rsidR="00D46D50" w14:paraId="6947CF40" w14:textId="77777777" w:rsidTr="00C96D54">
        <w:tc>
          <w:tcPr>
            <w:tcW w:w="9571" w:type="dxa"/>
            <w:gridSpan w:val="5"/>
          </w:tcPr>
          <w:p w14:paraId="05DAE5E0" w14:textId="77777777" w:rsidR="002B4210" w:rsidRDefault="00D46D50" w:rsidP="002B4210">
            <w:pPr>
              <w:jc w:val="center"/>
              <w:rPr>
                <w:rFonts w:cs="Times New Roman"/>
                <w:b/>
              </w:rPr>
            </w:pPr>
            <w:r w:rsidRPr="00D46D50">
              <w:rPr>
                <w:rFonts w:cs="Times New Roman"/>
                <w:b/>
              </w:rPr>
              <w:t xml:space="preserve">Раздел 5. Технологии </w:t>
            </w:r>
            <w:r w:rsidR="002B4210">
              <w:rPr>
                <w:rFonts w:cs="Times New Roman"/>
                <w:b/>
              </w:rPr>
              <w:t xml:space="preserve">получения, обработки, преобразования </w:t>
            </w:r>
          </w:p>
          <w:p w14:paraId="39B17E51" w14:textId="77777777" w:rsidR="00D46D50" w:rsidRPr="00D46D50" w:rsidRDefault="002B4210" w:rsidP="002B421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и использования материалов (8 </w:t>
            </w:r>
            <w:r w:rsidR="00D46D50">
              <w:rPr>
                <w:rFonts w:cs="Times New Roman"/>
                <w:b/>
              </w:rPr>
              <w:t>ч.)</w:t>
            </w:r>
          </w:p>
        </w:tc>
      </w:tr>
      <w:tr w:rsidR="00D1782F" w14:paraId="10396F0A" w14:textId="77777777" w:rsidTr="00E455AB">
        <w:tc>
          <w:tcPr>
            <w:tcW w:w="675" w:type="dxa"/>
          </w:tcPr>
          <w:p w14:paraId="02E6C4B0" w14:textId="77777777" w:rsidR="00D1782F" w:rsidRPr="00166705" w:rsidRDefault="00D1782F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14:paraId="6A143FC5" w14:textId="77777777" w:rsidR="00D1782F" w:rsidRPr="00166705" w:rsidRDefault="00AB4ACA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>
              <w:t>Производство металлов. §5.1</w:t>
            </w:r>
          </w:p>
        </w:tc>
        <w:tc>
          <w:tcPr>
            <w:tcW w:w="3402" w:type="dxa"/>
          </w:tcPr>
          <w:p w14:paraId="25DF4C60" w14:textId="77777777" w:rsidR="00D1782F" w:rsidRPr="00166705" w:rsidRDefault="00AB4ACA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990760">
              <w:rPr>
                <w:b/>
              </w:rPr>
              <w:t>Получать</w:t>
            </w:r>
            <w:r>
              <w:t xml:space="preserve"> представление о производстве различных материалов и об их свойствах. </w:t>
            </w:r>
            <w:r w:rsidRPr="00990760">
              <w:rPr>
                <w:b/>
              </w:rPr>
              <w:t>Знакомиться</w:t>
            </w:r>
            <w:r>
              <w:t xml:space="preserve"> с видами машинной обработки конструкционных и текстильных материалов, делать выводы об их сходстве и различиях. </w:t>
            </w:r>
            <w:r w:rsidRPr="00990760">
              <w:rPr>
                <w:b/>
              </w:rPr>
              <w:t>Выполнять</w:t>
            </w:r>
            <w:r>
              <w:t xml:space="preserve"> практические работы по изготовлению проектных изделий на основе обработки конструкционных и текстильных материалов с помощью ручных инструментов, приспособлений, станков, машин.</w:t>
            </w:r>
          </w:p>
        </w:tc>
        <w:tc>
          <w:tcPr>
            <w:tcW w:w="1559" w:type="dxa"/>
          </w:tcPr>
          <w:p w14:paraId="0281C743" w14:textId="77777777" w:rsidR="00D1782F" w:rsidRDefault="00B458A7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166705">
              <w:rPr>
                <w:rFonts w:cs="Times New Roman"/>
              </w:rPr>
              <w:t>1</w:t>
            </w:r>
            <w:r>
              <w:rPr>
                <w:rFonts w:cs="Times New Roman"/>
              </w:rPr>
              <w:t>-я неделя</w:t>
            </w:r>
          </w:p>
        </w:tc>
        <w:tc>
          <w:tcPr>
            <w:tcW w:w="1525" w:type="dxa"/>
          </w:tcPr>
          <w:p w14:paraId="47C5F449" w14:textId="77777777" w:rsidR="00D1782F" w:rsidRDefault="00D1782F" w:rsidP="00C54507">
            <w:pPr>
              <w:rPr>
                <w:rFonts w:cs="Times New Roman"/>
              </w:rPr>
            </w:pPr>
          </w:p>
        </w:tc>
      </w:tr>
      <w:tr w:rsidR="00D1782F" w14:paraId="37428CE6" w14:textId="77777777" w:rsidTr="00E455AB">
        <w:tc>
          <w:tcPr>
            <w:tcW w:w="675" w:type="dxa"/>
          </w:tcPr>
          <w:p w14:paraId="066586F0" w14:textId="77777777" w:rsidR="00D1782F" w:rsidRPr="00166705" w:rsidRDefault="00D1782F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14:paraId="7FF6506B" w14:textId="77777777" w:rsidR="00D1782F" w:rsidRPr="00166705" w:rsidRDefault="00AB4ACA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>
              <w:t>Производство древесных материалов. §5.2</w:t>
            </w:r>
          </w:p>
        </w:tc>
        <w:tc>
          <w:tcPr>
            <w:tcW w:w="3402" w:type="dxa"/>
          </w:tcPr>
          <w:p w14:paraId="277811A8" w14:textId="77777777" w:rsidR="00D1782F" w:rsidRPr="00166705" w:rsidRDefault="00AB4ACA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990760">
              <w:rPr>
                <w:b/>
              </w:rPr>
              <w:t>Получать</w:t>
            </w:r>
            <w:r>
              <w:t xml:space="preserve"> представление о производстве различных материалов и об их свойствах. </w:t>
            </w:r>
            <w:r w:rsidRPr="00990760">
              <w:rPr>
                <w:b/>
              </w:rPr>
              <w:t>Знакомиться</w:t>
            </w:r>
            <w:r>
              <w:t xml:space="preserve"> с видами машинной обработки конструкционных и текстильных материалов, делать выводы об их сходстве и различиях.</w:t>
            </w:r>
            <w:r w:rsidRPr="00990760">
              <w:rPr>
                <w:b/>
              </w:rPr>
              <w:t xml:space="preserve"> Выполнять</w:t>
            </w:r>
            <w:r>
              <w:t xml:space="preserve"> практические работы по изготовлению проектных изделий на основе обработки конструкционных и текстильных материалов с помощью ручных инструментов, приспособлений, станков, машин</w:t>
            </w:r>
          </w:p>
        </w:tc>
        <w:tc>
          <w:tcPr>
            <w:tcW w:w="1559" w:type="dxa"/>
          </w:tcPr>
          <w:p w14:paraId="444A2C61" w14:textId="77777777" w:rsidR="00D1782F" w:rsidRDefault="00B458A7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166705">
              <w:rPr>
                <w:rFonts w:cs="Times New Roman"/>
              </w:rPr>
              <w:t>1</w:t>
            </w:r>
            <w:r>
              <w:rPr>
                <w:rFonts w:cs="Times New Roman"/>
              </w:rPr>
              <w:t>-я неделя</w:t>
            </w:r>
          </w:p>
        </w:tc>
        <w:tc>
          <w:tcPr>
            <w:tcW w:w="1525" w:type="dxa"/>
          </w:tcPr>
          <w:p w14:paraId="6C95509D" w14:textId="77777777" w:rsidR="00D1782F" w:rsidRDefault="00D1782F" w:rsidP="00C54507">
            <w:pPr>
              <w:rPr>
                <w:rFonts w:cs="Times New Roman"/>
              </w:rPr>
            </w:pPr>
          </w:p>
        </w:tc>
      </w:tr>
      <w:tr w:rsidR="00D1782F" w14:paraId="386374AF" w14:textId="77777777" w:rsidTr="00E455AB">
        <w:tc>
          <w:tcPr>
            <w:tcW w:w="675" w:type="dxa"/>
          </w:tcPr>
          <w:p w14:paraId="0F2422C2" w14:textId="77777777" w:rsidR="00D1782F" w:rsidRPr="00166705" w:rsidRDefault="00D1782F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14:paraId="78561FB9" w14:textId="77777777" w:rsidR="00D1782F" w:rsidRPr="00166705" w:rsidRDefault="00357B41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>
              <w:t xml:space="preserve">Производство синтетических материалов и пластмасс. §5.3 </w:t>
            </w:r>
            <w:r w:rsidRPr="00F5759F">
              <w:rPr>
                <w:b/>
                <w:i/>
              </w:rPr>
              <w:t>Проектное изделие:</w:t>
            </w:r>
            <w:r>
              <w:t xml:space="preserve"> выбрать изделие изготовить его из папье-маше</w:t>
            </w:r>
          </w:p>
        </w:tc>
        <w:tc>
          <w:tcPr>
            <w:tcW w:w="3402" w:type="dxa"/>
          </w:tcPr>
          <w:p w14:paraId="1B0C05B4" w14:textId="77777777" w:rsidR="00D1782F" w:rsidRPr="00166705" w:rsidRDefault="00357B41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990760">
              <w:rPr>
                <w:b/>
              </w:rPr>
              <w:t>Получать</w:t>
            </w:r>
            <w:r>
              <w:t xml:space="preserve"> представление о производстве различных материалов и об их свойствах. </w:t>
            </w:r>
            <w:r w:rsidRPr="00990760">
              <w:rPr>
                <w:b/>
              </w:rPr>
              <w:t>Знакомиться</w:t>
            </w:r>
            <w:r>
              <w:t xml:space="preserve"> с видами машинной обработки конструкционных и текстильных материалов, делать выводы об их сходстве и различиях.</w:t>
            </w:r>
            <w:r w:rsidRPr="00990760">
              <w:rPr>
                <w:b/>
              </w:rPr>
              <w:t xml:space="preserve"> Выполнять </w:t>
            </w:r>
            <w:r>
              <w:t xml:space="preserve">практические работы по изготовлению проектных изделий на основе обработки конструкционных и текстильных материалов с помощью ручных инструментов, приспособлений, станков, машин. </w:t>
            </w:r>
            <w:r w:rsidRPr="00990760">
              <w:rPr>
                <w:b/>
              </w:rPr>
              <w:t xml:space="preserve">Запуск </w:t>
            </w:r>
            <w:r>
              <w:t>проектного изделия из папье-маше</w:t>
            </w:r>
          </w:p>
        </w:tc>
        <w:tc>
          <w:tcPr>
            <w:tcW w:w="1559" w:type="dxa"/>
          </w:tcPr>
          <w:p w14:paraId="374389DB" w14:textId="77777777" w:rsidR="00D1782F" w:rsidRDefault="00B458A7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166705">
              <w:rPr>
                <w:rFonts w:cs="Times New Roman"/>
              </w:rPr>
              <w:t>2</w:t>
            </w:r>
            <w:r>
              <w:rPr>
                <w:rFonts w:cs="Times New Roman"/>
              </w:rPr>
              <w:t>-я неделя</w:t>
            </w:r>
          </w:p>
        </w:tc>
        <w:tc>
          <w:tcPr>
            <w:tcW w:w="1525" w:type="dxa"/>
          </w:tcPr>
          <w:p w14:paraId="350C6AA1" w14:textId="77777777" w:rsidR="00D1782F" w:rsidRDefault="00D1782F" w:rsidP="00C54507">
            <w:pPr>
              <w:rPr>
                <w:rFonts w:cs="Times New Roman"/>
              </w:rPr>
            </w:pPr>
          </w:p>
        </w:tc>
      </w:tr>
      <w:tr w:rsidR="00D1782F" w14:paraId="7FEDDCB1" w14:textId="77777777" w:rsidTr="00E455AB">
        <w:tc>
          <w:tcPr>
            <w:tcW w:w="675" w:type="dxa"/>
          </w:tcPr>
          <w:p w14:paraId="5A804161" w14:textId="77777777" w:rsidR="00D1782F" w:rsidRPr="00166705" w:rsidRDefault="00D1782F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14:paraId="0558FDFC" w14:textId="77777777" w:rsidR="00D1782F" w:rsidRPr="00166705" w:rsidRDefault="00357B41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>
              <w:t xml:space="preserve">Особенности </w:t>
            </w:r>
            <w:r>
              <w:lastRenderedPageBreak/>
              <w:t>производства искусственных волокон в текстильном производстве. §5.4</w:t>
            </w:r>
          </w:p>
        </w:tc>
        <w:tc>
          <w:tcPr>
            <w:tcW w:w="3402" w:type="dxa"/>
          </w:tcPr>
          <w:p w14:paraId="4214548F" w14:textId="77777777" w:rsidR="00D1782F" w:rsidRPr="00166705" w:rsidRDefault="00357B41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990760">
              <w:rPr>
                <w:b/>
              </w:rPr>
              <w:lastRenderedPageBreak/>
              <w:t>Получать</w:t>
            </w:r>
            <w:r>
              <w:t xml:space="preserve"> представление о </w:t>
            </w:r>
            <w:r>
              <w:lastRenderedPageBreak/>
              <w:t xml:space="preserve">производстве различных материалов и об их свойствах. </w:t>
            </w:r>
            <w:r w:rsidRPr="00990760">
              <w:rPr>
                <w:b/>
              </w:rPr>
              <w:t>Знакомиться</w:t>
            </w:r>
            <w:r>
              <w:t xml:space="preserve"> с видами машинной обработки конструкционных и текстильных материалов, делать выводы об их сходстве и различиях. </w:t>
            </w:r>
            <w:r w:rsidRPr="00990760">
              <w:rPr>
                <w:b/>
              </w:rPr>
              <w:t xml:space="preserve">Выполнять </w:t>
            </w:r>
            <w:r>
              <w:t>практические работы по изготовлению проектных изделий на основе обработки конструкционных и текстильных материалов с помощью ручных инструментов, приспособлений, станков, машин.</w:t>
            </w:r>
          </w:p>
        </w:tc>
        <w:tc>
          <w:tcPr>
            <w:tcW w:w="1559" w:type="dxa"/>
          </w:tcPr>
          <w:p w14:paraId="20FCCBA4" w14:textId="77777777" w:rsidR="00D1782F" w:rsidRDefault="00166705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2-я неделя</w:t>
            </w:r>
          </w:p>
        </w:tc>
        <w:tc>
          <w:tcPr>
            <w:tcW w:w="1525" w:type="dxa"/>
          </w:tcPr>
          <w:p w14:paraId="1D1D1651" w14:textId="77777777" w:rsidR="00D1782F" w:rsidRDefault="00D1782F" w:rsidP="00C54507">
            <w:pPr>
              <w:rPr>
                <w:rFonts w:cs="Times New Roman"/>
              </w:rPr>
            </w:pPr>
          </w:p>
        </w:tc>
      </w:tr>
      <w:tr w:rsidR="00D1782F" w14:paraId="24BB419C" w14:textId="77777777" w:rsidTr="00E455AB">
        <w:tc>
          <w:tcPr>
            <w:tcW w:w="675" w:type="dxa"/>
          </w:tcPr>
          <w:p w14:paraId="63386623" w14:textId="77777777" w:rsidR="00D1782F" w:rsidRPr="00166705" w:rsidRDefault="00D1782F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14:paraId="05B34607" w14:textId="77777777" w:rsidR="00D1782F" w:rsidRPr="00166705" w:rsidRDefault="00357B41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>
              <w:t xml:space="preserve">Свойства искусственных волокон. §5.5 </w:t>
            </w:r>
            <w:r w:rsidRPr="003D0551">
              <w:rPr>
                <w:b/>
              </w:rPr>
              <w:t>Лабораторная работа</w:t>
            </w:r>
            <w:r>
              <w:t>: определение волокнистого состава тканей</w:t>
            </w:r>
          </w:p>
        </w:tc>
        <w:tc>
          <w:tcPr>
            <w:tcW w:w="3402" w:type="dxa"/>
          </w:tcPr>
          <w:p w14:paraId="499230F1" w14:textId="77777777" w:rsidR="00D1782F" w:rsidRPr="00166705" w:rsidRDefault="00357B41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3D0551">
              <w:rPr>
                <w:b/>
              </w:rPr>
              <w:t>Получать</w:t>
            </w:r>
            <w:r>
              <w:t xml:space="preserve"> представление о производстве различных материалов и об их свойствах. Знакомиться с видами машинной обработки конструкционных и текстильных материалов, делать выводы об их сходстве и различиях. </w:t>
            </w:r>
            <w:r w:rsidRPr="003D0551">
              <w:rPr>
                <w:b/>
              </w:rPr>
              <w:t>Выполнять</w:t>
            </w:r>
            <w:r>
              <w:t xml:space="preserve"> практические работы по изготовлению проектных изделий на основе обработки конструкционных и текстильных материалов с помощью ручных инструментов, приспособлений, станков, машин. </w:t>
            </w:r>
            <w:r w:rsidRPr="003D0551">
              <w:rPr>
                <w:b/>
              </w:rPr>
              <w:t>Определять</w:t>
            </w:r>
            <w:r>
              <w:t xml:space="preserve"> волокнистый состав тканей. </w:t>
            </w:r>
            <w:r w:rsidRPr="003D0551">
              <w:rPr>
                <w:b/>
              </w:rPr>
              <w:t>Заполнять</w:t>
            </w:r>
            <w:r>
              <w:t xml:space="preserve"> таблицу «Свойства волокнистого состава тканей»</w:t>
            </w:r>
          </w:p>
        </w:tc>
        <w:tc>
          <w:tcPr>
            <w:tcW w:w="1559" w:type="dxa"/>
          </w:tcPr>
          <w:p w14:paraId="086C6273" w14:textId="77777777" w:rsidR="00D1782F" w:rsidRDefault="00B458A7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166705">
              <w:rPr>
                <w:rFonts w:cs="Times New Roman"/>
              </w:rPr>
              <w:t>3</w:t>
            </w:r>
            <w:r>
              <w:rPr>
                <w:rFonts w:cs="Times New Roman"/>
              </w:rPr>
              <w:t>-я неделя</w:t>
            </w:r>
          </w:p>
        </w:tc>
        <w:tc>
          <w:tcPr>
            <w:tcW w:w="1525" w:type="dxa"/>
          </w:tcPr>
          <w:p w14:paraId="41098189" w14:textId="77777777" w:rsidR="00D1782F" w:rsidRDefault="00D1782F" w:rsidP="00C54507">
            <w:pPr>
              <w:rPr>
                <w:rFonts w:cs="Times New Roman"/>
              </w:rPr>
            </w:pPr>
          </w:p>
        </w:tc>
      </w:tr>
      <w:tr w:rsidR="00D1782F" w14:paraId="7744EBA8" w14:textId="77777777" w:rsidTr="00E455AB">
        <w:tc>
          <w:tcPr>
            <w:tcW w:w="675" w:type="dxa"/>
          </w:tcPr>
          <w:p w14:paraId="3ED0B32C" w14:textId="77777777" w:rsidR="00D1782F" w:rsidRPr="00166705" w:rsidRDefault="00D1782F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14:paraId="67766CFC" w14:textId="77777777" w:rsidR="00D1782F" w:rsidRPr="00166705" w:rsidRDefault="00357B41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>
              <w:t>Производственные технологии обработки конструкционных материалов резанием. §5.6</w:t>
            </w:r>
          </w:p>
        </w:tc>
        <w:tc>
          <w:tcPr>
            <w:tcW w:w="3402" w:type="dxa"/>
          </w:tcPr>
          <w:p w14:paraId="453FDCC2" w14:textId="77777777" w:rsidR="00D1782F" w:rsidRPr="00166705" w:rsidRDefault="00357B41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3D0551">
              <w:rPr>
                <w:b/>
              </w:rPr>
              <w:t>Получать</w:t>
            </w:r>
            <w:r>
              <w:t xml:space="preserve"> представление о производстве различных материалов и об их свойствах. </w:t>
            </w:r>
            <w:r w:rsidRPr="003D0551">
              <w:rPr>
                <w:b/>
              </w:rPr>
              <w:t>Знакомиться</w:t>
            </w:r>
            <w:r>
              <w:t xml:space="preserve"> с видами машинной обработки конструкционных и текстильных материалов, делать выводы об их сходстве и различиях. </w:t>
            </w:r>
            <w:r w:rsidRPr="003D0551">
              <w:rPr>
                <w:b/>
              </w:rPr>
              <w:t>Выполнять</w:t>
            </w:r>
            <w:r>
              <w:t xml:space="preserve"> практические работы по изготовлению проектных изделий на основе обработки конструкционных и текстильных материалов с помощью ручных инструментов, приспособлений, станков, машин.</w:t>
            </w:r>
          </w:p>
        </w:tc>
        <w:tc>
          <w:tcPr>
            <w:tcW w:w="1559" w:type="dxa"/>
          </w:tcPr>
          <w:p w14:paraId="3E04D6D1" w14:textId="77777777" w:rsidR="00D1782F" w:rsidRDefault="00B458A7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166705">
              <w:rPr>
                <w:rFonts w:cs="Times New Roman"/>
              </w:rPr>
              <w:t>3</w:t>
            </w:r>
            <w:r>
              <w:rPr>
                <w:rFonts w:cs="Times New Roman"/>
              </w:rPr>
              <w:t>-я неделя</w:t>
            </w:r>
          </w:p>
        </w:tc>
        <w:tc>
          <w:tcPr>
            <w:tcW w:w="1525" w:type="dxa"/>
          </w:tcPr>
          <w:p w14:paraId="5AB1EFAF" w14:textId="77777777" w:rsidR="00D1782F" w:rsidRDefault="00D1782F" w:rsidP="00C54507">
            <w:pPr>
              <w:rPr>
                <w:rFonts w:cs="Times New Roman"/>
              </w:rPr>
            </w:pPr>
          </w:p>
        </w:tc>
      </w:tr>
      <w:tr w:rsidR="00D1782F" w14:paraId="7E0F0756" w14:textId="77777777" w:rsidTr="00E455AB">
        <w:tc>
          <w:tcPr>
            <w:tcW w:w="675" w:type="dxa"/>
          </w:tcPr>
          <w:p w14:paraId="2A117921" w14:textId="77777777" w:rsidR="00D1782F" w:rsidRPr="00166705" w:rsidRDefault="00D1782F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14:paraId="7B60AC72" w14:textId="77777777" w:rsidR="00D1782F" w:rsidRPr="00166705" w:rsidRDefault="00357B41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>
              <w:t>Производственные технологии пластического формования материалов. §5.7</w:t>
            </w:r>
          </w:p>
        </w:tc>
        <w:tc>
          <w:tcPr>
            <w:tcW w:w="3402" w:type="dxa"/>
          </w:tcPr>
          <w:p w14:paraId="46C479DD" w14:textId="77777777" w:rsidR="00D1782F" w:rsidRPr="00166705" w:rsidRDefault="00357B41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3D0551">
              <w:rPr>
                <w:b/>
              </w:rPr>
              <w:t xml:space="preserve">Получать </w:t>
            </w:r>
            <w:r>
              <w:t xml:space="preserve">представление о производстве различных материалов и об их свойствах. </w:t>
            </w:r>
            <w:r w:rsidRPr="003D0551">
              <w:rPr>
                <w:b/>
              </w:rPr>
              <w:t>Знакомиться</w:t>
            </w:r>
            <w:r>
              <w:t xml:space="preserve"> с видами машинной обработки конструкционных и текстильных материалов, делать выводы об их </w:t>
            </w:r>
            <w:r>
              <w:lastRenderedPageBreak/>
              <w:t>сходстве и различиях.</w:t>
            </w:r>
            <w:r w:rsidRPr="003D0551">
              <w:rPr>
                <w:b/>
              </w:rPr>
              <w:t xml:space="preserve"> Выполнять</w:t>
            </w:r>
            <w:r>
              <w:t xml:space="preserve"> практические работы по изготовлению проектных изделий на основе обработки конструкционных и текстильных материалов с помощью ручных инструментов, приспособлений, станков, машин.</w:t>
            </w:r>
          </w:p>
        </w:tc>
        <w:tc>
          <w:tcPr>
            <w:tcW w:w="1559" w:type="dxa"/>
          </w:tcPr>
          <w:p w14:paraId="7A83F537" w14:textId="77777777" w:rsidR="00D1782F" w:rsidRDefault="00B458A7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  <w:r w:rsidR="00166705">
              <w:rPr>
                <w:rFonts w:cs="Times New Roman"/>
              </w:rPr>
              <w:t>4</w:t>
            </w:r>
            <w:r>
              <w:rPr>
                <w:rFonts w:cs="Times New Roman"/>
              </w:rPr>
              <w:t>-я неделя</w:t>
            </w:r>
          </w:p>
        </w:tc>
        <w:tc>
          <w:tcPr>
            <w:tcW w:w="1525" w:type="dxa"/>
          </w:tcPr>
          <w:p w14:paraId="33632855" w14:textId="77777777" w:rsidR="00D1782F" w:rsidRDefault="00D1782F" w:rsidP="00C54507">
            <w:pPr>
              <w:rPr>
                <w:rFonts w:cs="Times New Roman"/>
              </w:rPr>
            </w:pPr>
          </w:p>
        </w:tc>
      </w:tr>
      <w:tr w:rsidR="00D1782F" w14:paraId="65D206C2" w14:textId="77777777" w:rsidTr="00E455AB">
        <w:tc>
          <w:tcPr>
            <w:tcW w:w="675" w:type="dxa"/>
          </w:tcPr>
          <w:p w14:paraId="219972DE" w14:textId="77777777" w:rsidR="00D1782F" w:rsidRPr="00166705" w:rsidRDefault="00D1782F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14:paraId="16D8759C" w14:textId="77777777" w:rsidR="00D1782F" w:rsidRPr="00166705" w:rsidRDefault="00357B41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>
              <w:t>Физико-химические и термические технологии обработки материалов. §5.8</w:t>
            </w:r>
          </w:p>
        </w:tc>
        <w:tc>
          <w:tcPr>
            <w:tcW w:w="3402" w:type="dxa"/>
          </w:tcPr>
          <w:p w14:paraId="092495AD" w14:textId="77777777" w:rsidR="00D1782F" w:rsidRPr="00166705" w:rsidRDefault="00357B41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3D0551">
              <w:rPr>
                <w:b/>
              </w:rPr>
              <w:t>Получать</w:t>
            </w:r>
            <w:r>
              <w:t xml:space="preserve"> представление о производстве различных материалов и об их свойствах. </w:t>
            </w:r>
            <w:r w:rsidRPr="003D0551">
              <w:rPr>
                <w:b/>
              </w:rPr>
              <w:t>Знакомиться</w:t>
            </w:r>
            <w:r>
              <w:t xml:space="preserve"> с видами машинной обработки конструкционных и текстильных материалов, делать выводы об их сходстве и различиях. </w:t>
            </w:r>
            <w:r w:rsidRPr="003D0551">
              <w:rPr>
                <w:b/>
              </w:rPr>
              <w:t xml:space="preserve">Выполнять </w:t>
            </w:r>
            <w:r>
              <w:t>практические работы по изготовлению проектных изделий на основе обработки конструкционных и текстильных материалов с помощью ручных инструментов, приспособлений, станков, машин.</w:t>
            </w:r>
          </w:p>
        </w:tc>
        <w:tc>
          <w:tcPr>
            <w:tcW w:w="1559" w:type="dxa"/>
          </w:tcPr>
          <w:p w14:paraId="5B8EC392" w14:textId="77777777" w:rsidR="00D1782F" w:rsidRDefault="00B458A7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166705">
              <w:rPr>
                <w:rFonts w:cs="Times New Roman"/>
              </w:rPr>
              <w:t>4</w:t>
            </w:r>
            <w:r>
              <w:rPr>
                <w:rFonts w:cs="Times New Roman"/>
              </w:rPr>
              <w:t>-я неделя</w:t>
            </w:r>
          </w:p>
        </w:tc>
        <w:tc>
          <w:tcPr>
            <w:tcW w:w="1525" w:type="dxa"/>
          </w:tcPr>
          <w:p w14:paraId="0EF19AF3" w14:textId="77777777" w:rsidR="00D1782F" w:rsidRDefault="00D1782F" w:rsidP="00C54507">
            <w:pPr>
              <w:rPr>
                <w:rFonts w:cs="Times New Roman"/>
              </w:rPr>
            </w:pPr>
          </w:p>
        </w:tc>
      </w:tr>
      <w:tr w:rsidR="00D46D50" w14:paraId="3261C588" w14:textId="77777777" w:rsidTr="00C96D54">
        <w:tc>
          <w:tcPr>
            <w:tcW w:w="9571" w:type="dxa"/>
            <w:gridSpan w:val="5"/>
          </w:tcPr>
          <w:p w14:paraId="455A404E" w14:textId="77777777" w:rsidR="00D46D50" w:rsidRPr="002F6A99" w:rsidRDefault="00D46D50" w:rsidP="00124C17">
            <w:pPr>
              <w:jc w:val="center"/>
              <w:rPr>
                <w:rFonts w:cs="Times New Roman"/>
                <w:b/>
              </w:rPr>
            </w:pPr>
            <w:r w:rsidRPr="002F6A99">
              <w:rPr>
                <w:rFonts w:cs="Times New Roman"/>
                <w:b/>
              </w:rPr>
              <w:t xml:space="preserve">Раздел </w:t>
            </w:r>
            <w:r w:rsidR="00124C17">
              <w:rPr>
                <w:rFonts w:cs="Times New Roman"/>
                <w:b/>
              </w:rPr>
              <w:t>6</w:t>
            </w:r>
            <w:r w:rsidRPr="002F6A99">
              <w:rPr>
                <w:rFonts w:cs="Times New Roman"/>
                <w:b/>
              </w:rPr>
              <w:t xml:space="preserve">. Технологии </w:t>
            </w:r>
            <w:r w:rsidR="002B4210">
              <w:rPr>
                <w:rFonts w:cs="Times New Roman"/>
                <w:b/>
              </w:rPr>
              <w:t>приготовления мучных изделий</w:t>
            </w:r>
            <w:r w:rsidR="002F6A99" w:rsidRPr="002F6A99">
              <w:rPr>
                <w:rFonts w:cs="Times New Roman"/>
                <w:b/>
              </w:rPr>
              <w:t xml:space="preserve"> (</w:t>
            </w:r>
            <w:r w:rsidR="002B4210">
              <w:rPr>
                <w:rFonts w:cs="Times New Roman"/>
                <w:b/>
              </w:rPr>
              <w:t>4</w:t>
            </w:r>
            <w:r w:rsidR="002F6A99">
              <w:rPr>
                <w:rFonts w:cs="Times New Roman"/>
                <w:b/>
              </w:rPr>
              <w:t xml:space="preserve"> ч.)</w:t>
            </w:r>
          </w:p>
        </w:tc>
      </w:tr>
      <w:tr w:rsidR="00D1782F" w14:paraId="254B1D45" w14:textId="77777777" w:rsidTr="00E455AB">
        <w:tc>
          <w:tcPr>
            <w:tcW w:w="675" w:type="dxa"/>
          </w:tcPr>
          <w:p w14:paraId="6BE3BA09" w14:textId="77777777" w:rsidR="00D1782F" w:rsidRPr="00166705" w:rsidRDefault="00D1782F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14:paraId="1A64DDFD" w14:textId="77777777" w:rsidR="00D1782F" w:rsidRPr="00166705" w:rsidRDefault="00357B41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>
              <w:t>Характеристика основных пищевых продуктов, используемых в процессе приготовления изделий из теста. §6.1</w:t>
            </w:r>
          </w:p>
        </w:tc>
        <w:tc>
          <w:tcPr>
            <w:tcW w:w="3402" w:type="dxa"/>
          </w:tcPr>
          <w:p w14:paraId="2AA4E9FC" w14:textId="77777777" w:rsidR="00D1782F" w:rsidRPr="00166705" w:rsidRDefault="00357B41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3D0551">
              <w:rPr>
                <w:b/>
              </w:rPr>
              <w:t>Получать</w:t>
            </w:r>
            <w:r>
              <w:t xml:space="preserve"> представление о технологиях приготовления мучных кондитерских изделий и осваивать их. З</w:t>
            </w:r>
            <w:r w:rsidRPr="003D0551">
              <w:rPr>
                <w:b/>
              </w:rPr>
              <w:t>накомиться</w:t>
            </w:r>
            <w:r>
              <w:t xml:space="preserve"> с технологиями обработки теста и кулинарных изделий из него.</w:t>
            </w:r>
          </w:p>
        </w:tc>
        <w:tc>
          <w:tcPr>
            <w:tcW w:w="1559" w:type="dxa"/>
          </w:tcPr>
          <w:p w14:paraId="13B12F6F" w14:textId="77777777" w:rsidR="00D1782F" w:rsidRDefault="00B458A7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166705">
              <w:rPr>
                <w:rFonts w:cs="Times New Roman"/>
              </w:rPr>
              <w:t>5</w:t>
            </w:r>
            <w:r>
              <w:rPr>
                <w:rFonts w:cs="Times New Roman"/>
              </w:rPr>
              <w:t>-я неделя</w:t>
            </w:r>
          </w:p>
        </w:tc>
        <w:tc>
          <w:tcPr>
            <w:tcW w:w="1525" w:type="dxa"/>
          </w:tcPr>
          <w:p w14:paraId="0F75625C" w14:textId="77777777" w:rsidR="00D1782F" w:rsidRDefault="00D1782F" w:rsidP="00C54507">
            <w:pPr>
              <w:rPr>
                <w:rFonts w:cs="Times New Roman"/>
              </w:rPr>
            </w:pPr>
          </w:p>
        </w:tc>
      </w:tr>
      <w:tr w:rsidR="00D1782F" w14:paraId="5E24F1D5" w14:textId="77777777" w:rsidTr="00E455AB">
        <w:tc>
          <w:tcPr>
            <w:tcW w:w="675" w:type="dxa"/>
          </w:tcPr>
          <w:p w14:paraId="4DAE9C3C" w14:textId="77777777" w:rsidR="00D1782F" w:rsidRPr="00166705" w:rsidRDefault="00D1782F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14:paraId="3EAC7E2B" w14:textId="77777777" w:rsidR="00D1782F" w:rsidRPr="00166705" w:rsidRDefault="00357B41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>
              <w:t xml:space="preserve">Хлеб и продукты хлебопекарной промышленности. §6.2 </w:t>
            </w:r>
            <w:r w:rsidRPr="00F5759F">
              <w:rPr>
                <w:b/>
                <w:i/>
              </w:rPr>
              <w:t>Практическая работа</w:t>
            </w:r>
            <w:r>
              <w:t>: подобрать пословицы и поговорки о хлебе. с.92</w:t>
            </w:r>
          </w:p>
        </w:tc>
        <w:tc>
          <w:tcPr>
            <w:tcW w:w="3402" w:type="dxa"/>
          </w:tcPr>
          <w:p w14:paraId="7A70FF53" w14:textId="77777777" w:rsidR="00D1782F" w:rsidRPr="00166705" w:rsidRDefault="00357B41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3D0551">
              <w:rPr>
                <w:b/>
              </w:rPr>
              <w:t>Получать</w:t>
            </w:r>
            <w:r>
              <w:t xml:space="preserve"> представление о технологиях приготовления мучных кондитерских изделий и осваивать их. </w:t>
            </w:r>
            <w:r w:rsidRPr="003D0551">
              <w:rPr>
                <w:b/>
              </w:rPr>
              <w:t>Подбирать</w:t>
            </w:r>
            <w:r>
              <w:t xml:space="preserve"> из дополнительных источников информации пословицы и поговорки о хлебе.</w:t>
            </w:r>
          </w:p>
        </w:tc>
        <w:tc>
          <w:tcPr>
            <w:tcW w:w="1559" w:type="dxa"/>
          </w:tcPr>
          <w:p w14:paraId="5C000CD6" w14:textId="77777777" w:rsidR="00D1782F" w:rsidRDefault="00166705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15-я неделя</w:t>
            </w:r>
          </w:p>
        </w:tc>
        <w:tc>
          <w:tcPr>
            <w:tcW w:w="1525" w:type="dxa"/>
          </w:tcPr>
          <w:p w14:paraId="08F946FC" w14:textId="77777777" w:rsidR="00D1782F" w:rsidRDefault="00D1782F" w:rsidP="00C54507">
            <w:pPr>
              <w:rPr>
                <w:rFonts w:cs="Times New Roman"/>
              </w:rPr>
            </w:pPr>
          </w:p>
        </w:tc>
      </w:tr>
      <w:tr w:rsidR="009A0B60" w14:paraId="527CA051" w14:textId="77777777" w:rsidTr="00E455AB">
        <w:tc>
          <w:tcPr>
            <w:tcW w:w="675" w:type="dxa"/>
          </w:tcPr>
          <w:p w14:paraId="4A5E72BD" w14:textId="77777777" w:rsidR="009A0B60" w:rsidRPr="00166705" w:rsidRDefault="009A0B60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14:paraId="246487E4" w14:textId="77777777" w:rsidR="009A0B60" w:rsidRPr="00166705" w:rsidRDefault="00357B41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>
              <w:t>Мучные кондитерские изделия и тесто для их приготовления. §6.3</w:t>
            </w:r>
          </w:p>
        </w:tc>
        <w:tc>
          <w:tcPr>
            <w:tcW w:w="3402" w:type="dxa"/>
          </w:tcPr>
          <w:p w14:paraId="3FBDF764" w14:textId="77777777" w:rsidR="009A0B60" w:rsidRPr="00166705" w:rsidRDefault="00357B41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3D0551">
              <w:rPr>
                <w:b/>
              </w:rPr>
              <w:t>Получать</w:t>
            </w:r>
            <w:r>
              <w:t xml:space="preserve"> представление о технологиях приготовления мучных кондитерских изделий и осваивать их. </w:t>
            </w:r>
            <w:r w:rsidRPr="003D0551">
              <w:rPr>
                <w:b/>
              </w:rPr>
              <w:t xml:space="preserve">Получать </w:t>
            </w:r>
            <w:r>
              <w:t xml:space="preserve">представление, анализировать полученную информацию и делать выводы о сходстве и различиях видов теста. </w:t>
            </w:r>
            <w:r w:rsidRPr="003D0551">
              <w:rPr>
                <w:b/>
              </w:rPr>
              <w:t>Осваивать</w:t>
            </w:r>
            <w:r>
              <w:t xml:space="preserve"> методы определения доброкачественности мучных продуктов.</w:t>
            </w:r>
            <w:r w:rsidRPr="003D0551">
              <w:rPr>
                <w:b/>
              </w:rPr>
              <w:t xml:space="preserve"> Готовить </w:t>
            </w:r>
            <w:r>
              <w:t>кулинарные блюда из теста.</w:t>
            </w:r>
          </w:p>
        </w:tc>
        <w:tc>
          <w:tcPr>
            <w:tcW w:w="1559" w:type="dxa"/>
          </w:tcPr>
          <w:p w14:paraId="75C88EB1" w14:textId="77777777" w:rsidR="009A0B60" w:rsidRDefault="00B458A7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166705">
              <w:rPr>
                <w:rFonts w:cs="Times New Roman"/>
              </w:rPr>
              <w:t>6</w:t>
            </w:r>
            <w:r>
              <w:rPr>
                <w:rFonts w:cs="Times New Roman"/>
              </w:rPr>
              <w:t>-я неделя</w:t>
            </w:r>
          </w:p>
        </w:tc>
        <w:tc>
          <w:tcPr>
            <w:tcW w:w="1525" w:type="dxa"/>
          </w:tcPr>
          <w:p w14:paraId="2A171490" w14:textId="77777777" w:rsidR="009A0B60" w:rsidRDefault="009A0B60" w:rsidP="00C54507">
            <w:pPr>
              <w:rPr>
                <w:rFonts w:cs="Times New Roman"/>
              </w:rPr>
            </w:pPr>
          </w:p>
        </w:tc>
      </w:tr>
      <w:tr w:rsidR="009A0B60" w14:paraId="3FBB593D" w14:textId="77777777" w:rsidTr="00E455AB">
        <w:tc>
          <w:tcPr>
            <w:tcW w:w="675" w:type="dxa"/>
          </w:tcPr>
          <w:p w14:paraId="121F329F" w14:textId="77777777" w:rsidR="009A0B60" w:rsidRPr="00166705" w:rsidRDefault="009A0B60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14:paraId="51E5C684" w14:textId="77777777" w:rsidR="00240717" w:rsidRPr="00166705" w:rsidRDefault="00357B41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F5759F">
              <w:rPr>
                <w:b/>
                <w:i/>
              </w:rPr>
              <w:t>Практическая работа:</w:t>
            </w:r>
            <w:r>
              <w:t xml:space="preserve"> сравнение видов теста по </w:t>
            </w:r>
            <w:r>
              <w:lastRenderedPageBreak/>
              <w:t>предложенным показателям с.92</w:t>
            </w:r>
          </w:p>
        </w:tc>
        <w:tc>
          <w:tcPr>
            <w:tcW w:w="3402" w:type="dxa"/>
          </w:tcPr>
          <w:p w14:paraId="76FD9E1A" w14:textId="77777777" w:rsidR="009A0B60" w:rsidRPr="00166705" w:rsidRDefault="00357B41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3D0551">
              <w:rPr>
                <w:b/>
              </w:rPr>
              <w:lastRenderedPageBreak/>
              <w:t>Сравнивать</w:t>
            </w:r>
            <w:r>
              <w:t xml:space="preserve"> между собой песочное, бисквитное, заварное и слоеное тесто по консистенции, </w:t>
            </w:r>
            <w:r>
              <w:lastRenderedPageBreak/>
              <w:t xml:space="preserve">температуре выпекания, продолжительности выпекания. Записывать </w:t>
            </w:r>
            <w:r w:rsidR="006D241B">
              <w:t xml:space="preserve">результаты в таблицу. Делать выводы. </w:t>
            </w:r>
            <w:r w:rsidR="006D241B" w:rsidRPr="003D0551">
              <w:rPr>
                <w:b/>
              </w:rPr>
              <w:t xml:space="preserve">Осваивать </w:t>
            </w:r>
            <w:r w:rsidR="006D241B">
              <w:t>методы определения доброкачественности мучных продуктов.</w:t>
            </w:r>
          </w:p>
        </w:tc>
        <w:tc>
          <w:tcPr>
            <w:tcW w:w="1559" w:type="dxa"/>
          </w:tcPr>
          <w:p w14:paraId="7AA737B7" w14:textId="77777777" w:rsidR="009A0B60" w:rsidRDefault="00B458A7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  <w:r w:rsidR="00166705">
              <w:rPr>
                <w:rFonts w:cs="Times New Roman"/>
              </w:rPr>
              <w:t>6</w:t>
            </w:r>
            <w:r>
              <w:rPr>
                <w:rFonts w:cs="Times New Roman"/>
              </w:rPr>
              <w:t>-я неделя</w:t>
            </w:r>
          </w:p>
        </w:tc>
        <w:tc>
          <w:tcPr>
            <w:tcW w:w="1525" w:type="dxa"/>
          </w:tcPr>
          <w:p w14:paraId="7C115373" w14:textId="77777777" w:rsidR="009A0B60" w:rsidRDefault="009A0B60" w:rsidP="00C54507">
            <w:pPr>
              <w:rPr>
                <w:rFonts w:cs="Times New Roman"/>
              </w:rPr>
            </w:pPr>
          </w:p>
        </w:tc>
      </w:tr>
      <w:tr w:rsidR="00124C17" w14:paraId="788EAD08" w14:textId="77777777" w:rsidTr="00EE37AB">
        <w:tc>
          <w:tcPr>
            <w:tcW w:w="9571" w:type="dxa"/>
            <w:gridSpan w:val="5"/>
          </w:tcPr>
          <w:p w14:paraId="115B59BF" w14:textId="77777777" w:rsidR="00124C17" w:rsidRDefault="00124C17" w:rsidP="00124C17">
            <w:pPr>
              <w:jc w:val="center"/>
              <w:rPr>
                <w:rFonts w:cs="Times New Roman"/>
              </w:rPr>
            </w:pPr>
            <w:r w:rsidRPr="002F6A99">
              <w:rPr>
                <w:rFonts w:cs="Times New Roman"/>
                <w:b/>
              </w:rPr>
              <w:t xml:space="preserve">Раздел </w:t>
            </w:r>
            <w:r>
              <w:rPr>
                <w:rFonts w:cs="Times New Roman"/>
                <w:b/>
              </w:rPr>
              <w:t>7</w:t>
            </w:r>
            <w:r w:rsidRPr="002F6A99">
              <w:rPr>
                <w:rFonts w:cs="Times New Roman"/>
                <w:b/>
              </w:rPr>
              <w:t xml:space="preserve">. Технологии </w:t>
            </w:r>
            <w:r>
              <w:rPr>
                <w:rFonts w:cs="Times New Roman"/>
                <w:b/>
              </w:rPr>
              <w:t>получения и обработки рыбы и морепродуктов</w:t>
            </w:r>
            <w:r w:rsidRPr="002F6A99">
              <w:rPr>
                <w:rFonts w:cs="Times New Roman"/>
                <w:b/>
              </w:rPr>
              <w:t xml:space="preserve"> (</w:t>
            </w:r>
            <w:r>
              <w:rPr>
                <w:rFonts w:cs="Times New Roman"/>
                <w:b/>
              </w:rPr>
              <w:t>4 ч.)</w:t>
            </w:r>
          </w:p>
        </w:tc>
      </w:tr>
      <w:tr w:rsidR="009A0B60" w14:paraId="5F2E9EDA" w14:textId="77777777" w:rsidTr="00E455AB">
        <w:tc>
          <w:tcPr>
            <w:tcW w:w="675" w:type="dxa"/>
          </w:tcPr>
          <w:p w14:paraId="1490F209" w14:textId="77777777" w:rsidR="009A0B60" w:rsidRPr="00166705" w:rsidRDefault="009A0B60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14:paraId="17A20CED" w14:textId="77777777" w:rsidR="009A0B60" w:rsidRPr="00166705" w:rsidRDefault="006D241B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>
              <w:t>Переработка рыбного сырья. §7.1</w:t>
            </w:r>
          </w:p>
        </w:tc>
        <w:tc>
          <w:tcPr>
            <w:tcW w:w="3402" w:type="dxa"/>
          </w:tcPr>
          <w:p w14:paraId="3ED6A8C7" w14:textId="77777777" w:rsidR="009A0B60" w:rsidRPr="00166705" w:rsidRDefault="006D241B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3D0551">
              <w:rPr>
                <w:b/>
              </w:rPr>
              <w:t>Знакомиться</w:t>
            </w:r>
            <w:r>
              <w:t xml:space="preserve"> с технологиями обработки рыбы, морепродуктов и их кулинарным использованием. </w:t>
            </w:r>
            <w:r w:rsidRPr="003D0551">
              <w:rPr>
                <w:b/>
              </w:rPr>
              <w:t xml:space="preserve">Получать </w:t>
            </w:r>
            <w:r>
              <w:t xml:space="preserve">представление, анализировать полученную информацию и делать выводы о сходстве и различиях производства рыбных консервов и пресервов. </w:t>
            </w:r>
            <w:r w:rsidRPr="003D0551">
              <w:rPr>
                <w:b/>
              </w:rPr>
              <w:t>Осваивать</w:t>
            </w:r>
            <w:r>
              <w:t xml:space="preserve"> методы определения доброкачественности рыбных продуктов. </w:t>
            </w:r>
            <w:r w:rsidRPr="003D0551">
              <w:rPr>
                <w:b/>
              </w:rPr>
              <w:t>Готовить</w:t>
            </w:r>
            <w:r>
              <w:t xml:space="preserve"> кулинарные блюда из теста, рыбы и морепродуктов</w:t>
            </w:r>
          </w:p>
        </w:tc>
        <w:tc>
          <w:tcPr>
            <w:tcW w:w="1559" w:type="dxa"/>
          </w:tcPr>
          <w:p w14:paraId="4C15BB79" w14:textId="77777777" w:rsidR="009A0B60" w:rsidRDefault="00B458A7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166705">
              <w:rPr>
                <w:rFonts w:cs="Times New Roman"/>
              </w:rPr>
              <w:t>7</w:t>
            </w:r>
            <w:r>
              <w:rPr>
                <w:rFonts w:cs="Times New Roman"/>
              </w:rPr>
              <w:t>-я неделя</w:t>
            </w:r>
          </w:p>
        </w:tc>
        <w:tc>
          <w:tcPr>
            <w:tcW w:w="1525" w:type="dxa"/>
          </w:tcPr>
          <w:p w14:paraId="78C60159" w14:textId="77777777" w:rsidR="009A0B60" w:rsidRDefault="009A0B60" w:rsidP="00C54507">
            <w:pPr>
              <w:rPr>
                <w:rFonts w:cs="Times New Roman"/>
              </w:rPr>
            </w:pPr>
          </w:p>
        </w:tc>
      </w:tr>
      <w:tr w:rsidR="009A0B60" w14:paraId="7175F8E6" w14:textId="77777777" w:rsidTr="00E455AB">
        <w:tc>
          <w:tcPr>
            <w:tcW w:w="675" w:type="dxa"/>
          </w:tcPr>
          <w:p w14:paraId="1A910436" w14:textId="77777777" w:rsidR="009A0B60" w:rsidRPr="00166705" w:rsidRDefault="009A0B60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14:paraId="485B5E7D" w14:textId="77777777" w:rsidR="009A0B60" w:rsidRPr="00166705" w:rsidRDefault="00984D3D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>
              <w:t xml:space="preserve">Пищевая ценность рыбы. Механическая и тепловая кулинарная обработка рыбы. §7.2 </w:t>
            </w:r>
            <w:r w:rsidRPr="00F5759F">
              <w:rPr>
                <w:b/>
                <w:i/>
              </w:rPr>
              <w:t>Практическая работа</w:t>
            </w:r>
            <w:r>
              <w:t>: разработка меню рыбного ресторана здорового питания с.104</w:t>
            </w:r>
          </w:p>
        </w:tc>
        <w:tc>
          <w:tcPr>
            <w:tcW w:w="3402" w:type="dxa"/>
          </w:tcPr>
          <w:p w14:paraId="7444B733" w14:textId="77777777" w:rsidR="009A0B60" w:rsidRPr="00166705" w:rsidRDefault="00984D3D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3D0551">
              <w:rPr>
                <w:b/>
              </w:rPr>
              <w:t xml:space="preserve">Знакомиться </w:t>
            </w:r>
            <w:r>
              <w:t xml:space="preserve">с технологиями обработки рыбы, морепродуктов и их кулинарным использованием. </w:t>
            </w:r>
            <w:r w:rsidRPr="003D0551">
              <w:rPr>
                <w:b/>
              </w:rPr>
              <w:t>Получать</w:t>
            </w:r>
            <w:r>
              <w:t xml:space="preserve"> представление, анализировать полученную информацию и делать выводы о сходстве и различиях производства рыбных консервов и пресервов. </w:t>
            </w:r>
            <w:r w:rsidRPr="003D0551">
              <w:rPr>
                <w:b/>
              </w:rPr>
              <w:t>Осваивать</w:t>
            </w:r>
            <w:r>
              <w:t xml:space="preserve"> методы определения доброкачественности рыбных продуктов. Готовить кулинарные блюда из теста, рыбы и морепродуктов. </w:t>
            </w:r>
            <w:r w:rsidRPr="003D0551">
              <w:rPr>
                <w:b/>
              </w:rPr>
              <w:t xml:space="preserve">Разрабатывать </w:t>
            </w:r>
            <w:r>
              <w:t>меню рыбного ресторана здорового питания.</w:t>
            </w:r>
            <w:r w:rsidRPr="003D0551">
              <w:rPr>
                <w:b/>
              </w:rPr>
              <w:t xml:space="preserve"> Оценивать</w:t>
            </w:r>
            <w:r>
              <w:t xml:space="preserve"> качество разработанного меню</w:t>
            </w:r>
          </w:p>
        </w:tc>
        <w:tc>
          <w:tcPr>
            <w:tcW w:w="1559" w:type="dxa"/>
          </w:tcPr>
          <w:p w14:paraId="0B351EE9" w14:textId="77777777" w:rsidR="009A0B60" w:rsidRDefault="00B458A7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166705">
              <w:rPr>
                <w:rFonts w:cs="Times New Roman"/>
              </w:rPr>
              <w:t>7</w:t>
            </w:r>
            <w:r>
              <w:rPr>
                <w:rFonts w:cs="Times New Roman"/>
              </w:rPr>
              <w:t>-я неделя</w:t>
            </w:r>
          </w:p>
        </w:tc>
        <w:tc>
          <w:tcPr>
            <w:tcW w:w="1525" w:type="dxa"/>
          </w:tcPr>
          <w:p w14:paraId="0FEF7C08" w14:textId="77777777" w:rsidR="009A0B60" w:rsidRDefault="009A0B60" w:rsidP="00C54507">
            <w:pPr>
              <w:rPr>
                <w:rFonts w:cs="Times New Roman"/>
              </w:rPr>
            </w:pPr>
          </w:p>
        </w:tc>
      </w:tr>
      <w:tr w:rsidR="009A0B60" w14:paraId="74DF789F" w14:textId="77777777" w:rsidTr="00E455AB">
        <w:tc>
          <w:tcPr>
            <w:tcW w:w="675" w:type="dxa"/>
          </w:tcPr>
          <w:p w14:paraId="55DA8005" w14:textId="77777777" w:rsidR="009A0B60" w:rsidRPr="00166705" w:rsidRDefault="009A0B60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14:paraId="3A6E3262" w14:textId="77777777" w:rsidR="009A0B60" w:rsidRPr="00166705" w:rsidRDefault="00984D3D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183649">
              <w:rPr>
                <w:b/>
              </w:rPr>
              <w:t>Лабораторная работа</w:t>
            </w:r>
            <w:r w:rsidRPr="00F5759F">
              <w:rPr>
                <w:b/>
                <w:i/>
              </w:rPr>
              <w:t>:</w:t>
            </w:r>
            <w:r>
              <w:t xml:space="preserve"> определение доброкачественности рыбы органолептическим методом. с.104 </w:t>
            </w:r>
            <w:r w:rsidRPr="00F5759F">
              <w:rPr>
                <w:b/>
                <w:i/>
              </w:rPr>
              <w:t>Практическая работа</w:t>
            </w:r>
            <w:r>
              <w:t>: разделка чешуйчатой рыбы с.106</w:t>
            </w:r>
          </w:p>
        </w:tc>
        <w:tc>
          <w:tcPr>
            <w:tcW w:w="3402" w:type="dxa"/>
          </w:tcPr>
          <w:p w14:paraId="308FA907" w14:textId="77777777" w:rsidR="009A0B60" w:rsidRPr="00166705" w:rsidRDefault="00984D3D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3D0551">
              <w:rPr>
                <w:b/>
              </w:rPr>
              <w:t>Знакомиться</w:t>
            </w:r>
            <w:r>
              <w:t xml:space="preserve"> с технологиями обработки рыбы и её кулинарным использованием. </w:t>
            </w:r>
            <w:r w:rsidRPr="003D0551">
              <w:rPr>
                <w:b/>
              </w:rPr>
              <w:t>Осваивать</w:t>
            </w:r>
            <w:r>
              <w:t xml:space="preserve"> методы определения доброкачественности рыбных продуктов. </w:t>
            </w:r>
            <w:r w:rsidRPr="003D0551">
              <w:rPr>
                <w:b/>
              </w:rPr>
              <w:t xml:space="preserve">Разделывать </w:t>
            </w:r>
            <w:r>
              <w:t>чешуйчатую рыбы для подготовки полуфабрикатов</w:t>
            </w:r>
          </w:p>
        </w:tc>
        <w:tc>
          <w:tcPr>
            <w:tcW w:w="1559" w:type="dxa"/>
          </w:tcPr>
          <w:p w14:paraId="125439B4" w14:textId="77777777" w:rsidR="009A0B60" w:rsidRDefault="00B458A7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166705">
              <w:rPr>
                <w:rFonts w:cs="Times New Roman"/>
              </w:rPr>
              <w:t>8</w:t>
            </w:r>
            <w:r>
              <w:rPr>
                <w:rFonts w:cs="Times New Roman"/>
              </w:rPr>
              <w:t>-я неделя</w:t>
            </w:r>
          </w:p>
        </w:tc>
        <w:tc>
          <w:tcPr>
            <w:tcW w:w="1525" w:type="dxa"/>
          </w:tcPr>
          <w:p w14:paraId="44365ECB" w14:textId="77777777" w:rsidR="009A0B60" w:rsidRDefault="009A0B60" w:rsidP="00C54507">
            <w:pPr>
              <w:rPr>
                <w:rFonts w:cs="Times New Roman"/>
              </w:rPr>
            </w:pPr>
          </w:p>
        </w:tc>
      </w:tr>
      <w:tr w:rsidR="009A0B60" w14:paraId="321704C5" w14:textId="77777777" w:rsidTr="00E455AB">
        <w:tc>
          <w:tcPr>
            <w:tcW w:w="675" w:type="dxa"/>
          </w:tcPr>
          <w:p w14:paraId="3C2354A9" w14:textId="77777777" w:rsidR="009A0B60" w:rsidRPr="00166705" w:rsidRDefault="009A0B60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14:paraId="3273BCA0" w14:textId="77777777" w:rsidR="009A0B60" w:rsidRPr="00166705" w:rsidRDefault="00984D3D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>
              <w:t>Нерыбные пищевые продукты моря. Рыбные консервы и пресервы §7.3</w:t>
            </w:r>
          </w:p>
        </w:tc>
        <w:tc>
          <w:tcPr>
            <w:tcW w:w="3402" w:type="dxa"/>
          </w:tcPr>
          <w:p w14:paraId="1D1808D0" w14:textId="77777777" w:rsidR="009A0B60" w:rsidRPr="00166705" w:rsidRDefault="00984D3D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3D0551">
              <w:rPr>
                <w:b/>
              </w:rPr>
              <w:t>Знакомиться</w:t>
            </w:r>
            <w:r>
              <w:t xml:space="preserve"> с технологиями обработки морепродуктов и их кулинарным использованием. </w:t>
            </w:r>
            <w:r w:rsidRPr="003D0551">
              <w:rPr>
                <w:b/>
              </w:rPr>
              <w:t>Получать</w:t>
            </w:r>
            <w:r>
              <w:t xml:space="preserve"> представление, анализировать полученную информацию и делать выводы о сходстве и различиях </w:t>
            </w:r>
            <w:r>
              <w:lastRenderedPageBreak/>
              <w:t xml:space="preserve">производства рыбных консервов и пресервов. </w:t>
            </w:r>
            <w:r w:rsidRPr="003D0551">
              <w:rPr>
                <w:b/>
              </w:rPr>
              <w:t>Готовить</w:t>
            </w:r>
            <w:r>
              <w:t xml:space="preserve"> кулинарные блюда из морепродуктов.</w:t>
            </w:r>
          </w:p>
        </w:tc>
        <w:tc>
          <w:tcPr>
            <w:tcW w:w="1559" w:type="dxa"/>
          </w:tcPr>
          <w:p w14:paraId="3E16E05D" w14:textId="77777777" w:rsidR="009A0B60" w:rsidRDefault="00B458A7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  <w:r w:rsidR="00166705">
              <w:rPr>
                <w:rFonts w:cs="Times New Roman"/>
              </w:rPr>
              <w:t>8</w:t>
            </w:r>
            <w:r>
              <w:rPr>
                <w:rFonts w:cs="Times New Roman"/>
              </w:rPr>
              <w:t>-я неделя</w:t>
            </w:r>
          </w:p>
        </w:tc>
        <w:tc>
          <w:tcPr>
            <w:tcW w:w="1525" w:type="dxa"/>
          </w:tcPr>
          <w:p w14:paraId="0EAA3099" w14:textId="77777777" w:rsidR="009A0B60" w:rsidRDefault="009A0B60" w:rsidP="00C54507">
            <w:pPr>
              <w:rPr>
                <w:rFonts w:cs="Times New Roman"/>
              </w:rPr>
            </w:pPr>
          </w:p>
        </w:tc>
      </w:tr>
      <w:tr w:rsidR="002F6A99" w14:paraId="119E2E96" w14:textId="77777777" w:rsidTr="00C96D54">
        <w:tc>
          <w:tcPr>
            <w:tcW w:w="9571" w:type="dxa"/>
            <w:gridSpan w:val="5"/>
          </w:tcPr>
          <w:p w14:paraId="381ED355" w14:textId="77777777" w:rsidR="002F6A99" w:rsidRPr="0016515B" w:rsidRDefault="00124C17" w:rsidP="0016515B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Раздел </w:t>
            </w:r>
            <w:proofErr w:type="gramStart"/>
            <w:r>
              <w:rPr>
                <w:rFonts w:cs="Times New Roman"/>
                <w:b/>
              </w:rPr>
              <w:t>8</w:t>
            </w:r>
            <w:r w:rsidR="002F6A99" w:rsidRPr="0016515B">
              <w:rPr>
                <w:rFonts w:cs="Times New Roman"/>
                <w:b/>
              </w:rPr>
              <w:t>.Технологии</w:t>
            </w:r>
            <w:proofErr w:type="gramEnd"/>
            <w:r w:rsidR="002F6A99" w:rsidRPr="0016515B">
              <w:rPr>
                <w:rFonts w:cs="Times New Roman"/>
                <w:b/>
              </w:rPr>
              <w:t xml:space="preserve"> получения, преобра</w:t>
            </w:r>
            <w:r>
              <w:rPr>
                <w:rFonts w:cs="Times New Roman"/>
                <w:b/>
              </w:rPr>
              <w:t>зования и использования</w:t>
            </w:r>
            <w:r w:rsidR="002F6A99" w:rsidRPr="0016515B">
              <w:rPr>
                <w:rFonts w:cs="Times New Roman"/>
                <w:b/>
              </w:rPr>
              <w:t xml:space="preserve"> энергии (</w:t>
            </w:r>
            <w:r w:rsidR="0016515B" w:rsidRPr="0016515B">
              <w:rPr>
                <w:rFonts w:cs="Times New Roman"/>
                <w:b/>
              </w:rPr>
              <w:t>6 ч.)</w:t>
            </w:r>
          </w:p>
        </w:tc>
      </w:tr>
      <w:tr w:rsidR="009A0B60" w14:paraId="0BF14038" w14:textId="77777777" w:rsidTr="00E455AB">
        <w:tc>
          <w:tcPr>
            <w:tcW w:w="675" w:type="dxa"/>
          </w:tcPr>
          <w:p w14:paraId="7C6DE7A3" w14:textId="77777777" w:rsidR="009A0B60" w:rsidRPr="00166705" w:rsidRDefault="009A0B60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14:paraId="1F5C4C6E" w14:textId="77777777" w:rsidR="009A0B60" w:rsidRPr="00166705" w:rsidRDefault="00984D3D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>
              <w:t>Энергия магнитного поля. §8.1</w:t>
            </w:r>
          </w:p>
        </w:tc>
        <w:tc>
          <w:tcPr>
            <w:tcW w:w="3402" w:type="dxa"/>
          </w:tcPr>
          <w:p w14:paraId="32ECE750" w14:textId="77777777" w:rsidR="009A0B60" w:rsidRPr="00166705" w:rsidRDefault="00984D3D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3D0551">
              <w:rPr>
                <w:b/>
              </w:rPr>
              <w:t>Получать</w:t>
            </w:r>
            <w:r>
              <w:t xml:space="preserve"> представление о новых понятиях: энергия магнитного поля. </w:t>
            </w:r>
            <w:r w:rsidRPr="003D0551">
              <w:rPr>
                <w:b/>
              </w:rPr>
              <w:t>Собирать</w:t>
            </w:r>
            <w:r>
              <w:t xml:space="preserve"> дополнительную информацию в областях получения и применения магнитной, электрической и электромагнитной энергии. </w:t>
            </w:r>
            <w:r w:rsidRPr="003D0551">
              <w:rPr>
                <w:b/>
              </w:rPr>
              <w:t>Анализировать</w:t>
            </w:r>
            <w:r>
              <w:t xml:space="preserve"> полученные знания и подготовить реферат. </w:t>
            </w:r>
            <w:r w:rsidRPr="003D0551">
              <w:rPr>
                <w:b/>
              </w:rPr>
              <w:t>Выполнять</w:t>
            </w:r>
            <w:r>
              <w:t xml:space="preserve"> опыты.</w:t>
            </w:r>
          </w:p>
        </w:tc>
        <w:tc>
          <w:tcPr>
            <w:tcW w:w="1559" w:type="dxa"/>
          </w:tcPr>
          <w:p w14:paraId="4572A940" w14:textId="77777777" w:rsidR="009A0B60" w:rsidRDefault="00B458A7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166705">
              <w:rPr>
                <w:rFonts w:cs="Times New Roman"/>
              </w:rPr>
              <w:t>9</w:t>
            </w:r>
            <w:r>
              <w:rPr>
                <w:rFonts w:cs="Times New Roman"/>
              </w:rPr>
              <w:t>-я неделя</w:t>
            </w:r>
          </w:p>
        </w:tc>
        <w:tc>
          <w:tcPr>
            <w:tcW w:w="1525" w:type="dxa"/>
          </w:tcPr>
          <w:p w14:paraId="5AD3D723" w14:textId="77777777" w:rsidR="009A0B60" w:rsidRDefault="009A0B60" w:rsidP="00C54507">
            <w:pPr>
              <w:rPr>
                <w:rFonts w:cs="Times New Roman"/>
              </w:rPr>
            </w:pPr>
          </w:p>
        </w:tc>
      </w:tr>
      <w:tr w:rsidR="009A0B60" w14:paraId="01BD4B38" w14:textId="77777777" w:rsidTr="00E455AB">
        <w:tc>
          <w:tcPr>
            <w:tcW w:w="675" w:type="dxa"/>
          </w:tcPr>
          <w:p w14:paraId="41396A67" w14:textId="77777777" w:rsidR="009A0B60" w:rsidRPr="00166705" w:rsidRDefault="009A0B60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14:paraId="52B3C4E3" w14:textId="77777777" w:rsidR="009A0B60" w:rsidRPr="00166705" w:rsidRDefault="00984D3D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>
              <w:t>Энергия электрического поля. §8.2</w:t>
            </w:r>
          </w:p>
        </w:tc>
        <w:tc>
          <w:tcPr>
            <w:tcW w:w="3402" w:type="dxa"/>
          </w:tcPr>
          <w:p w14:paraId="55951FA4" w14:textId="77777777" w:rsidR="009A0B60" w:rsidRPr="00166705" w:rsidRDefault="00984D3D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3D0551">
              <w:rPr>
                <w:b/>
              </w:rPr>
              <w:t>Получать</w:t>
            </w:r>
            <w:r>
              <w:t xml:space="preserve"> представление о новых понятиях: энергия магнитного поля, энергия электрического тока, энергия электромагнитного поля. </w:t>
            </w:r>
            <w:r w:rsidRPr="003D0551">
              <w:rPr>
                <w:b/>
              </w:rPr>
              <w:t>Собирать</w:t>
            </w:r>
            <w:r>
              <w:t xml:space="preserve"> дополнительную информацию в областях получения и применения магнитной, электрической и электромагнитной энергии. </w:t>
            </w:r>
            <w:r w:rsidRPr="003D0551">
              <w:rPr>
                <w:b/>
              </w:rPr>
              <w:t>Анализироват</w:t>
            </w:r>
            <w:r>
              <w:t xml:space="preserve">ь полученные знания и подготовить реферат. </w:t>
            </w:r>
            <w:r w:rsidRPr="00657228">
              <w:rPr>
                <w:b/>
              </w:rPr>
              <w:t>Выполнять</w:t>
            </w:r>
            <w:r>
              <w:t xml:space="preserve"> опыты.</w:t>
            </w:r>
          </w:p>
        </w:tc>
        <w:tc>
          <w:tcPr>
            <w:tcW w:w="1559" w:type="dxa"/>
          </w:tcPr>
          <w:p w14:paraId="54EBB4FD" w14:textId="77777777" w:rsidR="009A0B60" w:rsidRDefault="00B458A7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166705">
              <w:rPr>
                <w:rFonts w:cs="Times New Roman"/>
              </w:rPr>
              <w:t>9</w:t>
            </w:r>
            <w:r>
              <w:rPr>
                <w:rFonts w:cs="Times New Roman"/>
              </w:rPr>
              <w:t>-я неделя</w:t>
            </w:r>
          </w:p>
        </w:tc>
        <w:tc>
          <w:tcPr>
            <w:tcW w:w="1525" w:type="dxa"/>
          </w:tcPr>
          <w:p w14:paraId="718B22A7" w14:textId="77777777" w:rsidR="009A0B60" w:rsidRDefault="009A0B60" w:rsidP="00C54507">
            <w:pPr>
              <w:rPr>
                <w:rFonts w:cs="Times New Roman"/>
              </w:rPr>
            </w:pPr>
          </w:p>
        </w:tc>
      </w:tr>
      <w:tr w:rsidR="009A0B60" w14:paraId="42378083" w14:textId="77777777" w:rsidTr="00E455AB">
        <w:tc>
          <w:tcPr>
            <w:tcW w:w="675" w:type="dxa"/>
          </w:tcPr>
          <w:p w14:paraId="55FB6235" w14:textId="77777777" w:rsidR="009A0B60" w:rsidRPr="00166705" w:rsidRDefault="009A0B60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14:paraId="27F3744F" w14:textId="77777777" w:rsidR="009A0B60" w:rsidRDefault="00984D3D" w:rsidP="002D16F9">
            <w:r>
              <w:t>Энергия электрического тока.</w:t>
            </w:r>
          </w:p>
          <w:p w14:paraId="41C1B824" w14:textId="77777777" w:rsidR="00984D3D" w:rsidRPr="00166705" w:rsidRDefault="00984D3D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>
              <w:t>§8.3</w:t>
            </w:r>
          </w:p>
        </w:tc>
        <w:tc>
          <w:tcPr>
            <w:tcW w:w="3402" w:type="dxa"/>
          </w:tcPr>
          <w:p w14:paraId="3FC214D2" w14:textId="77777777" w:rsidR="009A0B60" w:rsidRPr="00166705" w:rsidRDefault="00984D3D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657228">
              <w:rPr>
                <w:b/>
              </w:rPr>
              <w:t>Получать</w:t>
            </w:r>
            <w:r>
              <w:t xml:space="preserve"> представление о новых понятиях: энергия магнитного поля, энергия электрического тока, энергия электромагнитного поля. </w:t>
            </w:r>
            <w:r w:rsidRPr="00657228">
              <w:rPr>
                <w:b/>
              </w:rPr>
              <w:t>Собирать</w:t>
            </w:r>
            <w:r>
              <w:t xml:space="preserve"> дополнительную информацию в областях получения и применения магнитной, электрической и электромагнитной энергии. </w:t>
            </w:r>
            <w:r w:rsidRPr="00657228">
              <w:rPr>
                <w:b/>
              </w:rPr>
              <w:t>Анализировать</w:t>
            </w:r>
            <w:r>
              <w:t xml:space="preserve"> полученные знания и подготовить реферат. </w:t>
            </w:r>
            <w:r w:rsidRPr="00657228">
              <w:rPr>
                <w:b/>
              </w:rPr>
              <w:t>Выполнять</w:t>
            </w:r>
            <w:r>
              <w:t xml:space="preserve"> опыты.</w:t>
            </w:r>
          </w:p>
        </w:tc>
        <w:tc>
          <w:tcPr>
            <w:tcW w:w="1559" w:type="dxa"/>
          </w:tcPr>
          <w:p w14:paraId="13A58AAB" w14:textId="77777777" w:rsidR="009A0B60" w:rsidRDefault="00166705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  <w:r w:rsidR="00B458A7">
              <w:rPr>
                <w:rFonts w:cs="Times New Roman"/>
              </w:rPr>
              <w:t>-я неделя</w:t>
            </w:r>
          </w:p>
        </w:tc>
        <w:tc>
          <w:tcPr>
            <w:tcW w:w="1525" w:type="dxa"/>
          </w:tcPr>
          <w:p w14:paraId="50C57572" w14:textId="77777777" w:rsidR="009A0B60" w:rsidRDefault="009A0B60" w:rsidP="00C54507">
            <w:pPr>
              <w:rPr>
                <w:rFonts w:cs="Times New Roman"/>
              </w:rPr>
            </w:pPr>
          </w:p>
        </w:tc>
      </w:tr>
      <w:tr w:rsidR="009A0B60" w14:paraId="20CDB01D" w14:textId="77777777" w:rsidTr="00E455AB">
        <w:tc>
          <w:tcPr>
            <w:tcW w:w="675" w:type="dxa"/>
          </w:tcPr>
          <w:p w14:paraId="664A0338" w14:textId="77777777" w:rsidR="009A0B60" w:rsidRPr="00166705" w:rsidRDefault="009A0B60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14:paraId="406A6F2F" w14:textId="77777777" w:rsidR="009A0B60" w:rsidRPr="00166705" w:rsidRDefault="00984D3D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>
              <w:t>Энергия электрического тока. §8.3</w:t>
            </w:r>
          </w:p>
        </w:tc>
        <w:tc>
          <w:tcPr>
            <w:tcW w:w="3402" w:type="dxa"/>
          </w:tcPr>
          <w:p w14:paraId="4E3830DF" w14:textId="77777777" w:rsidR="009A0B60" w:rsidRPr="00166705" w:rsidRDefault="00984D3D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657228">
              <w:rPr>
                <w:b/>
              </w:rPr>
              <w:t>Получать</w:t>
            </w:r>
            <w:r>
              <w:t xml:space="preserve"> представление о новых понятиях: энергия магнитного поля, энергия электрического тока, энергия электромагнитного поля. </w:t>
            </w:r>
            <w:r w:rsidRPr="00657228">
              <w:rPr>
                <w:b/>
              </w:rPr>
              <w:t>Собирать</w:t>
            </w:r>
            <w:r>
              <w:t xml:space="preserve"> дополнительную информацию в областях получения и применения магнитной, электрической и электромагнитной энергии. </w:t>
            </w:r>
            <w:r w:rsidRPr="00657228">
              <w:rPr>
                <w:b/>
              </w:rPr>
              <w:t>Анализировать</w:t>
            </w:r>
            <w:r>
              <w:t xml:space="preserve"> полученные знания и подготовить реферат. </w:t>
            </w:r>
            <w:r w:rsidRPr="00657228">
              <w:rPr>
                <w:b/>
              </w:rPr>
              <w:t>Выполнять</w:t>
            </w:r>
            <w:r>
              <w:t xml:space="preserve"> опыты.</w:t>
            </w:r>
          </w:p>
        </w:tc>
        <w:tc>
          <w:tcPr>
            <w:tcW w:w="1559" w:type="dxa"/>
          </w:tcPr>
          <w:p w14:paraId="5CB7A9D6" w14:textId="77777777" w:rsidR="009A0B60" w:rsidRDefault="00166705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  <w:r w:rsidR="00B458A7">
              <w:rPr>
                <w:rFonts w:cs="Times New Roman"/>
              </w:rPr>
              <w:t>-я неделя</w:t>
            </w:r>
          </w:p>
        </w:tc>
        <w:tc>
          <w:tcPr>
            <w:tcW w:w="1525" w:type="dxa"/>
          </w:tcPr>
          <w:p w14:paraId="0CFB53E2" w14:textId="77777777" w:rsidR="009A0B60" w:rsidRDefault="009A0B60" w:rsidP="00C54507">
            <w:pPr>
              <w:rPr>
                <w:rFonts w:cs="Times New Roman"/>
              </w:rPr>
            </w:pPr>
          </w:p>
        </w:tc>
      </w:tr>
      <w:tr w:rsidR="009A0B60" w14:paraId="069D7D53" w14:textId="77777777" w:rsidTr="00E455AB">
        <w:tc>
          <w:tcPr>
            <w:tcW w:w="675" w:type="dxa"/>
          </w:tcPr>
          <w:p w14:paraId="0DEA060E" w14:textId="77777777" w:rsidR="009A0B60" w:rsidRPr="00166705" w:rsidRDefault="009A0B60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14:paraId="65F6FF6E" w14:textId="77777777" w:rsidR="009A0B60" w:rsidRPr="00166705" w:rsidRDefault="00984D3D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>
              <w:t xml:space="preserve">Энергия </w:t>
            </w:r>
            <w:r>
              <w:lastRenderedPageBreak/>
              <w:t>электромагнитного поля. §8.4</w:t>
            </w:r>
          </w:p>
        </w:tc>
        <w:tc>
          <w:tcPr>
            <w:tcW w:w="3402" w:type="dxa"/>
          </w:tcPr>
          <w:p w14:paraId="4FB20F94" w14:textId="77777777" w:rsidR="009A0B60" w:rsidRPr="00166705" w:rsidRDefault="00984D3D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657228">
              <w:rPr>
                <w:b/>
              </w:rPr>
              <w:lastRenderedPageBreak/>
              <w:t>Получать</w:t>
            </w:r>
            <w:r>
              <w:t xml:space="preserve"> представление о </w:t>
            </w:r>
            <w:r>
              <w:lastRenderedPageBreak/>
              <w:t xml:space="preserve">новых понятиях: энергия магнитного поля, энергия электрического тока, энергия электромагнитного поля. </w:t>
            </w:r>
            <w:r w:rsidRPr="00657228">
              <w:rPr>
                <w:b/>
              </w:rPr>
              <w:t>Собирать</w:t>
            </w:r>
            <w:r>
              <w:t xml:space="preserve"> дополнительную информацию в областях получения и применения магнитной, электрической и электромагнитной энергии. </w:t>
            </w:r>
            <w:r w:rsidRPr="00657228">
              <w:rPr>
                <w:b/>
              </w:rPr>
              <w:t>Анализировать</w:t>
            </w:r>
            <w:r>
              <w:t xml:space="preserve"> полученные знания и подготовить реферат. </w:t>
            </w:r>
            <w:r w:rsidRPr="00657228">
              <w:rPr>
                <w:b/>
              </w:rPr>
              <w:t>Выполнять</w:t>
            </w:r>
            <w:r>
              <w:t xml:space="preserve"> опыты.</w:t>
            </w:r>
          </w:p>
        </w:tc>
        <w:tc>
          <w:tcPr>
            <w:tcW w:w="1559" w:type="dxa"/>
          </w:tcPr>
          <w:p w14:paraId="7D0C7AD3" w14:textId="77777777" w:rsidR="009A0B60" w:rsidRDefault="00166705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1</w:t>
            </w:r>
            <w:r w:rsidR="00B458A7">
              <w:rPr>
                <w:rFonts w:cs="Times New Roman"/>
              </w:rPr>
              <w:t>-я неделя</w:t>
            </w:r>
          </w:p>
        </w:tc>
        <w:tc>
          <w:tcPr>
            <w:tcW w:w="1525" w:type="dxa"/>
          </w:tcPr>
          <w:p w14:paraId="62D0FD97" w14:textId="77777777" w:rsidR="009A0B60" w:rsidRDefault="009A0B60" w:rsidP="00C54507">
            <w:pPr>
              <w:rPr>
                <w:rFonts w:cs="Times New Roman"/>
              </w:rPr>
            </w:pPr>
          </w:p>
        </w:tc>
      </w:tr>
      <w:tr w:rsidR="009A0B60" w14:paraId="43651974" w14:textId="77777777" w:rsidTr="00E455AB">
        <w:tc>
          <w:tcPr>
            <w:tcW w:w="675" w:type="dxa"/>
          </w:tcPr>
          <w:p w14:paraId="62DD891B" w14:textId="77777777" w:rsidR="009A0B60" w:rsidRPr="00166705" w:rsidRDefault="009A0B60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14:paraId="67E1B43C" w14:textId="77777777" w:rsidR="00104E5F" w:rsidRPr="00166705" w:rsidRDefault="00C36939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F5759F">
              <w:rPr>
                <w:b/>
                <w:i/>
              </w:rPr>
              <w:t>Практическая работа:</w:t>
            </w:r>
            <w:r>
              <w:t xml:space="preserve"> подготовка иллюстрированного реферата о свойствах и применение магнитного поля, электростатического поля, электрического тока или магнитных волн. с.122</w:t>
            </w:r>
          </w:p>
        </w:tc>
        <w:tc>
          <w:tcPr>
            <w:tcW w:w="3402" w:type="dxa"/>
          </w:tcPr>
          <w:p w14:paraId="58CC636C" w14:textId="77777777" w:rsidR="009A0B60" w:rsidRPr="00166705" w:rsidRDefault="00C36939" w:rsidP="00104E5F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657228">
              <w:rPr>
                <w:b/>
              </w:rPr>
              <w:t>Анализировать</w:t>
            </w:r>
            <w:r>
              <w:t xml:space="preserve"> полученные знания и подготовить реферат.</w:t>
            </w:r>
          </w:p>
        </w:tc>
        <w:tc>
          <w:tcPr>
            <w:tcW w:w="1559" w:type="dxa"/>
          </w:tcPr>
          <w:p w14:paraId="340F0937" w14:textId="77777777" w:rsidR="009A0B60" w:rsidRDefault="00166705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  <w:r w:rsidR="00B458A7">
              <w:rPr>
                <w:rFonts w:cs="Times New Roman"/>
              </w:rPr>
              <w:t>-я неделя</w:t>
            </w:r>
          </w:p>
        </w:tc>
        <w:tc>
          <w:tcPr>
            <w:tcW w:w="1525" w:type="dxa"/>
          </w:tcPr>
          <w:p w14:paraId="3FE15ACC" w14:textId="77777777" w:rsidR="009A0B60" w:rsidRDefault="009A0B60" w:rsidP="00C54507">
            <w:pPr>
              <w:rPr>
                <w:rFonts w:cs="Times New Roman"/>
              </w:rPr>
            </w:pPr>
          </w:p>
        </w:tc>
      </w:tr>
      <w:tr w:rsidR="002F6A99" w14:paraId="2621A63B" w14:textId="77777777" w:rsidTr="00C96D54">
        <w:tc>
          <w:tcPr>
            <w:tcW w:w="9571" w:type="dxa"/>
            <w:gridSpan w:val="5"/>
          </w:tcPr>
          <w:p w14:paraId="188E4CB6" w14:textId="77777777" w:rsidR="002F6A99" w:rsidRPr="0016515B" w:rsidRDefault="00124C17" w:rsidP="0016515B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Раздел </w:t>
            </w:r>
            <w:proofErr w:type="gramStart"/>
            <w:r>
              <w:rPr>
                <w:rFonts w:cs="Times New Roman"/>
                <w:b/>
              </w:rPr>
              <w:t>9</w:t>
            </w:r>
            <w:r w:rsidR="002F6A99" w:rsidRPr="0016515B">
              <w:rPr>
                <w:rFonts w:cs="Times New Roman"/>
                <w:b/>
              </w:rPr>
              <w:t>.</w:t>
            </w:r>
            <w:r w:rsidR="0016515B" w:rsidRPr="0016515B">
              <w:rPr>
                <w:rFonts w:cs="Times New Roman"/>
                <w:b/>
              </w:rPr>
              <w:t>Технологии</w:t>
            </w:r>
            <w:proofErr w:type="gramEnd"/>
            <w:r w:rsidR="0016515B" w:rsidRPr="0016515B">
              <w:rPr>
                <w:rFonts w:cs="Times New Roman"/>
                <w:b/>
              </w:rPr>
              <w:t xml:space="preserve"> получения, об</w:t>
            </w:r>
            <w:r>
              <w:rPr>
                <w:rFonts w:cs="Times New Roman"/>
                <w:b/>
              </w:rPr>
              <w:t>работки и использования</w:t>
            </w:r>
            <w:r w:rsidR="0016515B" w:rsidRPr="0016515B">
              <w:rPr>
                <w:rFonts w:cs="Times New Roman"/>
                <w:b/>
              </w:rPr>
              <w:t xml:space="preserve"> информации (6 ч.)</w:t>
            </w:r>
          </w:p>
        </w:tc>
      </w:tr>
      <w:tr w:rsidR="009A0B60" w14:paraId="45E91695" w14:textId="77777777" w:rsidTr="00E455AB">
        <w:tc>
          <w:tcPr>
            <w:tcW w:w="675" w:type="dxa"/>
          </w:tcPr>
          <w:p w14:paraId="73F2DD2D" w14:textId="77777777" w:rsidR="009A0B60" w:rsidRPr="00166705" w:rsidRDefault="009A0B60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14:paraId="471C0CF2" w14:textId="77777777" w:rsidR="009A0B60" w:rsidRPr="00166705" w:rsidRDefault="00C36939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>
              <w:t>Источники и каналы получения информации. §9.1</w:t>
            </w:r>
          </w:p>
        </w:tc>
        <w:tc>
          <w:tcPr>
            <w:tcW w:w="3402" w:type="dxa"/>
          </w:tcPr>
          <w:p w14:paraId="1A2974A9" w14:textId="77777777" w:rsidR="009A0B60" w:rsidRPr="00166705" w:rsidRDefault="00C36939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657228">
              <w:rPr>
                <w:b/>
              </w:rPr>
              <w:t>Знакомиться</w:t>
            </w:r>
            <w:r>
              <w:t>, анализировать и осваивать технологии получения информации, методы и средства наблюдений.</w:t>
            </w:r>
          </w:p>
        </w:tc>
        <w:tc>
          <w:tcPr>
            <w:tcW w:w="1559" w:type="dxa"/>
          </w:tcPr>
          <w:p w14:paraId="436D3B94" w14:textId="77777777" w:rsidR="009A0B60" w:rsidRDefault="00166705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  <w:r w:rsidR="00B458A7">
              <w:rPr>
                <w:rFonts w:cs="Times New Roman"/>
              </w:rPr>
              <w:t>-я неделя</w:t>
            </w:r>
          </w:p>
        </w:tc>
        <w:tc>
          <w:tcPr>
            <w:tcW w:w="1525" w:type="dxa"/>
          </w:tcPr>
          <w:p w14:paraId="509381D8" w14:textId="77777777" w:rsidR="009A0B60" w:rsidRDefault="009A0B60" w:rsidP="00C54507">
            <w:pPr>
              <w:rPr>
                <w:rFonts w:cs="Times New Roman"/>
              </w:rPr>
            </w:pPr>
          </w:p>
        </w:tc>
      </w:tr>
      <w:tr w:rsidR="009A0B60" w14:paraId="13520F97" w14:textId="77777777" w:rsidTr="00E455AB">
        <w:tc>
          <w:tcPr>
            <w:tcW w:w="675" w:type="dxa"/>
          </w:tcPr>
          <w:p w14:paraId="1A14272D" w14:textId="77777777" w:rsidR="009A0B60" w:rsidRPr="00166705" w:rsidRDefault="009A0B60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14:paraId="122FA30C" w14:textId="77777777" w:rsidR="009A0B60" w:rsidRPr="00166705" w:rsidRDefault="00C36939" w:rsidP="00A73D87">
            <w:pPr>
              <w:rPr>
                <w:rStyle w:val="markedcontent"/>
                <w:rFonts w:cs="Times New Roman"/>
                <w:sz w:val="24"/>
                <w:szCs w:val="24"/>
              </w:rPr>
            </w:pPr>
            <w:r>
              <w:t>Метод наблюдения и получения новой информации. §9.2</w:t>
            </w:r>
          </w:p>
        </w:tc>
        <w:tc>
          <w:tcPr>
            <w:tcW w:w="3402" w:type="dxa"/>
          </w:tcPr>
          <w:p w14:paraId="488EB197" w14:textId="77777777" w:rsidR="009A0B60" w:rsidRPr="00166705" w:rsidRDefault="00C36939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657228">
              <w:rPr>
                <w:b/>
              </w:rPr>
              <w:t>Знакомиться</w:t>
            </w:r>
            <w:r>
              <w:t xml:space="preserve">, анализировать и </w:t>
            </w:r>
            <w:r w:rsidRPr="00657228">
              <w:rPr>
                <w:b/>
              </w:rPr>
              <w:t>осваивать</w:t>
            </w:r>
            <w:r>
              <w:t xml:space="preserve"> технологии получения информации, методы и средства наблюдений. </w:t>
            </w:r>
            <w:r w:rsidRPr="00657228">
              <w:rPr>
                <w:b/>
              </w:rPr>
              <w:t>Проводить</w:t>
            </w:r>
            <w:r>
              <w:t xml:space="preserve"> исследования о методах и средствах наблюдения за реальными процессами и формировать представление о них</w:t>
            </w:r>
          </w:p>
        </w:tc>
        <w:tc>
          <w:tcPr>
            <w:tcW w:w="1559" w:type="dxa"/>
          </w:tcPr>
          <w:p w14:paraId="253FCA78" w14:textId="77777777" w:rsidR="009A0B60" w:rsidRDefault="00166705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  <w:r w:rsidR="00B458A7">
              <w:rPr>
                <w:rFonts w:cs="Times New Roman"/>
              </w:rPr>
              <w:t>-я неделя</w:t>
            </w:r>
          </w:p>
        </w:tc>
        <w:tc>
          <w:tcPr>
            <w:tcW w:w="1525" w:type="dxa"/>
          </w:tcPr>
          <w:p w14:paraId="1B47248E" w14:textId="77777777" w:rsidR="009A0B60" w:rsidRDefault="009A0B60" w:rsidP="00C54507">
            <w:pPr>
              <w:rPr>
                <w:rFonts w:cs="Times New Roman"/>
              </w:rPr>
            </w:pPr>
          </w:p>
        </w:tc>
      </w:tr>
      <w:tr w:rsidR="009A0B60" w14:paraId="2BF4C1E5" w14:textId="77777777" w:rsidTr="00E455AB">
        <w:tc>
          <w:tcPr>
            <w:tcW w:w="675" w:type="dxa"/>
          </w:tcPr>
          <w:p w14:paraId="4E2CC994" w14:textId="77777777" w:rsidR="009A0B60" w:rsidRPr="00166705" w:rsidRDefault="009A0B60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14:paraId="273E15AC" w14:textId="77777777" w:rsidR="009A0B60" w:rsidRPr="00166705" w:rsidRDefault="00C36939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>
              <w:t>Технические средства проведения наблюдений. §9.3</w:t>
            </w:r>
          </w:p>
        </w:tc>
        <w:tc>
          <w:tcPr>
            <w:tcW w:w="3402" w:type="dxa"/>
          </w:tcPr>
          <w:p w14:paraId="13D23856" w14:textId="77777777" w:rsidR="009A0B60" w:rsidRPr="00166705" w:rsidRDefault="00C36939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657228">
              <w:rPr>
                <w:b/>
              </w:rPr>
              <w:t>Знакомиться</w:t>
            </w:r>
            <w:r>
              <w:t xml:space="preserve">, анализировать и осваивать технологии получения информации, методы и средства наблюдений. </w:t>
            </w:r>
            <w:r w:rsidRPr="00657228">
              <w:rPr>
                <w:b/>
              </w:rPr>
              <w:t>Проводить</w:t>
            </w:r>
            <w:r>
              <w:t xml:space="preserve"> исследования о методах и средствах наблюдения за реальными процессами и формировать представление о них.</w:t>
            </w:r>
          </w:p>
        </w:tc>
        <w:tc>
          <w:tcPr>
            <w:tcW w:w="1559" w:type="dxa"/>
          </w:tcPr>
          <w:p w14:paraId="02C7EE59" w14:textId="77777777" w:rsidR="009A0B60" w:rsidRDefault="00166705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23-я неделя</w:t>
            </w:r>
          </w:p>
        </w:tc>
        <w:tc>
          <w:tcPr>
            <w:tcW w:w="1525" w:type="dxa"/>
          </w:tcPr>
          <w:p w14:paraId="4B0F7B29" w14:textId="77777777" w:rsidR="009A0B60" w:rsidRDefault="009A0B60" w:rsidP="00C54507">
            <w:pPr>
              <w:rPr>
                <w:rFonts w:cs="Times New Roman"/>
              </w:rPr>
            </w:pPr>
          </w:p>
        </w:tc>
      </w:tr>
      <w:tr w:rsidR="009A0B60" w14:paraId="4D487EAB" w14:textId="77777777" w:rsidTr="00E455AB">
        <w:tc>
          <w:tcPr>
            <w:tcW w:w="675" w:type="dxa"/>
          </w:tcPr>
          <w:p w14:paraId="67BF2B2E" w14:textId="77777777" w:rsidR="009A0B60" w:rsidRPr="00166705" w:rsidRDefault="009A0B60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14:paraId="2BE87E5F" w14:textId="77777777" w:rsidR="00C36939" w:rsidRDefault="00C36939" w:rsidP="002D16F9">
            <w:r w:rsidRPr="00F5759F">
              <w:rPr>
                <w:b/>
                <w:i/>
              </w:rPr>
              <w:t>Практическая работа</w:t>
            </w:r>
            <w:r>
              <w:t xml:space="preserve">: составление бланка протокола для проведения наблюдений за ростом, развитием или поведением домашнего животного (растения) </w:t>
            </w:r>
          </w:p>
          <w:p w14:paraId="1144C341" w14:textId="77777777" w:rsidR="009A0B60" w:rsidRDefault="00C36939" w:rsidP="002D16F9">
            <w:r>
              <w:t>с.134</w:t>
            </w:r>
          </w:p>
          <w:p w14:paraId="160345B2" w14:textId="77777777" w:rsidR="00C36939" w:rsidRPr="00166705" w:rsidRDefault="00C36939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695702B" w14:textId="77777777" w:rsidR="009A0B60" w:rsidRPr="00166705" w:rsidRDefault="004A583B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657228">
              <w:rPr>
                <w:b/>
              </w:rPr>
              <w:t>Знакомиться, анализировать</w:t>
            </w:r>
            <w:r>
              <w:t xml:space="preserve"> и осваивать технологии получения информации, методы и средства наблюдений.</w:t>
            </w:r>
            <w:r w:rsidRPr="00657228">
              <w:rPr>
                <w:b/>
              </w:rPr>
              <w:t xml:space="preserve"> Проводить</w:t>
            </w:r>
            <w:r>
              <w:t xml:space="preserve"> исследования о методах и средствах наблюдения за реальными процессами и формировать представление о них. </w:t>
            </w:r>
            <w:r w:rsidRPr="00657228">
              <w:rPr>
                <w:b/>
              </w:rPr>
              <w:t>Составить</w:t>
            </w:r>
            <w:r>
              <w:t xml:space="preserve"> бланк протокола для проведения наблюдений за ростом, развитием или </w:t>
            </w:r>
            <w:r>
              <w:lastRenderedPageBreak/>
              <w:t xml:space="preserve">поведением домашнего животного (растения). </w:t>
            </w:r>
            <w:r w:rsidRPr="00657228">
              <w:rPr>
                <w:b/>
              </w:rPr>
              <w:t xml:space="preserve">Проводить </w:t>
            </w:r>
            <w:r>
              <w:t xml:space="preserve">наблюдения по составленному протоколу. </w:t>
            </w:r>
          </w:p>
        </w:tc>
        <w:tc>
          <w:tcPr>
            <w:tcW w:w="1559" w:type="dxa"/>
          </w:tcPr>
          <w:p w14:paraId="7DFCE56E" w14:textId="77777777" w:rsidR="009A0B60" w:rsidRDefault="00166705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3-я неделя</w:t>
            </w:r>
          </w:p>
        </w:tc>
        <w:tc>
          <w:tcPr>
            <w:tcW w:w="1525" w:type="dxa"/>
          </w:tcPr>
          <w:p w14:paraId="69FA958F" w14:textId="77777777" w:rsidR="009A0B60" w:rsidRDefault="009A0B60" w:rsidP="00C54507">
            <w:pPr>
              <w:rPr>
                <w:rFonts w:cs="Times New Roman"/>
              </w:rPr>
            </w:pPr>
          </w:p>
        </w:tc>
      </w:tr>
      <w:tr w:rsidR="009A0B60" w14:paraId="5CF2E146" w14:textId="77777777" w:rsidTr="00E455AB">
        <w:tc>
          <w:tcPr>
            <w:tcW w:w="675" w:type="dxa"/>
          </w:tcPr>
          <w:p w14:paraId="7130394A" w14:textId="77777777" w:rsidR="009A0B60" w:rsidRPr="00166705" w:rsidRDefault="009A0B60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14:paraId="6212BD8C" w14:textId="77777777" w:rsidR="009A0B60" w:rsidRPr="00166705" w:rsidRDefault="004A583B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>
              <w:t>Опыты или эксперименты для получения новой информации. §9.4</w:t>
            </w:r>
          </w:p>
        </w:tc>
        <w:tc>
          <w:tcPr>
            <w:tcW w:w="3402" w:type="dxa"/>
          </w:tcPr>
          <w:p w14:paraId="03FE92D5" w14:textId="77777777" w:rsidR="009A0B60" w:rsidRPr="00166705" w:rsidRDefault="004A583B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657228">
              <w:rPr>
                <w:b/>
              </w:rPr>
              <w:t>Знакомиться, анализировать</w:t>
            </w:r>
            <w:r>
              <w:t xml:space="preserve"> и осваивать технологии получения информации, методы и средства наблюдений. </w:t>
            </w:r>
            <w:r w:rsidRPr="00657228">
              <w:rPr>
                <w:b/>
              </w:rPr>
              <w:t>Проводить</w:t>
            </w:r>
            <w:r>
              <w:t xml:space="preserve"> исследования о методах и средствах наблюдения за реальными процессами и формировать представление о них.</w:t>
            </w:r>
          </w:p>
        </w:tc>
        <w:tc>
          <w:tcPr>
            <w:tcW w:w="1559" w:type="dxa"/>
          </w:tcPr>
          <w:p w14:paraId="5853A93A" w14:textId="77777777" w:rsidR="009A0B60" w:rsidRDefault="00166705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24-я неделя</w:t>
            </w:r>
          </w:p>
        </w:tc>
        <w:tc>
          <w:tcPr>
            <w:tcW w:w="1525" w:type="dxa"/>
          </w:tcPr>
          <w:p w14:paraId="1C900A96" w14:textId="77777777" w:rsidR="009A0B60" w:rsidRDefault="009A0B60" w:rsidP="00C54507">
            <w:pPr>
              <w:rPr>
                <w:rFonts w:cs="Times New Roman"/>
              </w:rPr>
            </w:pPr>
          </w:p>
        </w:tc>
      </w:tr>
      <w:tr w:rsidR="009A0B60" w14:paraId="44143B25" w14:textId="77777777" w:rsidTr="00E455AB">
        <w:tc>
          <w:tcPr>
            <w:tcW w:w="675" w:type="dxa"/>
          </w:tcPr>
          <w:p w14:paraId="6CB930E4" w14:textId="77777777" w:rsidR="009A0B60" w:rsidRPr="00166705" w:rsidRDefault="009A0B60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</w:tcPr>
          <w:p w14:paraId="17957B57" w14:textId="77777777" w:rsidR="009A0B60" w:rsidRPr="00166705" w:rsidRDefault="004A583B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F5759F">
              <w:rPr>
                <w:b/>
                <w:i/>
              </w:rPr>
              <w:t>Практическая работа:</w:t>
            </w:r>
            <w:r>
              <w:t xml:space="preserve"> проведение хронометража выполнения домашних заданий в выбранный день недели.</w:t>
            </w:r>
          </w:p>
        </w:tc>
        <w:tc>
          <w:tcPr>
            <w:tcW w:w="3402" w:type="dxa"/>
          </w:tcPr>
          <w:p w14:paraId="5CA96A48" w14:textId="77777777" w:rsidR="009A0B60" w:rsidRPr="00166705" w:rsidRDefault="004A583B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657228">
              <w:rPr>
                <w:b/>
              </w:rPr>
              <w:t>Проводить</w:t>
            </w:r>
            <w:r>
              <w:t xml:space="preserve"> исследования о методах и средствах наблюдения за реальными процессами и </w:t>
            </w:r>
            <w:r w:rsidRPr="00657228">
              <w:rPr>
                <w:b/>
              </w:rPr>
              <w:t>формировать</w:t>
            </w:r>
            <w:r>
              <w:t xml:space="preserve"> представление о них. Проводить хронометраж выполнения домашних заданий в выбранный день недели</w:t>
            </w:r>
          </w:p>
        </w:tc>
        <w:tc>
          <w:tcPr>
            <w:tcW w:w="1559" w:type="dxa"/>
          </w:tcPr>
          <w:p w14:paraId="6A5F3667" w14:textId="77777777" w:rsidR="009A0B60" w:rsidRDefault="00166705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24-я неделя</w:t>
            </w:r>
          </w:p>
        </w:tc>
        <w:tc>
          <w:tcPr>
            <w:tcW w:w="1525" w:type="dxa"/>
          </w:tcPr>
          <w:p w14:paraId="61B6FCFC" w14:textId="77777777" w:rsidR="009A0B60" w:rsidRDefault="009A0B60" w:rsidP="00C54507">
            <w:pPr>
              <w:rPr>
                <w:rFonts w:cs="Times New Roman"/>
              </w:rPr>
            </w:pPr>
          </w:p>
        </w:tc>
      </w:tr>
      <w:tr w:rsidR="002F6A99" w14:paraId="13442AB2" w14:textId="77777777" w:rsidTr="00C96D54">
        <w:tc>
          <w:tcPr>
            <w:tcW w:w="9571" w:type="dxa"/>
            <w:gridSpan w:val="5"/>
          </w:tcPr>
          <w:p w14:paraId="572DCDFC" w14:textId="77777777" w:rsidR="002F6A99" w:rsidRPr="002F6A99" w:rsidRDefault="00124C17" w:rsidP="002F6A9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Раздел 10</w:t>
            </w:r>
            <w:r w:rsidR="002F6A99" w:rsidRPr="002F6A99">
              <w:rPr>
                <w:rFonts w:cs="Times New Roman"/>
                <w:b/>
              </w:rPr>
              <w:t>. Технологии растениеводства (8 ч.)</w:t>
            </w:r>
          </w:p>
        </w:tc>
      </w:tr>
      <w:tr w:rsidR="009A0B60" w14:paraId="3015D184" w14:textId="77777777" w:rsidTr="00E455AB">
        <w:tc>
          <w:tcPr>
            <w:tcW w:w="675" w:type="dxa"/>
          </w:tcPr>
          <w:p w14:paraId="3926A297" w14:textId="77777777" w:rsidR="009A0B60" w:rsidRPr="00166705" w:rsidRDefault="009A0B60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14:paraId="1A384FFA" w14:textId="77777777" w:rsidR="009A0B60" w:rsidRPr="00166705" w:rsidRDefault="004A583B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>
              <w:t>Грибы. Их значение в природе и жизни человека. §10.1</w:t>
            </w:r>
          </w:p>
        </w:tc>
        <w:tc>
          <w:tcPr>
            <w:tcW w:w="3402" w:type="dxa"/>
          </w:tcPr>
          <w:p w14:paraId="7D60EA7B" w14:textId="77777777" w:rsidR="009A0B60" w:rsidRPr="00166705" w:rsidRDefault="004A583B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657228">
              <w:rPr>
                <w:b/>
              </w:rPr>
              <w:t xml:space="preserve">Ознакомиться </w:t>
            </w:r>
            <w:r>
              <w:t>с особенностями строения одноклеточных и многоклеточных грибов, с использованием одноклеточных и многоклеточных грибов в технологических процессах и технологиях, с технологиями искусственного выращивания грибов.</w:t>
            </w:r>
          </w:p>
        </w:tc>
        <w:tc>
          <w:tcPr>
            <w:tcW w:w="1559" w:type="dxa"/>
          </w:tcPr>
          <w:p w14:paraId="0A106786" w14:textId="77777777" w:rsidR="009A0B60" w:rsidRDefault="00166705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25-я неделя</w:t>
            </w:r>
          </w:p>
        </w:tc>
        <w:tc>
          <w:tcPr>
            <w:tcW w:w="1525" w:type="dxa"/>
          </w:tcPr>
          <w:p w14:paraId="32603674" w14:textId="77777777" w:rsidR="009A0B60" w:rsidRDefault="009A0B60" w:rsidP="00C54507">
            <w:pPr>
              <w:rPr>
                <w:rFonts w:cs="Times New Roman"/>
              </w:rPr>
            </w:pPr>
          </w:p>
        </w:tc>
      </w:tr>
      <w:tr w:rsidR="009A0B60" w14:paraId="0E4F704F" w14:textId="77777777" w:rsidTr="00E455AB">
        <w:tc>
          <w:tcPr>
            <w:tcW w:w="675" w:type="dxa"/>
          </w:tcPr>
          <w:p w14:paraId="50137278" w14:textId="77777777" w:rsidR="009A0B60" w:rsidRPr="00166705" w:rsidRDefault="009A0B60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14:paraId="151B444E" w14:textId="77777777" w:rsidR="009A0B60" w:rsidRPr="00166705" w:rsidRDefault="004A583B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>
              <w:t>Грибы. Их значение в природе и жизни человека. §10.1</w:t>
            </w:r>
          </w:p>
        </w:tc>
        <w:tc>
          <w:tcPr>
            <w:tcW w:w="3402" w:type="dxa"/>
          </w:tcPr>
          <w:p w14:paraId="52182E97" w14:textId="77777777" w:rsidR="009A0B60" w:rsidRPr="00166705" w:rsidRDefault="004A583B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657228">
              <w:rPr>
                <w:b/>
              </w:rPr>
              <w:t>Ознакомиться</w:t>
            </w:r>
            <w:r>
              <w:t xml:space="preserve"> с особенностями строения одноклеточных и многоклеточных грибов, с использованием одноклеточных и многоклеточных грибов в технологических процессах и технологиях, с технологиями искусственного выращивания грибов.</w:t>
            </w:r>
          </w:p>
        </w:tc>
        <w:tc>
          <w:tcPr>
            <w:tcW w:w="1559" w:type="dxa"/>
          </w:tcPr>
          <w:p w14:paraId="04C030EC" w14:textId="77777777" w:rsidR="009A0B60" w:rsidRDefault="00166705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25-я неделя</w:t>
            </w:r>
          </w:p>
        </w:tc>
        <w:tc>
          <w:tcPr>
            <w:tcW w:w="1525" w:type="dxa"/>
          </w:tcPr>
          <w:p w14:paraId="5C218DF2" w14:textId="77777777" w:rsidR="009A0B60" w:rsidRDefault="009A0B60" w:rsidP="00C54507">
            <w:pPr>
              <w:rPr>
                <w:rFonts w:cs="Times New Roman"/>
              </w:rPr>
            </w:pPr>
          </w:p>
        </w:tc>
      </w:tr>
      <w:tr w:rsidR="009A0B60" w14:paraId="58F845C3" w14:textId="77777777" w:rsidTr="00E455AB">
        <w:tc>
          <w:tcPr>
            <w:tcW w:w="675" w:type="dxa"/>
          </w:tcPr>
          <w:p w14:paraId="18942FB0" w14:textId="77777777" w:rsidR="009A0B60" w:rsidRPr="00166705" w:rsidRDefault="009A0B60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</w:tcPr>
          <w:p w14:paraId="07F63421" w14:textId="77777777" w:rsidR="009A0B60" w:rsidRPr="00166705" w:rsidRDefault="004A583B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>
              <w:t>Характеристика искусственно выращиваемых съедобных грибов. §10.2</w:t>
            </w:r>
          </w:p>
        </w:tc>
        <w:tc>
          <w:tcPr>
            <w:tcW w:w="3402" w:type="dxa"/>
          </w:tcPr>
          <w:p w14:paraId="0B3A8A84" w14:textId="77777777" w:rsidR="009A0B60" w:rsidRPr="00166705" w:rsidRDefault="004A583B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657228">
              <w:rPr>
                <w:b/>
              </w:rPr>
              <w:t>Ознакомиться</w:t>
            </w:r>
            <w:r>
              <w:t xml:space="preserve"> с технологиями искусственного выращивания грибов. </w:t>
            </w:r>
            <w:r w:rsidRPr="00657228">
              <w:rPr>
                <w:b/>
              </w:rPr>
              <w:t>Усваивать</w:t>
            </w:r>
            <w:r>
              <w:t xml:space="preserve"> особенности внешнего строения съедобных искусственно выращиваемых грибов. </w:t>
            </w:r>
            <w:r w:rsidRPr="00657228">
              <w:rPr>
                <w:b/>
              </w:rPr>
              <w:t>Собирать</w:t>
            </w:r>
            <w:r>
              <w:t xml:space="preserve"> дополнительную информацию о технологиях выращивания, заготовки и хранения грибов</w:t>
            </w:r>
          </w:p>
        </w:tc>
        <w:tc>
          <w:tcPr>
            <w:tcW w:w="1559" w:type="dxa"/>
          </w:tcPr>
          <w:p w14:paraId="5FE0AA17" w14:textId="77777777" w:rsidR="009A0B60" w:rsidRDefault="00166705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26-я неделя</w:t>
            </w:r>
          </w:p>
        </w:tc>
        <w:tc>
          <w:tcPr>
            <w:tcW w:w="1525" w:type="dxa"/>
          </w:tcPr>
          <w:p w14:paraId="48EA20C7" w14:textId="77777777" w:rsidR="009A0B60" w:rsidRDefault="009A0B60" w:rsidP="00C54507">
            <w:pPr>
              <w:rPr>
                <w:rFonts w:cs="Times New Roman"/>
              </w:rPr>
            </w:pPr>
          </w:p>
        </w:tc>
      </w:tr>
      <w:tr w:rsidR="009A0B60" w14:paraId="61B44A6F" w14:textId="77777777" w:rsidTr="00E455AB">
        <w:tc>
          <w:tcPr>
            <w:tcW w:w="675" w:type="dxa"/>
          </w:tcPr>
          <w:p w14:paraId="47993104" w14:textId="77777777" w:rsidR="009A0B60" w:rsidRPr="00166705" w:rsidRDefault="009A0B60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</w:tcPr>
          <w:p w14:paraId="5AFA44DD" w14:textId="77777777" w:rsidR="009A0B60" w:rsidRPr="00166705" w:rsidRDefault="004A583B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>
              <w:t>Требования к среде и условиям выращивания культивируемых грибов. §10.3</w:t>
            </w:r>
          </w:p>
        </w:tc>
        <w:tc>
          <w:tcPr>
            <w:tcW w:w="3402" w:type="dxa"/>
          </w:tcPr>
          <w:p w14:paraId="4E30A707" w14:textId="77777777" w:rsidR="009A0B60" w:rsidRPr="00166705" w:rsidRDefault="004A583B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657228">
              <w:rPr>
                <w:b/>
              </w:rPr>
              <w:t>Ознакомиться</w:t>
            </w:r>
            <w:r>
              <w:t xml:space="preserve"> с технологиями искусственного выращивания грибов. </w:t>
            </w:r>
            <w:r w:rsidRPr="00657228">
              <w:rPr>
                <w:b/>
              </w:rPr>
              <w:t>Усваивать</w:t>
            </w:r>
            <w:r>
              <w:t xml:space="preserve"> особенности внешнего строения съедобных искусственно выращиваемых грибов. </w:t>
            </w:r>
            <w:r w:rsidRPr="00657228">
              <w:rPr>
                <w:b/>
              </w:rPr>
              <w:t>Собирать</w:t>
            </w:r>
            <w:r>
              <w:t xml:space="preserve"> дополнительную информацию о технологиях выращивания, </w:t>
            </w:r>
            <w:r>
              <w:lastRenderedPageBreak/>
              <w:t>заготовки и хранения грибов</w:t>
            </w:r>
          </w:p>
        </w:tc>
        <w:tc>
          <w:tcPr>
            <w:tcW w:w="1559" w:type="dxa"/>
          </w:tcPr>
          <w:p w14:paraId="3B84A217" w14:textId="77777777" w:rsidR="009A0B60" w:rsidRDefault="00166705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6-я неделя</w:t>
            </w:r>
          </w:p>
        </w:tc>
        <w:tc>
          <w:tcPr>
            <w:tcW w:w="1525" w:type="dxa"/>
          </w:tcPr>
          <w:p w14:paraId="6A4B316E" w14:textId="77777777" w:rsidR="009A0B60" w:rsidRDefault="009A0B60" w:rsidP="00C54507">
            <w:pPr>
              <w:rPr>
                <w:rFonts w:cs="Times New Roman"/>
              </w:rPr>
            </w:pPr>
          </w:p>
        </w:tc>
      </w:tr>
      <w:tr w:rsidR="009A0B60" w14:paraId="59130FF9" w14:textId="77777777" w:rsidTr="00E455AB">
        <w:tc>
          <w:tcPr>
            <w:tcW w:w="675" w:type="dxa"/>
          </w:tcPr>
          <w:p w14:paraId="5C987FBB" w14:textId="77777777" w:rsidR="009A0B60" w:rsidRPr="00166705" w:rsidRDefault="009A0B60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</w:tcPr>
          <w:p w14:paraId="616908FD" w14:textId="77777777" w:rsidR="009A0B60" w:rsidRPr="00166705" w:rsidRDefault="004A583B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>
              <w:t xml:space="preserve">Технологии ухода за грибницами и получение урожая шампиньонов и </w:t>
            </w:r>
            <w:proofErr w:type="spellStart"/>
            <w:r>
              <w:t>вёшенок</w:t>
            </w:r>
            <w:proofErr w:type="spellEnd"/>
            <w:r>
              <w:t>. §10.4</w:t>
            </w:r>
          </w:p>
        </w:tc>
        <w:tc>
          <w:tcPr>
            <w:tcW w:w="3402" w:type="dxa"/>
          </w:tcPr>
          <w:p w14:paraId="158ACCDF" w14:textId="77777777" w:rsidR="009A0B60" w:rsidRPr="00166705" w:rsidRDefault="004A583B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657228">
              <w:rPr>
                <w:b/>
              </w:rPr>
              <w:t xml:space="preserve">Ознакомиться </w:t>
            </w:r>
            <w:r>
              <w:t xml:space="preserve">с особенностями строения многоклеточных грибов, с использованием многоклеточных грибов в технологических процессах и технологиях, с технологиями искусственного выращивания грибов. </w:t>
            </w:r>
            <w:r w:rsidRPr="00657228">
              <w:rPr>
                <w:b/>
              </w:rPr>
              <w:t>Усваивать</w:t>
            </w:r>
            <w:r>
              <w:t xml:space="preserve"> особенности внешнего строения съедобных грибов. </w:t>
            </w:r>
            <w:r w:rsidRPr="00657228">
              <w:rPr>
                <w:b/>
              </w:rPr>
              <w:t>Осваивать</w:t>
            </w:r>
            <w:r>
              <w:t xml:space="preserve"> безопасные технологии сбора грибов. </w:t>
            </w:r>
            <w:r w:rsidRPr="00657228">
              <w:rPr>
                <w:b/>
              </w:rPr>
              <w:t>Собирать</w:t>
            </w:r>
            <w:r>
              <w:t xml:space="preserve"> дополнительную информацию о технологиях заготовки и хранения грибов</w:t>
            </w:r>
          </w:p>
        </w:tc>
        <w:tc>
          <w:tcPr>
            <w:tcW w:w="1559" w:type="dxa"/>
          </w:tcPr>
          <w:p w14:paraId="08E23D43" w14:textId="77777777" w:rsidR="009A0B60" w:rsidRDefault="00166705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27-я неделя</w:t>
            </w:r>
          </w:p>
        </w:tc>
        <w:tc>
          <w:tcPr>
            <w:tcW w:w="1525" w:type="dxa"/>
          </w:tcPr>
          <w:p w14:paraId="6A54FA4B" w14:textId="77777777" w:rsidR="009A0B60" w:rsidRDefault="009A0B60" w:rsidP="00C54507">
            <w:pPr>
              <w:rPr>
                <w:rFonts w:cs="Times New Roman"/>
              </w:rPr>
            </w:pPr>
          </w:p>
        </w:tc>
      </w:tr>
      <w:tr w:rsidR="009A0B60" w14:paraId="638D3B8E" w14:textId="77777777" w:rsidTr="00E455AB">
        <w:tc>
          <w:tcPr>
            <w:tcW w:w="675" w:type="dxa"/>
          </w:tcPr>
          <w:p w14:paraId="4B589F8B" w14:textId="77777777" w:rsidR="009A0B60" w:rsidRPr="00166705" w:rsidRDefault="009A0B60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</w:tcPr>
          <w:p w14:paraId="21ED7A67" w14:textId="77777777" w:rsidR="009A0B60" w:rsidRPr="00166705" w:rsidRDefault="004A583B" w:rsidP="00F5759F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F5759F">
              <w:rPr>
                <w:b/>
                <w:i/>
              </w:rPr>
              <w:t>Практическая работа</w:t>
            </w:r>
            <w:r w:rsidR="00F5759F">
              <w:t>:</w:t>
            </w:r>
            <w:r>
              <w:t xml:space="preserve"> определение культивируемых грибов по внешнему виду и условий их выращивания</w:t>
            </w:r>
          </w:p>
        </w:tc>
        <w:tc>
          <w:tcPr>
            <w:tcW w:w="3402" w:type="dxa"/>
          </w:tcPr>
          <w:p w14:paraId="2E7D9244" w14:textId="77777777" w:rsidR="009A0B60" w:rsidRPr="00166705" w:rsidRDefault="004A583B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657228">
              <w:rPr>
                <w:b/>
              </w:rPr>
              <w:t>Собирать</w:t>
            </w:r>
            <w:r>
              <w:t xml:space="preserve"> дополнительную информацию о технологиях выращивания, заготовки и хранения грибов.</w:t>
            </w:r>
            <w:r w:rsidRPr="00657228">
              <w:rPr>
                <w:b/>
              </w:rPr>
              <w:t xml:space="preserve"> Определять</w:t>
            </w:r>
            <w:r>
              <w:t xml:space="preserve"> культивируемые грибы по внешнему виду и условиям их выращивания</w:t>
            </w:r>
          </w:p>
        </w:tc>
        <w:tc>
          <w:tcPr>
            <w:tcW w:w="1559" w:type="dxa"/>
          </w:tcPr>
          <w:p w14:paraId="2261142B" w14:textId="77777777" w:rsidR="009A0B60" w:rsidRDefault="00166705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27-я неделя</w:t>
            </w:r>
          </w:p>
        </w:tc>
        <w:tc>
          <w:tcPr>
            <w:tcW w:w="1525" w:type="dxa"/>
          </w:tcPr>
          <w:p w14:paraId="014F8AD2" w14:textId="77777777" w:rsidR="009A0B60" w:rsidRDefault="009A0B60" w:rsidP="00C54507">
            <w:pPr>
              <w:rPr>
                <w:rFonts w:cs="Times New Roman"/>
              </w:rPr>
            </w:pPr>
          </w:p>
        </w:tc>
      </w:tr>
      <w:tr w:rsidR="009A0B60" w14:paraId="489E0617" w14:textId="77777777" w:rsidTr="00E455AB">
        <w:tc>
          <w:tcPr>
            <w:tcW w:w="675" w:type="dxa"/>
          </w:tcPr>
          <w:p w14:paraId="3C32A94E" w14:textId="77777777" w:rsidR="009A0B60" w:rsidRPr="00166705" w:rsidRDefault="009A0B60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14:paraId="7E95D7CB" w14:textId="77777777" w:rsidR="009A0B60" w:rsidRPr="00166705" w:rsidRDefault="004A583B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>
              <w:t>Безопасные технологии сбора и заготовки грибов. §10.5</w:t>
            </w:r>
          </w:p>
        </w:tc>
        <w:tc>
          <w:tcPr>
            <w:tcW w:w="3402" w:type="dxa"/>
          </w:tcPr>
          <w:p w14:paraId="55848B5E" w14:textId="77777777" w:rsidR="009A0B60" w:rsidRPr="00166705" w:rsidRDefault="004A583B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657228">
              <w:rPr>
                <w:b/>
              </w:rPr>
              <w:t>Усваивать</w:t>
            </w:r>
            <w:r>
              <w:t xml:space="preserve"> особенности внешнего строения съедобных и ядовитых грибов. </w:t>
            </w:r>
            <w:r w:rsidRPr="00657228">
              <w:rPr>
                <w:b/>
              </w:rPr>
              <w:t>Осваивать</w:t>
            </w:r>
            <w:r>
              <w:t xml:space="preserve"> безопасные технологии сбора грибов.</w:t>
            </w:r>
            <w:r w:rsidRPr="00657228">
              <w:rPr>
                <w:b/>
              </w:rPr>
              <w:t xml:space="preserve"> Собирать</w:t>
            </w:r>
            <w:r>
              <w:t xml:space="preserve"> дополнительную информацию о технологиях заготовки и хранения грибов.</w:t>
            </w:r>
          </w:p>
        </w:tc>
        <w:tc>
          <w:tcPr>
            <w:tcW w:w="1559" w:type="dxa"/>
          </w:tcPr>
          <w:p w14:paraId="58E38278" w14:textId="77777777" w:rsidR="009A0B60" w:rsidRDefault="00166705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28-я неделя</w:t>
            </w:r>
          </w:p>
        </w:tc>
        <w:tc>
          <w:tcPr>
            <w:tcW w:w="1525" w:type="dxa"/>
          </w:tcPr>
          <w:p w14:paraId="2B110FF5" w14:textId="77777777" w:rsidR="009A0B60" w:rsidRDefault="009A0B60" w:rsidP="00C54507">
            <w:pPr>
              <w:rPr>
                <w:rFonts w:cs="Times New Roman"/>
              </w:rPr>
            </w:pPr>
          </w:p>
        </w:tc>
      </w:tr>
      <w:tr w:rsidR="009A0B60" w14:paraId="3553BD2D" w14:textId="77777777" w:rsidTr="00E455AB">
        <w:tc>
          <w:tcPr>
            <w:tcW w:w="675" w:type="dxa"/>
          </w:tcPr>
          <w:p w14:paraId="715C8342" w14:textId="77777777" w:rsidR="009A0B60" w:rsidRPr="00166705" w:rsidRDefault="009A0B60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</w:tcPr>
          <w:p w14:paraId="05247231" w14:textId="77777777" w:rsidR="009A0B60" w:rsidRPr="00166705" w:rsidRDefault="00347558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F5759F">
              <w:rPr>
                <w:b/>
                <w:i/>
              </w:rPr>
              <w:t>Практическая работа:</w:t>
            </w:r>
            <w:r>
              <w:t xml:space="preserve"> определение съедобных и ядовитых грибов по внешнему виду</w:t>
            </w:r>
          </w:p>
        </w:tc>
        <w:tc>
          <w:tcPr>
            <w:tcW w:w="3402" w:type="dxa"/>
          </w:tcPr>
          <w:p w14:paraId="623D74FA" w14:textId="77777777" w:rsidR="009A0B60" w:rsidRPr="00166705" w:rsidRDefault="00347558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657228">
              <w:rPr>
                <w:b/>
              </w:rPr>
              <w:t>Усваивать</w:t>
            </w:r>
            <w:r>
              <w:t xml:space="preserve"> особенности внешнего строения съедобных и ядовитых грибов.</w:t>
            </w:r>
            <w:r w:rsidRPr="00657228">
              <w:rPr>
                <w:b/>
              </w:rPr>
              <w:t xml:space="preserve"> Осваивать</w:t>
            </w:r>
            <w:r>
              <w:t xml:space="preserve"> безопасные технологии сбора грибов. </w:t>
            </w:r>
            <w:r w:rsidRPr="00657228">
              <w:rPr>
                <w:b/>
              </w:rPr>
              <w:t>Собирать</w:t>
            </w:r>
            <w:r>
              <w:t xml:space="preserve"> дополнительную информацию о технологиях заготовки и хранения грибов. </w:t>
            </w:r>
            <w:r w:rsidRPr="00657228">
              <w:rPr>
                <w:b/>
              </w:rPr>
              <w:t>Определять</w:t>
            </w:r>
            <w:r>
              <w:t xml:space="preserve"> по внешнему виду съедобные и ядовитые грибы. </w:t>
            </w:r>
            <w:r w:rsidRPr="00657228">
              <w:rPr>
                <w:b/>
              </w:rPr>
              <w:t xml:space="preserve">Заполнять </w:t>
            </w:r>
            <w:r>
              <w:t>таблицу.</w:t>
            </w:r>
          </w:p>
        </w:tc>
        <w:tc>
          <w:tcPr>
            <w:tcW w:w="1559" w:type="dxa"/>
          </w:tcPr>
          <w:p w14:paraId="6ABD76FB" w14:textId="77777777" w:rsidR="009A0B60" w:rsidRDefault="00166705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28-я неделя</w:t>
            </w:r>
          </w:p>
        </w:tc>
        <w:tc>
          <w:tcPr>
            <w:tcW w:w="1525" w:type="dxa"/>
          </w:tcPr>
          <w:p w14:paraId="018A6510" w14:textId="77777777" w:rsidR="009A0B60" w:rsidRDefault="009A0B60" w:rsidP="00C54507">
            <w:pPr>
              <w:rPr>
                <w:rFonts w:cs="Times New Roman"/>
              </w:rPr>
            </w:pPr>
          </w:p>
        </w:tc>
      </w:tr>
      <w:tr w:rsidR="002F6A99" w14:paraId="0E0AAB9D" w14:textId="77777777" w:rsidTr="00C96D54">
        <w:tc>
          <w:tcPr>
            <w:tcW w:w="9571" w:type="dxa"/>
            <w:gridSpan w:val="5"/>
          </w:tcPr>
          <w:p w14:paraId="688D4130" w14:textId="77777777" w:rsidR="002F6A99" w:rsidRPr="002F6A99" w:rsidRDefault="00124C17" w:rsidP="00124C1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Раздел 11</w:t>
            </w:r>
            <w:r w:rsidR="002F6A99" w:rsidRPr="002F6A99">
              <w:rPr>
                <w:rFonts w:cs="Times New Roman"/>
                <w:b/>
              </w:rPr>
              <w:t xml:space="preserve">. </w:t>
            </w:r>
            <w:r>
              <w:rPr>
                <w:rFonts w:cs="Times New Roman"/>
                <w:b/>
              </w:rPr>
              <w:t>Кормление животных как основа технологии их выращивания и преобразования в интересах человека</w:t>
            </w:r>
            <w:r w:rsidR="002F6A99" w:rsidRPr="002F6A99">
              <w:rPr>
                <w:rFonts w:cs="Times New Roman"/>
                <w:b/>
              </w:rPr>
              <w:t xml:space="preserve"> (6 ч.)</w:t>
            </w:r>
          </w:p>
        </w:tc>
      </w:tr>
      <w:tr w:rsidR="009A0B60" w14:paraId="75626C99" w14:textId="77777777" w:rsidTr="00E455AB">
        <w:tc>
          <w:tcPr>
            <w:tcW w:w="675" w:type="dxa"/>
          </w:tcPr>
          <w:p w14:paraId="4A6667AC" w14:textId="77777777" w:rsidR="009A0B60" w:rsidRPr="00166705" w:rsidRDefault="009A0B60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2410" w:type="dxa"/>
          </w:tcPr>
          <w:p w14:paraId="55A40FD1" w14:textId="77777777" w:rsidR="009A0B60" w:rsidRPr="00166705" w:rsidRDefault="00347558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>
              <w:t>Корма для животных. §11.1</w:t>
            </w:r>
          </w:p>
        </w:tc>
        <w:tc>
          <w:tcPr>
            <w:tcW w:w="3402" w:type="dxa"/>
          </w:tcPr>
          <w:p w14:paraId="11FFB911" w14:textId="77777777" w:rsidR="009A0B60" w:rsidRPr="00166705" w:rsidRDefault="00347558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657228">
              <w:rPr>
                <w:b/>
              </w:rPr>
              <w:t>Получать</w:t>
            </w:r>
            <w:r>
              <w:t xml:space="preserve"> представление о содержании животных как элементе технологии преобразования животных организмов в интересах человека.</w:t>
            </w:r>
          </w:p>
        </w:tc>
        <w:tc>
          <w:tcPr>
            <w:tcW w:w="1559" w:type="dxa"/>
          </w:tcPr>
          <w:p w14:paraId="1A6B897C" w14:textId="77777777" w:rsidR="009A0B60" w:rsidRDefault="00166705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29-я неделя</w:t>
            </w:r>
          </w:p>
        </w:tc>
        <w:tc>
          <w:tcPr>
            <w:tcW w:w="1525" w:type="dxa"/>
          </w:tcPr>
          <w:p w14:paraId="2A861864" w14:textId="77777777" w:rsidR="009A0B60" w:rsidRDefault="009A0B60" w:rsidP="00C54507">
            <w:pPr>
              <w:rPr>
                <w:rFonts w:cs="Times New Roman"/>
              </w:rPr>
            </w:pPr>
          </w:p>
        </w:tc>
      </w:tr>
      <w:tr w:rsidR="009A0B60" w14:paraId="7F3E43FC" w14:textId="77777777" w:rsidTr="00E455AB">
        <w:tc>
          <w:tcPr>
            <w:tcW w:w="675" w:type="dxa"/>
          </w:tcPr>
          <w:p w14:paraId="5BED133B" w14:textId="77777777" w:rsidR="009A0B60" w:rsidRPr="00166705" w:rsidRDefault="009A0B60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2410" w:type="dxa"/>
          </w:tcPr>
          <w:p w14:paraId="31079CC5" w14:textId="77777777" w:rsidR="009A0B60" w:rsidRPr="00166705" w:rsidRDefault="00347558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>
              <w:t xml:space="preserve">Корма для животных §11.1 ЭКСКУРСИЯ </w:t>
            </w:r>
          </w:p>
        </w:tc>
        <w:tc>
          <w:tcPr>
            <w:tcW w:w="3402" w:type="dxa"/>
          </w:tcPr>
          <w:p w14:paraId="0C15FF58" w14:textId="77777777" w:rsidR="009A0B60" w:rsidRPr="00166705" w:rsidRDefault="00347558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657228">
              <w:rPr>
                <w:b/>
              </w:rPr>
              <w:t>Получать</w:t>
            </w:r>
            <w:r>
              <w:t xml:space="preserve"> представление о содержании животных как элементе технологии преобразования животных организмов в интересах человека.</w:t>
            </w:r>
          </w:p>
        </w:tc>
        <w:tc>
          <w:tcPr>
            <w:tcW w:w="1559" w:type="dxa"/>
          </w:tcPr>
          <w:p w14:paraId="42F19B46" w14:textId="77777777" w:rsidR="009A0B60" w:rsidRDefault="00166705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29-я неделя</w:t>
            </w:r>
          </w:p>
        </w:tc>
        <w:tc>
          <w:tcPr>
            <w:tcW w:w="1525" w:type="dxa"/>
          </w:tcPr>
          <w:p w14:paraId="49DEB122" w14:textId="77777777" w:rsidR="009A0B60" w:rsidRDefault="009A0B60" w:rsidP="00C54507">
            <w:pPr>
              <w:rPr>
                <w:rFonts w:cs="Times New Roman"/>
              </w:rPr>
            </w:pPr>
          </w:p>
        </w:tc>
      </w:tr>
      <w:tr w:rsidR="009A0B60" w14:paraId="5F25BCA7" w14:textId="77777777" w:rsidTr="00E455AB">
        <w:tc>
          <w:tcPr>
            <w:tcW w:w="675" w:type="dxa"/>
          </w:tcPr>
          <w:p w14:paraId="12C30433" w14:textId="77777777" w:rsidR="009A0B60" w:rsidRPr="00166705" w:rsidRDefault="009A0B60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2410" w:type="dxa"/>
          </w:tcPr>
          <w:p w14:paraId="5E84D07F" w14:textId="77777777" w:rsidR="009A0B60" w:rsidRPr="00166705" w:rsidRDefault="00347558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>
              <w:t xml:space="preserve">Состав кормов и их питательность. Составление рационов </w:t>
            </w:r>
            <w:r>
              <w:lastRenderedPageBreak/>
              <w:t>кормления. §11.2</w:t>
            </w:r>
          </w:p>
        </w:tc>
        <w:tc>
          <w:tcPr>
            <w:tcW w:w="3402" w:type="dxa"/>
          </w:tcPr>
          <w:p w14:paraId="283F8C47" w14:textId="77777777" w:rsidR="009A0B60" w:rsidRPr="00166705" w:rsidRDefault="00347558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657228">
              <w:rPr>
                <w:b/>
              </w:rPr>
              <w:lastRenderedPageBreak/>
              <w:t>Получать</w:t>
            </w:r>
            <w:r>
              <w:t xml:space="preserve"> представление о составе кормов и их питательности. </w:t>
            </w:r>
            <w:r w:rsidRPr="00657228">
              <w:rPr>
                <w:b/>
              </w:rPr>
              <w:t>Знакомиться</w:t>
            </w:r>
            <w:r>
              <w:t xml:space="preserve"> с </w:t>
            </w:r>
            <w:r>
              <w:lastRenderedPageBreak/>
              <w:t>технологиями составления рационов кормления различных животных и правилами раздачи кормов</w:t>
            </w:r>
          </w:p>
        </w:tc>
        <w:tc>
          <w:tcPr>
            <w:tcW w:w="1559" w:type="dxa"/>
          </w:tcPr>
          <w:p w14:paraId="28F5481A" w14:textId="77777777" w:rsidR="009A0B60" w:rsidRDefault="00166705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0-я неделя</w:t>
            </w:r>
          </w:p>
        </w:tc>
        <w:tc>
          <w:tcPr>
            <w:tcW w:w="1525" w:type="dxa"/>
          </w:tcPr>
          <w:p w14:paraId="64DBCBC9" w14:textId="77777777" w:rsidR="009A0B60" w:rsidRDefault="009A0B60" w:rsidP="00C54507">
            <w:pPr>
              <w:rPr>
                <w:rFonts w:cs="Times New Roman"/>
              </w:rPr>
            </w:pPr>
          </w:p>
        </w:tc>
      </w:tr>
      <w:tr w:rsidR="009A0B60" w14:paraId="3660C69E" w14:textId="77777777" w:rsidTr="00E455AB">
        <w:tc>
          <w:tcPr>
            <w:tcW w:w="675" w:type="dxa"/>
          </w:tcPr>
          <w:p w14:paraId="45C33C51" w14:textId="77777777" w:rsidR="009A0B60" w:rsidRPr="00166705" w:rsidRDefault="009A0B60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14:paraId="6DEDCD9C" w14:textId="77777777" w:rsidR="009A0B60" w:rsidRPr="00166705" w:rsidRDefault="00347558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>
              <w:t>Состав кормов и их питательность. Составление рационов кормления. §11.2</w:t>
            </w:r>
          </w:p>
        </w:tc>
        <w:tc>
          <w:tcPr>
            <w:tcW w:w="3402" w:type="dxa"/>
          </w:tcPr>
          <w:p w14:paraId="56F5BFDF" w14:textId="77777777" w:rsidR="009A0B60" w:rsidRPr="00166705" w:rsidRDefault="00347558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657228">
              <w:rPr>
                <w:b/>
              </w:rPr>
              <w:t xml:space="preserve">Получать </w:t>
            </w:r>
            <w:r>
              <w:t xml:space="preserve">представление о составе кормов и их питательности. </w:t>
            </w:r>
            <w:r w:rsidRPr="00657228">
              <w:rPr>
                <w:b/>
              </w:rPr>
              <w:t>Знакомиться</w:t>
            </w:r>
            <w:r>
              <w:t xml:space="preserve"> с технологиями составления рационов кормления различных животных и правилами раздачи кормов.</w:t>
            </w:r>
          </w:p>
        </w:tc>
        <w:tc>
          <w:tcPr>
            <w:tcW w:w="1559" w:type="dxa"/>
          </w:tcPr>
          <w:p w14:paraId="2CCEC4ED" w14:textId="77777777" w:rsidR="009A0B60" w:rsidRDefault="00166705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30-я неделя</w:t>
            </w:r>
          </w:p>
        </w:tc>
        <w:tc>
          <w:tcPr>
            <w:tcW w:w="1525" w:type="dxa"/>
          </w:tcPr>
          <w:p w14:paraId="136575B1" w14:textId="77777777" w:rsidR="009A0B60" w:rsidRDefault="009A0B60" w:rsidP="00C54507">
            <w:pPr>
              <w:rPr>
                <w:rFonts w:cs="Times New Roman"/>
              </w:rPr>
            </w:pPr>
          </w:p>
        </w:tc>
      </w:tr>
      <w:tr w:rsidR="009A0B60" w14:paraId="27388E16" w14:textId="77777777" w:rsidTr="00E455AB">
        <w:tc>
          <w:tcPr>
            <w:tcW w:w="675" w:type="dxa"/>
          </w:tcPr>
          <w:p w14:paraId="39B06188" w14:textId="77777777" w:rsidR="009A0B60" w:rsidRPr="00166705" w:rsidRDefault="009A0B60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2410" w:type="dxa"/>
          </w:tcPr>
          <w:p w14:paraId="3E9A78D8" w14:textId="77777777" w:rsidR="009A0B60" w:rsidRPr="00166705" w:rsidRDefault="00347558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>
              <w:t>Подготовка кормов к скармливанию и раздача их животным. §11.3</w:t>
            </w:r>
          </w:p>
        </w:tc>
        <w:tc>
          <w:tcPr>
            <w:tcW w:w="3402" w:type="dxa"/>
          </w:tcPr>
          <w:p w14:paraId="471AD986" w14:textId="77777777" w:rsidR="009A0B60" w:rsidRPr="00166705" w:rsidRDefault="00347558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657228">
              <w:rPr>
                <w:b/>
              </w:rPr>
              <w:t>Получать</w:t>
            </w:r>
            <w:r>
              <w:t xml:space="preserve"> представление о составе кормов и их питательности.</w:t>
            </w:r>
            <w:r w:rsidRPr="00183649">
              <w:rPr>
                <w:b/>
              </w:rPr>
              <w:t xml:space="preserve"> Знакомиться</w:t>
            </w:r>
            <w:r>
              <w:t xml:space="preserve"> с технологиями составления рационов кормления различных животных и правилами раздачи кормов.</w:t>
            </w:r>
          </w:p>
        </w:tc>
        <w:tc>
          <w:tcPr>
            <w:tcW w:w="1559" w:type="dxa"/>
          </w:tcPr>
          <w:p w14:paraId="6C17C876" w14:textId="77777777" w:rsidR="009A0B60" w:rsidRDefault="00166705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31-я неделя</w:t>
            </w:r>
          </w:p>
        </w:tc>
        <w:tc>
          <w:tcPr>
            <w:tcW w:w="1525" w:type="dxa"/>
          </w:tcPr>
          <w:p w14:paraId="67724E73" w14:textId="77777777" w:rsidR="009A0B60" w:rsidRDefault="009A0B60" w:rsidP="00C54507">
            <w:pPr>
              <w:rPr>
                <w:rFonts w:cs="Times New Roman"/>
              </w:rPr>
            </w:pPr>
          </w:p>
        </w:tc>
      </w:tr>
      <w:tr w:rsidR="009A0B60" w14:paraId="77F17C11" w14:textId="77777777" w:rsidTr="00E455AB">
        <w:tc>
          <w:tcPr>
            <w:tcW w:w="675" w:type="dxa"/>
          </w:tcPr>
          <w:p w14:paraId="3FAFA295" w14:textId="77777777" w:rsidR="009A0B60" w:rsidRPr="00166705" w:rsidRDefault="009A0B60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</w:tcPr>
          <w:p w14:paraId="4FFCF7A2" w14:textId="77777777" w:rsidR="00347558" w:rsidRDefault="00347558" w:rsidP="002D16F9">
            <w:r>
              <w:t xml:space="preserve">Подготовка кормов к скармливанию и раздача их животным. §11.3 </w:t>
            </w:r>
          </w:p>
          <w:p w14:paraId="36B4E2F6" w14:textId="77777777" w:rsidR="009A0B60" w:rsidRPr="00166705" w:rsidRDefault="00347558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F5759F">
              <w:rPr>
                <w:b/>
                <w:i/>
              </w:rPr>
              <w:t>Практическая работа:</w:t>
            </w:r>
            <w:r>
              <w:t xml:space="preserve"> определение качества сена</w:t>
            </w:r>
          </w:p>
        </w:tc>
        <w:tc>
          <w:tcPr>
            <w:tcW w:w="3402" w:type="dxa"/>
          </w:tcPr>
          <w:p w14:paraId="5473BA6D" w14:textId="77777777" w:rsidR="009A0B60" w:rsidRPr="00166705" w:rsidRDefault="00347558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183649">
              <w:rPr>
                <w:b/>
              </w:rPr>
              <w:t>Получать</w:t>
            </w:r>
            <w:r>
              <w:t xml:space="preserve"> представление о составе кормов и их питательности.</w:t>
            </w:r>
            <w:r w:rsidRPr="00183649">
              <w:rPr>
                <w:b/>
              </w:rPr>
              <w:t xml:space="preserve"> Знакомиться</w:t>
            </w:r>
            <w:r>
              <w:t xml:space="preserve"> с технологиями составления рационов кормления различных животных и правилами раздачи кормов. </w:t>
            </w:r>
            <w:r w:rsidRPr="00183649">
              <w:rPr>
                <w:b/>
              </w:rPr>
              <w:t>Определять</w:t>
            </w:r>
            <w:r>
              <w:t xml:space="preserve"> качество сена по внешнему виду, запаху, влажности. </w:t>
            </w:r>
            <w:r w:rsidRPr="00183649">
              <w:rPr>
                <w:b/>
              </w:rPr>
              <w:t>Делать выводы</w:t>
            </w:r>
            <w:r>
              <w:t xml:space="preserve"> и записывать результаты в таблицу.</w:t>
            </w:r>
          </w:p>
        </w:tc>
        <w:tc>
          <w:tcPr>
            <w:tcW w:w="1559" w:type="dxa"/>
          </w:tcPr>
          <w:p w14:paraId="76C3D73D" w14:textId="77777777" w:rsidR="009A0B60" w:rsidRDefault="00166705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31-я неделя</w:t>
            </w:r>
          </w:p>
        </w:tc>
        <w:tc>
          <w:tcPr>
            <w:tcW w:w="1525" w:type="dxa"/>
          </w:tcPr>
          <w:p w14:paraId="522531BA" w14:textId="77777777" w:rsidR="009A0B60" w:rsidRDefault="009A0B60" w:rsidP="00C54507">
            <w:pPr>
              <w:rPr>
                <w:rFonts w:cs="Times New Roman"/>
              </w:rPr>
            </w:pPr>
          </w:p>
        </w:tc>
      </w:tr>
      <w:tr w:rsidR="002F6A99" w14:paraId="36148568" w14:textId="77777777" w:rsidTr="00C96D54">
        <w:tc>
          <w:tcPr>
            <w:tcW w:w="9571" w:type="dxa"/>
            <w:gridSpan w:val="5"/>
          </w:tcPr>
          <w:p w14:paraId="06318DAB" w14:textId="77777777" w:rsidR="002F6A99" w:rsidRPr="002F6A99" w:rsidRDefault="00124C17" w:rsidP="002F6A9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Раздел </w:t>
            </w:r>
            <w:proofErr w:type="gramStart"/>
            <w:r>
              <w:rPr>
                <w:rFonts w:cs="Times New Roman"/>
                <w:b/>
              </w:rPr>
              <w:t>12</w:t>
            </w:r>
            <w:r w:rsidR="002F6A99" w:rsidRPr="002F6A99">
              <w:rPr>
                <w:rFonts w:cs="Times New Roman"/>
                <w:b/>
              </w:rPr>
              <w:t>.Социальные</w:t>
            </w:r>
            <w:proofErr w:type="gramEnd"/>
            <w:r w:rsidR="002F6A99" w:rsidRPr="002F6A99">
              <w:rPr>
                <w:rFonts w:cs="Times New Roman"/>
                <w:b/>
              </w:rPr>
              <w:t xml:space="preserve"> технологии (4 ч.)</w:t>
            </w:r>
          </w:p>
        </w:tc>
      </w:tr>
      <w:tr w:rsidR="009A0B60" w14:paraId="777DD092" w14:textId="77777777" w:rsidTr="00E455AB">
        <w:tc>
          <w:tcPr>
            <w:tcW w:w="675" w:type="dxa"/>
          </w:tcPr>
          <w:p w14:paraId="4C4EA7AB" w14:textId="77777777" w:rsidR="009A0B60" w:rsidRPr="00166705" w:rsidRDefault="009A0B60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2410" w:type="dxa"/>
          </w:tcPr>
          <w:p w14:paraId="00833081" w14:textId="77777777" w:rsidR="009A0B60" w:rsidRPr="00166705" w:rsidRDefault="00347558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>
              <w:t>Назначение социологических исследований. §12.1</w:t>
            </w:r>
          </w:p>
        </w:tc>
        <w:tc>
          <w:tcPr>
            <w:tcW w:w="3402" w:type="dxa"/>
          </w:tcPr>
          <w:p w14:paraId="43E86F1F" w14:textId="77777777" w:rsidR="009A0B60" w:rsidRPr="00166705" w:rsidRDefault="00347558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657228">
              <w:rPr>
                <w:b/>
              </w:rPr>
              <w:t>Осваивать</w:t>
            </w:r>
            <w:r>
              <w:t xml:space="preserve"> методы и средства применения социальных технологий для получения информации.</w:t>
            </w:r>
          </w:p>
        </w:tc>
        <w:tc>
          <w:tcPr>
            <w:tcW w:w="1559" w:type="dxa"/>
          </w:tcPr>
          <w:p w14:paraId="46FBE32F" w14:textId="77777777" w:rsidR="009A0B60" w:rsidRDefault="00166705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32-я неделя</w:t>
            </w:r>
          </w:p>
        </w:tc>
        <w:tc>
          <w:tcPr>
            <w:tcW w:w="1525" w:type="dxa"/>
          </w:tcPr>
          <w:p w14:paraId="48476F18" w14:textId="77777777" w:rsidR="009A0B60" w:rsidRDefault="009A0B60" w:rsidP="00C54507">
            <w:pPr>
              <w:rPr>
                <w:rFonts w:cs="Times New Roman"/>
              </w:rPr>
            </w:pPr>
          </w:p>
        </w:tc>
      </w:tr>
      <w:tr w:rsidR="009A0B60" w14:paraId="5275B149" w14:textId="77777777" w:rsidTr="00E455AB">
        <w:tc>
          <w:tcPr>
            <w:tcW w:w="675" w:type="dxa"/>
          </w:tcPr>
          <w:p w14:paraId="30B75D9D" w14:textId="77777777" w:rsidR="009A0B60" w:rsidRPr="00166705" w:rsidRDefault="009A0B60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2410" w:type="dxa"/>
          </w:tcPr>
          <w:p w14:paraId="058F0B28" w14:textId="77777777" w:rsidR="009A0B60" w:rsidRPr="00166705" w:rsidRDefault="00347558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>
              <w:t>Назначение социологических исследований. §12.1</w:t>
            </w:r>
          </w:p>
        </w:tc>
        <w:tc>
          <w:tcPr>
            <w:tcW w:w="3402" w:type="dxa"/>
          </w:tcPr>
          <w:p w14:paraId="5BABBD12" w14:textId="77777777" w:rsidR="009A0B60" w:rsidRPr="00166705" w:rsidRDefault="00347558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657228">
              <w:rPr>
                <w:b/>
              </w:rPr>
              <w:t>Осваивать</w:t>
            </w:r>
            <w:r>
              <w:t xml:space="preserve"> методы и средства применения социальных технологий для получения информации</w:t>
            </w:r>
          </w:p>
        </w:tc>
        <w:tc>
          <w:tcPr>
            <w:tcW w:w="1559" w:type="dxa"/>
          </w:tcPr>
          <w:p w14:paraId="66813693" w14:textId="77777777" w:rsidR="009A0B60" w:rsidRDefault="00166705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32-я неделя</w:t>
            </w:r>
          </w:p>
        </w:tc>
        <w:tc>
          <w:tcPr>
            <w:tcW w:w="1525" w:type="dxa"/>
          </w:tcPr>
          <w:p w14:paraId="061799D8" w14:textId="77777777" w:rsidR="009A0B60" w:rsidRDefault="009A0B60" w:rsidP="00C54507">
            <w:pPr>
              <w:rPr>
                <w:rFonts w:cs="Times New Roman"/>
              </w:rPr>
            </w:pPr>
          </w:p>
        </w:tc>
      </w:tr>
      <w:tr w:rsidR="009A0B60" w14:paraId="3DDE8B32" w14:textId="77777777" w:rsidTr="00E455AB">
        <w:tc>
          <w:tcPr>
            <w:tcW w:w="675" w:type="dxa"/>
          </w:tcPr>
          <w:p w14:paraId="081F11BE" w14:textId="77777777" w:rsidR="009A0B60" w:rsidRPr="00166705" w:rsidRDefault="009A0B60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2410" w:type="dxa"/>
          </w:tcPr>
          <w:p w14:paraId="2AF85FCB" w14:textId="77777777" w:rsidR="009A0B60" w:rsidRPr="00166705" w:rsidRDefault="00347558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>
              <w:t>Технология опроса: анкетирование. §12.2</w:t>
            </w:r>
          </w:p>
        </w:tc>
        <w:tc>
          <w:tcPr>
            <w:tcW w:w="3402" w:type="dxa"/>
          </w:tcPr>
          <w:p w14:paraId="157FCA50" w14:textId="77777777" w:rsidR="009A0B60" w:rsidRPr="00166705" w:rsidRDefault="004525E4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657228">
              <w:rPr>
                <w:b/>
              </w:rPr>
              <w:t>Осваивать</w:t>
            </w:r>
            <w:r>
              <w:t xml:space="preserve"> методы и средства применения социальных технологий для получения информации. </w:t>
            </w:r>
            <w:r w:rsidRPr="00657228">
              <w:rPr>
                <w:b/>
              </w:rPr>
              <w:t>Составлять</w:t>
            </w:r>
            <w:r>
              <w:t xml:space="preserve"> вопросники, анкеты и тесты для учебных предметов. </w:t>
            </w:r>
            <w:r w:rsidRPr="00657228">
              <w:rPr>
                <w:b/>
              </w:rPr>
              <w:t>Проводить</w:t>
            </w:r>
            <w:r>
              <w:t xml:space="preserve"> анкетирование и обработку результатов</w:t>
            </w:r>
          </w:p>
        </w:tc>
        <w:tc>
          <w:tcPr>
            <w:tcW w:w="1559" w:type="dxa"/>
          </w:tcPr>
          <w:p w14:paraId="62811130" w14:textId="77777777" w:rsidR="009A0B60" w:rsidRDefault="00166705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33-я неделя</w:t>
            </w:r>
          </w:p>
        </w:tc>
        <w:tc>
          <w:tcPr>
            <w:tcW w:w="1525" w:type="dxa"/>
          </w:tcPr>
          <w:p w14:paraId="0C7D4C23" w14:textId="77777777" w:rsidR="009A0B60" w:rsidRDefault="009A0B60" w:rsidP="00C54507">
            <w:pPr>
              <w:rPr>
                <w:rFonts w:cs="Times New Roman"/>
              </w:rPr>
            </w:pPr>
          </w:p>
        </w:tc>
      </w:tr>
      <w:tr w:rsidR="009A0B60" w14:paraId="3A4DB4DA" w14:textId="77777777" w:rsidTr="00E455AB">
        <w:tc>
          <w:tcPr>
            <w:tcW w:w="675" w:type="dxa"/>
          </w:tcPr>
          <w:p w14:paraId="1D8EC4A6" w14:textId="77777777" w:rsidR="009A0B60" w:rsidRPr="00166705" w:rsidRDefault="009A0B60" w:rsidP="00B763AA">
            <w:pPr>
              <w:rPr>
                <w:rFonts w:cs="Times New Roman"/>
                <w:sz w:val="24"/>
                <w:szCs w:val="24"/>
              </w:rPr>
            </w:pPr>
            <w:r w:rsidRPr="00166705"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2410" w:type="dxa"/>
          </w:tcPr>
          <w:p w14:paraId="091AD2B9" w14:textId="77777777" w:rsidR="00016892" w:rsidRPr="00166705" w:rsidRDefault="004525E4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>
              <w:t xml:space="preserve">Технология опроса: анкетирование. §12.2 </w:t>
            </w:r>
            <w:r w:rsidRPr="00F5759F">
              <w:rPr>
                <w:b/>
                <w:i/>
              </w:rPr>
              <w:t>Практическая работа:</w:t>
            </w:r>
            <w:r>
              <w:t xml:space="preserve"> разработка анкеты для изучения успеваемости учащихся класса</w:t>
            </w:r>
          </w:p>
        </w:tc>
        <w:tc>
          <w:tcPr>
            <w:tcW w:w="3402" w:type="dxa"/>
          </w:tcPr>
          <w:p w14:paraId="6512C272" w14:textId="77777777" w:rsidR="009A0B60" w:rsidRPr="00166705" w:rsidRDefault="004525E4" w:rsidP="002D16F9">
            <w:pPr>
              <w:rPr>
                <w:rStyle w:val="markedcontent"/>
                <w:rFonts w:cs="Times New Roman"/>
                <w:sz w:val="24"/>
                <w:szCs w:val="24"/>
              </w:rPr>
            </w:pPr>
            <w:r w:rsidRPr="00657228">
              <w:rPr>
                <w:b/>
              </w:rPr>
              <w:t>Осваивать</w:t>
            </w:r>
            <w:r>
              <w:t xml:space="preserve"> методы и средства применения социальных технологий для получения информации. </w:t>
            </w:r>
            <w:r w:rsidRPr="00657228">
              <w:rPr>
                <w:b/>
              </w:rPr>
              <w:t>Составлять</w:t>
            </w:r>
            <w:r>
              <w:t xml:space="preserve"> вопросники, анкеты для изучения успеваемости учащихся класса из 15-25 вопросов.</w:t>
            </w:r>
            <w:r w:rsidRPr="00657228">
              <w:rPr>
                <w:b/>
              </w:rPr>
              <w:t xml:space="preserve"> Проводить </w:t>
            </w:r>
            <w:r>
              <w:t>анкетирование и обработку результатов.</w:t>
            </w:r>
          </w:p>
        </w:tc>
        <w:tc>
          <w:tcPr>
            <w:tcW w:w="1559" w:type="dxa"/>
          </w:tcPr>
          <w:p w14:paraId="1BBA74F2" w14:textId="77777777" w:rsidR="009A0B60" w:rsidRDefault="00166705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33-я неделя</w:t>
            </w:r>
          </w:p>
        </w:tc>
        <w:tc>
          <w:tcPr>
            <w:tcW w:w="1525" w:type="dxa"/>
          </w:tcPr>
          <w:p w14:paraId="5B25201C" w14:textId="77777777" w:rsidR="009A0B60" w:rsidRDefault="009A0B60" w:rsidP="00C54507">
            <w:pPr>
              <w:rPr>
                <w:rFonts w:cs="Times New Roman"/>
              </w:rPr>
            </w:pPr>
          </w:p>
        </w:tc>
      </w:tr>
    </w:tbl>
    <w:p w14:paraId="521FF180" w14:textId="77777777" w:rsidR="00961C11" w:rsidRPr="006F57B5" w:rsidRDefault="00961C11" w:rsidP="00C54507">
      <w:pPr>
        <w:rPr>
          <w:rFonts w:cs="Times New Roman"/>
        </w:rPr>
      </w:pPr>
    </w:p>
    <w:p w14:paraId="2E80A154" w14:textId="77777777" w:rsidR="006F57B5" w:rsidRPr="005B4882" w:rsidRDefault="006F57B5" w:rsidP="00C54507">
      <w:pPr>
        <w:rPr>
          <w:rFonts w:cs="Times New Roman"/>
        </w:rPr>
      </w:pPr>
    </w:p>
    <w:p w14:paraId="17B9E797" w14:textId="77777777" w:rsidR="006F57B5" w:rsidRPr="00546A8F" w:rsidRDefault="006F57B5" w:rsidP="00546A8F">
      <w:pPr>
        <w:jc w:val="center"/>
        <w:rPr>
          <w:rFonts w:cs="Times New Roman"/>
          <w:b/>
        </w:rPr>
      </w:pPr>
      <w:r w:rsidRPr="00546A8F">
        <w:rPr>
          <w:rFonts w:cs="Times New Roman"/>
          <w:b/>
        </w:rPr>
        <w:lastRenderedPageBreak/>
        <w:t>Планируемые результаты обучения и освоения</w:t>
      </w:r>
    </w:p>
    <w:p w14:paraId="51F637B0" w14:textId="77777777" w:rsidR="006F57B5" w:rsidRDefault="008448A0" w:rsidP="00546A8F">
      <w:pPr>
        <w:jc w:val="center"/>
        <w:rPr>
          <w:rFonts w:cs="Times New Roman"/>
          <w:b/>
        </w:rPr>
      </w:pPr>
      <w:r w:rsidRPr="00546A8F">
        <w:rPr>
          <w:rFonts w:cs="Times New Roman"/>
          <w:b/>
        </w:rPr>
        <w:t>в</w:t>
      </w:r>
      <w:r w:rsidR="006F57B5" w:rsidRPr="00546A8F">
        <w:rPr>
          <w:rFonts w:cs="Times New Roman"/>
          <w:b/>
        </w:rPr>
        <w:t xml:space="preserve"> результате освоения предмета технологии ученик должен:</w:t>
      </w:r>
    </w:p>
    <w:p w14:paraId="6DC33EBD" w14:textId="77777777" w:rsidR="009313A2" w:rsidRPr="00546A8F" w:rsidRDefault="009313A2" w:rsidP="00546A8F">
      <w:pPr>
        <w:jc w:val="center"/>
        <w:rPr>
          <w:rFonts w:cs="Times New Roman"/>
          <w:b/>
        </w:rPr>
      </w:pPr>
    </w:p>
    <w:p w14:paraId="764AD6C3" w14:textId="77777777" w:rsidR="008448A0" w:rsidRPr="00D60352" w:rsidRDefault="008448A0" w:rsidP="00C54507">
      <w:pPr>
        <w:rPr>
          <w:rFonts w:cs="Times New Roman"/>
          <w:b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F57B5" w:rsidRPr="006F57B5" w14:paraId="4B27A400" w14:textId="77777777" w:rsidTr="006F57B5">
        <w:tc>
          <w:tcPr>
            <w:tcW w:w="4785" w:type="dxa"/>
          </w:tcPr>
          <w:p w14:paraId="301DEBA8" w14:textId="77777777" w:rsidR="006F57B5" w:rsidRPr="00D60352" w:rsidRDefault="008448A0" w:rsidP="006F57B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з</w:t>
            </w:r>
            <w:r w:rsidR="006F57B5" w:rsidRPr="00D60352">
              <w:rPr>
                <w:rFonts w:cs="Times New Roman"/>
                <w:b/>
              </w:rPr>
              <w:t>нать/понимать</w:t>
            </w:r>
          </w:p>
        </w:tc>
        <w:tc>
          <w:tcPr>
            <w:tcW w:w="4786" w:type="dxa"/>
          </w:tcPr>
          <w:p w14:paraId="06E64667" w14:textId="77777777" w:rsidR="006F57B5" w:rsidRPr="00D60352" w:rsidRDefault="008448A0" w:rsidP="006F57B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у</w:t>
            </w:r>
            <w:r w:rsidR="006F57B5" w:rsidRPr="00D60352">
              <w:rPr>
                <w:rFonts w:cs="Times New Roman"/>
                <w:b/>
              </w:rPr>
              <w:t>меть</w:t>
            </w:r>
          </w:p>
        </w:tc>
      </w:tr>
      <w:tr w:rsidR="006F57B5" w:rsidRPr="006F57B5" w14:paraId="79DCDBCA" w14:textId="77777777" w:rsidTr="006F57B5">
        <w:tc>
          <w:tcPr>
            <w:tcW w:w="9571" w:type="dxa"/>
            <w:gridSpan w:val="2"/>
          </w:tcPr>
          <w:p w14:paraId="4ACB71E3" w14:textId="77777777" w:rsidR="006F57B5" w:rsidRPr="00A61CC8" w:rsidRDefault="006F57B5" w:rsidP="006F57B5">
            <w:pPr>
              <w:jc w:val="center"/>
              <w:rPr>
                <w:rFonts w:cs="Times New Roman"/>
                <w:b/>
              </w:rPr>
            </w:pPr>
            <w:r w:rsidRPr="00A61CC8">
              <w:rPr>
                <w:rFonts w:cs="Times New Roman"/>
                <w:b/>
              </w:rPr>
              <w:t xml:space="preserve">Модуль </w:t>
            </w:r>
            <w:proofErr w:type="gramStart"/>
            <w:r w:rsidRPr="00A61CC8">
              <w:rPr>
                <w:rFonts w:cs="Times New Roman"/>
                <w:b/>
              </w:rPr>
              <w:t>1.Методы</w:t>
            </w:r>
            <w:proofErr w:type="gramEnd"/>
            <w:r w:rsidRPr="00A61CC8">
              <w:rPr>
                <w:rFonts w:cs="Times New Roman"/>
                <w:b/>
              </w:rPr>
              <w:t xml:space="preserve"> </w:t>
            </w:r>
            <w:proofErr w:type="spellStart"/>
            <w:r w:rsidRPr="00A61CC8">
              <w:rPr>
                <w:rFonts w:cs="Times New Roman"/>
                <w:b/>
              </w:rPr>
              <w:t>исредства</w:t>
            </w:r>
            <w:proofErr w:type="spellEnd"/>
            <w:r w:rsidRPr="00A61CC8">
              <w:rPr>
                <w:rFonts w:cs="Times New Roman"/>
                <w:b/>
              </w:rPr>
              <w:t xml:space="preserve"> творческой и проектной деятельности</w:t>
            </w:r>
          </w:p>
        </w:tc>
      </w:tr>
      <w:tr w:rsidR="006F57B5" w:rsidRPr="006F57B5" w14:paraId="11D37504" w14:textId="77777777" w:rsidTr="006F57B5">
        <w:tc>
          <w:tcPr>
            <w:tcW w:w="4785" w:type="dxa"/>
          </w:tcPr>
          <w:p w14:paraId="28E8DBC8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A61CC8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Обосновыва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и осуществлять учеб-</w:t>
            </w:r>
          </w:p>
          <w:p w14:paraId="084443D4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ные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проекты материальных объектов,</w:t>
            </w:r>
          </w:p>
          <w:p w14:paraId="3DEACA06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нематериальных услуг, технологий;</w:t>
            </w:r>
          </w:p>
          <w:p w14:paraId="73550FE2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A61CC8">
              <w:rPr>
                <w:rFonts w:eastAsiaTheme="minorHAnsi" w:cs="Times New Roman"/>
                <w:b/>
                <w:kern w:val="0"/>
                <w:lang w:eastAsia="en-US" w:bidi="ar-SA"/>
              </w:rPr>
              <w:t>обосновыва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потребность в кон-</w:t>
            </w:r>
          </w:p>
          <w:p w14:paraId="214F4ACA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кретном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материальном благе, услуге</w:t>
            </w:r>
          </w:p>
          <w:p w14:paraId="79F4DA42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или технологии;</w:t>
            </w:r>
          </w:p>
          <w:p w14:paraId="4165FCA1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чётко </w:t>
            </w:r>
            <w:r w:rsidRPr="00A61CC8">
              <w:rPr>
                <w:rFonts w:eastAsiaTheme="minorHAnsi" w:cs="Times New Roman"/>
                <w:b/>
                <w:kern w:val="0"/>
                <w:lang w:eastAsia="en-US" w:bidi="ar-SA"/>
              </w:rPr>
              <w:t>формулирова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цель проекта</w:t>
            </w:r>
          </w:p>
          <w:p w14:paraId="009980A3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(вид, форму и предназначение </w:t>
            </w: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изде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1BE8A005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лия, услуги, технологии);</w:t>
            </w:r>
          </w:p>
          <w:p w14:paraId="464F9923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A61CC8">
              <w:rPr>
                <w:rFonts w:eastAsiaTheme="minorHAnsi" w:cs="Times New Roman"/>
                <w:b/>
                <w:kern w:val="0"/>
                <w:lang w:eastAsia="en-US" w:bidi="ar-SA"/>
              </w:rPr>
              <w:t>разрабатыва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программу </w:t>
            </w: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выпол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76B2B754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нения проекта;</w:t>
            </w:r>
          </w:p>
          <w:p w14:paraId="41301158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A61CC8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составлять 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необходимую учебно-</w:t>
            </w:r>
          </w:p>
          <w:p w14:paraId="6C16324F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технологическую документацию;</w:t>
            </w:r>
          </w:p>
          <w:p w14:paraId="2A94FCA2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A61CC8">
              <w:rPr>
                <w:rFonts w:eastAsiaTheme="minorHAnsi" w:cs="Times New Roman"/>
                <w:b/>
                <w:kern w:val="0"/>
                <w:lang w:eastAsia="en-US" w:bidi="ar-SA"/>
              </w:rPr>
              <w:t>выбира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технологию с учётом</w:t>
            </w:r>
          </w:p>
          <w:p w14:paraId="30AC971D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имеющихся материально-технических</w:t>
            </w:r>
          </w:p>
          <w:p w14:paraId="682DF937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ресурсов;</w:t>
            </w:r>
          </w:p>
          <w:p w14:paraId="46BEB056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A61CC8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осуществля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технологический про-</w:t>
            </w:r>
          </w:p>
          <w:p w14:paraId="1C7FA8AA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цесс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в соответствии с разработанной</w:t>
            </w:r>
          </w:p>
          <w:p w14:paraId="687637EE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программой проекта;</w:t>
            </w:r>
          </w:p>
          <w:p w14:paraId="1A4C8BD1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A61CC8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подбира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оборудование и матери-</w:t>
            </w:r>
          </w:p>
          <w:p w14:paraId="059C890D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алы;</w:t>
            </w:r>
          </w:p>
          <w:p w14:paraId="61426D12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A61CC8">
              <w:rPr>
                <w:rFonts w:eastAsiaTheme="minorHAnsi" w:cs="Times New Roman"/>
                <w:b/>
                <w:kern w:val="0"/>
                <w:lang w:eastAsia="en-US" w:bidi="ar-SA"/>
              </w:rPr>
              <w:t>организовыва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рабочее место;</w:t>
            </w:r>
          </w:p>
          <w:p w14:paraId="4C5F31F7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— осуществлять технологический</w:t>
            </w:r>
          </w:p>
          <w:p w14:paraId="7B0CB62E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процесс;</w:t>
            </w:r>
          </w:p>
          <w:p w14:paraId="31B600AB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A61CC8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контролирова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ход и результаты</w:t>
            </w:r>
          </w:p>
          <w:p w14:paraId="2E4460A3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работы;</w:t>
            </w:r>
          </w:p>
          <w:p w14:paraId="103C0FC1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A61CC8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оформлять 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проектные материалы;</w:t>
            </w:r>
          </w:p>
          <w:p w14:paraId="6B351DFA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A61CC8">
              <w:rPr>
                <w:rFonts w:eastAsiaTheme="minorHAnsi" w:cs="Times New Roman"/>
                <w:b/>
                <w:kern w:val="0"/>
                <w:lang w:eastAsia="en-US" w:bidi="ar-SA"/>
              </w:rPr>
              <w:t>осуществля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презентацию проекта</w:t>
            </w:r>
          </w:p>
          <w:p w14:paraId="6FCBE8DE" w14:textId="77777777" w:rsidR="006F57B5" w:rsidRPr="00D041BB" w:rsidRDefault="006F57B5" w:rsidP="006F57B5">
            <w:pPr>
              <w:rPr>
                <w:rFonts w:cs="Times New Roman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с использованием компьютера</w:t>
            </w:r>
          </w:p>
        </w:tc>
        <w:tc>
          <w:tcPr>
            <w:tcW w:w="4786" w:type="dxa"/>
          </w:tcPr>
          <w:p w14:paraId="7CB17FF6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A61CC8">
              <w:rPr>
                <w:rFonts w:eastAsiaTheme="minorHAnsi" w:cs="Times New Roman"/>
                <w:b/>
                <w:kern w:val="0"/>
                <w:lang w:eastAsia="en-US" w:bidi="ar-SA"/>
              </w:rPr>
              <w:t>Применя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методы творческого по-</w:t>
            </w:r>
          </w:p>
          <w:p w14:paraId="4086EF30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иска технических или технологических</w:t>
            </w:r>
          </w:p>
          <w:p w14:paraId="1392D0CB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решений;</w:t>
            </w:r>
          </w:p>
          <w:p w14:paraId="0260B2BF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A61CC8">
              <w:rPr>
                <w:rFonts w:eastAsiaTheme="minorHAnsi" w:cs="Times New Roman"/>
                <w:b/>
                <w:kern w:val="0"/>
                <w:lang w:eastAsia="en-US" w:bidi="ar-SA"/>
              </w:rPr>
              <w:t>корректирова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технологию и про-</w:t>
            </w:r>
          </w:p>
          <w:p w14:paraId="52B6094D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грамму выполнения проекта с учётом</w:t>
            </w:r>
          </w:p>
          <w:p w14:paraId="2C8FA67E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изменяющихся условий для проектной</w:t>
            </w:r>
          </w:p>
          <w:p w14:paraId="1DF30040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деятельности;</w:t>
            </w:r>
          </w:p>
          <w:p w14:paraId="0E5D4DE0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A61CC8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применять 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технологический подход</w:t>
            </w:r>
          </w:p>
          <w:p w14:paraId="2C814DD0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для осуществления любой </w:t>
            </w: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деятельнос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7792EA51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ти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;</w:t>
            </w:r>
          </w:p>
          <w:p w14:paraId="5A3429BF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A61CC8">
              <w:rPr>
                <w:rFonts w:eastAsiaTheme="minorHAnsi" w:cs="Times New Roman"/>
                <w:b/>
                <w:kern w:val="0"/>
                <w:lang w:eastAsia="en-US" w:bidi="ar-SA"/>
              </w:rPr>
              <w:t>овладе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элементами </w:t>
            </w: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предпринима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1E327C33" w14:textId="77777777" w:rsidR="006F57B5" w:rsidRPr="00D041BB" w:rsidRDefault="006F57B5" w:rsidP="006F57B5">
            <w:pPr>
              <w:rPr>
                <w:rFonts w:cs="Times New Roman"/>
              </w:rPr>
            </w:pP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тельской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деятельности</w:t>
            </w:r>
          </w:p>
        </w:tc>
      </w:tr>
      <w:tr w:rsidR="006F57B5" w14:paraId="4FD1B3D7" w14:textId="77777777" w:rsidTr="006F57B5">
        <w:tc>
          <w:tcPr>
            <w:tcW w:w="9571" w:type="dxa"/>
            <w:gridSpan w:val="2"/>
          </w:tcPr>
          <w:p w14:paraId="783CCEAD" w14:textId="77777777" w:rsidR="006F57B5" w:rsidRPr="00A61CC8" w:rsidRDefault="006F57B5" w:rsidP="006F57B5">
            <w:pPr>
              <w:jc w:val="center"/>
              <w:rPr>
                <w:rFonts w:cs="Times New Roman"/>
                <w:b/>
              </w:rPr>
            </w:pPr>
            <w:r w:rsidRPr="00A61CC8">
              <w:rPr>
                <w:rFonts w:cs="Times New Roman"/>
                <w:b/>
              </w:rPr>
              <w:t>Модуль 2. Производство</w:t>
            </w:r>
          </w:p>
        </w:tc>
      </w:tr>
      <w:tr w:rsidR="006F57B5" w14:paraId="0CB877D2" w14:textId="77777777" w:rsidTr="006F57B5">
        <w:tc>
          <w:tcPr>
            <w:tcW w:w="4785" w:type="dxa"/>
          </w:tcPr>
          <w:p w14:paraId="3AED15A6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A61CC8">
              <w:rPr>
                <w:rFonts w:eastAsiaTheme="minorHAnsi" w:cs="Times New Roman"/>
                <w:b/>
                <w:kern w:val="0"/>
                <w:lang w:eastAsia="en-US" w:bidi="ar-SA"/>
              </w:rPr>
              <w:t>Соотноси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изучаемый объект или</w:t>
            </w:r>
          </w:p>
          <w:p w14:paraId="34645347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явления с природной средой и техно-</w:t>
            </w:r>
          </w:p>
          <w:p w14:paraId="07DB99B2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сферой;</w:t>
            </w:r>
          </w:p>
          <w:p w14:paraId="0EA3FF69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A61CC8">
              <w:rPr>
                <w:rFonts w:eastAsiaTheme="minorHAnsi" w:cs="Times New Roman"/>
                <w:b/>
                <w:kern w:val="0"/>
                <w:lang w:eastAsia="en-US" w:bidi="ar-SA"/>
              </w:rPr>
              <w:t>различа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нужды и потребности</w:t>
            </w:r>
          </w:p>
          <w:p w14:paraId="448A0608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людей, виды материальных и </w:t>
            </w: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немате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7E164528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риальных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благ для их удовлетворения;</w:t>
            </w:r>
          </w:p>
          <w:p w14:paraId="37681115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A61CC8">
              <w:rPr>
                <w:rFonts w:eastAsiaTheme="minorHAnsi" w:cs="Times New Roman"/>
                <w:b/>
                <w:kern w:val="0"/>
                <w:lang w:eastAsia="en-US" w:bidi="ar-SA"/>
              </w:rPr>
              <w:t>устанавлива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рациональный пере-</w:t>
            </w:r>
          </w:p>
          <w:p w14:paraId="2E642EB8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чень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потребительских благ для </w:t>
            </w: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совре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54610563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менного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человека;</w:t>
            </w:r>
          </w:p>
          <w:p w14:paraId="291877D0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A61CC8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ориентироваться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в сущностном</w:t>
            </w:r>
          </w:p>
          <w:p w14:paraId="2AB94007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проявлении основных категорий про-</w:t>
            </w:r>
          </w:p>
          <w:p w14:paraId="1FDA21BD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изводства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: продукт труда, предмет тру-</w:t>
            </w:r>
          </w:p>
          <w:p w14:paraId="0E4D174C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да, средства производства, средства</w:t>
            </w:r>
          </w:p>
          <w:p w14:paraId="3E836499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труда, процесс производства, </w:t>
            </w: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техноло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51B71EF1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гический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процесс производства;</w:t>
            </w:r>
          </w:p>
          <w:p w14:paraId="792AE9D3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A61CC8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сравнивать </w:t>
            </w:r>
            <w:r w:rsidRPr="00A61CC8">
              <w:rPr>
                <w:rFonts w:eastAsiaTheme="minorHAnsi" w:cs="Times New Roman"/>
                <w:kern w:val="0"/>
                <w:lang w:eastAsia="en-US" w:bidi="ar-SA"/>
              </w:rPr>
              <w:t>и</w:t>
            </w:r>
            <w:r w:rsidRPr="00A61CC8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характеризова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раз-</w:t>
            </w:r>
          </w:p>
          <w:p w14:paraId="7E594187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личные транспортные средства, при-</w:t>
            </w:r>
          </w:p>
          <w:p w14:paraId="4133DE3D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меняемые в процессе производства</w:t>
            </w:r>
          </w:p>
          <w:p w14:paraId="7DE1B049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материальных благ и услуг;</w:t>
            </w:r>
          </w:p>
          <w:p w14:paraId="5634D076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A61CC8">
              <w:rPr>
                <w:rFonts w:eastAsiaTheme="minorHAnsi" w:cs="Times New Roman"/>
                <w:b/>
                <w:kern w:val="0"/>
                <w:lang w:eastAsia="en-US" w:bidi="ar-SA"/>
              </w:rPr>
              <w:t>оценива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уровень совершенства</w:t>
            </w:r>
          </w:p>
          <w:p w14:paraId="432E2718" w14:textId="77777777" w:rsidR="006F57B5" w:rsidRPr="00D041BB" w:rsidRDefault="00D041BB" w:rsidP="00D041BB">
            <w:pPr>
              <w:rPr>
                <w:rFonts w:cs="Times New Roman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lastRenderedPageBreak/>
              <w:t>местного производства</w:t>
            </w:r>
          </w:p>
        </w:tc>
        <w:tc>
          <w:tcPr>
            <w:tcW w:w="4786" w:type="dxa"/>
          </w:tcPr>
          <w:p w14:paraId="5C9E9098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lastRenderedPageBreak/>
              <w:t>—</w:t>
            </w:r>
            <w:r w:rsidRPr="00A61CC8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Изуча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характеристики </w:t>
            </w: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производ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4A1DFEFF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ства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;</w:t>
            </w:r>
          </w:p>
          <w:p w14:paraId="7BCC4610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A61CC8">
              <w:rPr>
                <w:rFonts w:eastAsiaTheme="minorHAnsi" w:cs="Times New Roman"/>
                <w:b/>
                <w:kern w:val="0"/>
                <w:lang w:eastAsia="en-US" w:bidi="ar-SA"/>
              </w:rPr>
              <w:t>оценива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уровень автоматизации</w:t>
            </w:r>
          </w:p>
          <w:p w14:paraId="66A8D450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и роботизации местного производства;</w:t>
            </w:r>
          </w:p>
          <w:p w14:paraId="75E5EEAE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A61CC8">
              <w:rPr>
                <w:rFonts w:eastAsiaTheme="minorHAnsi" w:cs="Times New Roman"/>
                <w:b/>
                <w:kern w:val="0"/>
                <w:lang w:eastAsia="en-US" w:bidi="ar-SA"/>
              </w:rPr>
              <w:t>оценива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уровень экологичности</w:t>
            </w:r>
          </w:p>
          <w:p w14:paraId="11027F73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местного производства;</w:t>
            </w:r>
          </w:p>
          <w:p w14:paraId="27E02A88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A61CC8">
              <w:rPr>
                <w:rFonts w:eastAsiaTheme="minorHAnsi" w:cs="Times New Roman"/>
                <w:b/>
                <w:kern w:val="0"/>
                <w:lang w:eastAsia="en-US" w:bidi="ar-SA"/>
              </w:rPr>
              <w:t>определяться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в приемлемости для</w:t>
            </w:r>
          </w:p>
          <w:p w14:paraId="5DCC6F62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себя той или иной сферы </w:t>
            </w: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производ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06D9E37D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ства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или сферы услуг;</w:t>
            </w:r>
          </w:p>
          <w:p w14:paraId="6FF8E090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A61CC8">
              <w:rPr>
                <w:rFonts w:eastAsiaTheme="minorHAnsi" w:cs="Times New Roman"/>
                <w:b/>
                <w:kern w:val="0"/>
                <w:lang w:eastAsia="en-US" w:bidi="ar-SA"/>
              </w:rPr>
              <w:t>находи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источники информации о</w:t>
            </w:r>
          </w:p>
          <w:p w14:paraId="39CBF052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перспективах развития современных</w:t>
            </w:r>
          </w:p>
          <w:p w14:paraId="5FCF44F1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производств в области проживания,</w:t>
            </w:r>
          </w:p>
          <w:p w14:paraId="2D94B282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а также об актуальном состоянии и</w:t>
            </w:r>
          </w:p>
          <w:p w14:paraId="3C9100B7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перспективах развития регионального</w:t>
            </w:r>
          </w:p>
          <w:p w14:paraId="21D53E01" w14:textId="77777777" w:rsidR="006F57B5" w:rsidRPr="00D041BB" w:rsidRDefault="00D041BB" w:rsidP="00D041BB">
            <w:pPr>
              <w:rPr>
                <w:rFonts w:cs="Times New Roman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рынка труда</w:t>
            </w:r>
          </w:p>
        </w:tc>
      </w:tr>
      <w:tr w:rsidR="00D041BB" w14:paraId="7DC6E4B1" w14:textId="77777777" w:rsidTr="001D6BB4">
        <w:tc>
          <w:tcPr>
            <w:tcW w:w="9571" w:type="dxa"/>
            <w:gridSpan w:val="2"/>
          </w:tcPr>
          <w:p w14:paraId="1BD96365" w14:textId="77777777" w:rsidR="00D041BB" w:rsidRPr="00A61CC8" w:rsidRDefault="00D041BB" w:rsidP="00D041BB">
            <w:pPr>
              <w:jc w:val="center"/>
              <w:rPr>
                <w:rFonts w:cs="Times New Roman"/>
                <w:b/>
              </w:rPr>
            </w:pPr>
            <w:r w:rsidRPr="00A61CC8">
              <w:rPr>
                <w:rFonts w:cs="Times New Roman"/>
                <w:b/>
              </w:rPr>
              <w:t>Модуль 3. Технология</w:t>
            </w:r>
          </w:p>
        </w:tc>
      </w:tr>
      <w:tr w:rsidR="006F57B5" w14:paraId="67338A5F" w14:textId="77777777" w:rsidTr="006F57B5">
        <w:tc>
          <w:tcPr>
            <w:tcW w:w="4785" w:type="dxa"/>
          </w:tcPr>
          <w:p w14:paraId="524053AF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Чётко </w:t>
            </w:r>
            <w:r w:rsidRPr="00A61CC8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характеризовать 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сущность</w:t>
            </w:r>
          </w:p>
          <w:p w14:paraId="08D7444F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технологии как категории </w:t>
            </w: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производ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4564351C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ства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;</w:t>
            </w:r>
          </w:p>
          <w:p w14:paraId="305645AB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A61CC8">
              <w:rPr>
                <w:rFonts w:eastAsiaTheme="minorHAnsi" w:cs="Times New Roman"/>
                <w:b/>
                <w:kern w:val="0"/>
                <w:lang w:eastAsia="en-US" w:bidi="ar-SA"/>
              </w:rPr>
              <w:t>разбираться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в видах и </w:t>
            </w: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эффектив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78BB8A6F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ности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технологий получения, пре-</w:t>
            </w:r>
          </w:p>
          <w:p w14:paraId="4DBAB1F2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образования и применения </w:t>
            </w: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материа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0E4960DE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лов, энергии, информации, объектов</w:t>
            </w:r>
          </w:p>
          <w:p w14:paraId="3015D0DC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живой природы и социальной среды;</w:t>
            </w:r>
          </w:p>
          <w:p w14:paraId="4FFA41D7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оценивать 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влияние современных</w:t>
            </w:r>
          </w:p>
          <w:p w14:paraId="4EBCBE9B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технологий на общественное развитие;</w:t>
            </w:r>
          </w:p>
          <w:p w14:paraId="39E9108F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ориентироваться 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в современных</w:t>
            </w:r>
          </w:p>
          <w:p w14:paraId="3D2D0608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и перспективных технологиях сферы</w:t>
            </w:r>
          </w:p>
          <w:p w14:paraId="034D30B5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производства и сферы услуг, а также</w:t>
            </w:r>
          </w:p>
          <w:p w14:paraId="43525463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в информационных технологиях;</w:t>
            </w:r>
          </w:p>
          <w:p w14:paraId="487C427E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оптимально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подбирать технологии с</w:t>
            </w:r>
          </w:p>
          <w:p w14:paraId="620FB529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учётом предназначения продукта труда</w:t>
            </w:r>
          </w:p>
          <w:p w14:paraId="0FA5DA7C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и масштабов производства;</w:t>
            </w:r>
          </w:p>
          <w:p w14:paraId="68BB92CC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оценива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возможность и </w:t>
            </w: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целесо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7EFB8E72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образность применимости той или</w:t>
            </w:r>
          </w:p>
          <w:p w14:paraId="1394B2AA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иной технологии, в том числе с </w:t>
            </w: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пози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4A96D1FD" w14:textId="77777777" w:rsidR="006F57B5" w:rsidRPr="00D041BB" w:rsidRDefault="00D041BB" w:rsidP="00D041BB">
            <w:pPr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ций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экологичности производства;</w:t>
            </w:r>
          </w:p>
          <w:p w14:paraId="1702B386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прогнозирова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для конкретной</w:t>
            </w:r>
          </w:p>
          <w:p w14:paraId="5DADE2A3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технологии возможные потребитель-</w:t>
            </w:r>
          </w:p>
          <w:p w14:paraId="72DC6193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ские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и производственные </w:t>
            </w: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характери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0B9846DB" w14:textId="77777777" w:rsidR="00D041BB" w:rsidRPr="00D041BB" w:rsidRDefault="00D041BB" w:rsidP="00D041BB">
            <w:pPr>
              <w:rPr>
                <w:rFonts w:cs="Times New Roman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стики продукта труда</w:t>
            </w:r>
          </w:p>
        </w:tc>
        <w:tc>
          <w:tcPr>
            <w:tcW w:w="4786" w:type="dxa"/>
          </w:tcPr>
          <w:p w14:paraId="6BE2FC2C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Оценива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возможность и </w:t>
            </w: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целесо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7DF12229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образность применения современных</w:t>
            </w:r>
          </w:p>
          <w:p w14:paraId="26B87A9A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технологий в сфере производства и</w:t>
            </w:r>
          </w:p>
          <w:p w14:paraId="0E443B97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сфере услуг в своём социально-про-</w:t>
            </w:r>
          </w:p>
          <w:p w14:paraId="6AAEDAEE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изводственном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окружении;</w:t>
            </w:r>
          </w:p>
          <w:p w14:paraId="5111DCD0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оценива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возможность и </w:t>
            </w: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целесо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3550F72C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образность применения современных</w:t>
            </w:r>
          </w:p>
          <w:p w14:paraId="7E272421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технологий для бытовой деятельности</w:t>
            </w:r>
          </w:p>
          <w:p w14:paraId="3EA1FB54" w14:textId="77777777" w:rsidR="006F57B5" w:rsidRPr="00D041BB" w:rsidRDefault="00D041BB" w:rsidP="00D041BB">
            <w:pPr>
              <w:rPr>
                <w:rFonts w:cs="Times New Roman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своей семьи</w:t>
            </w:r>
          </w:p>
        </w:tc>
      </w:tr>
      <w:tr w:rsidR="00D041BB" w14:paraId="08E408F1" w14:textId="77777777" w:rsidTr="001D6BB4">
        <w:tc>
          <w:tcPr>
            <w:tcW w:w="9571" w:type="dxa"/>
            <w:gridSpan w:val="2"/>
          </w:tcPr>
          <w:p w14:paraId="3F505BF1" w14:textId="77777777" w:rsidR="00D041BB" w:rsidRPr="00DA623F" w:rsidRDefault="00D041BB" w:rsidP="00D041BB">
            <w:pPr>
              <w:jc w:val="center"/>
              <w:rPr>
                <w:rFonts w:cs="Times New Roman"/>
                <w:b/>
              </w:rPr>
            </w:pPr>
            <w:r w:rsidRPr="00DA623F">
              <w:rPr>
                <w:rFonts w:cs="Times New Roman"/>
                <w:b/>
              </w:rPr>
              <w:t>Модуль 4. Техника</w:t>
            </w:r>
          </w:p>
        </w:tc>
      </w:tr>
      <w:tr w:rsidR="00D041BB" w14:paraId="79317F45" w14:textId="77777777" w:rsidTr="006F57B5">
        <w:tc>
          <w:tcPr>
            <w:tcW w:w="4785" w:type="dxa"/>
          </w:tcPr>
          <w:p w14:paraId="2F37B79B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proofErr w:type="gramStart"/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Разбираться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в сущности</w:t>
            </w:r>
            <w:proofErr w:type="gram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того, что</w:t>
            </w:r>
          </w:p>
          <w:p w14:paraId="078B75AD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такое техника, техническая система,</w:t>
            </w:r>
          </w:p>
          <w:p w14:paraId="0C2E2273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технологическая машина, механизм;</w:t>
            </w:r>
          </w:p>
          <w:p w14:paraId="60EC5CE2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классифицирова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виды техники</w:t>
            </w:r>
          </w:p>
          <w:p w14:paraId="66B43266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по различным признакам; находить</w:t>
            </w:r>
          </w:p>
          <w:p w14:paraId="29FE6D44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информацию о современных видах</w:t>
            </w:r>
          </w:p>
          <w:p w14:paraId="20B286FF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техники;</w:t>
            </w:r>
          </w:p>
          <w:p w14:paraId="7BF1AE70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изуча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конструкцию и принципы</w:t>
            </w:r>
          </w:p>
          <w:p w14:paraId="01BDFBAC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работы современной техники;</w:t>
            </w:r>
          </w:p>
          <w:p w14:paraId="706CA80F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оценива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область применения и</w:t>
            </w:r>
          </w:p>
          <w:p w14:paraId="13783899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возможности того или иного вида тех-</w:t>
            </w:r>
          </w:p>
          <w:p w14:paraId="061FF46B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ники;</w:t>
            </w:r>
          </w:p>
          <w:p w14:paraId="12F04E24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разбираться 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в принципах работы</w:t>
            </w:r>
          </w:p>
          <w:p w14:paraId="27F2876F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устройств систем управления </w:t>
            </w: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техни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1E426453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кой;</w:t>
            </w:r>
          </w:p>
          <w:p w14:paraId="740F8410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ориентироваться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в видах устройств</w:t>
            </w:r>
          </w:p>
          <w:p w14:paraId="124A57B2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автоматики в технологических маши-</w:t>
            </w:r>
          </w:p>
          <w:p w14:paraId="49130122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нах и бытовой технике;</w:t>
            </w:r>
          </w:p>
          <w:p w14:paraId="791F5B67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различа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автоматизированные и</w:t>
            </w:r>
          </w:p>
          <w:p w14:paraId="43026765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роботизированные устройства;</w:t>
            </w:r>
          </w:p>
          <w:p w14:paraId="4E455399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собира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из деталей конструктора</w:t>
            </w:r>
          </w:p>
          <w:p w14:paraId="54A5007A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роботизированные устройства;</w:t>
            </w:r>
          </w:p>
          <w:p w14:paraId="591037BD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проводи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и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анализирова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констру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5E372B52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ирование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механизмов, простейших </w:t>
            </w: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ро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0585C495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ботов, позволяющих решить </w:t>
            </w: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конкрет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77D328CB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ные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задачи (с помощью стандартных</w:t>
            </w:r>
          </w:p>
          <w:p w14:paraId="7AD0FB70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простых механизмов, материального</w:t>
            </w:r>
          </w:p>
          <w:p w14:paraId="3E4AF618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или виртуального конструктора);</w:t>
            </w:r>
          </w:p>
          <w:p w14:paraId="5CCFBAAD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lastRenderedPageBreak/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управля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моделями </w:t>
            </w: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роботизиро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28397563" w14:textId="77777777" w:rsidR="00D041BB" w:rsidRPr="00D041BB" w:rsidRDefault="00D041BB" w:rsidP="00D041BB">
            <w:pPr>
              <w:rPr>
                <w:rFonts w:cs="Times New Roman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ванных устройств</w:t>
            </w:r>
          </w:p>
        </w:tc>
        <w:tc>
          <w:tcPr>
            <w:tcW w:w="4786" w:type="dxa"/>
          </w:tcPr>
          <w:p w14:paraId="3F591814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lastRenderedPageBreak/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Оценива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технический уровень</w:t>
            </w:r>
          </w:p>
          <w:p w14:paraId="57FD8B2F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совершенства действующих машин и</w:t>
            </w:r>
          </w:p>
          <w:p w14:paraId="34D174B3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механизмов;</w:t>
            </w:r>
          </w:p>
          <w:p w14:paraId="6276BCB5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моделировать 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машины и </w:t>
            </w: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механиз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0032691D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мы;</w:t>
            </w:r>
          </w:p>
          <w:p w14:paraId="28F72C98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разрабатыва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оригинальные кон-</w:t>
            </w:r>
          </w:p>
          <w:p w14:paraId="2D767965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струкции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машин и механизмов для</w:t>
            </w:r>
          </w:p>
          <w:p w14:paraId="351BE611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сформулированной идеи;</w:t>
            </w:r>
          </w:p>
          <w:p w14:paraId="0A55F3DE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проводи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модификацию действу-</w:t>
            </w:r>
          </w:p>
          <w:p w14:paraId="1E794F63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ющих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машин и механизмов примени-</w:t>
            </w:r>
          </w:p>
          <w:p w14:paraId="2EE7443C" w14:textId="77777777" w:rsidR="00D041BB" w:rsidRPr="00D041BB" w:rsidRDefault="00D041BB" w:rsidP="00D041BB">
            <w:pPr>
              <w:rPr>
                <w:rFonts w:cs="Times New Roman"/>
              </w:rPr>
            </w:pP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тельно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к ситуации или данному заданию</w:t>
            </w:r>
          </w:p>
        </w:tc>
      </w:tr>
      <w:tr w:rsidR="001D6BB4" w14:paraId="5C0D46F8" w14:textId="77777777" w:rsidTr="001D6BB4">
        <w:tc>
          <w:tcPr>
            <w:tcW w:w="9571" w:type="dxa"/>
            <w:gridSpan w:val="2"/>
          </w:tcPr>
          <w:p w14:paraId="7AEC7339" w14:textId="77777777" w:rsidR="001D6BB4" w:rsidRPr="00DA623F" w:rsidRDefault="001D6BB4" w:rsidP="001D6BB4">
            <w:pPr>
              <w:jc w:val="both"/>
              <w:rPr>
                <w:rFonts w:cs="Times New Roman"/>
                <w:b/>
              </w:rPr>
            </w:pPr>
            <w:r w:rsidRPr="00DA623F">
              <w:rPr>
                <w:rFonts w:cs="Times New Roman"/>
                <w:b/>
              </w:rPr>
              <w:t>Модуль 5. Технологии получения, обработки, преобразования и использования материалов</w:t>
            </w:r>
          </w:p>
        </w:tc>
      </w:tr>
      <w:tr w:rsidR="00D041BB" w14:paraId="36EDE721" w14:textId="77777777" w:rsidTr="006F57B5">
        <w:tc>
          <w:tcPr>
            <w:tcW w:w="4785" w:type="dxa"/>
          </w:tcPr>
          <w:p w14:paraId="04687C47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Читать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и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создавать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технические </w:t>
            </w: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ри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37745DA6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сунки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, чертежи, технологические карты;</w:t>
            </w:r>
          </w:p>
          <w:p w14:paraId="06398971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анализировать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возможные техно-</w:t>
            </w:r>
          </w:p>
          <w:p w14:paraId="685A693F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логические решения, определять их</w:t>
            </w:r>
          </w:p>
          <w:p w14:paraId="6F8494BD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достоинства и недостатки в контексте</w:t>
            </w:r>
          </w:p>
          <w:p w14:paraId="4C4B045B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заданной ситуации;</w:t>
            </w:r>
          </w:p>
          <w:p w14:paraId="74F2EDE6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подбирать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ручные инструменты, от-</w:t>
            </w:r>
          </w:p>
          <w:p w14:paraId="269D7E67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дельные машины и станки и </w:t>
            </w:r>
            <w:proofErr w:type="spellStart"/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пользо</w:t>
            </w:r>
            <w:proofErr w:type="spellEnd"/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-</w:t>
            </w:r>
          </w:p>
          <w:p w14:paraId="0306F3FD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ваться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ими;</w:t>
            </w:r>
          </w:p>
          <w:p w14:paraId="3CCAD7B9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осуществлять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изготовление деталей,</w:t>
            </w:r>
          </w:p>
          <w:p w14:paraId="4CC2B17F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сборку и отделку изделий;</w:t>
            </w:r>
          </w:p>
          <w:p w14:paraId="64202515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изготавливать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изделия в </w:t>
            </w: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соответ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403B8F90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ствии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с разработанной технической и</w:t>
            </w:r>
          </w:p>
          <w:p w14:paraId="47FF6798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технологической документацией;</w:t>
            </w:r>
          </w:p>
          <w:p w14:paraId="2C361BB8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выполнять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отделку изделий; </w:t>
            </w: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ис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32D23218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пользовать один из распространённых</w:t>
            </w:r>
          </w:p>
          <w:p w14:paraId="44D88ACD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в регионе видов декоративно-приклад-</w:t>
            </w:r>
          </w:p>
          <w:p w14:paraId="4251AA45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ной обработки материалов;</w:t>
            </w:r>
          </w:p>
          <w:p w14:paraId="51FE0410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осуществлять 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текущий и итоговый</w:t>
            </w:r>
          </w:p>
          <w:p w14:paraId="18EEC257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контроль и оценку качества готового</w:t>
            </w:r>
          </w:p>
          <w:p w14:paraId="1AA245FF" w14:textId="77777777" w:rsidR="00D041BB" w:rsidRPr="001D6BB4" w:rsidRDefault="001D6BB4" w:rsidP="001D6BB4">
            <w:pPr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изделия, анализировать ошибки</w:t>
            </w:r>
          </w:p>
          <w:p w14:paraId="5E63F890" w14:textId="77777777" w:rsidR="001D6BB4" w:rsidRPr="001D6BB4" w:rsidRDefault="001D6BB4" w:rsidP="001D6BB4">
            <w:pPr>
              <w:rPr>
                <w:rFonts w:cs="Times New Roman"/>
              </w:rPr>
            </w:pPr>
          </w:p>
        </w:tc>
        <w:tc>
          <w:tcPr>
            <w:tcW w:w="4786" w:type="dxa"/>
          </w:tcPr>
          <w:p w14:paraId="3C439D9B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Выполнять 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чертежи и эскизы с </w:t>
            </w: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ис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09020F5D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пользованием средств компьютерной</w:t>
            </w:r>
          </w:p>
          <w:p w14:paraId="2F142446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поддержки;</w:t>
            </w:r>
          </w:p>
          <w:p w14:paraId="32C061D4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разрабатывать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оригинальные кон-</w:t>
            </w:r>
          </w:p>
          <w:p w14:paraId="1975D809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струкции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в заданной ситуации; </w:t>
            </w:r>
          </w:p>
          <w:p w14:paraId="58ED98D3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находить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варианты изготовления</w:t>
            </w:r>
          </w:p>
          <w:p w14:paraId="2E0CC267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и испытания изделий с учётом </w:t>
            </w: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име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3A8AA489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ющихся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материально-технических</w:t>
            </w:r>
          </w:p>
          <w:p w14:paraId="73D701AB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условий;</w:t>
            </w:r>
          </w:p>
          <w:p w14:paraId="1A67FE86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проектировать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весь процесс полу-</w:t>
            </w:r>
          </w:p>
          <w:p w14:paraId="229C28D5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чения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материального продукта;</w:t>
            </w:r>
          </w:p>
          <w:p w14:paraId="5BD73829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разрабатывать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и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создавать 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изделия</w:t>
            </w:r>
          </w:p>
          <w:p w14:paraId="6A92735B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с помощью 3D-принтера;</w:t>
            </w:r>
          </w:p>
          <w:p w14:paraId="0F604A92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совершенствовать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технологию по-</w:t>
            </w:r>
          </w:p>
          <w:p w14:paraId="7C1974B7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лучения материального продукта на</w:t>
            </w:r>
          </w:p>
          <w:p w14:paraId="779F7ABA" w14:textId="77777777" w:rsidR="00D041BB" w:rsidRPr="001D6BB4" w:rsidRDefault="001D6BB4" w:rsidP="001D6BB4">
            <w:pPr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основе дополнительной информации</w:t>
            </w:r>
          </w:p>
          <w:p w14:paraId="3C34214A" w14:textId="77777777" w:rsidR="001D6BB4" w:rsidRPr="001D6BB4" w:rsidRDefault="001D6BB4" w:rsidP="001D6BB4">
            <w:pPr>
              <w:rPr>
                <w:rFonts w:cs="Times New Roman"/>
              </w:rPr>
            </w:pPr>
          </w:p>
        </w:tc>
      </w:tr>
      <w:tr w:rsidR="001D6BB4" w14:paraId="30F861C0" w14:textId="77777777" w:rsidTr="001D6BB4">
        <w:tc>
          <w:tcPr>
            <w:tcW w:w="9571" w:type="dxa"/>
            <w:gridSpan w:val="2"/>
          </w:tcPr>
          <w:p w14:paraId="5FC8AF42" w14:textId="77777777" w:rsidR="001D6BB4" w:rsidRPr="00DA623F" w:rsidRDefault="001D6BB4" w:rsidP="00941CD5">
            <w:pPr>
              <w:jc w:val="center"/>
              <w:rPr>
                <w:rFonts w:cs="Times New Roman"/>
                <w:b/>
              </w:rPr>
            </w:pPr>
            <w:r w:rsidRPr="00DA623F">
              <w:rPr>
                <w:rFonts w:cs="Times New Roman"/>
                <w:b/>
              </w:rPr>
              <w:t xml:space="preserve">Модуль 6. Технологии </w:t>
            </w:r>
            <w:r w:rsidR="00941CD5">
              <w:rPr>
                <w:rFonts w:cs="Times New Roman"/>
                <w:b/>
              </w:rPr>
              <w:t>приготовления мучных изделий</w:t>
            </w:r>
          </w:p>
        </w:tc>
      </w:tr>
      <w:tr w:rsidR="00D041BB" w14:paraId="2DD5921A" w14:textId="77777777" w:rsidTr="006F57B5">
        <w:tc>
          <w:tcPr>
            <w:tcW w:w="4785" w:type="dxa"/>
          </w:tcPr>
          <w:p w14:paraId="43CAD65F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Ориентироваться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в рационах пита-</w:t>
            </w:r>
          </w:p>
          <w:p w14:paraId="578EC943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ния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для различных категорий людей в</w:t>
            </w:r>
          </w:p>
          <w:p w14:paraId="1BCBE583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различных жизненных ситуациях;</w:t>
            </w:r>
          </w:p>
          <w:p w14:paraId="783081B7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выбирать 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пищевые продукты для</w:t>
            </w:r>
          </w:p>
          <w:p w14:paraId="77ED5358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удовлетворения потребностей </w:t>
            </w: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орга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66A35F90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низма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в белках, углеводах, жирах, </w:t>
            </w: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ви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2495F640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таминах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;</w:t>
            </w:r>
          </w:p>
          <w:p w14:paraId="2814AE0C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— разбираться в способах обработки</w:t>
            </w:r>
          </w:p>
          <w:p w14:paraId="3C65D010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пищевых продуктов, применять их в</w:t>
            </w:r>
          </w:p>
          <w:p w14:paraId="28EBB727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бытовой практике;</w:t>
            </w:r>
          </w:p>
          <w:p w14:paraId="75DE15A0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выполнять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механическую и тепло-</w:t>
            </w:r>
          </w:p>
          <w:p w14:paraId="63F09FBF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вую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обработку пищевых продуктов;</w:t>
            </w:r>
          </w:p>
          <w:p w14:paraId="212D4FB6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соблюдать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санитарно-</w:t>
            </w: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гигиениче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6257AD1E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ские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требования при обработке пи-</w:t>
            </w:r>
          </w:p>
          <w:p w14:paraId="589933FC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щевых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продуктов;</w:t>
            </w:r>
          </w:p>
          <w:p w14:paraId="086C2D75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пользоваться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различными видами</w:t>
            </w:r>
          </w:p>
          <w:p w14:paraId="39188BFD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оборудования современной кухни;</w:t>
            </w:r>
          </w:p>
          <w:p w14:paraId="7DBF425F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понимать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опасность генетически</w:t>
            </w:r>
          </w:p>
          <w:p w14:paraId="2D623212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модифицированных продуктов для</w:t>
            </w:r>
          </w:p>
          <w:p w14:paraId="2B27A43F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здоровья человека;</w:t>
            </w:r>
          </w:p>
          <w:p w14:paraId="2AD4D835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определять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доброкачественность</w:t>
            </w:r>
          </w:p>
          <w:p w14:paraId="4277427E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пищевых продуктов по внешним при-</w:t>
            </w:r>
          </w:p>
          <w:p w14:paraId="743EC26C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знакам, органолептическими и </w:t>
            </w: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лабо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26B5A398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раторными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методами;</w:t>
            </w:r>
          </w:p>
          <w:p w14:paraId="2151C986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соблюдать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правила хранения пи-</w:t>
            </w:r>
          </w:p>
          <w:p w14:paraId="59ACE236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щевых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продуктов, полуфабрикатов и</w:t>
            </w:r>
          </w:p>
          <w:p w14:paraId="586F04DD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готовых блюд;</w:t>
            </w:r>
          </w:p>
          <w:p w14:paraId="361A648F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разбираться 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в технологиях </w:t>
            </w: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заготов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2D90865C" w14:textId="77777777" w:rsidR="00D041BB" w:rsidRPr="001D6BB4" w:rsidRDefault="001D6BB4" w:rsidP="001D6BB4">
            <w:pPr>
              <w:rPr>
                <w:rFonts w:cs="Times New Roman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ки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продуктов питания и применять их</w:t>
            </w:r>
          </w:p>
        </w:tc>
        <w:tc>
          <w:tcPr>
            <w:tcW w:w="4786" w:type="dxa"/>
          </w:tcPr>
          <w:p w14:paraId="1C7F4B0B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Осуществлять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рациональный выбор</w:t>
            </w:r>
          </w:p>
          <w:p w14:paraId="5A6EB3BF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пищевых продуктов с учётом их пита-</w:t>
            </w:r>
          </w:p>
          <w:p w14:paraId="63F27C8D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тельной ценности и принципов </w:t>
            </w: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здоро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68A12914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вого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питания;</w:t>
            </w:r>
          </w:p>
          <w:p w14:paraId="09B1C7C6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составлять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индивидуальный режим</w:t>
            </w:r>
          </w:p>
          <w:p w14:paraId="0449B2CD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питания;</w:t>
            </w:r>
          </w:p>
          <w:p w14:paraId="1A5D1AF9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разбираться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в особенностях </w:t>
            </w: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нацио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00E0744A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нальной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кухни и готовить некоторые</w:t>
            </w:r>
          </w:p>
          <w:p w14:paraId="3DD9E657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блюда;</w:t>
            </w:r>
          </w:p>
          <w:p w14:paraId="6B667EEE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сервировать 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стол, эстетически</w:t>
            </w:r>
          </w:p>
          <w:p w14:paraId="56206845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оформлять блюда;</w:t>
            </w:r>
          </w:p>
          <w:p w14:paraId="344D09FD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владеть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технологией карвинга для</w:t>
            </w:r>
          </w:p>
          <w:p w14:paraId="0A851078" w14:textId="77777777" w:rsidR="00D041BB" w:rsidRPr="001D6BB4" w:rsidRDefault="001D6BB4" w:rsidP="001D6BB4">
            <w:pPr>
              <w:rPr>
                <w:rFonts w:cs="Times New Roman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оформления праздничных блюд</w:t>
            </w:r>
          </w:p>
        </w:tc>
      </w:tr>
      <w:tr w:rsidR="00AC477C" w14:paraId="0390AC3D" w14:textId="77777777" w:rsidTr="009F64C7">
        <w:tc>
          <w:tcPr>
            <w:tcW w:w="9571" w:type="dxa"/>
            <w:gridSpan w:val="2"/>
          </w:tcPr>
          <w:p w14:paraId="7552C65C" w14:textId="77777777" w:rsidR="00AC477C" w:rsidRPr="00AC477C" w:rsidRDefault="00AC477C" w:rsidP="00AC477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AC477C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Модуль </w:t>
            </w:r>
            <w:proofErr w:type="gramStart"/>
            <w:r w:rsidRPr="00AC477C">
              <w:rPr>
                <w:rFonts w:eastAsiaTheme="minorHAnsi" w:cs="Times New Roman"/>
                <w:b/>
                <w:kern w:val="0"/>
                <w:lang w:eastAsia="en-US" w:bidi="ar-SA"/>
              </w:rPr>
              <w:t>7.Технологии</w:t>
            </w:r>
            <w:proofErr w:type="gramEnd"/>
            <w:r w:rsidRPr="00AC477C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получения и обработки рыбы и морепродуктов</w:t>
            </w:r>
          </w:p>
        </w:tc>
      </w:tr>
      <w:tr w:rsidR="00AC477C" w14:paraId="75F8F460" w14:textId="77777777" w:rsidTr="006F57B5">
        <w:tc>
          <w:tcPr>
            <w:tcW w:w="4785" w:type="dxa"/>
          </w:tcPr>
          <w:p w14:paraId="602C5A87" w14:textId="77777777" w:rsidR="00AC477C" w:rsidRPr="001D6BB4" w:rsidRDefault="00AC477C" w:rsidP="00AC47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lastRenderedPageBreak/>
              <w:t>—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Ориентироваться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в рационах пита-</w:t>
            </w:r>
          </w:p>
          <w:p w14:paraId="2099D9FE" w14:textId="77777777" w:rsidR="00AC477C" w:rsidRPr="001D6BB4" w:rsidRDefault="00AC477C" w:rsidP="00AC47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ния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для различных категорий людей в</w:t>
            </w:r>
          </w:p>
          <w:p w14:paraId="494C9CCC" w14:textId="77777777" w:rsidR="00AC477C" w:rsidRPr="001D6BB4" w:rsidRDefault="00AC477C" w:rsidP="00AC47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различных жизненных ситуациях;</w:t>
            </w:r>
          </w:p>
          <w:p w14:paraId="1B280871" w14:textId="77777777" w:rsidR="00AC477C" w:rsidRPr="001D6BB4" w:rsidRDefault="00AC477C" w:rsidP="00AC47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выбирать 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пищевые продукты для</w:t>
            </w:r>
          </w:p>
          <w:p w14:paraId="69D891B8" w14:textId="77777777" w:rsidR="00AC477C" w:rsidRPr="001D6BB4" w:rsidRDefault="00AC477C" w:rsidP="00AC47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удовлетворения потребностей </w:t>
            </w: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орга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345B224D" w14:textId="77777777" w:rsidR="00AC477C" w:rsidRPr="001D6BB4" w:rsidRDefault="00AC477C" w:rsidP="00AC47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низма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в белках, углеводах, жирах, </w:t>
            </w: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ви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273FB160" w14:textId="77777777" w:rsidR="00AC477C" w:rsidRPr="001D6BB4" w:rsidRDefault="00AC477C" w:rsidP="00AC47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таминах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;</w:t>
            </w:r>
          </w:p>
          <w:p w14:paraId="51847BB4" w14:textId="77777777" w:rsidR="00AC477C" w:rsidRPr="001D6BB4" w:rsidRDefault="00AC477C" w:rsidP="00AC47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— разбираться в способах обработки</w:t>
            </w:r>
          </w:p>
          <w:p w14:paraId="628A7B56" w14:textId="77777777" w:rsidR="00AC477C" w:rsidRPr="001D6BB4" w:rsidRDefault="00AC477C" w:rsidP="00AC47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пищевых продуктов, применять их в</w:t>
            </w:r>
          </w:p>
          <w:p w14:paraId="75AA6F00" w14:textId="77777777" w:rsidR="00AC477C" w:rsidRPr="001D6BB4" w:rsidRDefault="00AC477C" w:rsidP="00AC47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бытовой практике;</w:t>
            </w:r>
          </w:p>
          <w:p w14:paraId="26714E42" w14:textId="77777777" w:rsidR="00AC477C" w:rsidRPr="001D6BB4" w:rsidRDefault="00AC477C" w:rsidP="00AC47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выполнять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механическую и тепло-</w:t>
            </w:r>
          </w:p>
          <w:p w14:paraId="63D40C2C" w14:textId="77777777" w:rsidR="00AC477C" w:rsidRPr="001D6BB4" w:rsidRDefault="00AC477C" w:rsidP="00AC47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вую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обработку пищевых продуктов;</w:t>
            </w:r>
          </w:p>
          <w:p w14:paraId="58E3D7CA" w14:textId="77777777" w:rsidR="00AC477C" w:rsidRPr="001D6BB4" w:rsidRDefault="00AC477C" w:rsidP="00AC47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соблюдать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санитарно-</w:t>
            </w: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гигиениче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37DA3820" w14:textId="77777777" w:rsidR="00AC477C" w:rsidRPr="001D6BB4" w:rsidRDefault="00AC477C" w:rsidP="00AC47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ские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требования при обработке пи-</w:t>
            </w:r>
          </w:p>
          <w:p w14:paraId="49A7F200" w14:textId="77777777" w:rsidR="00AC477C" w:rsidRPr="001D6BB4" w:rsidRDefault="00AC477C" w:rsidP="00AC47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щевых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продуктов;</w:t>
            </w:r>
          </w:p>
          <w:p w14:paraId="4AFBC3B0" w14:textId="77777777" w:rsidR="00AC477C" w:rsidRPr="001D6BB4" w:rsidRDefault="00AC477C" w:rsidP="00AC47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пользоваться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различными видами</w:t>
            </w:r>
          </w:p>
          <w:p w14:paraId="378F2109" w14:textId="77777777" w:rsidR="00AC477C" w:rsidRPr="001D6BB4" w:rsidRDefault="00AC477C" w:rsidP="00AC47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оборудования современной кухни;</w:t>
            </w:r>
          </w:p>
          <w:p w14:paraId="08F337E8" w14:textId="77777777" w:rsidR="00AC477C" w:rsidRPr="001D6BB4" w:rsidRDefault="00AC477C" w:rsidP="00AC47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понимать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опасность генетически</w:t>
            </w:r>
          </w:p>
          <w:p w14:paraId="75B46664" w14:textId="77777777" w:rsidR="00AC477C" w:rsidRPr="001D6BB4" w:rsidRDefault="00AC477C" w:rsidP="00AC47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модифицированных продуктов для</w:t>
            </w:r>
          </w:p>
          <w:p w14:paraId="24C9037D" w14:textId="77777777" w:rsidR="00AC477C" w:rsidRPr="001D6BB4" w:rsidRDefault="00AC477C" w:rsidP="00AC47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здоровья человека;</w:t>
            </w:r>
          </w:p>
          <w:p w14:paraId="4E97A14F" w14:textId="77777777" w:rsidR="00AC477C" w:rsidRPr="001D6BB4" w:rsidRDefault="00AC477C" w:rsidP="00AC47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определять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доброкачественность</w:t>
            </w:r>
          </w:p>
          <w:p w14:paraId="2A1437CE" w14:textId="77777777" w:rsidR="00AC477C" w:rsidRPr="001D6BB4" w:rsidRDefault="00AC477C" w:rsidP="00AC47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пищевых продуктов по внешним при-</w:t>
            </w:r>
          </w:p>
          <w:p w14:paraId="64ADA716" w14:textId="77777777" w:rsidR="00AC477C" w:rsidRPr="001D6BB4" w:rsidRDefault="00AC477C" w:rsidP="00AC47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знакам, органолептическими и </w:t>
            </w: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лабо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74EFDB3E" w14:textId="77777777" w:rsidR="00AC477C" w:rsidRPr="001D6BB4" w:rsidRDefault="00AC477C" w:rsidP="00AC47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раторными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методами;</w:t>
            </w:r>
          </w:p>
          <w:p w14:paraId="30BADB13" w14:textId="77777777" w:rsidR="00AC477C" w:rsidRPr="001D6BB4" w:rsidRDefault="00AC477C" w:rsidP="00AC47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соблюдать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правила хранения пи-</w:t>
            </w:r>
          </w:p>
          <w:p w14:paraId="0B7343FE" w14:textId="77777777" w:rsidR="00AC477C" w:rsidRPr="001D6BB4" w:rsidRDefault="00AC477C" w:rsidP="00AC47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щевых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продуктов, полуфабрикатов и</w:t>
            </w:r>
          </w:p>
          <w:p w14:paraId="600423D0" w14:textId="77777777" w:rsidR="00AC477C" w:rsidRPr="001D6BB4" w:rsidRDefault="00AC477C" w:rsidP="00AC47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готовых блюд;</w:t>
            </w:r>
          </w:p>
          <w:p w14:paraId="19DED9C7" w14:textId="77777777" w:rsidR="00AC477C" w:rsidRPr="001D6BB4" w:rsidRDefault="00AC477C" w:rsidP="00AC47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разбираться 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в технологиях </w:t>
            </w: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заготов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15555A66" w14:textId="77777777" w:rsidR="00AC477C" w:rsidRPr="001D6BB4" w:rsidRDefault="00AC477C" w:rsidP="00AC47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ки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продуктов питания и применять их</w:t>
            </w:r>
          </w:p>
        </w:tc>
        <w:tc>
          <w:tcPr>
            <w:tcW w:w="4786" w:type="dxa"/>
          </w:tcPr>
          <w:p w14:paraId="0679A9E4" w14:textId="77777777" w:rsidR="00AC477C" w:rsidRPr="001D6BB4" w:rsidRDefault="00AC477C" w:rsidP="00AC47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Осуществлять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рациональный выбор</w:t>
            </w:r>
          </w:p>
          <w:p w14:paraId="0477311A" w14:textId="77777777" w:rsidR="00AC477C" w:rsidRPr="001D6BB4" w:rsidRDefault="00AC477C" w:rsidP="00AC47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пищевых продуктов с учётом их пита-</w:t>
            </w:r>
          </w:p>
          <w:p w14:paraId="6BA3586E" w14:textId="77777777" w:rsidR="00AC477C" w:rsidRPr="001D6BB4" w:rsidRDefault="00AC477C" w:rsidP="00AC47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тельной ценности и принципов </w:t>
            </w: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здоро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748477AF" w14:textId="77777777" w:rsidR="00AC477C" w:rsidRPr="001D6BB4" w:rsidRDefault="00AC477C" w:rsidP="00AC47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вого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питания;</w:t>
            </w:r>
          </w:p>
          <w:p w14:paraId="18F05B01" w14:textId="77777777" w:rsidR="00AC477C" w:rsidRPr="001D6BB4" w:rsidRDefault="00AC477C" w:rsidP="00AC47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составлять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индивидуальный режим</w:t>
            </w:r>
          </w:p>
          <w:p w14:paraId="57DFF487" w14:textId="77777777" w:rsidR="00AC477C" w:rsidRPr="001D6BB4" w:rsidRDefault="00AC477C" w:rsidP="00AC47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питания;</w:t>
            </w:r>
          </w:p>
          <w:p w14:paraId="45B4BD9A" w14:textId="77777777" w:rsidR="00AC477C" w:rsidRPr="001D6BB4" w:rsidRDefault="00AC477C" w:rsidP="00AC47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разбираться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в особенностях </w:t>
            </w: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нацио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41DA9FA0" w14:textId="77777777" w:rsidR="00AC477C" w:rsidRPr="001D6BB4" w:rsidRDefault="00AC477C" w:rsidP="00AC47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нальной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кухни и готовить некоторые</w:t>
            </w:r>
          </w:p>
          <w:p w14:paraId="7B2A9F6D" w14:textId="77777777" w:rsidR="00AC477C" w:rsidRPr="001D6BB4" w:rsidRDefault="00AC477C" w:rsidP="00AC47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блюда;</w:t>
            </w:r>
          </w:p>
          <w:p w14:paraId="2D3324CA" w14:textId="77777777" w:rsidR="00AC477C" w:rsidRPr="001D6BB4" w:rsidRDefault="00AC477C" w:rsidP="00AC47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сервировать 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стол, эстетически</w:t>
            </w:r>
          </w:p>
          <w:p w14:paraId="1E172D88" w14:textId="77777777" w:rsidR="00AC477C" w:rsidRPr="001D6BB4" w:rsidRDefault="00AC477C" w:rsidP="00AC47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оформлять блюда;</w:t>
            </w:r>
          </w:p>
          <w:p w14:paraId="7A3A6D34" w14:textId="77777777" w:rsidR="00AC477C" w:rsidRPr="001D6BB4" w:rsidRDefault="00AC477C" w:rsidP="00AC47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владеть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технологией карвинга для</w:t>
            </w:r>
          </w:p>
          <w:p w14:paraId="2E7C69F0" w14:textId="77777777" w:rsidR="00AC477C" w:rsidRPr="001D6BB4" w:rsidRDefault="00AC477C" w:rsidP="00AC47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оформления праздничных блюд</w:t>
            </w:r>
          </w:p>
        </w:tc>
      </w:tr>
      <w:tr w:rsidR="001D6BB4" w14:paraId="7C1CC9C6" w14:textId="77777777" w:rsidTr="001D6BB4">
        <w:tc>
          <w:tcPr>
            <w:tcW w:w="9571" w:type="dxa"/>
            <w:gridSpan w:val="2"/>
          </w:tcPr>
          <w:p w14:paraId="6AC3FF0F" w14:textId="77777777" w:rsidR="001D6BB4" w:rsidRPr="00DA623F" w:rsidRDefault="001D6BB4" w:rsidP="00B10FD5">
            <w:pPr>
              <w:jc w:val="center"/>
              <w:rPr>
                <w:rFonts w:cs="Times New Roman"/>
                <w:b/>
              </w:rPr>
            </w:pPr>
            <w:r w:rsidRPr="00DA623F">
              <w:rPr>
                <w:rFonts w:cs="Times New Roman"/>
                <w:b/>
              </w:rPr>
              <w:t xml:space="preserve">Модуль </w:t>
            </w:r>
            <w:r w:rsidR="00B10FD5">
              <w:rPr>
                <w:rFonts w:cs="Times New Roman"/>
                <w:b/>
              </w:rPr>
              <w:t>8</w:t>
            </w:r>
            <w:r w:rsidRPr="00DA623F">
              <w:rPr>
                <w:rFonts w:cs="Times New Roman"/>
                <w:b/>
              </w:rPr>
              <w:t>. Технологии получения, преобразования и использования энергии</w:t>
            </w:r>
          </w:p>
        </w:tc>
      </w:tr>
      <w:tr w:rsidR="00D041BB" w14:paraId="7AF4E683" w14:textId="77777777" w:rsidTr="006F57B5">
        <w:tc>
          <w:tcPr>
            <w:tcW w:w="4785" w:type="dxa"/>
          </w:tcPr>
          <w:p w14:paraId="77759D46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Характеризовать 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сущность работы</w:t>
            </w:r>
          </w:p>
          <w:p w14:paraId="761F7971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и энергии;</w:t>
            </w:r>
          </w:p>
          <w:p w14:paraId="3082DD5C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разбираться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в видах энергии, </w:t>
            </w: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ис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2772EF43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пользуемых людьми;</w:t>
            </w:r>
          </w:p>
          <w:p w14:paraId="7F5192D6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ориентироваться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в способах полу-</w:t>
            </w:r>
          </w:p>
          <w:p w14:paraId="777B101A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чения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, преобразования, </w:t>
            </w: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использова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4725B918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ния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и аккумулирования механической</w:t>
            </w:r>
          </w:p>
          <w:p w14:paraId="0D3AAD1B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энергии;</w:t>
            </w:r>
          </w:p>
          <w:p w14:paraId="1F0FA10E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сравнивать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эффективность </w:t>
            </w: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различ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35A24B10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ных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источников тепловой энергии;</w:t>
            </w:r>
          </w:p>
          <w:p w14:paraId="2E266866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ориентироваться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в способах полу-</w:t>
            </w:r>
          </w:p>
          <w:p w14:paraId="127FE4C1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чения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и использования энергии маг-</w:t>
            </w:r>
          </w:p>
          <w:p w14:paraId="4F776F78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нитного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поля;</w:t>
            </w:r>
          </w:p>
          <w:p w14:paraId="33FC20A4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ориентироваться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в способах полу-</w:t>
            </w:r>
          </w:p>
          <w:p w14:paraId="6A7D0972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чения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, преобразования, </w:t>
            </w: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использова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59E03A65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ния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и аккумулирования электрической</w:t>
            </w:r>
          </w:p>
          <w:p w14:paraId="0A2D28AF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энергии;</w:t>
            </w:r>
          </w:p>
          <w:p w14:paraId="017E7BF3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ориентироваться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в способах полу-</w:t>
            </w:r>
          </w:p>
          <w:p w14:paraId="6C65B97E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чения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, преобразования и </w:t>
            </w: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использова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158A1B07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ния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химической энергии;</w:t>
            </w:r>
          </w:p>
          <w:p w14:paraId="6E3B8B1F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осуществлять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использование </w:t>
            </w: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хими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7D550B36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ческой энергии при обработке мате-</w:t>
            </w:r>
          </w:p>
          <w:p w14:paraId="429C06A3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риалов и получении новых веществ;</w:t>
            </w:r>
          </w:p>
          <w:p w14:paraId="76B763F8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ориентироваться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в способах полу-</w:t>
            </w:r>
          </w:p>
          <w:p w14:paraId="7483093E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чения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, преобразования и </w:t>
            </w: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использова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62067BF1" w14:textId="77777777" w:rsidR="00D041BB" w:rsidRPr="001D6BB4" w:rsidRDefault="001D6BB4" w:rsidP="001D6BB4">
            <w:pPr>
              <w:rPr>
                <w:rFonts w:cs="Times New Roman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ния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ядерной и термоядерной энергии</w:t>
            </w:r>
          </w:p>
        </w:tc>
        <w:tc>
          <w:tcPr>
            <w:tcW w:w="4786" w:type="dxa"/>
          </w:tcPr>
          <w:p w14:paraId="2DCDC676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Оценивать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эффективность </w:t>
            </w: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исполь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4A4364A6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зования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различных видов энергии в</w:t>
            </w:r>
          </w:p>
          <w:p w14:paraId="16790E99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быту и на производстве;</w:t>
            </w:r>
          </w:p>
          <w:p w14:paraId="3D31B256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разбираться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в источниках </w:t>
            </w: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различ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36937445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ных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видов энергии и целесообразно-</w:t>
            </w:r>
          </w:p>
          <w:p w14:paraId="51E04B8A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сти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их применения в различных </w:t>
            </w: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усло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24BECA1F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виях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;</w:t>
            </w:r>
          </w:p>
          <w:p w14:paraId="465CCAB2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проектировать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электроустановки и</w:t>
            </w:r>
          </w:p>
          <w:p w14:paraId="70D8FAC8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составлять их электрические схемы,</w:t>
            </w:r>
          </w:p>
          <w:p w14:paraId="4F19CEFB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собирать установки, содержащие </w:t>
            </w: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элек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2C2644A2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трические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цепи;</w:t>
            </w:r>
          </w:p>
          <w:p w14:paraId="5323BF56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давать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сравнительную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оценку </w:t>
            </w: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элек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1D7020D5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тромагнитной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«загрязнённости» </w:t>
            </w: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бли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71A85601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жайшего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окружения;</w:t>
            </w:r>
          </w:p>
          <w:p w14:paraId="61F86144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давать оценку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экологичности про-</w:t>
            </w:r>
          </w:p>
          <w:p w14:paraId="10B8661E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изводств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, использующих химическую</w:t>
            </w:r>
          </w:p>
          <w:p w14:paraId="0D323C68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энергию;</w:t>
            </w:r>
          </w:p>
          <w:p w14:paraId="5B441B66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выносить суждения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об опасности и</w:t>
            </w:r>
          </w:p>
          <w:p w14:paraId="5EDC0C0B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безопасности ядерной и термоядерной</w:t>
            </w:r>
          </w:p>
          <w:p w14:paraId="3AC6E2BB" w14:textId="77777777" w:rsidR="00D041BB" w:rsidRPr="001D6BB4" w:rsidRDefault="001D6BB4" w:rsidP="001D6BB4">
            <w:pPr>
              <w:rPr>
                <w:rFonts w:cs="Times New Roman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энергетики</w:t>
            </w:r>
          </w:p>
        </w:tc>
      </w:tr>
      <w:tr w:rsidR="001D6BB4" w14:paraId="409D8982" w14:textId="77777777" w:rsidTr="001D6BB4">
        <w:tc>
          <w:tcPr>
            <w:tcW w:w="9571" w:type="dxa"/>
            <w:gridSpan w:val="2"/>
          </w:tcPr>
          <w:p w14:paraId="203C33D7" w14:textId="77777777" w:rsidR="001D6BB4" w:rsidRPr="00DA623F" w:rsidRDefault="001D6BB4" w:rsidP="00B10FD5">
            <w:pPr>
              <w:jc w:val="center"/>
              <w:rPr>
                <w:rFonts w:cs="Times New Roman"/>
                <w:b/>
              </w:rPr>
            </w:pPr>
            <w:r w:rsidRPr="00DA623F">
              <w:rPr>
                <w:rFonts w:cs="Times New Roman"/>
                <w:b/>
              </w:rPr>
              <w:lastRenderedPageBreak/>
              <w:t>Модуль</w:t>
            </w:r>
            <w:r w:rsidR="00B10FD5">
              <w:rPr>
                <w:rFonts w:cs="Times New Roman"/>
                <w:b/>
              </w:rPr>
              <w:t xml:space="preserve"> 9</w:t>
            </w:r>
            <w:r w:rsidRPr="00DA623F">
              <w:rPr>
                <w:rFonts w:cs="Times New Roman"/>
                <w:b/>
              </w:rPr>
              <w:t>. Технологии получения, обработки и использования информации</w:t>
            </w:r>
          </w:p>
        </w:tc>
      </w:tr>
      <w:tr w:rsidR="00D041BB" w14:paraId="0C082A18" w14:textId="77777777" w:rsidTr="006F57B5">
        <w:tc>
          <w:tcPr>
            <w:tcW w:w="4785" w:type="dxa"/>
          </w:tcPr>
          <w:p w14:paraId="76B12839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</w:t>
            </w:r>
            <w:proofErr w:type="gramStart"/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Разбираться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в сущности</w:t>
            </w:r>
            <w:proofErr w:type="gram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информа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05611769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ции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и формах её материального во-</w:t>
            </w:r>
          </w:p>
          <w:p w14:paraId="78CBBEA1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площения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;</w:t>
            </w:r>
          </w:p>
          <w:p w14:paraId="3B5D1C20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осуществля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технологии </w:t>
            </w: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получе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7E0CD85B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ния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, представления, преобразования</w:t>
            </w:r>
          </w:p>
          <w:p w14:paraId="4DD50801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и использования различных видов</w:t>
            </w:r>
          </w:p>
          <w:p w14:paraId="00A0EC67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информации;</w:t>
            </w:r>
          </w:p>
          <w:p w14:paraId="3899DD52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применя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технологии записи раз-</w:t>
            </w:r>
          </w:p>
          <w:p w14:paraId="01CC6B96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личных видов информации;</w:t>
            </w:r>
          </w:p>
          <w:p w14:paraId="1A47FB70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разбираться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в видах </w:t>
            </w: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информацион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5685B607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ных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каналов человека и представлять</w:t>
            </w:r>
          </w:p>
          <w:p w14:paraId="62A5202E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их эффективность;</w:t>
            </w:r>
          </w:p>
          <w:p w14:paraId="73D0654A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владе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методами и средствами по-</w:t>
            </w:r>
          </w:p>
          <w:p w14:paraId="1CCACD42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лучения, преобразования, применения</w:t>
            </w:r>
          </w:p>
          <w:p w14:paraId="2B311CBE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и сохранения информации; — пользоваться компьютером для по-</w:t>
            </w:r>
          </w:p>
          <w:p w14:paraId="16286E9B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лучения, обработки, преобразования,</w:t>
            </w:r>
          </w:p>
          <w:p w14:paraId="2827F206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передачи и сохранения информации;</w:t>
            </w:r>
          </w:p>
          <w:p w14:paraId="1F7C8F1F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характеризова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сущность комму-</w:t>
            </w:r>
          </w:p>
          <w:p w14:paraId="088B61EC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никации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как формы связи </w:t>
            </w: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информа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66383D0D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ционных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систем и людей;</w:t>
            </w:r>
          </w:p>
          <w:p w14:paraId="168AFCE8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proofErr w:type="gramStart"/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ориентироваться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в сущности</w:t>
            </w:r>
            <w:proofErr w:type="gram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ме-</w:t>
            </w:r>
          </w:p>
          <w:p w14:paraId="6D151A4F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неджмента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и иметь представление об</w:t>
            </w:r>
          </w:p>
          <w:p w14:paraId="5D9F3438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основных методах управления персо-</w:t>
            </w:r>
          </w:p>
          <w:p w14:paraId="3FA33B5C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налом;</w:t>
            </w:r>
          </w:p>
          <w:p w14:paraId="74290B4A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представлять 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информацию </w:t>
            </w: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вербаль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65A31209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ными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и невербальными средствами</w:t>
            </w:r>
          </w:p>
          <w:p w14:paraId="3BF7E2B9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при коммуникации с использованием</w:t>
            </w:r>
          </w:p>
          <w:p w14:paraId="2FC1ABEC" w14:textId="77777777" w:rsidR="00D041BB" w:rsidRPr="00D032C1" w:rsidRDefault="00D032C1" w:rsidP="00D032C1">
            <w:pPr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технических средств</w:t>
            </w:r>
          </w:p>
          <w:p w14:paraId="33ED58F9" w14:textId="77777777" w:rsidR="00D032C1" w:rsidRPr="00D032C1" w:rsidRDefault="00D032C1" w:rsidP="00D032C1">
            <w:pPr>
              <w:rPr>
                <w:rFonts w:cs="Times New Roman"/>
              </w:rPr>
            </w:pPr>
          </w:p>
        </w:tc>
        <w:tc>
          <w:tcPr>
            <w:tcW w:w="4786" w:type="dxa"/>
          </w:tcPr>
          <w:p w14:paraId="337B12F0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Пользоваться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различными </w:t>
            </w: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совре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139249CC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менными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техническими средства-</w:t>
            </w:r>
          </w:p>
          <w:p w14:paraId="6E25CAF5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ми для получения, преобразования,</w:t>
            </w:r>
          </w:p>
          <w:p w14:paraId="3AE80D85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предъявления и сохранения </w:t>
            </w: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информа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735B6C2C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ции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;</w:t>
            </w:r>
          </w:p>
          <w:p w14:paraId="1551D16B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осуществлять 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поиск и извлечение</w:t>
            </w:r>
          </w:p>
          <w:p w14:paraId="7EDBAC0A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информации из различных </w:t>
            </w: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источни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4C640859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ков с применением современных тех-</w:t>
            </w:r>
          </w:p>
          <w:p w14:paraId="34A11CF8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нических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средств;</w:t>
            </w:r>
          </w:p>
          <w:p w14:paraId="23E11962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применять 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технологии запоминания</w:t>
            </w:r>
          </w:p>
          <w:p w14:paraId="0D977C6D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информации;</w:t>
            </w:r>
          </w:p>
          <w:p w14:paraId="078D2171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изготовля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информационный про-</w:t>
            </w:r>
          </w:p>
          <w:p w14:paraId="4C48963C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дукт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по заданному алгоритму;</w:t>
            </w:r>
          </w:p>
          <w:p w14:paraId="17B85FC1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владе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приёмами эффективной ком-</w:t>
            </w:r>
          </w:p>
          <w:p w14:paraId="173E2E6E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муникации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в процессе делового обще-</w:t>
            </w:r>
          </w:p>
          <w:p w14:paraId="4787F818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ния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;</w:t>
            </w:r>
          </w:p>
          <w:p w14:paraId="46458B28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управлять 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конфликтами в бытовых</w:t>
            </w:r>
          </w:p>
          <w:p w14:paraId="74F86095" w14:textId="77777777" w:rsidR="00D041BB" w:rsidRPr="00D032C1" w:rsidRDefault="00D032C1" w:rsidP="00D032C1">
            <w:pPr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и производственных ситуациях</w:t>
            </w:r>
          </w:p>
          <w:p w14:paraId="779E3946" w14:textId="77777777" w:rsidR="00D032C1" w:rsidRPr="00D032C1" w:rsidRDefault="00D032C1" w:rsidP="00D032C1">
            <w:pPr>
              <w:rPr>
                <w:rFonts w:cs="Times New Roman"/>
              </w:rPr>
            </w:pPr>
          </w:p>
        </w:tc>
      </w:tr>
      <w:tr w:rsidR="00D032C1" w14:paraId="2B2BA068" w14:textId="77777777" w:rsidTr="00D032C1">
        <w:tc>
          <w:tcPr>
            <w:tcW w:w="9571" w:type="dxa"/>
            <w:gridSpan w:val="2"/>
          </w:tcPr>
          <w:p w14:paraId="30439158" w14:textId="77777777" w:rsidR="00D032C1" w:rsidRPr="00516A03" w:rsidRDefault="00B10FD5" w:rsidP="00D032C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Модуль 10</w:t>
            </w:r>
            <w:r w:rsidR="00D032C1" w:rsidRPr="00516A03">
              <w:rPr>
                <w:rFonts w:cs="Times New Roman"/>
                <w:b/>
              </w:rPr>
              <w:t>. Технологии растениеводства</w:t>
            </w:r>
          </w:p>
        </w:tc>
      </w:tr>
      <w:tr w:rsidR="00D041BB" w14:paraId="16AEC188" w14:textId="77777777" w:rsidTr="006F57B5">
        <w:tc>
          <w:tcPr>
            <w:tcW w:w="4785" w:type="dxa"/>
          </w:tcPr>
          <w:p w14:paraId="43B57B8A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Применя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основные </w:t>
            </w: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агротехноло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24513B18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гические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приёмы выращивания куль-</w:t>
            </w:r>
          </w:p>
          <w:p w14:paraId="5B54D904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турных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растений;</w:t>
            </w:r>
          </w:p>
          <w:p w14:paraId="61164B5D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>определя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полезные свойства куль-</w:t>
            </w:r>
          </w:p>
          <w:p w14:paraId="2F56119E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турных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растений;</w:t>
            </w:r>
          </w:p>
          <w:p w14:paraId="13EEA448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>классифицирова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культурные </w:t>
            </w: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ра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45211561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стения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по группам;</w:t>
            </w:r>
          </w:p>
          <w:p w14:paraId="213DFF0F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>проводи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исследования с культур-</w:t>
            </w:r>
          </w:p>
          <w:p w14:paraId="626EAD9A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ными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растениями;</w:t>
            </w:r>
          </w:p>
          <w:p w14:paraId="4B06CDE7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классифицирова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дикорастущие</w:t>
            </w:r>
          </w:p>
          <w:p w14:paraId="5F15F267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растения по группам;</w:t>
            </w:r>
          </w:p>
          <w:p w14:paraId="6801514D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проводить 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заготовку сырья </w:t>
            </w: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дикора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1598E8CB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стущих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растений;</w:t>
            </w:r>
          </w:p>
          <w:p w14:paraId="262763DA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>выполня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способы подготовки и</w:t>
            </w:r>
          </w:p>
          <w:p w14:paraId="502E6D33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закладки сырья дикорастущих </w:t>
            </w: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расте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2020108D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ний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на хранение;</w:t>
            </w:r>
          </w:p>
          <w:p w14:paraId="0927AE98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>владе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методами переработки </w:t>
            </w: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сы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5261A7A1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рья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дикорастущих растений;</w:t>
            </w:r>
          </w:p>
          <w:p w14:paraId="07689DFD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определя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культивируемые грибы</w:t>
            </w:r>
          </w:p>
          <w:p w14:paraId="5381A5DC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по внешнему виду;</w:t>
            </w:r>
          </w:p>
          <w:p w14:paraId="2FC4D68B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создава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условия для искусственного</w:t>
            </w:r>
          </w:p>
          <w:p w14:paraId="2D67625F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выращивания культивируемых грибов;</w:t>
            </w:r>
          </w:p>
          <w:p w14:paraId="7235A21D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>владе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безопасными способами</w:t>
            </w:r>
          </w:p>
          <w:p w14:paraId="0E9916F1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сбора и заготовки грибов;</w:t>
            </w:r>
          </w:p>
          <w:p w14:paraId="2211DE50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lastRenderedPageBreak/>
              <w:t>—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определя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микроорганизмы по</w:t>
            </w:r>
          </w:p>
          <w:p w14:paraId="228A76D6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внешнему виду;</w:t>
            </w:r>
          </w:p>
          <w:p w14:paraId="34FDA611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создавать 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условия для искусствен-</w:t>
            </w:r>
          </w:p>
          <w:p w14:paraId="01D8A81B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ного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выращивания одноклеточных во-</w:t>
            </w:r>
          </w:p>
          <w:p w14:paraId="6FB5C3AF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дорослей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;</w:t>
            </w:r>
          </w:p>
          <w:p w14:paraId="2B211367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владеть 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биотехнологиями </w:t>
            </w: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использо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2EF22685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вания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одноклеточных грибов на при-</w:t>
            </w:r>
          </w:p>
          <w:p w14:paraId="1ABC7677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мере дрожжей для получения </w:t>
            </w: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продук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4B1964E8" w14:textId="77777777" w:rsidR="00D041BB" w:rsidRPr="00D032C1" w:rsidRDefault="00D032C1" w:rsidP="00D032C1">
            <w:pPr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тов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питания</w:t>
            </w:r>
          </w:p>
          <w:p w14:paraId="28410288" w14:textId="77777777" w:rsidR="00D032C1" w:rsidRPr="00D032C1" w:rsidRDefault="00D032C1" w:rsidP="00D032C1">
            <w:pPr>
              <w:rPr>
                <w:rFonts w:cs="Times New Roman"/>
              </w:rPr>
            </w:pPr>
          </w:p>
        </w:tc>
        <w:tc>
          <w:tcPr>
            <w:tcW w:w="4786" w:type="dxa"/>
          </w:tcPr>
          <w:p w14:paraId="610AE49C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lastRenderedPageBreak/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>Проводи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фенологические </w:t>
            </w: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наблю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79F12044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дения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за комнатными растениями;</w:t>
            </w:r>
          </w:p>
          <w:p w14:paraId="326FCA9D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>применя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способы и методы </w:t>
            </w: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ве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05BCB0E5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гетативного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размножения культурных</w:t>
            </w:r>
          </w:p>
          <w:p w14:paraId="32DAFC16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растений (черенками, отводками, при-</w:t>
            </w:r>
          </w:p>
          <w:p w14:paraId="1605A8FE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вивкой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, культурой ткани) на примере</w:t>
            </w:r>
          </w:p>
          <w:p w14:paraId="7230D94F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комнатных декоративных культур;</w:t>
            </w:r>
          </w:p>
          <w:p w14:paraId="570D9F03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определя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виды удобрений и </w:t>
            </w: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спо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409A24E9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собы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их применения;</w:t>
            </w:r>
          </w:p>
          <w:p w14:paraId="7486CAEB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>дава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аргументированные оценки и</w:t>
            </w:r>
          </w:p>
          <w:p w14:paraId="72239620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прогнозы развития агротехнологий;</w:t>
            </w:r>
          </w:p>
          <w:p w14:paraId="5A433419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>владе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биотехнологиями </w:t>
            </w: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исполь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5F328144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зования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кисломолочных бактерий для</w:t>
            </w:r>
          </w:p>
          <w:p w14:paraId="2F95F3E8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получения кисломолочной продукции</w:t>
            </w:r>
          </w:p>
          <w:p w14:paraId="26BADBD5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(творога, кефира и др.);</w:t>
            </w:r>
          </w:p>
          <w:p w14:paraId="699037F8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создава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условия для </w:t>
            </w: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клонального</w:t>
            </w:r>
            <w:proofErr w:type="spellEnd"/>
          </w:p>
          <w:p w14:paraId="5CC00AC5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микроразмножения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растений;</w:t>
            </w:r>
          </w:p>
          <w:p w14:paraId="4E6A1410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>дава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аргументированные оценки</w:t>
            </w:r>
          </w:p>
          <w:p w14:paraId="56908440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и прогнозы использования </w:t>
            </w: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техноло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012E6E4F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гий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клеточной и генной инженерии</w:t>
            </w:r>
          </w:p>
          <w:p w14:paraId="6D4A851E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на примере генно-модифицированных</w:t>
            </w:r>
          </w:p>
          <w:p w14:paraId="5EE1C77C" w14:textId="77777777" w:rsidR="00D041BB" w:rsidRPr="00D032C1" w:rsidRDefault="00D032C1" w:rsidP="00D032C1">
            <w:pPr>
              <w:rPr>
                <w:rFonts w:cs="Times New Roman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растений</w:t>
            </w:r>
          </w:p>
        </w:tc>
      </w:tr>
      <w:tr w:rsidR="00D032C1" w14:paraId="33AC47F4" w14:textId="77777777" w:rsidTr="00D032C1">
        <w:tc>
          <w:tcPr>
            <w:tcW w:w="9571" w:type="dxa"/>
            <w:gridSpan w:val="2"/>
          </w:tcPr>
          <w:p w14:paraId="49433DF2" w14:textId="77777777" w:rsidR="00D032C1" w:rsidRPr="00516A03" w:rsidRDefault="00B10FD5" w:rsidP="00B10FD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Модуль 11</w:t>
            </w:r>
            <w:r w:rsidR="00D032C1" w:rsidRPr="00516A03">
              <w:rPr>
                <w:rFonts w:cs="Times New Roman"/>
                <w:b/>
              </w:rPr>
              <w:t xml:space="preserve">. </w:t>
            </w:r>
            <w:r>
              <w:rPr>
                <w:rFonts w:cs="Times New Roman"/>
                <w:b/>
              </w:rPr>
              <w:t>Кормление животных как основа технологии их выращивания и преобразования в интересах человека</w:t>
            </w:r>
          </w:p>
        </w:tc>
      </w:tr>
      <w:tr w:rsidR="00D032C1" w14:paraId="43AB4A5F" w14:textId="77777777" w:rsidTr="006F57B5">
        <w:tc>
          <w:tcPr>
            <w:tcW w:w="4785" w:type="dxa"/>
          </w:tcPr>
          <w:p w14:paraId="735129B7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Описывать 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роль различных видов</w:t>
            </w:r>
          </w:p>
          <w:p w14:paraId="0BBA35AA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животных в удовлетворении матери-</w:t>
            </w:r>
          </w:p>
          <w:p w14:paraId="01A968B1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альных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и нематериальных потребно-</w:t>
            </w:r>
          </w:p>
          <w:p w14:paraId="5B220F0A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стей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человека;</w:t>
            </w:r>
          </w:p>
          <w:p w14:paraId="44A7CA13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>анализирова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технологии, связан-</w:t>
            </w:r>
          </w:p>
          <w:p w14:paraId="74001F3A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ные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с использованием животных;</w:t>
            </w:r>
          </w:p>
          <w:p w14:paraId="43BAFC97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выделять </w:t>
            </w:r>
            <w:r w:rsidRPr="00516A03">
              <w:rPr>
                <w:rFonts w:eastAsiaTheme="minorHAnsi" w:cs="Times New Roman"/>
                <w:kern w:val="0"/>
                <w:lang w:eastAsia="en-US" w:bidi="ar-SA"/>
              </w:rPr>
              <w:t>и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характеризова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основ-</w:t>
            </w:r>
          </w:p>
          <w:p w14:paraId="777904E5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ные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элементы технологий животновод-</w:t>
            </w:r>
          </w:p>
          <w:p w14:paraId="78BDAF70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ства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;</w:t>
            </w:r>
          </w:p>
          <w:p w14:paraId="20004B68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собира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информацию и описывать</w:t>
            </w:r>
          </w:p>
          <w:p w14:paraId="4659A807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технологии содержания домашних </w:t>
            </w: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жи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788FE6D0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вотных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;</w:t>
            </w:r>
          </w:p>
          <w:p w14:paraId="4396A456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>оценива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условия содержания </w:t>
            </w: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жи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052B4AF1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вотных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в квартире, школьном </w:t>
            </w: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зоо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68E6AEE7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уголке, личном подсобном хозяйстве</w:t>
            </w:r>
          </w:p>
          <w:p w14:paraId="74D0CC53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и их соответствие требованиям;</w:t>
            </w:r>
          </w:p>
          <w:p w14:paraId="093B8863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>составля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по образцам рационы</w:t>
            </w:r>
          </w:p>
          <w:p w14:paraId="4BEBF7BC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кормления домашних животных в семье</w:t>
            </w:r>
          </w:p>
          <w:p w14:paraId="368BC2DC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(в городской школе) и в личном под-</w:t>
            </w:r>
          </w:p>
          <w:p w14:paraId="2ABF4A6A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собном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хозяйстве (в сельской школе);</w:t>
            </w:r>
          </w:p>
          <w:p w14:paraId="07968BD8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>подбира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корма, оценивать их при-</w:t>
            </w:r>
          </w:p>
          <w:p w14:paraId="357F8DF3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годность к скармливанию по внешним</w:t>
            </w:r>
          </w:p>
          <w:p w14:paraId="79756AC1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признакам, подготавливать корма к</w:t>
            </w:r>
          </w:p>
          <w:p w14:paraId="288D7942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скармливанию и кормить животных;</w:t>
            </w:r>
          </w:p>
          <w:p w14:paraId="5671984A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— описывать технологии и основное</w:t>
            </w:r>
          </w:p>
          <w:p w14:paraId="5EEC3B61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оборудование для кормления живот-</w:t>
            </w:r>
          </w:p>
          <w:p w14:paraId="27AED2AE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ных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и заготовки кормов;</w:t>
            </w:r>
          </w:p>
          <w:p w14:paraId="78D519E6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>описыва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технологии и технические</w:t>
            </w:r>
          </w:p>
          <w:p w14:paraId="224F91B4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устройства для получения различных</w:t>
            </w:r>
          </w:p>
          <w:p w14:paraId="619577B0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видов продукции (молока, мяса, яиц,</w:t>
            </w:r>
          </w:p>
          <w:p w14:paraId="3E1D77D9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шерсти) на современных животновод-</w:t>
            </w:r>
          </w:p>
          <w:p w14:paraId="0B8BA2AA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ческих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фермах;</w:t>
            </w:r>
          </w:p>
          <w:p w14:paraId="06EC1DA4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>описыва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экстерьер и породные</w:t>
            </w:r>
          </w:p>
          <w:p w14:paraId="2B39D3CD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признаки животных по внешнему виду</w:t>
            </w:r>
          </w:p>
          <w:p w14:paraId="647F344A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и справочным материалам;</w:t>
            </w:r>
          </w:p>
          <w:p w14:paraId="7F05EC65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описыва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работу по улучшению</w:t>
            </w:r>
          </w:p>
          <w:p w14:paraId="214AE604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пород животных (в городских школах,</w:t>
            </w:r>
          </w:p>
          <w:p w14:paraId="5166DCBA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в клубах собаководов);</w:t>
            </w:r>
          </w:p>
          <w:p w14:paraId="722EAB07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оценивать 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по внешним признакам</w:t>
            </w:r>
          </w:p>
          <w:p w14:paraId="0364151F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состояние здоровья домашних живот-</w:t>
            </w:r>
          </w:p>
          <w:p w14:paraId="318AF731" w14:textId="77777777" w:rsid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ных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, проводить санитарную обработку</w:t>
            </w:r>
            <w:r w:rsidR="00D60352">
              <w:rPr>
                <w:rFonts w:eastAsiaTheme="minorHAnsi" w:cs="Times New Roman"/>
                <w:kern w:val="0"/>
                <w:lang w:eastAsia="en-US" w:bidi="ar-SA"/>
              </w:rPr>
              <w:t>,</w:t>
            </w:r>
          </w:p>
          <w:p w14:paraId="3B39DDBB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простые профилактические и лечеб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ные</w:t>
            </w:r>
          </w:p>
          <w:p w14:paraId="35FC1AFD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ные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мероприятия для кошек, собак (в</w:t>
            </w:r>
          </w:p>
          <w:p w14:paraId="23A41D66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городской школе), для </w:t>
            </w: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сельскохозяйст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6A08A273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lastRenderedPageBreak/>
              <w:t>венных животных (в сельской школе);</w:t>
            </w:r>
          </w:p>
          <w:p w14:paraId="684D1228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описыва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содержание труда основ-</w:t>
            </w:r>
          </w:p>
          <w:p w14:paraId="6FBE7673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ных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профессий, связанных с </w:t>
            </w: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техноло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78D30585" w14:textId="77777777" w:rsidR="00D032C1" w:rsidRPr="00D032C1" w:rsidRDefault="00D032C1" w:rsidP="00D032C1">
            <w:pPr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гиями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использования животных;</w:t>
            </w:r>
          </w:p>
          <w:p w14:paraId="5287C74F" w14:textId="77777777" w:rsidR="00D032C1" w:rsidRPr="00D032C1" w:rsidRDefault="00D032C1" w:rsidP="00D032C1">
            <w:pPr>
              <w:rPr>
                <w:rFonts w:cs="Times New Roman"/>
              </w:rPr>
            </w:pPr>
          </w:p>
        </w:tc>
        <w:tc>
          <w:tcPr>
            <w:tcW w:w="4786" w:type="dxa"/>
          </w:tcPr>
          <w:p w14:paraId="3DF6159D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lastRenderedPageBreak/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>Приводи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рассуждения, содержа-</w:t>
            </w:r>
          </w:p>
          <w:p w14:paraId="24A801CD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щие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аргументированные оценки и</w:t>
            </w:r>
          </w:p>
          <w:p w14:paraId="5C59E02D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прогнозы развития технологий живот-</w:t>
            </w:r>
          </w:p>
          <w:p w14:paraId="7EF9FBDB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новодства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;</w:t>
            </w:r>
          </w:p>
          <w:p w14:paraId="573FF4C5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проводить 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исследования способов</w:t>
            </w:r>
          </w:p>
          <w:p w14:paraId="4B9E1F47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разведения и содержания домашних</w:t>
            </w:r>
          </w:p>
          <w:p w14:paraId="0C22CE59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животных в своей семье, семьях </w:t>
            </w: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дру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2E52E0DC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зей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;</w:t>
            </w:r>
          </w:p>
          <w:p w14:paraId="3C891810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оценивать 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по внешним признакам</w:t>
            </w:r>
          </w:p>
          <w:p w14:paraId="726CE3DE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с помощью простейших исследований</w:t>
            </w:r>
          </w:p>
          <w:p w14:paraId="566EB57B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качество продукции животноводства;</w:t>
            </w:r>
          </w:p>
          <w:p w14:paraId="70351702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проектировать </w:t>
            </w:r>
            <w:r w:rsidRPr="00516A03">
              <w:rPr>
                <w:rFonts w:eastAsiaTheme="minorHAnsi" w:cs="Times New Roman"/>
                <w:kern w:val="0"/>
                <w:lang w:eastAsia="en-US" w:bidi="ar-SA"/>
              </w:rPr>
              <w:t xml:space="preserve">и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>изготовля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про-</w:t>
            </w:r>
          </w:p>
          <w:p w14:paraId="3FC09413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стейшие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технические устройства, </w:t>
            </w: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обес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59FD698D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печивающие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условия содержания </w:t>
            </w: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жи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69C73F74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вотных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и облегчающие уход за ними:</w:t>
            </w:r>
          </w:p>
          <w:p w14:paraId="1BDA414D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клетки, будки для собак, автопоилки</w:t>
            </w:r>
          </w:p>
          <w:p w14:paraId="1F07D9A0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для птиц, устройства для аэрации </w:t>
            </w: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аква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0B34A0E0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риумов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, автоматизированные кормушки</w:t>
            </w:r>
          </w:p>
          <w:p w14:paraId="7D0C6B5E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для кошек и др.;</w:t>
            </w:r>
          </w:p>
          <w:p w14:paraId="607FE59D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описывать 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признаки распространён-</w:t>
            </w:r>
          </w:p>
          <w:p w14:paraId="2598AA9A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ных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заболеваний домашних животных</w:t>
            </w:r>
          </w:p>
          <w:p w14:paraId="6CD5A55E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по личным наблюдениям и </w:t>
            </w: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информа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5B35F5AB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ционным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источникам;</w:t>
            </w:r>
          </w:p>
          <w:p w14:paraId="401E77F7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>исследова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проблему бездомных</w:t>
            </w:r>
          </w:p>
          <w:p w14:paraId="6BED0636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животных как проблему своего ми-</w:t>
            </w:r>
          </w:p>
          <w:p w14:paraId="7F142A64" w14:textId="77777777" w:rsidR="00D032C1" w:rsidRPr="00D032C1" w:rsidRDefault="00D032C1" w:rsidP="00D032C1">
            <w:pPr>
              <w:rPr>
                <w:rFonts w:cs="Times New Roman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крорайона</w:t>
            </w:r>
            <w:proofErr w:type="spellEnd"/>
          </w:p>
        </w:tc>
      </w:tr>
      <w:tr w:rsidR="00D60352" w14:paraId="43634840" w14:textId="77777777" w:rsidTr="005B4882">
        <w:tc>
          <w:tcPr>
            <w:tcW w:w="9571" w:type="dxa"/>
            <w:gridSpan w:val="2"/>
          </w:tcPr>
          <w:p w14:paraId="1D50E4B9" w14:textId="77777777" w:rsidR="00D60352" w:rsidRPr="00516A03" w:rsidRDefault="00B10FD5" w:rsidP="00D6035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Модуль 12</w:t>
            </w:r>
            <w:r w:rsidR="00D60352" w:rsidRPr="00516A03">
              <w:rPr>
                <w:rFonts w:cs="Times New Roman"/>
                <w:b/>
              </w:rPr>
              <w:t>. Социальные технологии</w:t>
            </w:r>
          </w:p>
        </w:tc>
      </w:tr>
      <w:tr w:rsidR="00D032C1" w14:paraId="2BF2C476" w14:textId="77777777" w:rsidTr="006F57B5">
        <w:tc>
          <w:tcPr>
            <w:tcW w:w="4785" w:type="dxa"/>
          </w:tcPr>
          <w:p w14:paraId="52D79E2F" w14:textId="77777777" w:rsidR="00D60352" w:rsidRPr="00D60352" w:rsidRDefault="00D60352" w:rsidP="00D603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proofErr w:type="gramStart"/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>Разбираться</w:t>
            </w: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 xml:space="preserve"> в сущности</w:t>
            </w:r>
            <w:proofErr w:type="gramEnd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социаль</w:t>
            </w:r>
            <w:proofErr w:type="spellEnd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34DC503C" w14:textId="77777777" w:rsidR="00D60352" w:rsidRPr="00D60352" w:rsidRDefault="00D60352" w:rsidP="00D603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ных</w:t>
            </w:r>
            <w:proofErr w:type="spellEnd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 xml:space="preserve"> технологий;</w:t>
            </w:r>
          </w:p>
          <w:p w14:paraId="02FEDB80" w14:textId="77777777" w:rsidR="00D60352" w:rsidRPr="00D60352" w:rsidRDefault="00D60352" w:rsidP="00D603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>ориентироваться</w:t>
            </w: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 xml:space="preserve"> в видах </w:t>
            </w:r>
            <w:proofErr w:type="spellStart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социаль</w:t>
            </w:r>
            <w:proofErr w:type="spellEnd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06377ED7" w14:textId="77777777" w:rsidR="00D60352" w:rsidRPr="00D60352" w:rsidRDefault="00D60352" w:rsidP="00D603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ных</w:t>
            </w:r>
            <w:proofErr w:type="spellEnd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 xml:space="preserve"> технологий;</w:t>
            </w:r>
          </w:p>
          <w:p w14:paraId="1A09C092" w14:textId="77777777" w:rsidR="00D60352" w:rsidRPr="00D60352" w:rsidRDefault="00D60352" w:rsidP="00D603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>характеризовать</w:t>
            </w: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 xml:space="preserve"> технологии сферы</w:t>
            </w:r>
          </w:p>
          <w:p w14:paraId="032D6FEF" w14:textId="77777777" w:rsidR="00D60352" w:rsidRPr="00D60352" w:rsidRDefault="00D60352" w:rsidP="00D603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 xml:space="preserve">услуг, социальные сети как </w:t>
            </w:r>
            <w:proofErr w:type="spellStart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техноло</w:t>
            </w:r>
            <w:proofErr w:type="spellEnd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012BD252" w14:textId="77777777" w:rsidR="00D60352" w:rsidRPr="00D60352" w:rsidRDefault="00D60352" w:rsidP="00D603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гию</w:t>
            </w:r>
            <w:proofErr w:type="spellEnd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;</w:t>
            </w:r>
          </w:p>
          <w:p w14:paraId="09304F40" w14:textId="77777777" w:rsidR="00D60352" w:rsidRPr="00D60352" w:rsidRDefault="00D60352" w:rsidP="00D603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создавать</w:t>
            </w: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 xml:space="preserve"> средства получения ин-</w:t>
            </w:r>
          </w:p>
          <w:p w14:paraId="1D5D069A" w14:textId="77777777" w:rsidR="00D60352" w:rsidRPr="00D60352" w:rsidRDefault="00D60352" w:rsidP="00D603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 xml:space="preserve">формации для социальных </w:t>
            </w:r>
            <w:proofErr w:type="spellStart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техноло</w:t>
            </w:r>
            <w:proofErr w:type="spellEnd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14D3016E" w14:textId="77777777" w:rsidR="00D60352" w:rsidRPr="00D60352" w:rsidRDefault="00D60352" w:rsidP="00D603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гий</w:t>
            </w:r>
            <w:proofErr w:type="spellEnd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;</w:t>
            </w:r>
          </w:p>
          <w:p w14:paraId="7DEAA529" w14:textId="77777777" w:rsidR="00D60352" w:rsidRPr="00D60352" w:rsidRDefault="00D60352" w:rsidP="00D603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ориентироваться</w:t>
            </w: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 xml:space="preserve"> в профессиях, от-</w:t>
            </w:r>
          </w:p>
          <w:p w14:paraId="2DCF0BAF" w14:textId="77777777" w:rsidR="00D60352" w:rsidRPr="00D60352" w:rsidRDefault="00D60352" w:rsidP="00D603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носящихся к социальным технологи-</w:t>
            </w:r>
          </w:p>
          <w:p w14:paraId="7B0000BA" w14:textId="77777777" w:rsidR="00D60352" w:rsidRPr="00D60352" w:rsidRDefault="00D60352" w:rsidP="00D603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ям;</w:t>
            </w:r>
          </w:p>
          <w:p w14:paraId="4A28DCB3" w14:textId="77777777" w:rsidR="00D60352" w:rsidRPr="00D60352" w:rsidRDefault="00D60352" w:rsidP="00D603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>осознавать</w:t>
            </w: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 xml:space="preserve"> сущность категорий «</w:t>
            </w:r>
            <w:proofErr w:type="spellStart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ры</w:t>
            </w:r>
            <w:proofErr w:type="spellEnd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1CA7A60E" w14:textId="77777777" w:rsidR="00D60352" w:rsidRPr="00D60352" w:rsidRDefault="00D60352" w:rsidP="00D603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ночная экономика», «потребность»,</w:t>
            </w:r>
          </w:p>
          <w:p w14:paraId="669A378F" w14:textId="77777777" w:rsidR="00D032C1" w:rsidRPr="00D60352" w:rsidRDefault="00D60352" w:rsidP="00D60352">
            <w:pPr>
              <w:rPr>
                <w:rFonts w:cs="Times New Roman"/>
              </w:rPr>
            </w:pP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«спрос», «маркетинг», «менеджмент</w:t>
            </w:r>
          </w:p>
        </w:tc>
        <w:tc>
          <w:tcPr>
            <w:tcW w:w="4786" w:type="dxa"/>
          </w:tcPr>
          <w:p w14:paraId="455245EF" w14:textId="77777777" w:rsidR="00D60352" w:rsidRPr="00D60352" w:rsidRDefault="00D60352" w:rsidP="00D603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>Обосновывать</w:t>
            </w: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 xml:space="preserve"> личные потребности</w:t>
            </w:r>
          </w:p>
          <w:p w14:paraId="0051CBA1" w14:textId="77777777" w:rsidR="00D60352" w:rsidRPr="00D60352" w:rsidRDefault="00D60352" w:rsidP="00D603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и выявлять среди них наиболее при-</w:t>
            </w:r>
          </w:p>
          <w:p w14:paraId="5CFD7EE2" w14:textId="77777777" w:rsidR="00D60352" w:rsidRPr="00D60352" w:rsidRDefault="00D60352" w:rsidP="00D603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оритетные</w:t>
            </w:r>
            <w:proofErr w:type="spellEnd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;</w:t>
            </w:r>
          </w:p>
          <w:p w14:paraId="03F98211" w14:textId="77777777" w:rsidR="00D60352" w:rsidRPr="00D60352" w:rsidRDefault="00D60352" w:rsidP="00D603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готовить</w:t>
            </w: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 xml:space="preserve"> некоторые виды </w:t>
            </w:r>
            <w:proofErr w:type="spellStart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инстру</w:t>
            </w:r>
            <w:proofErr w:type="spellEnd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15FF7F80" w14:textId="77777777" w:rsidR="00D60352" w:rsidRPr="00D60352" w:rsidRDefault="00D60352" w:rsidP="00D603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ментария</w:t>
            </w:r>
            <w:proofErr w:type="spellEnd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 xml:space="preserve"> для исследования рынка;</w:t>
            </w:r>
          </w:p>
          <w:p w14:paraId="05CB0342" w14:textId="77777777" w:rsidR="00D60352" w:rsidRPr="00D60352" w:rsidRDefault="00D60352" w:rsidP="00D603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выявлять</w:t>
            </w: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 xml:space="preserve"> и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характеризовать </w:t>
            </w:r>
            <w:proofErr w:type="spellStart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потре</w:t>
            </w:r>
            <w:proofErr w:type="spellEnd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58489F77" w14:textId="77777777" w:rsidR="00D60352" w:rsidRPr="00D60352" w:rsidRDefault="00D60352" w:rsidP="00D603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бительский</w:t>
            </w:r>
            <w:proofErr w:type="spellEnd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 xml:space="preserve"> спрос на некоторые виды</w:t>
            </w:r>
          </w:p>
          <w:p w14:paraId="751A83AD" w14:textId="77777777" w:rsidR="00D60352" w:rsidRPr="00D60352" w:rsidRDefault="00D60352" w:rsidP="00D603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товаров и услуг;</w:t>
            </w:r>
          </w:p>
          <w:p w14:paraId="153A6FD3" w14:textId="77777777" w:rsidR="00D60352" w:rsidRPr="00D60352" w:rsidRDefault="00D60352" w:rsidP="00D603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>применять</w:t>
            </w: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 xml:space="preserve"> методы управления пер-</w:t>
            </w:r>
          </w:p>
          <w:p w14:paraId="7DE09B62" w14:textId="77777777" w:rsidR="00D60352" w:rsidRPr="00D60352" w:rsidRDefault="00D60352" w:rsidP="00D603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соналом</w:t>
            </w:r>
            <w:proofErr w:type="spellEnd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 xml:space="preserve"> при коллективном </w:t>
            </w:r>
            <w:proofErr w:type="spellStart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выполне</w:t>
            </w:r>
            <w:proofErr w:type="spellEnd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2CB60579" w14:textId="77777777" w:rsidR="00D60352" w:rsidRPr="00D60352" w:rsidRDefault="00D60352" w:rsidP="00D603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нии</w:t>
            </w:r>
            <w:proofErr w:type="spellEnd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 xml:space="preserve"> практических работ и созидатель-</w:t>
            </w:r>
          </w:p>
          <w:p w14:paraId="5DFCCAFF" w14:textId="77777777" w:rsidR="00D60352" w:rsidRPr="00D60352" w:rsidRDefault="00D60352" w:rsidP="00D603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ной деятельности;</w:t>
            </w:r>
          </w:p>
          <w:p w14:paraId="460482E3" w14:textId="77777777" w:rsidR="00D60352" w:rsidRPr="00D60352" w:rsidRDefault="00D60352" w:rsidP="00D603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>разрабатывать</w:t>
            </w: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 xml:space="preserve"> сценарии </w:t>
            </w:r>
            <w:proofErr w:type="spellStart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проведе</w:t>
            </w:r>
            <w:proofErr w:type="spellEnd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361E07AC" w14:textId="77777777" w:rsidR="00D60352" w:rsidRPr="00D60352" w:rsidRDefault="00D60352" w:rsidP="00D603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ния</w:t>
            </w:r>
            <w:proofErr w:type="spellEnd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 xml:space="preserve"> семейных и общественных </w:t>
            </w:r>
            <w:proofErr w:type="spellStart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меро</w:t>
            </w:r>
            <w:proofErr w:type="spellEnd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391916B8" w14:textId="77777777" w:rsidR="00D60352" w:rsidRPr="00D60352" w:rsidRDefault="00D60352" w:rsidP="00D603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приятий;</w:t>
            </w:r>
          </w:p>
          <w:p w14:paraId="12896464" w14:textId="77777777" w:rsidR="00D60352" w:rsidRPr="00D60352" w:rsidRDefault="00D60352" w:rsidP="00D603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разрабатывать</w:t>
            </w: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 xml:space="preserve"> бизнес-план, бизнес-</w:t>
            </w:r>
          </w:p>
          <w:p w14:paraId="3BDD181C" w14:textId="77777777" w:rsidR="00D032C1" w:rsidRPr="00D60352" w:rsidRDefault="00D60352" w:rsidP="00D60352">
            <w:pPr>
              <w:rPr>
                <w:rFonts w:cs="Times New Roman"/>
              </w:rPr>
            </w:pP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проект</w:t>
            </w:r>
          </w:p>
        </w:tc>
      </w:tr>
    </w:tbl>
    <w:p w14:paraId="1B67B7FD" w14:textId="77777777" w:rsidR="006F57B5" w:rsidRDefault="006F57B5" w:rsidP="00C54507">
      <w:pPr>
        <w:rPr>
          <w:rFonts w:cs="Times New Roman"/>
        </w:rPr>
      </w:pPr>
    </w:p>
    <w:p w14:paraId="750A2592" w14:textId="77777777" w:rsidR="0079384A" w:rsidRPr="00EF0AED" w:rsidRDefault="0079384A" w:rsidP="00C54507">
      <w:pPr>
        <w:rPr>
          <w:rFonts w:cs="Times New Roman"/>
          <w:b/>
          <w:sz w:val="22"/>
          <w:szCs w:val="22"/>
        </w:rPr>
      </w:pPr>
      <w:r w:rsidRPr="00EF0AED">
        <w:rPr>
          <w:rFonts w:cs="Times New Roman"/>
          <w:b/>
          <w:sz w:val="22"/>
          <w:szCs w:val="22"/>
        </w:rPr>
        <w:t>Использовать приобретенные знания в практической деятельности и повседневной жизни</w:t>
      </w:r>
    </w:p>
    <w:p w14:paraId="215048E1" w14:textId="77777777" w:rsidR="008448A0" w:rsidRPr="00EF0AED" w:rsidRDefault="008448A0" w:rsidP="00C54507">
      <w:pPr>
        <w:rPr>
          <w:rFonts w:cs="Times New Roman"/>
          <w:b/>
          <w:sz w:val="22"/>
          <w:szCs w:val="22"/>
        </w:rPr>
      </w:pPr>
    </w:p>
    <w:sectPr w:rsidR="008448A0" w:rsidRPr="00EF0AED" w:rsidSect="00153285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E22CE" w14:textId="77777777" w:rsidR="00142CE3" w:rsidRDefault="00142CE3" w:rsidP="00EF0AED">
      <w:r>
        <w:separator/>
      </w:r>
    </w:p>
  </w:endnote>
  <w:endnote w:type="continuationSeparator" w:id="0">
    <w:p w14:paraId="7143F288" w14:textId="77777777" w:rsidR="00142CE3" w:rsidRDefault="00142CE3" w:rsidP="00EF0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8152"/>
      <w:docPartObj>
        <w:docPartGallery w:val="Page Numbers (Bottom of Page)"/>
        <w:docPartUnique/>
      </w:docPartObj>
    </w:sdtPr>
    <w:sdtEndPr/>
    <w:sdtContent>
      <w:p w14:paraId="0F1B0387" w14:textId="77777777" w:rsidR="00EE37AB" w:rsidRDefault="00963AE4">
        <w:pPr>
          <w:pStyle w:val="a8"/>
          <w:jc w:val="right"/>
        </w:pPr>
        <w:r>
          <w:rPr>
            <w:noProof/>
          </w:rPr>
          <w:fldChar w:fldCharType="begin"/>
        </w:r>
        <w:r w:rsidR="00EE37A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351E8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1A630D8A" w14:textId="77777777" w:rsidR="00EE37AB" w:rsidRDefault="00EE37A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05599" w14:textId="77777777" w:rsidR="00EE37AB" w:rsidRDefault="00EE37AB">
    <w:pPr>
      <w:pStyle w:val="a8"/>
      <w:jc w:val="right"/>
    </w:pPr>
  </w:p>
  <w:p w14:paraId="5FF0C4E4" w14:textId="77777777" w:rsidR="00EE37AB" w:rsidRDefault="00EE37A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2F0F7" w14:textId="77777777" w:rsidR="00142CE3" w:rsidRDefault="00142CE3" w:rsidP="00EF0AED">
      <w:r>
        <w:separator/>
      </w:r>
    </w:p>
  </w:footnote>
  <w:footnote w:type="continuationSeparator" w:id="0">
    <w:p w14:paraId="24CDDC99" w14:textId="77777777" w:rsidR="00142CE3" w:rsidRDefault="00142CE3" w:rsidP="00EF0A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7E31"/>
    <w:rsid w:val="00005FA5"/>
    <w:rsid w:val="00016892"/>
    <w:rsid w:val="00031EC3"/>
    <w:rsid w:val="00067A40"/>
    <w:rsid w:val="000A4618"/>
    <w:rsid w:val="000B3BEA"/>
    <w:rsid w:val="000C11C4"/>
    <w:rsid w:val="000D7599"/>
    <w:rsid w:val="000D7636"/>
    <w:rsid w:val="00104E5F"/>
    <w:rsid w:val="0012317F"/>
    <w:rsid w:val="00124C17"/>
    <w:rsid w:val="00142CE3"/>
    <w:rsid w:val="00153285"/>
    <w:rsid w:val="0016515B"/>
    <w:rsid w:val="00166705"/>
    <w:rsid w:val="00183649"/>
    <w:rsid w:val="0019258E"/>
    <w:rsid w:val="00197B14"/>
    <w:rsid w:val="001D6BB4"/>
    <w:rsid w:val="001F484B"/>
    <w:rsid w:val="00240717"/>
    <w:rsid w:val="002426A7"/>
    <w:rsid w:val="002438FC"/>
    <w:rsid w:val="00256050"/>
    <w:rsid w:val="00291AF9"/>
    <w:rsid w:val="002B4210"/>
    <w:rsid w:val="002B6D20"/>
    <w:rsid w:val="002D16F9"/>
    <w:rsid w:val="002F6A99"/>
    <w:rsid w:val="00303C4C"/>
    <w:rsid w:val="00310912"/>
    <w:rsid w:val="00322A45"/>
    <w:rsid w:val="00345257"/>
    <w:rsid w:val="00345B93"/>
    <w:rsid w:val="00347558"/>
    <w:rsid w:val="00357B41"/>
    <w:rsid w:val="003877D8"/>
    <w:rsid w:val="003910A9"/>
    <w:rsid w:val="003B278D"/>
    <w:rsid w:val="003D0551"/>
    <w:rsid w:val="003D3E05"/>
    <w:rsid w:val="003E00D0"/>
    <w:rsid w:val="0040370C"/>
    <w:rsid w:val="00430BEE"/>
    <w:rsid w:val="004329AA"/>
    <w:rsid w:val="004525E4"/>
    <w:rsid w:val="00493BB1"/>
    <w:rsid w:val="004A165D"/>
    <w:rsid w:val="004A583B"/>
    <w:rsid w:val="00504F06"/>
    <w:rsid w:val="005101DB"/>
    <w:rsid w:val="00513400"/>
    <w:rsid w:val="00516A03"/>
    <w:rsid w:val="00546A8F"/>
    <w:rsid w:val="0055202A"/>
    <w:rsid w:val="005934BB"/>
    <w:rsid w:val="005B2830"/>
    <w:rsid w:val="005B4624"/>
    <w:rsid w:val="005B4882"/>
    <w:rsid w:val="005B4ECF"/>
    <w:rsid w:val="005C6973"/>
    <w:rsid w:val="005E2314"/>
    <w:rsid w:val="006351E8"/>
    <w:rsid w:val="00636FBA"/>
    <w:rsid w:val="00651351"/>
    <w:rsid w:val="00657228"/>
    <w:rsid w:val="006C2D23"/>
    <w:rsid w:val="006D01D4"/>
    <w:rsid w:val="006D241B"/>
    <w:rsid w:val="006D43DA"/>
    <w:rsid w:val="006D4874"/>
    <w:rsid w:val="006F57B5"/>
    <w:rsid w:val="007139FB"/>
    <w:rsid w:val="00733F11"/>
    <w:rsid w:val="00744918"/>
    <w:rsid w:val="007543B0"/>
    <w:rsid w:val="00763402"/>
    <w:rsid w:val="0078156A"/>
    <w:rsid w:val="0079384A"/>
    <w:rsid w:val="007C1409"/>
    <w:rsid w:val="007D2286"/>
    <w:rsid w:val="00815E86"/>
    <w:rsid w:val="00844427"/>
    <w:rsid w:val="008448A0"/>
    <w:rsid w:val="008472C6"/>
    <w:rsid w:val="008628C0"/>
    <w:rsid w:val="00886B2F"/>
    <w:rsid w:val="008D3A97"/>
    <w:rsid w:val="008D7646"/>
    <w:rsid w:val="008F66E4"/>
    <w:rsid w:val="009063A4"/>
    <w:rsid w:val="00910CF3"/>
    <w:rsid w:val="0092324E"/>
    <w:rsid w:val="009313A2"/>
    <w:rsid w:val="00941CD5"/>
    <w:rsid w:val="00961C11"/>
    <w:rsid w:val="00963AE4"/>
    <w:rsid w:val="00966055"/>
    <w:rsid w:val="009729AD"/>
    <w:rsid w:val="00984D3D"/>
    <w:rsid w:val="00990760"/>
    <w:rsid w:val="009A0B60"/>
    <w:rsid w:val="009B0011"/>
    <w:rsid w:val="00A53121"/>
    <w:rsid w:val="00A545BE"/>
    <w:rsid w:val="00A61B44"/>
    <w:rsid w:val="00A61CC8"/>
    <w:rsid w:val="00A73D87"/>
    <w:rsid w:val="00AB4ACA"/>
    <w:rsid w:val="00AC477C"/>
    <w:rsid w:val="00AE3B71"/>
    <w:rsid w:val="00AF4B4B"/>
    <w:rsid w:val="00B10FD5"/>
    <w:rsid w:val="00B11A3B"/>
    <w:rsid w:val="00B37C70"/>
    <w:rsid w:val="00B458A7"/>
    <w:rsid w:val="00B763AA"/>
    <w:rsid w:val="00B813F9"/>
    <w:rsid w:val="00B8763A"/>
    <w:rsid w:val="00B93CB2"/>
    <w:rsid w:val="00BA42FF"/>
    <w:rsid w:val="00BA4ABF"/>
    <w:rsid w:val="00BF76A3"/>
    <w:rsid w:val="00C355F4"/>
    <w:rsid w:val="00C36939"/>
    <w:rsid w:val="00C54507"/>
    <w:rsid w:val="00C83D80"/>
    <w:rsid w:val="00C96D54"/>
    <w:rsid w:val="00CA7014"/>
    <w:rsid w:val="00CA707F"/>
    <w:rsid w:val="00CE7E31"/>
    <w:rsid w:val="00CF23ED"/>
    <w:rsid w:val="00CF2D89"/>
    <w:rsid w:val="00D0229B"/>
    <w:rsid w:val="00D032C1"/>
    <w:rsid w:val="00D041BB"/>
    <w:rsid w:val="00D064B5"/>
    <w:rsid w:val="00D1782F"/>
    <w:rsid w:val="00D21C91"/>
    <w:rsid w:val="00D3621A"/>
    <w:rsid w:val="00D3641F"/>
    <w:rsid w:val="00D40649"/>
    <w:rsid w:val="00D46D50"/>
    <w:rsid w:val="00D56702"/>
    <w:rsid w:val="00D57AB9"/>
    <w:rsid w:val="00D60352"/>
    <w:rsid w:val="00D62A89"/>
    <w:rsid w:val="00D65F8C"/>
    <w:rsid w:val="00DA623F"/>
    <w:rsid w:val="00DD08A5"/>
    <w:rsid w:val="00DE62D0"/>
    <w:rsid w:val="00E221A3"/>
    <w:rsid w:val="00E309C8"/>
    <w:rsid w:val="00E455AB"/>
    <w:rsid w:val="00E74ADB"/>
    <w:rsid w:val="00E74C7A"/>
    <w:rsid w:val="00EA40CE"/>
    <w:rsid w:val="00EB2B0C"/>
    <w:rsid w:val="00EE37AB"/>
    <w:rsid w:val="00EE4C96"/>
    <w:rsid w:val="00EE6E2F"/>
    <w:rsid w:val="00EF0AED"/>
    <w:rsid w:val="00EF70B9"/>
    <w:rsid w:val="00F3288C"/>
    <w:rsid w:val="00F53319"/>
    <w:rsid w:val="00F5759F"/>
    <w:rsid w:val="00F63B52"/>
    <w:rsid w:val="00F94CA9"/>
    <w:rsid w:val="00FC6F93"/>
    <w:rsid w:val="00FF5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051D434B"/>
  <w15:docId w15:val="{057646F2-441A-4BCD-BF0D-A76AB457C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E3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7E3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4">
    <w:name w:val="Hyperlink"/>
    <w:uiPriority w:val="99"/>
    <w:semiHidden/>
    <w:unhideWhenUsed/>
    <w:rsid w:val="00CE7E31"/>
    <w:rPr>
      <w:color w:val="0000FF"/>
      <w:u w:val="single"/>
    </w:rPr>
  </w:style>
  <w:style w:type="table" w:styleId="a5">
    <w:name w:val="Table Grid"/>
    <w:basedOn w:val="a1"/>
    <w:uiPriority w:val="59"/>
    <w:rsid w:val="00961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F0AED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EF0AE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EF0AED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EF0AE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5B462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4624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markedcontent">
    <w:name w:val="markedcontent"/>
    <w:basedOn w:val="a0"/>
    <w:rsid w:val="00636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_-_2003_Document.doc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A58FA-BC45-4116-90E2-0C0D8E8D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637</Words>
  <Characters>43532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lexey bla</cp:lastModifiedBy>
  <cp:revision>3</cp:revision>
  <cp:lastPrinted>2019-09-23T21:15:00Z</cp:lastPrinted>
  <dcterms:created xsi:type="dcterms:W3CDTF">2021-10-21T06:47:00Z</dcterms:created>
  <dcterms:modified xsi:type="dcterms:W3CDTF">2021-11-06T18:37:00Z</dcterms:modified>
</cp:coreProperties>
</file>